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30C3E396" w14:textId="63E3E370" w:rsidR="006B7422"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951749" w:history="1">
            <w:r w:rsidR="006B7422" w:rsidRPr="00C35E3A">
              <w:rPr>
                <w:rStyle w:val="Hyperlink"/>
                <w:rFonts w:ascii="Times New Roman" w:hAnsi="Times New Roman" w:cs="Times New Roman"/>
                <w:noProof/>
              </w:rPr>
              <w:t>Introduction</w:t>
            </w:r>
            <w:r w:rsidR="006B7422">
              <w:rPr>
                <w:noProof/>
                <w:webHidden/>
              </w:rPr>
              <w:tab/>
            </w:r>
            <w:r w:rsidR="006B7422">
              <w:rPr>
                <w:noProof/>
                <w:webHidden/>
              </w:rPr>
              <w:fldChar w:fldCharType="begin"/>
            </w:r>
            <w:r w:rsidR="006B7422">
              <w:rPr>
                <w:noProof/>
                <w:webHidden/>
              </w:rPr>
              <w:instrText xml:space="preserve"> PAGEREF _Toc139951749 \h </w:instrText>
            </w:r>
            <w:r w:rsidR="006B7422">
              <w:rPr>
                <w:noProof/>
                <w:webHidden/>
              </w:rPr>
            </w:r>
            <w:r w:rsidR="006B7422">
              <w:rPr>
                <w:noProof/>
                <w:webHidden/>
              </w:rPr>
              <w:fldChar w:fldCharType="separate"/>
            </w:r>
            <w:r w:rsidR="006B7422">
              <w:rPr>
                <w:noProof/>
                <w:webHidden/>
              </w:rPr>
              <w:t>3</w:t>
            </w:r>
            <w:r w:rsidR="006B7422">
              <w:rPr>
                <w:noProof/>
                <w:webHidden/>
              </w:rPr>
              <w:fldChar w:fldCharType="end"/>
            </w:r>
          </w:hyperlink>
        </w:p>
        <w:p w14:paraId="65FECD21" w14:textId="0FF915B3" w:rsidR="006B7422" w:rsidRDefault="006B7422">
          <w:pPr>
            <w:pStyle w:val="TOC1"/>
            <w:tabs>
              <w:tab w:val="right" w:leader="dot" w:pos="9016"/>
            </w:tabs>
            <w:rPr>
              <w:rFonts w:eastAsiaTheme="minorEastAsia"/>
              <w:noProof/>
              <w:lang w:eastAsia="en-GB"/>
            </w:rPr>
          </w:pPr>
          <w:hyperlink w:anchor="_Toc139951750" w:history="1">
            <w:r w:rsidRPr="00C35E3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9951750 \h </w:instrText>
            </w:r>
            <w:r>
              <w:rPr>
                <w:noProof/>
                <w:webHidden/>
              </w:rPr>
            </w:r>
            <w:r>
              <w:rPr>
                <w:noProof/>
                <w:webHidden/>
              </w:rPr>
              <w:fldChar w:fldCharType="separate"/>
            </w:r>
            <w:r>
              <w:rPr>
                <w:noProof/>
                <w:webHidden/>
              </w:rPr>
              <w:t>4</w:t>
            </w:r>
            <w:r>
              <w:rPr>
                <w:noProof/>
                <w:webHidden/>
              </w:rPr>
              <w:fldChar w:fldCharType="end"/>
            </w:r>
          </w:hyperlink>
        </w:p>
        <w:p w14:paraId="7B104A72" w14:textId="78B0F7FD" w:rsidR="006B7422" w:rsidRDefault="006B7422">
          <w:pPr>
            <w:pStyle w:val="TOC2"/>
            <w:tabs>
              <w:tab w:val="right" w:leader="dot" w:pos="9016"/>
            </w:tabs>
            <w:rPr>
              <w:rFonts w:eastAsiaTheme="minorEastAsia"/>
              <w:noProof/>
              <w:lang w:eastAsia="en-GB"/>
            </w:rPr>
          </w:pPr>
          <w:hyperlink w:anchor="_Toc139951751" w:history="1">
            <w:r w:rsidRPr="00C35E3A">
              <w:rPr>
                <w:rStyle w:val="Hyperlink"/>
                <w:rFonts w:ascii="Times New Roman" w:hAnsi="Times New Roman" w:cs="Times New Roman"/>
                <w:i/>
                <w:noProof/>
              </w:rPr>
              <w:t>Internet of Things</w:t>
            </w:r>
            <w:r>
              <w:rPr>
                <w:noProof/>
                <w:webHidden/>
              </w:rPr>
              <w:tab/>
            </w:r>
            <w:r>
              <w:rPr>
                <w:noProof/>
                <w:webHidden/>
              </w:rPr>
              <w:fldChar w:fldCharType="begin"/>
            </w:r>
            <w:r>
              <w:rPr>
                <w:noProof/>
                <w:webHidden/>
              </w:rPr>
              <w:instrText xml:space="preserve"> PAGEREF _Toc139951751 \h </w:instrText>
            </w:r>
            <w:r>
              <w:rPr>
                <w:noProof/>
                <w:webHidden/>
              </w:rPr>
            </w:r>
            <w:r>
              <w:rPr>
                <w:noProof/>
                <w:webHidden/>
              </w:rPr>
              <w:fldChar w:fldCharType="separate"/>
            </w:r>
            <w:r>
              <w:rPr>
                <w:noProof/>
                <w:webHidden/>
              </w:rPr>
              <w:t>4</w:t>
            </w:r>
            <w:r>
              <w:rPr>
                <w:noProof/>
                <w:webHidden/>
              </w:rPr>
              <w:fldChar w:fldCharType="end"/>
            </w:r>
          </w:hyperlink>
        </w:p>
        <w:p w14:paraId="3B04E0FD" w14:textId="52210454" w:rsidR="006B7422" w:rsidRDefault="006B7422">
          <w:pPr>
            <w:pStyle w:val="TOC2"/>
            <w:tabs>
              <w:tab w:val="right" w:leader="dot" w:pos="9016"/>
            </w:tabs>
            <w:rPr>
              <w:rFonts w:eastAsiaTheme="minorEastAsia"/>
              <w:noProof/>
              <w:lang w:eastAsia="en-GB"/>
            </w:rPr>
          </w:pPr>
          <w:hyperlink w:anchor="_Toc139951752" w:history="1">
            <w:r w:rsidRPr="00C35E3A">
              <w:rPr>
                <w:rStyle w:val="Hyperlink"/>
                <w:rFonts w:ascii="Times New Roman" w:hAnsi="Times New Roman" w:cs="Times New Roman"/>
                <w:i/>
                <w:noProof/>
              </w:rPr>
              <w:t>IoT Architecture</w:t>
            </w:r>
            <w:r>
              <w:rPr>
                <w:noProof/>
                <w:webHidden/>
              </w:rPr>
              <w:tab/>
            </w:r>
            <w:r>
              <w:rPr>
                <w:noProof/>
                <w:webHidden/>
              </w:rPr>
              <w:fldChar w:fldCharType="begin"/>
            </w:r>
            <w:r>
              <w:rPr>
                <w:noProof/>
                <w:webHidden/>
              </w:rPr>
              <w:instrText xml:space="preserve"> PAGEREF _Toc139951752 \h </w:instrText>
            </w:r>
            <w:r>
              <w:rPr>
                <w:noProof/>
                <w:webHidden/>
              </w:rPr>
            </w:r>
            <w:r>
              <w:rPr>
                <w:noProof/>
                <w:webHidden/>
              </w:rPr>
              <w:fldChar w:fldCharType="separate"/>
            </w:r>
            <w:r>
              <w:rPr>
                <w:noProof/>
                <w:webHidden/>
              </w:rPr>
              <w:t>5</w:t>
            </w:r>
            <w:r>
              <w:rPr>
                <w:noProof/>
                <w:webHidden/>
              </w:rPr>
              <w:fldChar w:fldCharType="end"/>
            </w:r>
          </w:hyperlink>
        </w:p>
        <w:p w14:paraId="45382134" w14:textId="6C42AAC2" w:rsidR="006B7422" w:rsidRDefault="006B7422">
          <w:pPr>
            <w:pStyle w:val="TOC2"/>
            <w:tabs>
              <w:tab w:val="right" w:leader="dot" w:pos="9016"/>
            </w:tabs>
            <w:rPr>
              <w:rFonts w:eastAsiaTheme="minorEastAsia"/>
              <w:noProof/>
              <w:lang w:eastAsia="en-GB"/>
            </w:rPr>
          </w:pPr>
          <w:hyperlink w:anchor="_Toc139951753" w:history="1">
            <w:r w:rsidRPr="00C35E3A">
              <w:rPr>
                <w:rStyle w:val="Hyperlink"/>
                <w:rFonts w:ascii="Times New Roman" w:hAnsi="Times New Roman" w:cs="Times New Roman"/>
                <w:i/>
                <w:noProof/>
              </w:rPr>
              <w:t>Smart stadiums</w:t>
            </w:r>
            <w:r>
              <w:rPr>
                <w:noProof/>
                <w:webHidden/>
              </w:rPr>
              <w:tab/>
            </w:r>
            <w:r>
              <w:rPr>
                <w:noProof/>
                <w:webHidden/>
              </w:rPr>
              <w:fldChar w:fldCharType="begin"/>
            </w:r>
            <w:r>
              <w:rPr>
                <w:noProof/>
                <w:webHidden/>
              </w:rPr>
              <w:instrText xml:space="preserve"> PAGEREF _Toc139951753 \h </w:instrText>
            </w:r>
            <w:r>
              <w:rPr>
                <w:noProof/>
                <w:webHidden/>
              </w:rPr>
            </w:r>
            <w:r>
              <w:rPr>
                <w:noProof/>
                <w:webHidden/>
              </w:rPr>
              <w:fldChar w:fldCharType="separate"/>
            </w:r>
            <w:r>
              <w:rPr>
                <w:noProof/>
                <w:webHidden/>
              </w:rPr>
              <w:t>8</w:t>
            </w:r>
            <w:r>
              <w:rPr>
                <w:noProof/>
                <w:webHidden/>
              </w:rPr>
              <w:fldChar w:fldCharType="end"/>
            </w:r>
          </w:hyperlink>
        </w:p>
        <w:p w14:paraId="155E92D2" w14:textId="5E7240A9" w:rsidR="006B7422" w:rsidRDefault="006B7422">
          <w:pPr>
            <w:pStyle w:val="TOC2"/>
            <w:tabs>
              <w:tab w:val="right" w:leader="dot" w:pos="9016"/>
            </w:tabs>
            <w:rPr>
              <w:rFonts w:eastAsiaTheme="minorEastAsia"/>
              <w:noProof/>
              <w:lang w:eastAsia="en-GB"/>
            </w:rPr>
          </w:pPr>
          <w:hyperlink w:anchor="_Toc139951754" w:history="1">
            <w:r w:rsidRPr="00C35E3A">
              <w:rPr>
                <w:rStyle w:val="Hyperlink"/>
                <w:rFonts w:ascii="Times New Roman" w:hAnsi="Times New Roman" w:cs="Times New Roman"/>
                <w:i/>
                <w:noProof/>
              </w:rPr>
              <w:t>IoT Technology and Cyber Security in sports</w:t>
            </w:r>
            <w:r>
              <w:rPr>
                <w:noProof/>
                <w:webHidden/>
              </w:rPr>
              <w:tab/>
            </w:r>
            <w:r>
              <w:rPr>
                <w:noProof/>
                <w:webHidden/>
              </w:rPr>
              <w:fldChar w:fldCharType="begin"/>
            </w:r>
            <w:r>
              <w:rPr>
                <w:noProof/>
                <w:webHidden/>
              </w:rPr>
              <w:instrText xml:space="preserve"> PAGEREF _Toc139951754 \h </w:instrText>
            </w:r>
            <w:r>
              <w:rPr>
                <w:noProof/>
                <w:webHidden/>
              </w:rPr>
            </w:r>
            <w:r>
              <w:rPr>
                <w:noProof/>
                <w:webHidden/>
              </w:rPr>
              <w:fldChar w:fldCharType="separate"/>
            </w:r>
            <w:r>
              <w:rPr>
                <w:noProof/>
                <w:webHidden/>
              </w:rPr>
              <w:t>13</w:t>
            </w:r>
            <w:r>
              <w:rPr>
                <w:noProof/>
                <w:webHidden/>
              </w:rPr>
              <w:fldChar w:fldCharType="end"/>
            </w:r>
          </w:hyperlink>
        </w:p>
        <w:p w14:paraId="68334E57" w14:textId="726D486D" w:rsidR="006B7422" w:rsidRDefault="006B7422">
          <w:pPr>
            <w:pStyle w:val="TOC1"/>
            <w:tabs>
              <w:tab w:val="right" w:leader="dot" w:pos="9016"/>
            </w:tabs>
            <w:rPr>
              <w:rFonts w:eastAsiaTheme="minorEastAsia"/>
              <w:noProof/>
              <w:lang w:eastAsia="en-GB"/>
            </w:rPr>
          </w:pPr>
          <w:hyperlink w:anchor="_Toc139951755" w:history="1">
            <w:r w:rsidRPr="00C35E3A">
              <w:rPr>
                <w:rStyle w:val="Hyperlink"/>
                <w:rFonts w:ascii="Times New Roman" w:hAnsi="Times New Roman" w:cs="Times New Roman"/>
                <w:i/>
                <w:noProof/>
              </w:rPr>
              <w:t>Polling</w:t>
            </w:r>
            <w:r>
              <w:rPr>
                <w:noProof/>
                <w:webHidden/>
              </w:rPr>
              <w:tab/>
            </w:r>
            <w:r>
              <w:rPr>
                <w:noProof/>
                <w:webHidden/>
              </w:rPr>
              <w:fldChar w:fldCharType="begin"/>
            </w:r>
            <w:r>
              <w:rPr>
                <w:noProof/>
                <w:webHidden/>
              </w:rPr>
              <w:instrText xml:space="preserve"> PAGEREF _Toc139951755 \h </w:instrText>
            </w:r>
            <w:r>
              <w:rPr>
                <w:noProof/>
                <w:webHidden/>
              </w:rPr>
            </w:r>
            <w:r>
              <w:rPr>
                <w:noProof/>
                <w:webHidden/>
              </w:rPr>
              <w:fldChar w:fldCharType="separate"/>
            </w:r>
            <w:r>
              <w:rPr>
                <w:noProof/>
                <w:webHidden/>
              </w:rPr>
              <w:t>18</w:t>
            </w:r>
            <w:r>
              <w:rPr>
                <w:noProof/>
                <w:webHidden/>
              </w:rPr>
              <w:fldChar w:fldCharType="end"/>
            </w:r>
          </w:hyperlink>
        </w:p>
        <w:p w14:paraId="13514776" w14:textId="721C2632" w:rsidR="006B7422" w:rsidRDefault="006B7422">
          <w:pPr>
            <w:pStyle w:val="TOC1"/>
            <w:tabs>
              <w:tab w:val="right" w:leader="dot" w:pos="9016"/>
            </w:tabs>
            <w:rPr>
              <w:rFonts w:eastAsiaTheme="minorEastAsia"/>
              <w:noProof/>
              <w:lang w:eastAsia="en-GB"/>
            </w:rPr>
          </w:pPr>
          <w:hyperlink w:anchor="_Toc139951756" w:history="1">
            <w:r w:rsidRPr="00C35E3A">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39951756 \h </w:instrText>
            </w:r>
            <w:r>
              <w:rPr>
                <w:noProof/>
                <w:webHidden/>
              </w:rPr>
            </w:r>
            <w:r>
              <w:rPr>
                <w:noProof/>
                <w:webHidden/>
              </w:rPr>
              <w:fldChar w:fldCharType="separate"/>
            </w:r>
            <w:r>
              <w:rPr>
                <w:noProof/>
                <w:webHidden/>
              </w:rPr>
              <w:t>21</w:t>
            </w:r>
            <w:r>
              <w:rPr>
                <w:noProof/>
                <w:webHidden/>
              </w:rPr>
              <w:fldChar w:fldCharType="end"/>
            </w:r>
          </w:hyperlink>
        </w:p>
        <w:p w14:paraId="302F23E7" w14:textId="7D6AE98D" w:rsidR="006B7422" w:rsidRDefault="006B7422">
          <w:pPr>
            <w:pStyle w:val="TOC1"/>
            <w:tabs>
              <w:tab w:val="right" w:leader="dot" w:pos="9016"/>
            </w:tabs>
            <w:rPr>
              <w:rFonts w:eastAsiaTheme="minorEastAsia"/>
              <w:noProof/>
              <w:lang w:eastAsia="en-GB"/>
            </w:rPr>
          </w:pPr>
          <w:hyperlink w:anchor="_Toc139951757" w:history="1">
            <w:r w:rsidRPr="00C35E3A">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39951757 \h </w:instrText>
            </w:r>
            <w:r>
              <w:rPr>
                <w:noProof/>
                <w:webHidden/>
              </w:rPr>
            </w:r>
            <w:r>
              <w:rPr>
                <w:noProof/>
                <w:webHidden/>
              </w:rPr>
              <w:fldChar w:fldCharType="separate"/>
            </w:r>
            <w:r>
              <w:rPr>
                <w:noProof/>
                <w:webHidden/>
              </w:rPr>
              <w:t>27</w:t>
            </w:r>
            <w:r>
              <w:rPr>
                <w:noProof/>
                <w:webHidden/>
              </w:rPr>
              <w:fldChar w:fldCharType="end"/>
            </w:r>
          </w:hyperlink>
        </w:p>
        <w:p w14:paraId="1B812AF0" w14:textId="1B773C51" w:rsidR="006B7422" w:rsidRDefault="006B7422">
          <w:pPr>
            <w:pStyle w:val="TOC1"/>
            <w:tabs>
              <w:tab w:val="right" w:leader="dot" w:pos="9016"/>
            </w:tabs>
            <w:rPr>
              <w:rFonts w:eastAsiaTheme="minorEastAsia"/>
              <w:noProof/>
              <w:lang w:eastAsia="en-GB"/>
            </w:rPr>
          </w:pPr>
          <w:hyperlink w:anchor="_Toc139951758" w:history="1">
            <w:r w:rsidRPr="00C35E3A">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9951758 \h </w:instrText>
            </w:r>
            <w:r>
              <w:rPr>
                <w:noProof/>
                <w:webHidden/>
              </w:rPr>
            </w:r>
            <w:r>
              <w:rPr>
                <w:noProof/>
                <w:webHidden/>
              </w:rPr>
              <w:fldChar w:fldCharType="separate"/>
            </w:r>
            <w:r>
              <w:rPr>
                <w:noProof/>
                <w:webHidden/>
              </w:rPr>
              <w:t>28</w:t>
            </w:r>
            <w:r>
              <w:rPr>
                <w:noProof/>
                <w:webHidden/>
              </w:rPr>
              <w:fldChar w:fldCharType="end"/>
            </w:r>
          </w:hyperlink>
        </w:p>
        <w:p w14:paraId="455900BE" w14:textId="46E16348" w:rsidR="006B7422" w:rsidRDefault="006B7422">
          <w:pPr>
            <w:pStyle w:val="TOC1"/>
            <w:tabs>
              <w:tab w:val="right" w:leader="dot" w:pos="9016"/>
            </w:tabs>
            <w:rPr>
              <w:rFonts w:eastAsiaTheme="minorEastAsia"/>
              <w:noProof/>
              <w:lang w:eastAsia="en-GB"/>
            </w:rPr>
          </w:pPr>
          <w:hyperlink w:anchor="_Toc139951759" w:history="1">
            <w:r w:rsidRPr="00C35E3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951759 \h </w:instrText>
            </w:r>
            <w:r>
              <w:rPr>
                <w:noProof/>
                <w:webHidden/>
              </w:rPr>
            </w:r>
            <w:r>
              <w:rPr>
                <w:noProof/>
                <w:webHidden/>
              </w:rPr>
              <w:fldChar w:fldCharType="separate"/>
            </w:r>
            <w:r>
              <w:rPr>
                <w:noProof/>
                <w:webHidden/>
              </w:rPr>
              <w:t>29</w:t>
            </w:r>
            <w:r>
              <w:rPr>
                <w:noProof/>
                <w:webHidden/>
              </w:rPr>
              <w:fldChar w:fldCharType="end"/>
            </w:r>
          </w:hyperlink>
        </w:p>
        <w:p w14:paraId="027E64C6" w14:textId="377DA6BA" w:rsidR="006B7422" w:rsidRDefault="006B7422">
          <w:pPr>
            <w:pStyle w:val="TOC1"/>
            <w:tabs>
              <w:tab w:val="right" w:leader="dot" w:pos="9016"/>
            </w:tabs>
            <w:rPr>
              <w:rFonts w:eastAsiaTheme="minorEastAsia"/>
              <w:noProof/>
              <w:lang w:eastAsia="en-GB"/>
            </w:rPr>
          </w:pPr>
          <w:hyperlink w:anchor="_Toc139951760" w:history="1">
            <w:r w:rsidRPr="00C35E3A">
              <w:rPr>
                <w:rStyle w:val="Hyperlink"/>
                <w:rFonts w:ascii="Times New Roman" w:hAnsi="Times New Roman" w:cs="Times New Roman"/>
                <w:noProof/>
              </w:rPr>
              <w:t>Lessons Learned, Evaluation, and Limitations</w:t>
            </w:r>
            <w:r>
              <w:rPr>
                <w:noProof/>
                <w:webHidden/>
              </w:rPr>
              <w:tab/>
            </w:r>
            <w:r>
              <w:rPr>
                <w:noProof/>
                <w:webHidden/>
              </w:rPr>
              <w:fldChar w:fldCharType="begin"/>
            </w:r>
            <w:r>
              <w:rPr>
                <w:noProof/>
                <w:webHidden/>
              </w:rPr>
              <w:instrText xml:space="preserve"> PAGEREF _Toc139951760 \h </w:instrText>
            </w:r>
            <w:r>
              <w:rPr>
                <w:noProof/>
                <w:webHidden/>
              </w:rPr>
            </w:r>
            <w:r>
              <w:rPr>
                <w:noProof/>
                <w:webHidden/>
              </w:rPr>
              <w:fldChar w:fldCharType="separate"/>
            </w:r>
            <w:r>
              <w:rPr>
                <w:noProof/>
                <w:webHidden/>
              </w:rPr>
              <w:t>30</w:t>
            </w:r>
            <w:r>
              <w:rPr>
                <w:noProof/>
                <w:webHidden/>
              </w:rPr>
              <w:fldChar w:fldCharType="end"/>
            </w:r>
          </w:hyperlink>
        </w:p>
        <w:p w14:paraId="45ECBB0C" w14:textId="42F36991" w:rsidR="006B7422" w:rsidRDefault="006B7422">
          <w:pPr>
            <w:pStyle w:val="TOC1"/>
            <w:tabs>
              <w:tab w:val="right" w:leader="dot" w:pos="9016"/>
            </w:tabs>
            <w:rPr>
              <w:rFonts w:eastAsiaTheme="minorEastAsia"/>
              <w:noProof/>
              <w:lang w:eastAsia="en-GB"/>
            </w:rPr>
          </w:pPr>
          <w:hyperlink w:anchor="_Toc139951761" w:history="1">
            <w:r w:rsidRPr="00C35E3A">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39951761 \h </w:instrText>
            </w:r>
            <w:r>
              <w:rPr>
                <w:noProof/>
                <w:webHidden/>
              </w:rPr>
            </w:r>
            <w:r>
              <w:rPr>
                <w:noProof/>
                <w:webHidden/>
              </w:rPr>
              <w:fldChar w:fldCharType="separate"/>
            </w:r>
            <w:r>
              <w:rPr>
                <w:noProof/>
                <w:webHidden/>
              </w:rPr>
              <w:t>32</w:t>
            </w:r>
            <w:r>
              <w:rPr>
                <w:noProof/>
                <w:webHidden/>
              </w:rPr>
              <w:fldChar w:fldCharType="end"/>
            </w:r>
          </w:hyperlink>
        </w:p>
        <w:p w14:paraId="25D0A144" w14:textId="40DA1F89" w:rsidR="006B7422" w:rsidRDefault="006B7422">
          <w:pPr>
            <w:pStyle w:val="TOC1"/>
            <w:tabs>
              <w:tab w:val="right" w:leader="dot" w:pos="9016"/>
            </w:tabs>
            <w:rPr>
              <w:rFonts w:eastAsiaTheme="minorEastAsia"/>
              <w:noProof/>
              <w:lang w:eastAsia="en-GB"/>
            </w:rPr>
          </w:pPr>
          <w:hyperlink w:anchor="_Toc139951762" w:history="1">
            <w:r w:rsidRPr="00C35E3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9951762 \h </w:instrText>
            </w:r>
            <w:r>
              <w:rPr>
                <w:noProof/>
                <w:webHidden/>
              </w:rPr>
            </w:r>
            <w:r>
              <w:rPr>
                <w:noProof/>
                <w:webHidden/>
              </w:rPr>
              <w:fldChar w:fldCharType="separate"/>
            </w:r>
            <w:r>
              <w:rPr>
                <w:noProof/>
                <w:webHidden/>
              </w:rPr>
              <w:t>33</w:t>
            </w:r>
            <w:r>
              <w:rPr>
                <w:noProof/>
                <w:webHidden/>
              </w:rPr>
              <w:fldChar w:fldCharType="end"/>
            </w:r>
          </w:hyperlink>
        </w:p>
        <w:p w14:paraId="5881459D" w14:textId="6B157204"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951749"/>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951750"/>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951751"/>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951752"/>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2805DD81" w:rsidR="009E56BF" w:rsidRPr="00F53229" w:rsidRDefault="00327AAE" w:rsidP="00A40A6A">
      <w:pPr>
        <w:spacing w:line="360" w:lineRule="auto"/>
        <w:contextualSpacing/>
        <w:rPr>
          <w:rFonts w:ascii="Times New Roman" w:hAnsi="Times New Roman" w:cs="Times New Roman"/>
          <w:sz w:val="24"/>
          <w:szCs w:val="24"/>
        </w:rPr>
      </w:pPr>
      <w:r w:rsidRPr="004F6748">
        <w:rPr>
          <w:rFonts w:ascii="Times New Roman" w:hAnsi="Times New Roman" w:cs="Times New Roman"/>
          <w:sz w:val="24"/>
          <w:szCs w:val="24"/>
        </w:rPr>
        <w:t xml:space="preserve">Additional levels </w:t>
      </w:r>
      <w:r w:rsidR="00244285" w:rsidRPr="004F6748">
        <w:rPr>
          <w:rFonts w:ascii="Times New Roman" w:hAnsi="Times New Roman" w:cs="Times New Roman"/>
          <w:sz w:val="24"/>
          <w:szCs w:val="24"/>
        </w:rPr>
        <w:t>are</w:t>
      </w:r>
      <w:r w:rsidRPr="004F6748">
        <w:rPr>
          <w:rFonts w:ascii="Times New Roman" w:hAnsi="Times New Roman" w:cs="Times New Roman"/>
          <w:sz w:val="24"/>
          <w:szCs w:val="24"/>
        </w:rPr>
        <w:t xml:space="preserve"> added</w:t>
      </w:r>
      <w:r w:rsidR="00B11174" w:rsidRPr="004F6748">
        <w:rPr>
          <w:rFonts w:ascii="Times New Roman" w:hAnsi="Times New Roman" w:cs="Times New Roman"/>
          <w:sz w:val="24"/>
          <w:szCs w:val="24"/>
        </w:rPr>
        <w:t xml:space="preserve"> </w:t>
      </w:r>
      <w:r w:rsidR="007F6B71" w:rsidRPr="004F6748">
        <w:rPr>
          <w:rFonts w:ascii="Times New Roman" w:hAnsi="Times New Roman" w:cs="Times New Roman"/>
          <w:sz w:val="24"/>
          <w:szCs w:val="24"/>
        </w:rPr>
        <w:t xml:space="preserve">as </w:t>
      </w:r>
      <w:r w:rsidR="007148D5" w:rsidRPr="004F6748">
        <w:rPr>
          <w:rFonts w:ascii="Times New Roman" w:hAnsi="Times New Roman" w:cs="Times New Roman"/>
          <w:sz w:val="24"/>
          <w:szCs w:val="24"/>
        </w:rPr>
        <w:t xml:space="preserve">many believe </w:t>
      </w:r>
      <w:r w:rsidR="00650D02" w:rsidRPr="004F6748">
        <w:rPr>
          <w:rFonts w:ascii="Times New Roman" w:hAnsi="Times New Roman" w:cs="Times New Roman"/>
          <w:sz w:val="24"/>
          <w:szCs w:val="24"/>
        </w:rPr>
        <w:t>the three-</w:t>
      </w:r>
      <w:r w:rsidR="00FD6E74" w:rsidRPr="004F6748">
        <w:rPr>
          <w:rFonts w:ascii="Times New Roman" w:hAnsi="Times New Roman" w:cs="Times New Roman"/>
          <w:sz w:val="24"/>
          <w:szCs w:val="24"/>
        </w:rPr>
        <w:t xml:space="preserve">layer architecture </w:t>
      </w:r>
      <w:r w:rsidR="004A37AE" w:rsidRPr="004F6748">
        <w:rPr>
          <w:rFonts w:ascii="Times New Roman" w:hAnsi="Times New Roman" w:cs="Times New Roman"/>
          <w:sz w:val="24"/>
          <w:szCs w:val="24"/>
        </w:rPr>
        <w:t>is</w:t>
      </w:r>
      <w:r w:rsidR="00B63AD0" w:rsidRPr="004F6748">
        <w:rPr>
          <w:rFonts w:ascii="Times New Roman" w:hAnsi="Times New Roman" w:cs="Times New Roman"/>
          <w:sz w:val="24"/>
          <w:szCs w:val="24"/>
        </w:rPr>
        <w:t xml:space="preserve"> not sufficient </w:t>
      </w:r>
      <w:r w:rsidR="00E75F3B" w:rsidRPr="004F6748">
        <w:rPr>
          <w:rFonts w:ascii="Times New Roman" w:hAnsi="Times New Roman" w:cs="Times New Roman"/>
          <w:sz w:val="24"/>
          <w:szCs w:val="24"/>
        </w:rPr>
        <w:t>for some applications</w:t>
      </w:r>
      <w:r w:rsidR="00D14A59">
        <w:rPr>
          <w:rFonts w:ascii="Times New Roman" w:hAnsi="Times New Roman" w:cs="Times New Roman"/>
          <w:sz w:val="24"/>
          <w:szCs w:val="24"/>
        </w:rPr>
        <w:t>,</w:t>
      </w:r>
      <w:r w:rsidR="009D3E60" w:rsidRPr="004F6748">
        <w:rPr>
          <w:rFonts w:ascii="Times New Roman" w:hAnsi="Times New Roman" w:cs="Times New Roman"/>
          <w:sz w:val="24"/>
          <w:szCs w:val="24"/>
        </w:rPr>
        <w:t xml:space="preserve"> (Burhan et al.</w:t>
      </w:r>
      <w:r w:rsidR="00197FBA" w:rsidRPr="004F6748">
        <w:rPr>
          <w:rFonts w:ascii="Times New Roman" w:hAnsi="Times New Roman" w:cs="Times New Roman"/>
          <w:sz w:val="24"/>
          <w:szCs w:val="24"/>
        </w:rPr>
        <w:t xml:space="preserve">, </w:t>
      </w:r>
      <w:r w:rsidR="00B3388D" w:rsidRPr="004F6748">
        <w:rPr>
          <w:rFonts w:ascii="Times New Roman" w:hAnsi="Times New Roman" w:cs="Times New Roman"/>
          <w:sz w:val="24"/>
          <w:szCs w:val="24"/>
        </w:rPr>
        <w:t>2018)</w:t>
      </w:r>
      <w:r w:rsidR="0035508C">
        <w:rPr>
          <w:rFonts w:ascii="Times New Roman" w:hAnsi="Times New Roman" w:cs="Times New Roman"/>
          <w:sz w:val="24"/>
          <w:szCs w:val="24"/>
        </w:rPr>
        <w:t>.  F</w:t>
      </w:r>
      <w:r w:rsidR="00663415" w:rsidRPr="004F6748">
        <w:rPr>
          <w:rFonts w:ascii="Times New Roman" w:hAnsi="Times New Roman" w:cs="Times New Roman"/>
          <w:sz w:val="24"/>
          <w:szCs w:val="24"/>
        </w:rPr>
        <w:t xml:space="preserve">urthermore, </w:t>
      </w:r>
      <w:r w:rsidR="00D429AA" w:rsidRPr="004F6748">
        <w:rPr>
          <w:rFonts w:ascii="Times New Roman" w:hAnsi="Times New Roman" w:cs="Times New Roman"/>
          <w:sz w:val="24"/>
          <w:szCs w:val="24"/>
        </w:rPr>
        <w:t>Sethi et al</w:t>
      </w:r>
      <w:r w:rsidR="00F31383" w:rsidRPr="004F6748">
        <w:rPr>
          <w:rFonts w:ascii="Times New Roman" w:hAnsi="Times New Roman" w:cs="Times New Roman"/>
          <w:sz w:val="24"/>
          <w:szCs w:val="24"/>
        </w:rPr>
        <w:t>.</w:t>
      </w:r>
      <w:r w:rsidR="00D429AA" w:rsidRPr="004F6748">
        <w:rPr>
          <w:rFonts w:ascii="Times New Roman" w:hAnsi="Times New Roman" w:cs="Times New Roman"/>
          <w:sz w:val="24"/>
          <w:szCs w:val="24"/>
        </w:rPr>
        <w:t xml:space="preserve"> (2017)</w:t>
      </w:r>
      <w:r w:rsidR="007C2E47" w:rsidRPr="004F6748">
        <w:rPr>
          <w:rFonts w:ascii="Times New Roman" w:hAnsi="Times New Roman" w:cs="Times New Roman"/>
          <w:sz w:val="24"/>
          <w:szCs w:val="24"/>
        </w:rPr>
        <w:t xml:space="preserve"> </w:t>
      </w:r>
      <w:r w:rsidR="00BF126F" w:rsidRPr="004F6748">
        <w:rPr>
          <w:rFonts w:ascii="Times New Roman" w:hAnsi="Times New Roman" w:cs="Times New Roman"/>
          <w:sz w:val="24"/>
          <w:szCs w:val="24"/>
        </w:rPr>
        <w:t xml:space="preserve">add that </w:t>
      </w:r>
      <w:r w:rsidR="003454CF" w:rsidRPr="004F6748">
        <w:rPr>
          <w:rFonts w:ascii="Times New Roman" w:hAnsi="Times New Roman" w:cs="Times New Roman"/>
          <w:sz w:val="24"/>
          <w:szCs w:val="24"/>
        </w:rPr>
        <w:t xml:space="preserve">additional layers allow </w:t>
      </w:r>
      <w:r w:rsidR="000945FD" w:rsidRPr="004F6748">
        <w:rPr>
          <w:rFonts w:ascii="Times New Roman" w:hAnsi="Times New Roman" w:cs="Times New Roman"/>
          <w:sz w:val="24"/>
          <w:szCs w:val="24"/>
        </w:rPr>
        <w:t>fo</w:t>
      </w:r>
      <w:r w:rsidR="000C0448" w:rsidRPr="004F6748">
        <w:rPr>
          <w:rFonts w:ascii="Times New Roman" w:hAnsi="Times New Roman" w:cs="Times New Roman"/>
          <w:sz w:val="24"/>
          <w:szCs w:val="24"/>
        </w:rPr>
        <w:t xml:space="preserve">r IoT specific </w:t>
      </w:r>
      <w:r w:rsidR="004503FD" w:rsidRPr="004F6748">
        <w:rPr>
          <w:rFonts w:ascii="Times New Roman" w:hAnsi="Times New Roman" w:cs="Times New Roman"/>
          <w:sz w:val="24"/>
          <w:szCs w:val="24"/>
        </w:rPr>
        <w:t xml:space="preserve">research </w:t>
      </w:r>
      <w:r w:rsidR="003F3EE0" w:rsidRPr="004F6748">
        <w:rPr>
          <w:rFonts w:ascii="Times New Roman" w:hAnsi="Times New Roman" w:cs="Times New Roman"/>
          <w:sz w:val="24"/>
          <w:szCs w:val="24"/>
        </w:rPr>
        <w:t xml:space="preserve">to be conducted </w:t>
      </w:r>
      <w:r w:rsidR="004503FD" w:rsidRPr="004F6748">
        <w:rPr>
          <w:rFonts w:ascii="Times New Roman" w:hAnsi="Times New Roman" w:cs="Times New Roman"/>
          <w:sz w:val="24"/>
          <w:szCs w:val="24"/>
        </w:rPr>
        <w:t>at a more granular level</w:t>
      </w:r>
      <w:r w:rsidR="007E2289" w:rsidRPr="004F6748">
        <w:rPr>
          <w:rFonts w:ascii="Times New Roman" w:hAnsi="Times New Roman" w:cs="Times New Roman"/>
          <w:sz w:val="24"/>
          <w:szCs w:val="24"/>
        </w:rPr>
        <w:t xml:space="preserve">. </w:t>
      </w:r>
      <w:r w:rsidRPr="004F6748">
        <w:rPr>
          <w:rFonts w:ascii="Times New Roman" w:hAnsi="Times New Roman" w:cs="Times New Roman"/>
          <w:sz w:val="24"/>
          <w:szCs w:val="24"/>
        </w:rPr>
        <w:t xml:space="preserve"> </w:t>
      </w:r>
      <w:r w:rsidR="00F8166A" w:rsidRPr="00F53229">
        <w:rPr>
          <w:rFonts w:ascii="Times New Roman" w:hAnsi="Times New Roman" w:cs="Times New Roman"/>
          <w:sz w:val="24"/>
          <w:szCs w:val="24"/>
        </w:rPr>
        <w:t xml:space="preserve">Burhan et al. </w:t>
      </w:r>
      <w:r w:rsidR="00F8166A" w:rsidRPr="00F53229">
        <w:rPr>
          <w:rFonts w:ascii="Times New Roman" w:hAnsi="Times New Roman" w:cs="Times New Roman"/>
          <w:sz w:val="24"/>
          <w:szCs w:val="24"/>
        </w:rPr>
        <w:lastRenderedPageBreak/>
        <w:t xml:space="preserve">(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6D4588DD"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4F2D6F">
        <w:rPr>
          <w:rFonts w:ascii="Times New Roman" w:hAnsi="Times New Roman" w:cs="Times New Roman"/>
          <w:sz w:val="24"/>
          <w:szCs w:val="24"/>
        </w:rPr>
        <w:t>e</w:t>
      </w:r>
      <w:r w:rsidR="00D60AA5" w:rsidRPr="00F53229">
        <w:rPr>
          <w:rFonts w:ascii="Times New Roman" w:hAnsi="Times New Roman" w:cs="Times New Roman"/>
          <w:sz w:val="24"/>
          <w:szCs w:val="24"/>
        </w:rPr>
        <w:t xml:space="preserv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lastRenderedPageBreak/>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951753"/>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951754"/>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2258BE6B"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204FEE">
        <w:rPr>
          <w:rFonts w:ascii="Times New Roman" w:hAnsi="Times New Roman" w:cs="Times New Roman"/>
          <w:sz w:val="24"/>
          <w:szCs w:val="24"/>
        </w:rPr>
        <w:t>when hosting S</w:t>
      </w:r>
      <w:r w:rsidR="00B350C4" w:rsidRPr="00F53229">
        <w:rPr>
          <w:rFonts w:ascii="Times New Roman" w:hAnsi="Times New Roman" w:cs="Times New Roman"/>
          <w:sz w:val="24"/>
          <w:szCs w:val="24"/>
        </w:rPr>
        <w:t xml:space="preserve">ports </w:t>
      </w:r>
      <w:r w:rsidR="00204FEE">
        <w:rPr>
          <w:rFonts w:ascii="Times New Roman" w:hAnsi="Times New Roman" w:cs="Times New Roman"/>
          <w:sz w:val="24"/>
          <w:szCs w:val="24"/>
        </w:rPr>
        <w:t>M</w:t>
      </w:r>
      <w:r w:rsidR="00B350C4" w:rsidRPr="00F53229">
        <w:rPr>
          <w:rFonts w:ascii="Times New Roman" w:hAnsi="Times New Roman" w:cs="Times New Roman"/>
          <w:sz w:val="24"/>
          <w:szCs w:val="24"/>
        </w:rPr>
        <w:t xml:space="preserve">ega </w:t>
      </w:r>
      <w:r w:rsidR="00204FEE">
        <w:rPr>
          <w:rFonts w:ascii="Times New Roman" w:hAnsi="Times New Roman" w:cs="Times New Roman"/>
          <w:sz w:val="24"/>
          <w:szCs w:val="24"/>
        </w:rPr>
        <w:t>E</w:t>
      </w:r>
      <w:r w:rsidR="00B350C4" w:rsidRPr="00F53229">
        <w:rPr>
          <w:rFonts w:ascii="Times New Roman" w:hAnsi="Times New Roman" w:cs="Times New Roman"/>
          <w:sz w:val="24"/>
          <w:szCs w:val="24"/>
        </w:rPr>
        <w:t>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07E8ABD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firmware</w:t>
      </w:r>
      <w:r w:rsidR="000262F7">
        <w:rPr>
          <w:rFonts w:ascii="Times New Roman" w:hAnsi="Times New Roman" w:cs="Times New Roman"/>
          <w:sz w:val="24"/>
          <w:szCs w:val="24"/>
        </w:rPr>
        <w:t xml:space="preserve"> (Shepherd et al., 2017)</w:t>
      </w:r>
      <w:r w:rsidR="00EF47AF">
        <w:rPr>
          <w:rFonts w:ascii="Times New Roman" w:hAnsi="Times New Roman" w:cs="Times New Roman"/>
          <w:sz w:val="24"/>
          <w:szCs w:val="24"/>
        </w:rPr>
        <w:t xml:space="preserv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5E5F7720"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C21F7A">
        <w:rPr>
          <w:rFonts w:ascii="Times New Roman" w:hAnsi="Times New Roman" w:cs="Times New Roman"/>
          <w:b/>
          <w:sz w:val="24"/>
          <w:szCs w:val="24"/>
        </w:rPr>
        <w:t>Considerations</w:t>
      </w:r>
    </w:p>
    <w:p w14:paraId="67F76AFB" w14:textId="2DD1031D"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26DEDF24"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9E779C">
        <w:rPr>
          <w:rFonts w:ascii="Times New Roman" w:hAnsi="Times New Roman" w:cs="Times New Roman"/>
          <w:sz w:val="24"/>
          <w:szCs w:val="24"/>
        </w:rPr>
        <w:t>.</w:t>
      </w:r>
    </w:p>
    <w:p w14:paraId="3310AE2F" w14:textId="60692D33"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5B59D9">
        <w:rPr>
          <w:rFonts w:ascii="Times New Roman" w:hAnsi="Times New Roman" w:cs="Times New Roman"/>
          <w:sz w:val="24"/>
          <w:szCs w:val="24"/>
        </w:rPr>
        <w:t xml:space="preserve"> and</w:t>
      </w:r>
      <w:r w:rsidR="00830F0C">
        <w:rPr>
          <w:rFonts w:ascii="Times New Roman" w:hAnsi="Times New Roman" w:cs="Times New Roman"/>
          <w:sz w:val="24"/>
          <w:szCs w:val="24"/>
        </w:rPr>
        <w:t xml:space="preserve"> are not required</w:t>
      </w:r>
      <w:r w:rsidR="00915566">
        <w:rPr>
          <w:rFonts w:ascii="Times New Roman" w:hAnsi="Times New Roman" w:cs="Times New Roman"/>
          <w:sz w:val="24"/>
          <w:szCs w:val="24"/>
        </w:rPr>
        <w:t xml:space="preserve"> to be available at the same time</w:t>
      </w:r>
      <w:r w:rsidR="00D31354">
        <w:rPr>
          <w:rFonts w:ascii="Times New Roman" w:hAnsi="Times New Roman" w:cs="Times New Roman"/>
          <w:sz w:val="24"/>
          <w:szCs w:val="24"/>
        </w:rPr>
        <w:t>.  I</w:t>
      </w:r>
      <w:r w:rsidR="00CD1D22">
        <w:rPr>
          <w:rFonts w:ascii="Times New Roman" w:hAnsi="Times New Roman" w:cs="Times New Roman"/>
          <w:sz w:val="24"/>
          <w:szCs w:val="24"/>
        </w:rPr>
        <w:t xml:space="preserve">f one device is down, </w:t>
      </w:r>
      <w:r w:rsidR="00F8359E">
        <w:rPr>
          <w:rFonts w:ascii="Times New Roman" w:hAnsi="Times New Roman" w:cs="Times New Roman"/>
          <w:sz w:val="24"/>
          <w:szCs w:val="24"/>
        </w:rPr>
        <w:t xml:space="preserve">others </w:t>
      </w:r>
      <w:r w:rsidR="00CF517D">
        <w:rPr>
          <w:rFonts w:ascii="Times New Roman" w:hAnsi="Times New Roman" w:cs="Times New Roman"/>
          <w:sz w:val="24"/>
          <w:szCs w:val="24"/>
        </w:rPr>
        <w:t>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lastRenderedPageBreak/>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6B2D9878"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EDA present</w:t>
      </w:r>
      <w:r w:rsidR="0057516B">
        <w:rPr>
          <w:rFonts w:ascii="Times New Roman" w:hAnsi="Times New Roman" w:cs="Times New Roman"/>
          <w:sz w:val="24"/>
          <w:szCs w:val="24"/>
        </w:rPr>
        <w:t>s</w:t>
      </w:r>
      <w:r w:rsidR="00C21E3C">
        <w:rPr>
          <w:rFonts w:ascii="Times New Roman" w:hAnsi="Times New Roman" w:cs="Times New Roman"/>
          <w:sz w:val="24"/>
          <w:szCs w:val="24"/>
        </w:rPr>
        <w:t xml:space="preserve">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w:t>
      </w:r>
      <w:r w:rsidR="00421776">
        <w:rPr>
          <w:rFonts w:ascii="Times New Roman" w:hAnsi="Times New Roman" w:cs="Times New Roman"/>
          <w:sz w:val="24"/>
          <w:szCs w:val="24"/>
        </w:rPr>
        <w:t>its use</w:t>
      </w:r>
      <w:r w:rsidR="00660F38">
        <w:rPr>
          <w:rFonts w:ascii="Times New Roman" w:hAnsi="Times New Roman" w:cs="Times New Roman"/>
          <w:sz w:val="24"/>
          <w:szCs w:val="24"/>
        </w:rPr>
        <w:t xml:space="preserve"> </w:t>
      </w:r>
      <w:r w:rsidR="004B168F">
        <w:rPr>
          <w:rFonts w:ascii="Times New Roman" w:hAnsi="Times New Roman" w:cs="Times New Roman"/>
          <w:sz w:val="24"/>
          <w:szCs w:val="24"/>
        </w:rPr>
        <w:t>require</w:t>
      </w:r>
      <w:r w:rsidR="00104924">
        <w:rPr>
          <w:rFonts w:ascii="Times New Roman" w:hAnsi="Times New Roman" w:cs="Times New Roman"/>
          <w:sz w:val="24"/>
          <w:szCs w:val="24"/>
        </w:rPr>
        <w:t>s</w:t>
      </w:r>
      <w:r w:rsidR="004B168F">
        <w:rPr>
          <w:rFonts w:ascii="Times New Roman" w:hAnsi="Times New Roman" w:cs="Times New Roman"/>
          <w:sz w:val="24"/>
          <w:szCs w:val="24"/>
        </w:rPr>
        <w:t xml:space="preserve"> careful</w:t>
      </w:r>
      <w:r w:rsidR="002552B3">
        <w:rPr>
          <w:rFonts w:ascii="Times New Roman" w:hAnsi="Times New Roman" w:cs="Times New Roman"/>
          <w:sz w:val="24"/>
          <w:szCs w:val="24"/>
        </w:rPr>
        <w:t xml:space="preserve"> consideration </w:t>
      </w:r>
      <w:r w:rsidR="003C3923">
        <w:rPr>
          <w:rFonts w:ascii="Times New Roman" w:hAnsi="Times New Roman" w:cs="Times New Roman"/>
          <w:sz w:val="24"/>
          <w:szCs w:val="24"/>
        </w:rPr>
        <w:t>for</w:t>
      </w:r>
      <w:r w:rsidR="00D406EA">
        <w:rPr>
          <w:rFonts w:ascii="Times New Roman" w:hAnsi="Times New Roman" w:cs="Times New Roman"/>
          <w:sz w:val="24"/>
          <w:szCs w:val="24"/>
        </w:rPr>
        <w:t xml:space="preserve"> unreliable networks.</w:t>
      </w:r>
    </w:p>
    <w:p w14:paraId="4F3F1886" w14:textId="77777777" w:rsidR="000A7F82" w:rsidRDefault="000A7F82" w:rsidP="00C21E3C">
      <w:pPr>
        <w:spacing w:line="360" w:lineRule="auto"/>
        <w:contextualSpacing/>
        <w:rPr>
          <w:rFonts w:ascii="Times New Roman" w:hAnsi="Times New Roman" w:cs="Times New Roman"/>
          <w:sz w:val="24"/>
          <w:szCs w:val="24"/>
        </w:rPr>
      </w:pPr>
    </w:p>
    <w:p w14:paraId="671444B5" w14:textId="35EE37FD"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w:t>
      </w:r>
      <w:r w:rsidR="005C3665">
        <w:rPr>
          <w:rFonts w:ascii="Times New Roman" w:hAnsi="Times New Roman" w:cs="Times New Roman"/>
          <w:sz w:val="24"/>
          <w:szCs w:val="24"/>
        </w:rPr>
        <w:t xml:space="preserve">as </w:t>
      </w:r>
      <w:r>
        <w:rPr>
          <w:rFonts w:ascii="Times New Roman" w:hAnsi="Times New Roman" w:cs="Times New Roman"/>
          <w:sz w:val="24"/>
          <w:szCs w:val="24"/>
        </w:rPr>
        <w:t>d</w:t>
      </w:r>
      <w:r w:rsidR="00A75A49">
        <w:rPr>
          <w:rFonts w:ascii="Times New Roman" w:hAnsi="Times New Roman" w:cs="Times New Roman"/>
          <w:sz w:val="24"/>
          <w:szCs w:val="24"/>
        </w:rPr>
        <w:t xml:space="preserve">evices </w:t>
      </w:r>
      <w:r w:rsidR="00A74EBA">
        <w:rPr>
          <w:rFonts w:ascii="Times New Roman" w:hAnsi="Times New Roman" w:cs="Times New Roman"/>
          <w:sz w:val="24"/>
          <w:szCs w:val="24"/>
        </w:rPr>
        <w:t>may</w:t>
      </w:r>
      <w:r w:rsidR="003E5A5D">
        <w:rPr>
          <w:rFonts w:ascii="Times New Roman" w:hAnsi="Times New Roman" w:cs="Times New Roman"/>
          <w:sz w:val="24"/>
          <w:szCs w:val="24"/>
        </w:rPr>
        <w:t xml:space="preserve"> </w:t>
      </w:r>
      <w:r w:rsidR="008F0CBE">
        <w:rPr>
          <w:rFonts w:ascii="Times New Roman" w:hAnsi="Times New Roman" w:cs="Times New Roman"/>
          <w:sz w:val="24"/>
          <w:szCs w:val="24"/>
        </w:rPr>
        <w:t>be</w:t>
      </w:r>
      <w:r w:rsidR="00A75A49">
        <w:rPr>
          <w:rFonts w:ascii="Times New Roman" w:hAnsi="Times New Roman" w:cs="Times New Roman"/>
          <w:sz w:val="24"/>
          <w:szCs w:val="24"/>
        </w:rPr>
        <w:t xml:space="preserve"> dependent</w:t>
      </w:r>
      <w:r w:rsidR="00F34F98">
        <w:rPr>
          <w:rFonts w:ascii="Times New Roman" w:hAnsi="Times New Roman" w:cs="Times New Roman"/>
          <w:sz w:val="24"/>
          <w:szCs w:val="24"/>
        </w:rPr>
        <w:t xml:space="preserve"> on notifications from others,</w:t>
      </w:r>
      <w:r w:rsidR="007D3AE9">
        <w:rPr>
          <w:rFonts w:ascii="Times New Roman" w:hAnsi="Times New Roman" w:cs="Times New Roman"/>
          <w:sz w:val="24"/>
          <w:szCs w:val="24"/>
        </w:rPr>
        <w:t xml:space="preserve">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FB4D49">
        <w:rPr>
          <w:rFonts w:ascii="Times New Roman" w:hAnsi="Times New Roman" w:cs="Times New Roman"/>
          <w:sz w:val="24"/>
          <w:szCs w:val="24"/>
        </w:rPr>
        <w:t>send</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w:t>
      </w:r>
      <w:r w:rsidR="006A340A">
        <w:rPr>
          <w:rFonts w:ascii="Times New Roman" w:hAnsi="Times New Roman" w:cs="Times New Roman"/>
          <w:sz w:val="24"/>
          <w:szCs w:val="24"/>
        </w:rPr>
        <w:t xml:space="preserve">requires </w:t>
      </w:r>
      <w:r w:rsidR="00594E0E">
        <w:rPr>
          <w:rFonts w:ascii="Times New Roman" w:hAnsi="Times New Roman" w:cs="Times New Roman"/>
          <w:sz w:val="24"/>
          <w:szCs w:val="24"/>
        </w:rPr>
        <w:t>mitigation</w:t>
      </w:r>
      <w:r w:rsidR="00A75A49">
        <w:rPr>
          <w:rFonts w:ascii="Times New Roman" w:hAnsi="Times New Roman" w:cs="Times New Roman"/>
          <w:sz w:val="24"/>
          <w:szCs w:val="24"/>
        </w:rPr>
        <w:t xml:space="preserve"> by </w:t>
      </w:r>
      <w:r w:rsidR="00904FB2">
        <w:rPr>
          <w:rFonts w:ascii="Times New Roman" w:hAnsi="Times New Roman" w:cs="Times New Roman"/>
          <w:sz w:val="24"/>
          <w:szCs w:val="24"/>
        </w:rPr>
        <w:t xml:space="preserve">either </w:t>
      </w:r>
      <w:r w:rsidR="00A75A49">
        <w:rPr>
          <w:rFonts w:ascii="Times New Roman" w:hAnsi="Times New Roman" w:cs="Times New Roman"/>
          <w:sz w:val="24"/>
          <w:szCs w:val="24"/>
        </w:rPr>
        <w:t>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0B547102"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as receiving the same notification twice can result in the system crashing, or</w:t>
      </w:r>
      <w:r w:rsidR="00207961">
        <w:rPr>
          <w:rFonts w:ascii="Times New Roman" w:hAnsi="Times New Roman" w:cs="Times New Roman"/>
          <w:sz w:val="24"/>
          <w:szCs w:val="24"/>
        </w:rPr>
        <w:t xml:space="preserve"> producin</w:t>
      </w:r>
      <w:r w:rsidR="004C5E1D">
        <w:rPr>
          <w:rFonts w:ascii="Times New Roman" w:hAnsi="Times New Roman" w:cs="Times New Roman"/>
          <w:sz w:val="24"/>
          <w:szCs w:val="24"/>
        </w:rPr>
        <w:t>g</w:t>
      </w:r>
      <w:r w:rsidR="0092705C">
        <w:rPr>
          <w:rFonts w:ascii="Times New Roman" w:hAnsi="Times New Roman" w:cs="Times New Roman"/>
          <w:sz w:val="24"/>
          <w:szCs w:val="24"/>
        </w:rPr>
        <w:t xml:space="preserve">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w:t>
      </w:r>
      <w:r w:rsidR="00D26185">
        <w:rPr>
          <w:rFonts w:ascii="Times New Roman" w:hAnsi="Times New Roman" w:cs="Times New Roman"/>
          <w:sz w:val="24"/>
          <w:szCs w:val="24"/>
        </w:rPr>
        <w:t>when a</w:t>
      </w:r>
      <w:r w:rsidR="00935879">
        <w:rPr>
          <w:rFonts w:ascii="Times New Roman" w:hAnsi="Times New Roman" w:cs="Times New Roman"/>
          <w:sz w:val="24"/>
          <w:szCs w:val="24"/>
        </w:rPr>
        <w:t xml:space="preserv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w:t>
      </w:r>
      <w:r w:rsidR="00054DE4">
        <w:rPr>
          <w:rFonts w:ascii="Times New Roman" w:hAnsi="Times New Roman" w:cs="Times New Roman"/>
          <w:sz w:val="24"/>
          <w:szCs w:val="24"/>
        </w:rPr>
        <w:t xml:space="preserve">against </w:t>
      </w:r>
      <w:r w:rsidR="008A63E0">
        <w:rPr>
          <w:rFonts w:ascii="Times New Roman" w:hAnsi="Times New Roman" w:cs="Times New Roman"/>
          <w:sz w:val="24"/>
          <w:szCs w:val="24"/>
        </w:rPr>
        <w:t>those previously received</w:t>
      </w:r>
      <w:r w:rsidR="00935879">
        <w:rPr>
          <w:rFonts w:ascii="Times New Roman" w:hAnsi="Times New Roman" w:cs="Times New Roman"/>
          <w:sz w:val="24"/>
          <w:szCs w:val="24"/>
        </w:rPr>
        <w:t>.</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2F9E541B"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w:t>
      </w:r>
      <w:r w:rsidR="00243F4D">
        <w:rPr>
          <w:rFonts w:ascii="Times New Roman" w:hAnsi="Times New Roman" w:cs="Times New Roman"/>
          <w:sz w:val="24"/>
          <w:szCs w:val="24"/>
        </w:rPr>
        <w:t>Notifications</w:t>
      </w:r>
      <w:r w:rsidR="00E841A2">
        <w:rPr>
          <w:rFonts w:ascii="Times New Roman" w:hAnsi="Times New Roman" w:cs="Times New Roman"/>
          <w:sz w:val="24"/>
          <w:szCs w:val="24"/>
        </w:rPr>
        <w:t xml:space="preserve">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w:t>
      </w:r>
      <w:r w:rsidR="002930BE">
        <w:rPr>
          <w:rFonts w:ascii="Times New Roman" w:hAnsi="Times New Roman" w:cs="Times New Roman"/>
          <w:sz w:val="24"/>
          <w:szCs w:val="24"/>
        </w:rPr>
        <w:t xml:space="preserve"> o</w:t>
      </w:r>
      <w:r w:rsidR="00313482">
        <w:rPr>
          <w:rFonts w:ascii="Times New Roman" w:hAnsi="Times New Roman" w:cs="Times New Roman"/>
          <w:sz w:val="24"/>
          <w:szCs w:val="24"/>
        </w:rPr>
        <w:t xml:space="preserve">f </w:t>
      </w:r>
      <w:r w:rsidR="002930BE">
        <w:rPr>
          <w:rFonts w:ascii="Times New Roman" w:hAnsi="Times New Roman" w:cs="Times New Roman"/>
          <w:sz w:val="24"/>
          <w:szCs w:val="24"/>
        </w:rPr>
        <w:t xml:space="preserve">this </w:t>
      </w:r>
      <w:r w:rsidR="0025014D">
        <w:rPr>
          <w:rFonts w:ascii="Times New Roman" w:hAnsi="Times New Roman" w:cs="Times New Roman"/>
          <w:sz w:val="24"/>
          <w:szCs w:val="24"/>
        </w:rPr>
        <w:t>architectre</w:t>
      </w:r>
      <w:r w:rsidR="003D4E4A">
        <w:rPr>
          <w:rFonts w:ascii="Times New Roman" w:hAnsi="Times New Roman" w:cs="Times New Roman"/>
          <w:sz w:val="24"/>
          <w:szCs w:val="24"/>
        </w:rPr>
        <w:t xml:space="preserv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attacks possible</w:t>
      </w:r>
      <w:r w:rsidR="00216D29">
        <w:rPr>
          <w:rFonts w:ascii="Times New Roman" w:hAnsi="Times New Roman" w:cs="Times New Roman"/>
          <w:sz w:val="24"/>
          <w:szCs w:val="24"/>
        </w:rPr>
        <w:t>.</w:t>
      </w:r>
    </w:p>
    <w:p w14:paraId="38516384" w14:textId="6B042B8A"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xml:space="preserve">, </w:t>
      </w:r>
      <w:r w:rsidR="008A2D39">
        <w:rPr>
          <w:rFonts w:ascii="Times New Roman" w:hAnsi="Times New Roman" w:cs="Times New Roman"/>
          <w:sz w:val="24"/>
          <w:szCs w:val="24"/>
          <w:highlight w:val="yellow"/>
        </w:rPr>
        <w:t>when compared</w:t>
      </w:r>
      <w:r w:rsidR="000D6DC1" w:rsidRPr="004B3D01">
        <w:rPr>
          <w:rFonts w:ascii="Times New Roman" w:hAnsi="Times New Roman" w:cs="Times New Roman"/>
          <w:sz w:val="24"/>
          <w:szCs w:val="24"/>
          <w:highlight w:val="yellow"/>
        </w:rPr>
        <w:t xml:space="preserve">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w:t>
      </w:r>
      <w:r w:rsidR="00A413AE">
        <w:rPr>
          <w:rFonts w:ascii="Times New Roman" w:hAnsi="Times New Roman" w:cs="Times New Roman"/>
          <w:sz w:val="24"/>
          <w:szCs w:val="24"/>
          <w:highlight w:val="yellow"/>
        </w:rPr>
        <w:t>hose</w:t>
      </w:r>
      <w:r w:rsidR="00254746" w:rsidRPr="004B3D01">
        <w:rPr>
          <w:rFonts w:ascii="Times New Roman" w:hAnsi="Times New Roman" w:cs="Times New Roman"/>
          <w:sz w:val="24"/>
          <w:szCs w:val="24"/>
          <w:highlight w:val="yellow"/>
        </w:rPr>
        <w:t xml:space="preserve">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w:t>
      </w:r>
      <w:r w:rsidR="00910DA0" w:rsidRPr="004B3D01">
        <w:rPr>
          <w:rFonts w:ascii="Times New Roman" w:hAnsi="Times New Roman" w:cs="Times New Roman"/>
          <w:sz w:val="24"/>
          <w:szCs w:val="24"/>
          <w:highlight w:val="yellow"/>
        </w:rPr>
        <w:t>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9951755"/>
      <w:r w:rsidRPr="00D62FB0">
        <w:rPr>
          <w:rFonts w:ascii="Times New Roman" w:eastAsiaTheme="minorHAnsi" w:hAnsi="Times New Roman" w:cs="Times New Roman"/>
          <w:b w:val="0"/>
          <w:bCs w:val="0"/>
          <w:i/>
          <w:color w:val="auto"/>
          <w:sz w:val="24"/>
          <w:szCs w:val="24"/>
        </w:rPr>
        <w:lastRenderedPageBreak/>
        <w:t>Polling</w:t>
      </w:r>
      <w:bookmarkEnd w:id="8"/>
    </w:p>
    <w:p w14:paraId="7739A162" w14:textId="378DDD24"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w:t>
      </w:r>
      <w:r w:rsidR="001D2CC4">
        <w:rPr>
          <w:rFonts w:ascii="Times New Roman" w:hAnsi="Times New Roman" w:cs="Times New Roman"/>
          <w:sz w:val="24"/>
          <w:szCs w:val="24"/>
        </w:rPr>
        <w:t xml:space="preserve">to </w:t>
      </w:r>
      <w:r w:rsidR="00E038B0">
        <w:rPr>
          <w:rFonts w:ascii="Times New Roman" w:hAnsi="Times New Roman" w:cs="Times New Roman"/>
          <w:sz w:val="24"/>
          <w:szCs w:val="24"/>
        </w:rPr>
        <w:t>EDA</w:t>
      </w:r>
      <w:r w:rsidR="001D2CC4">
        <w:rPr>
          <w:rFonts w:ascii="Times New Roman" w:hAnsi="Times New Roman" w:cs="Times New Roman"/>
          <w:sz w:val="24"/>
          <w:szCs w:val="24"/>
        </w:rPr>
        <w:t xml:space="preserve"> notifications</w:t>
      </w:r>
      <w:r w:rsidR="00E038B0">
        <w:rPr>
          <w:rFonts w:ascii="Times New Roman" w:hAnsi="Times New Roman" w:cs="Times New Roman"/>
          <w:sz w:val="24"/>
          <w:szCs w:val="24"/>
        </w:rPr>
        <w:t xml:space="preserve">,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18126D21"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BF3523">
        <w:rPr>
          <w:rFonts w:ascii="Times New Roman" w:hAnsi="Times New Roman" w:cs="Times New Roman"/>
          <w:sz w:val="24"/>
          <w:szCs w:val="24"/>
        </w:rPr>
        <w:t>are</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60165D">
        <w:rPr>
          <w:rFonts w:ascii="Times New Roman" w:hAnsi="Times New Roman" w:cs="Times New Roman"/>
          <w:sz w:val="24"/>
          <w:szCs w:val="24"/>
        </w:rPr>
        <w:t>.  H</w:t>
      </w:r>
      <w:r w:rsidR="009A3CEA">
        <w:rPr>
          <w:rFonts w:ascii="Times New Roman" w:hAnsi="Times New Roman" w:cs="Times New Roman"/>
          <w:sz w:val="24"/>
          <w:szCs w:val="24"/>
        </w:rPr>
        <w:t>owever</w:t>
      </w:r>
      <w:r w:rsidR="00ED6704">
        <w:rPr>
          <w:rFonts w:ascii="Times New Roman" w:hAnsi="Times New Roman" w:cs="Times New Roman"/>
          <w:sz w:val="24"/>
          <w:szCs w:val="24"/>
        </w:rPr>
        <w:t>,</w:t>
      </w:r>
      <w:r w:rsidR="009A3CEA">
        <w:rPr>
          <w:rFonts w:ascii="Times New Roman" w:hAnsi="Times New Roman" w:cs="Times New Roman"/>
          <w:sz w:val="24"/>
          <w:szCs w:val="24"/>
        </w:rPr>
        <w:t xml:space="preserve"> </w:t>
      </w:r>
      <w:r w:rsidR="00577CA8">
        <w:rPr>
          <w:rFonts w:ascii="Times New Roman" w:hAnsi="Times New Roman" w:cs="Times New Roman"/>
          <w:sz w:val="24"/>
          <w:szCs w:val="24"/>
        </w:rPr>
        <w:t>in</w:t>
      </w:r>
      <w:r w:rsidR="00B1236D">
        <w:rPr>
          <w:rFonts w:ascii="Times New Roman" w:hAnsi="Times New Roman" w:cs="Times New Roman"/>
          <w:sz w:val="24"/>
          <w:szCs w:val="24"/>
        </w:rPr>
        <w:t xml:space="preserve"> system</w:t>
      </w:r>
      <w:r w:rsidR="00577CA8">
        <w:rPr>
          <w:rFonts w:ascii="Times New Roman" w:hAnsi="Times New Roman" w:cs="Times New Roman"/>
          <w:sz w:val="24"/>
          <w:szCs w:val="24"/>
        </w:rPr>
        <w:t>s</w:t>
      </w:r>
      <w:r w:rsidR="00B1236D">
        <w:rPr>
          <w:rFonts w:ascii="Times New Roman" w:hAnsi="Times New Roman" w:cs="Times New Roman"/>
          <w:sz w:val="24"/>
          <w:szCs w:val="24"/>
        </w:rPr>
        <w:t xml:space="preserve">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1847FD">
        <w:rPr>
          <w:rFonts w:ascii="Times New Roman" w:hAnsi="Times New Roman" w:cs="Times New Roman"/>
          <w:sz w:val="24"/>
          <w:szCs w:val="24"/>
        </w:rPr>
        <w:t xml:space="preserve">of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CB56B4">
        <w:rPr>
          <w:rFonts w:ascii="Times New Roman" w:hAnsi="Times New Roman" w:cs="Times New Roman"/>
          <w:sz w:val="24"/>
          <w:szCs w:val="24"/>
        </w:rPr>
        <w:t>,</w:t>
      </w:r>
      <w:r w:rsidR="00312570">
        <w:rPr>
          <w:rFonts w:ascii="Times New Roman" w:hAnsi="Times New Roman" w:cs="Times New Roman"/>
          <w:sz w:val="24"/>
          <w:szCs w:val="24"/>
        </w:rPr>
        <w:t xml:space="preserve"> </w:t>
      </w:r>
      <w:r w:rsidR="00654DB2">
        <w:rPr>
          <w:rFonts w:ascii="Times New Roman" w:hAnsi="Times New Roman" w:cs="Times New Roman"/>
          <w:sz w:val="24"/>
          <w:szCs w:val="24"/>
        </w:rPr>
        <w:t>it</w:t>
      </w:r>
      <w:r w:rsidR="00E64EAA">
        <w:rPr>
          <w:rFonts w:ascii="Times New Roman" w:hAnsi="Times New Roman" w:cs="Times New Roman"/>
          <w:sz w:val="24"/>
          <w:szCs w:val="24"/>
        </w:rPr>
        <w:t xml:space="preserve">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w:t>
      </w:r>
      <w:r w:rsidR="007A4898">
        <w:rPr>
          <w:rFonts w:ascii="Times New Roman" w:hAnsi="Times New Roman" w:cs="Times New Roman"/>
          <w:sz w:val="24"/>
          <w:szCs w:val="24"/>
        </w:rPr>
        <w:t>intervals</w:t>
      </w:r>
      <w:r w:rsidR="00FA3AF4">
        <w:rPr>
          <w:rFonts w:ascii="Times New Roman" w:hAnsi="Times New Roman" w:cs="Times New Roman"/>
          <w:sz w:val="24"/>
          <w:szCs w:val="24"/>
        </w:rPr>
        <w:t xml:space="preserve"> need</w:t>
      </w:r>
      <w:r w:rsidR="00984E99">
        <w:rPr>
          <w:rFonts w:ascii="Times New Roman" w:hAnsi="Times New Roman" w:cs="Times New Roman"/>
          <w:sz w:val="24"/>
          <w:szCs w:val="24"/>
        </w:rPr>
        <w:t xml:space="preserve"> </w:t>
      </w:r>
      <w:r w:rsidR="0003782D">
        <w:rPr>
          <w:rFonts w:ascii="Times New Roman" w:hAnsi="Times New Roman" w:cs="Times New Roman"/>
          <w:sz w:val="24"/>
          <w:szCs w:val="24"/>
        </w:rPr>
        <w:t>reducing</w:t>
      </w:r>
      <w:r w:rsidR="003A7217">
        <w:rPr>
          <w:rFonts w:ascii="Times New Roman" w:hAnsi="Times New Roman" w:cs="Times New Roman"/>
          <w:sz w:val="24"/>
          <w:szCs w:val="24"/>
        </w:rPr>
        <w:t xml:space="preserve">, </w:t>
      </w:r>
      <w:r w:rsidR="007C42D8">
        <w:rPr>
          <w:rFonts w:ascii="Times New Roman" w:hAnsi="Times New Roman" w:cs="Times New Roman"/>
          <w:sz w:val="24"/>
          <w:szCs w:val="24"/>
        </w:rPr>
        <w:t>which adds</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4F334545"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 xml:space="preserve">unsuitable for real time, or high volume applications </w:t>
      </w:r>
      <w:r w:rsidR="009F5E93">
        <w:rPr>
          <w:rFonts w:ascii="Times New Roman" w:hAnsi="Times New Roman" w:cs="Times New Roman"/>
          <w:sz w:val="24"/>
          <w:szCs w:val="24"/>
        </w:rPr>
        <w:t>for</w:t>
      </w:r>
      <w:r w:rsidR="00221585">
        <w:rPr>
          <w:rFonts w:ascii="Times New Roman" w:hAnsi="Times New Roman" w:cs="Times New Roman"/>
          <w:sz w:val="24"/>
          <w:szCs w:val="24"/>
        </w:rPr>
        <w:t xml:space="preserve">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65757292"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w:t>
      </w:r>
      <w:r w:rsidR="00907064">
        <w:rPr>
          <w:rFonts w:ascii="Times New Roman" w:hAnsi="Times New Roman" w:cs="Times New Roman"/>
          <w:sz w:val="24"/>
          <w:szCs w:val="24"/>
        </w:rPr>
        <w:t>resources</w:t>
      </w:r>
      <w:r w:rsidR="000315E7">
        <w:rPr>
          <w:rFonts w:ascii="Times New Roman" w:hAnsi="Times New Roman" w:cs="Times New Roman"/>
          <w:sz w:val="24"/>
          <w:szCs w:val="24"/>
        </w:rPr>
        <w:t xml:space="preserv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 xml:space="preserve">does not have any data, </w:t>
      </w:r>
      <w:r w:rsidR="00B64EA4">
        <w:rPr>
          <w:rFonts w:ascii="Times New Roman" w:hAnsi="Times New Roman" w:cs="Times New Roman"/>
          <w:sz w:val="24"/>
          <w:szCs w:val="24"/>
        </w:rPr>
        <w:t>clients</w:t>
      </w:r>
      <w:r w:rsidR="00C70D2F">
        <w:rPr>
          <w:rFonts w:ascii="Times New Roman" w:hAnsi="Times New Roman" w:cs="Times New Roman"/>
          <w:sz w:val="24"/>
          <w:szCs w:val="24"/>
        </w:rPr>
        <w:t xml:space="preserve"> </w:t>
      </w:r>
      <w:r w:rsidR="002060BE">
        <w:rPr>
          <w:rFonts w:ascii="Times New Roman" w:hAnsi="Times New Roman" w:cs="Times New Roman"/>
          <w:sz w:val="24"/>
          <w:szCs w:val="24"/>
        </w:rPr>
        <w:t xml:space="preserve">leave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073E72">
        <w:rPr>
          <w:rFonts w:ascii="Times New Roman" w:hAnsi="Times New Roman" w:cs="Times New Roman"/>
          <w:sz w:val="24"/>
          <w:szCs w:val="24"/>
        </w:rPr>
        <w:t xml:space="preserve">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w:t>
      </w:r>
      <w:r w:rsidR="00123000">
        <w:rPr>
          <w:rFonts w:ascii="Times New Roman" w:hAnsi="Times New Roman" w:cs="Times New Roman"/>
          <w:sz w:val="24"/>
          <w:szCs w:val="24"/>
        </w:rPr>
        <w:t>s</w:t>
      </w:r>
      <w:r w:rsidR="00073E72">
        <w:rPr>
          <w:rFonts w:ascii="Times New Roman" w:hAnsi="Times New Roman" w:cs="Times New Roman"/>
          <w:sz w:val="24"/>
          <w:szCs w:val="24"/>
        </w:rPr>
        <w:t xml:space="preserve">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3DB3114F"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D47F86">
        <w:rPr>
          <w:rFonts w:ascii="Times New Roman" w:hAnsi="Times New Roman" w:cs="Times New Roman"/>
          <w:sz w:val="24"/>
          <w:szCs w:val="24"/>
        </w:rPr>
        <w:t>servers</w:t>
      </w:r>
      <w:r w:rsidR="003231BF">
        <w:rPr>
          <w:rFonts w:ascii="Times New Roman" w:hAnsi="Times New Roman" w:cs="Times New Roman"/>
          <w:sz w:val="24"/>
          <w:szCs w:val="24"/>
        </w:rPr>
        <w:t xml:space="preserve">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30D528EF"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 xml:space="preserve">vantage </w:t>
      </w:r>
      <w:r w:rsidR="00FF4BAD">
        <w:rPr>
          <w:rFonts w:ascii="Times New Roman" w:hAnsi="Times New Roman" w:cs="Times New Roman"/>
          <w:sz w:val="24"/>
          <w:szCs w:val="24"/>
        </w:rPr>
        <w:t>long-pollin</w:t>
      </w:r>
      <w:r w:rsidR="00EA7270">
        <w:rPr>
          <w:rFonts w:ascii="Times New Roman" w:hAnsi="Times New Roman" w:cs="Times New Roman"/>
          <w:sz w:val="24"/>
          <w:szCs w:val="24"/>
        </w:rPr>
        <w:t>g</w:t>
      </w:r>
      <w:r w:rsidR="00256143">
        <w:rPr>
          <w:rFonts w:ascii="Times New Roman" w:hAnsi="Times New Roman" w:cs="Times New Roman"/>
          <w:sz w:val="24"/>
          <w:szCs w:val="24"/>
        </w:rPr>
        <w:t xml:space="preserve">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526933">
        <w:rPr>
          <w:rFonts w:ascii="Times New Roman" w:hAnsi="Times New Roman" w:cs="Times New Roman"/>
          <w:sz w:val="24"/>
          <w:szCs w:val="24"/>
        </w:rPr>
        <w:t>notifications</w:t>
      </w:r>
      <w:r w:rsidR="00C20BD3">
        <w:rPr>
          <w:rFonts w:ascii="Times New Roman" w:hAnsi="Times New Roman" w:cs="Times New Roman"/>
          <w:sz w:val="24"/>
          <w:szCs w:val="24"/>
        </w:rPr>
        <w:t xml:space="preserve">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2AD98B61"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w:t>
      </w:r>
      <w:r w:rsidR="00557E9D" w:rsidRPr="00723E52">
        <w:rPr>
          <w:rFonts w:ascii="Times New Roman" w:hAnsi="Times New Roman" w:cs="Times New Roman"/>
          <w:sz w:val="24"/>
          <w:szCs w:val="24"/>
        </w:rPr>
        <w:lastRenderedPageBreak/>
        <w:t xml:space="preserve">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w:t>
      </w:r>
      <w:r w:rsidR="006368CE">
        <w:rPr>
          <w:rFonts w:ascii="Times New Roman" w:hAnsi="Times New Roman" w:cs="Times New Roman"/>
          <w:sz w:val="24"/>
          <w:szCs w:val="24"/>
        </w:rPr>
        <w:t>completion.  H</w:t>
      </w:r>
      <w:r w:rsidR="00F31CB5">
        <w:rPr>
          <w:rFonts w:ascii="Times New Roman" w:hAnsi="Times New Roman" w:cs="Times New Roman"/>
          <w:sz w:val="24"/>
          <w:szCs w:val="24"/>
        </w:rPr>
        <w:t>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041ED084" w:rsidR="000B0370" w:rsidRDefault="000B0370" w:rsidP="00E57C14">
      <w:pPr>
        <w:spacing w:line="360" w:lineRule="auto"/>
        <w:contextualSpacing/>
        <w:rPr>
          <w:rFonts w:ascii="Times New Roman" w:hAnsi="Times New Roman" w:cs="Times New Roman"/>
          <w:sz w:val="24"/>
          <w:szCs w:val="24"/>
        </w:rPr>
      </w:pPr>
    </w:p>
    <w:p w14:paraId="2D320BBB" w14:textId="25A592F5" w:rsidR="00073B9C" w:rsidRDefault="00DC2E1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Application Protocol (CoAP)</w:t>
      </w:r>
      <w:r w:rsidR="000C6DDA">
        <w:rPr>
          <w:rFonts w:ascii="Times New Roman" w:hAnsi="Times New Roman" w:cs="Times New Roman"/>
          <w:sz w:val="24"/>
          <w:szCs w:val="24"/>
        </w:rPr>
        <w:t xml:space="preserve"> </w:t>
      </w:r>
      <w:r w:rsidR="00073B9C">
        <w:rPr>
          <w:rFonts w:ascii="Times New Roman" w:hAnsi="Times New Roman" w:cs="Times New Roman"/>
          <w:sz w:val="24"/>
          <w:szCs w:val="24"/>
        </w:rPr>
        <w:t xml:space="preserve">and </w:t>
      </w:r>
      <w:r w:rsidR="001F4D37">
        <w:rPr>
          <w:rFonts w:ascii="Times New Roman" w:hAnsi="Times New Roman" w:cs="Times New Roman"/>
          <w:sz w:val="24"/>
          <w:szCs w:val="24"/>
        </w:rPr>
        <w:t xml:space="preserve">Message Queuing Telemetry Transport (MQTT) </w:t>
      </w:r>
      <w:r w:rsidR="00073B9C">
        <w:rPr>
          <w:rFonts w:ascii="Times New Roman" w:hAnsi="Times New Roman" w:cs="Times New Roman"/>
          <w:sz w:val="24"/>
          <w:szCs w:val="24"/>
        </w:rPr>
        <w:t>are</w:t>
      </w:r>
      <w:r w:rsidR="009F4C8E">
        <w:rPr>
          <w:rFonts w:ascii="Times New Roman" w:hAnsi="Times New Roman" w:cs="Times New Roman"/>
          <w:sz w:val="24"/>
          <w:szCs w:val="24"/>
        </w:rPr>
        <w:t xml:space="preserve"> two </w:t>
      </w:r>
      <w:r w:rsidR="008B3634">
        <w:rPr>
          <w:rFonts w:ascii="Times New Roman" w:hAnsi="Times New Roman" w:cs="Times New Roman"/>
          <w:sz w:val="24"/>
          <w:szCs w:val="24"/>
        </w:rPr>
        <w:t>messaging protocols</w:t>
      </w:r>
      <w:r w:rsidR="00073B9C">
        <w:rPr>
          <w:rFonts w:ascii="Times New Roman" w:hAnsi="Times New Roman" w:cs="Times New Roman"/>
          <w:sz w:val="24"/>
          <w:szCs w:val="24"/>
        </w:rPr>
        <w:t xml:space="preserve"> suitable f</w:t>
      </w:r>
      <w:r w:rsidR="007D2F59">
        <w:rPr>
          <w:rFonts w:ascii="Times New Roman" w:hAnsi="Times New Roman" w:cs="Times New Roman"/>
          <w:sz w:val="24"/>
          <w:szCs w:val="24"/>
        </w:rPr>
        <w:t xml:space="preserve">or use with constrained devices, </w:t>
      </w:r>
      <w:r w:rsidR="00350D27">
        <w:rPr>
          <w:rFonts w:ascii="Times New Roman" w:hAnsi="Times New Roman" w:cs="Times New Roman"/>
          <w:sz w:val="24"/>
          <w:szCs w:val="24"/>
        </w:rPr>
        <w:t xml:space="preserve">and </w:t>
      </w:r>
      <w:r w:rsidR="007D2F59">
        <w:rPr>
          <w:rFonts w:ascii="Times New Roman" w:hAnsi="Times New Roman" w:cs="Times New Roman"/>
          <w:sz w:val="24"/>
          <w:szCs w:val="24"/>
        </w:rPr>
        <w:t xml:space="preserve">supported over </w:t>
      </w:r>
      <w:r w:rsidR="005869CC">
        <w:rPr>
          <w:rFonts w:ascii="Times New Roman" w:hAnsi="Times New Roman" w:cs="Times New Roman"/>
          <w:sz w:val="24"/>
          <w:szCs w:val="24"/>
        </w:rPr>
        <w:t xml:space="preserve">various </w:t>
      </w:r>
      <w:r w:rsidR="00840293">
        <w:rPr>
          <w:rFonts w:ascii="Times New Roman" w:hAnsi="Times New Roman" w:cs="Times New Roman"/>
          <w:sz w:val="24"/>
          <w:szCs w:val="24"/>
        </w:rPr>
        <w:t xml:space="preserve">protocols, </w:t>
      </w:r>
      <w:r w:rsidR="00DD647B">
        <w:rPr>
          <w:rFonts w:ascii="Times New Roman" w:hAnsi="Times New Roman" w:cs="Times New Roman"/>
          <w:sz w:val="24"/>
          <w:szCs w:val="24"/>
        </w:rPr>
        <w:t>furthermore</w:t>
      </w:r>
      <w:r w:rsidR="00840293">
        <w:rPr>
          <w:rFonts w:ascii="Times New Roman" w:hAnsi="Times New Roman" w:cs="Times New Roman"/>
          <w:sz w:val="24"/>
          <w:szCs w:val="24"/>
        </w:rPr>
        <w:t xml:space="preserve"> </w:t>
      </w:r>
      <w:r w:rsidR="00350D27">
        <w:rPr>
          <w:rFonts w:ascii="Times New Roman" w:hAnsi="Times New Roman" w:cs="Times New Roman"/>
          <w:sz w:val="24"/>
          <w:szCs w:val="24"/>
        </w:rPr>
        <w:t xml:space="preserve">Larmo et al. (2018) compare </w:t>
      </w:r>
      <w:r w:rsidR="00966D09">
        <w:rPr>
          <w:rFonts w:ascii="Times New Roman" w:hAnsi="Times New Roman" w:cs="Times New Roman"/>
          <w:sz w:val="24"/>
          <w:szCs w:val="24"/>
        </w:rPr>
        <w:t>the</w:t>
      </w:r>
      <w:r w:rsidR="00662CE2">
        <w:rPr>
          <w:rFonts w:ascii="Times New Roman" w:hAnsi="Times New Roman" w:cs="Times New Roman"/>
          <w:sz w:val="24"/>
          <w:szCs w:val="24"/>
        </w:rPr>
        <w:t>ir</w:t>
      </w:r>
      <w:r w:rsidR="00966D09">
        <w:rPr>
          <w:rFonts w:ascii="Times New Roman" w:hAnsi="Times New Roman" w:cs="Times New Roman"/>
          <w:sz w:val="24"/>
          <w:szCs w:val="24"/>
        </w:rPr>
        <w:t xml:space="preserve"> performances </w:t>
      </w:r>
      <w:r w:rsidR="0001193C">
        <w:rPr>
          <w:rFonts w:ascii="Times New Roman" w:hAnsi="Times New Roman" w:cs="Times New Roman"/>
          <w:sz w:val="24"/>
          <w:szCs w:val="24"/>
        </w:rPr>
        <w:t>over BLE and WiFi.</w:t>
      </w:r>
      <w:r w:rsidR="005869CC">
        <w:rPr>
          <w:rFonts w:ascii="Times New Roman" w:hAnsi="Times New Roman" w:cs="Times New Roman"/>
          <w:sz w:val="24"/>
          <w:szCs w:val="24"/>
        </w:rPr>
        <w:t xml:space="preserve"> </w:t>
      </w:r>
    </w:p>
    <w:p w14:paraId="2ABB63CE" w14:textId="77777777" w:rsidR="00073B9C" w:rsidRDefault="00073B9C" w:rsidP="00E57C14">
      <w:pPr>
        <w:spacing w:line="360" w:lineRule="auto"/>
        <w:contextualSpacing/>
        <w:rPr>
          <w:rFonts w:ascii="Times New Roman" w:hAnsi="Times New Roman" w:cs="Times New Roman"/>
          <w:sz w:val="24"/>
          <w:szCs w:val="24"/>
        </w:rPr>
      </w:pPr>
    </w:p>
    <w:p w14:paraId="1D6CC400" w14:textId="10A7B625" w:rsidR="00A41A7B" w:rsidRDefault="004D2EC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001F4D37">
        <w:rPr>
          <w:rFonts w:ascii="Times New Roman" w:hAnsi="Times New Roman" w:cs="Times New Roman"/>
          <w:sz w:val="24"/>
          <w:szCs w:val="24"/>
        </w:rPr>
        <w:t xml:space="preserve">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w:t>
      </w:r>
      <w:r w:rsidR="00E66EBB">
        <w:rPr>
          <w:rFonts w:ascii="Times New Roman" w:hAnsi="Times New Roman" w:cs="Times New Roman"/>
          <w:sz w:val="24"/>
          <w:szCs w:val="24"/>
        </w:rPr>
        <w:t>notifications</w:t>
      </w:r>
      <w:r w:rsidR="004365A9">
        <w:rPr>
          <w:rFonts w:ascii="Times New Roman" w:hAnsi="Times New Roman" w:cs="Times New Roman"/>
          <w:sz w:val="24"/>
          <w:szCs w:val="24"/>
        </w:rPr>
        <w:t xml:space="preserve">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w:t>
      </w:r>
      <w:r w:rsidR="007E0AEF">
        <w:rPr>
          <w:rFonts w:ascii="Times New Roman" w:hAnsi="Times New Roman" w:cs="Times New Roman"/>
          <w:sz w:val="24"/>
          <w:szCs w:val="24"/>
        </w:rPr>
        <w:t>over</w:t>
      </w:r>
      <w:r w:rsidR="00D21760">
        <w:rPr>
          <w:rFonts w:ascii="Times New Roman" w:hAnsi="Times New Roman" w:cs="Times New Roman"/>
          <w:sz w:val="24"/>
          <w:szCs w:val="24"/>
        </w:rPr>
        <w:t xml:space="preserve"> </w:t>
      </w:r>
      <w:r w:rsidR="00AC0E42">
        <w:rPr>
          <w:rFonts w:ascii="Times New Roman" w:hAnsi="Times New Roman" w:cs="Times New Roman"/>
          <w:sz w:val="24"/>
          <w:szCs w:val="24"/>
        </w:rPr>
        <w:t xml:space="preserve">TCP </w:t>
      </w:r>
      <w:r w:rsidR="00624E0D">
        <w:rPr>
          <w:rFonts w:ascii="Times New Roman" w:hAnsi="Times New Roman" w:cs="Times New Roman"/>
          <w:sz w:val="24"/>
          <w:szCs w:val="24"/>
        </w:rPr>
        <w:t>that ensures</w:t>
      </w:r>
      <w:r w:rsidR="00AC0E42">
        <w:rPr>
          <w:rFonts w:ascii="Times New Roman" w:hAnsi="Times New Roman" w:cs="Times New Roman"/>
          <w:sz w:val="24"/>
          <w:szCs w:val="24"/>
        </w:rPr>
        <w:t xml:space="preserve"> reliable </w:t>
      </w:r>
      <w:r w:rsidR="00D34AB4">
        <w:rPr>
          <w:rFonts w:ascii="Times New Roman" w:hAnsi="Times New Roman" w:cs="Times New Roman"/>
          <w:sz w:val="24"/>
          <w:szCs w:val="24"/>
        </w:rPr>
        <w:t>transmissions</w:t>
      </w:r>
      <w:r w:rsidR="00AC0E42">
        <w:rPr>
          <w:rFonts w:ascii="Times New Roman" w:hAnsi="Times New Roman" w:cs="Times New Roman"/>
          <w:sz w:val="24"/>
          <w:szCs w:val="24"/>
        </w:rPr>
        <w:t xml:space="preserve">.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 xml:space="preserve">poll </w:t>
      </w:r>
      <w:r w:rsidR="00BF0ACB">
        <w:rPr>
          <w:rFonts w:ascii="Times New Roman" w:hAnsi="Times New Roman" w:cs="Times New Roman"/>
          <w:sz w:val="24"/>
          <w:szCs w:val="24"/>
        </w:rPr>
        <w:t>servers</w:t>
      </w:r>
      <w:r w:rsidR="00296D5D">
        <w:rPr>
          <w:rFonts w:ascii="Times New Roman" w:hAnsi="Times New Roman" w:cs="Times New Roman"/>
          <w:sz w:val="24"/>
          <w:szCs w:val="24"/>
        </w:rPr>
        <w:t>.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w:t>
      </w:r>
      <w:r w:rsidR="00B54BA7">
        <w:rPr>
          <w:rFonts w:ascii="Times New Roman" w:hAnsi="Times New Roman" w:cs="Times New Roman"/>
          <w:sz w:val="24"/>
          <w:szCs w:val="24"/>
        </w:rPr>
        <w:t>unique</w:t>
      </w:r>
      <w:r w:rsidR="00962AAA">
        <w:rPr>
          <w:rFonts w:ascii="Times New Roman" w:hAnsi="Times New Roman" w:cs="Times New Roman"/>
          <w:sz w:val="24"/>
          <w:szCs w:val="24"/>
        </w:rPr>
        <w:t xml:space="preserve"> MQTT</w:t>
      </w:r>
      <w:r w:rsidR="00C70DC2">
        <w:rPr>
          <w:rFonts w:ascii="Times New Roman" w:hAnsi="Times New Roman" w:cs="Times New Roman"/>
          <w:sz w:val="24"/>
          <w:szCs w:val="24"/>
        </w:rPr>
        <w:t xml:space="preserve"> propert</w:t>
      </w:r>
      <w:r w:rsidR="00962AAA">
        <w:rPr>
          <w:rFonts w:ascii="Times New Roman" w:hAnsi="Times New Roman" w:cs="Times New Roman"/>
          <w:sz w:val="24"/>
          <w:szCs w:val="24"/>
        </w:rPr>
        <w:t xml:space="preserve">ies such as </w:t>
      </w:r>
      <w:r w:rsidR="00C70DC2">
        <w:rPr>
          <w:rFonts w:ascii="Times New Roman" w:hAnsi="Times New Roman" w:cs="Times New Roman"/>
          <w:sz w:val="24"/>
          <w:szCs w:val="24"/>
        </w:rPr>
        <w:t>Last Will and Testament</w:t>
      </w:r>
      <w:r w:rsidR="00FD4E0D">
        <w:rPr>
          <w:rFonts w:ascii="Times New Roman" w:hAnsi="Times New Roman" w:cs="Times New Roman"/>
          <w:sz w:val="24"/>
          <w:szCs w:val="24"/>
        </w:rPr>
        <w:t xml:space="preserve"> (LWT)</w:t>
      </w:r>
      <w:r w:rsidR="00C70DC2">
        <w:rPr>
          <w:rFonts w:ascii="Times New Roman" w:hAnsi="Times New Roman" w:cs="Times New Roman"/>
          <w:sz w:val="24"/>
          <w:szCs w:val="24"/>
        </w:rPr>
        <w: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r w:rsidR="005C22A9">
        <w:rPr>
          <w:rFonts w:ascii="Times New Roman" w:hAnsi="Times New Roman" w:cs="Times New Roman"/>
          <w:sz w:val="24"/>
          <w:szCs w:val="24"/>
        </w:rPr>
        <w:t xml:space="preserve">, and retained </w:t>
      </w:r>
      <w:r w:rsidR="00456466">
        <w:rPr>
          <w:rFonts w:ascii="Times New Roman" w:hAnsi="Times New Roman" w:cs="Times New Roman"/>
          <w:sz w:val="24"/>
          <w:szCs w:val="24"/>
        </w:rPr>
        <w:t>notifications</w:t>
      </w:r>
      <w:r w:rsidR="005C22A9">
        <w:rPr>
          <w:rFonts w:ascii="Times New Roman" w:hAnsi="Times New Roman" w:cs="Times New Roman"/>
          <w:sz w:val="24"/>
          <w:szCs w:val="24"/>
        </w:rPr>
        <w:t xml:space="preserve"> to </w:t>
      </w:r>
      <w:r w:rsidR="00204C5E">
        <w:rPr>
          <w:rFonts w:ascii="Times New Roman" w:hAnsi="Times New Roman" w:cs="Times New Roman"/>
          <w:sz w:val="24"/>
          <w:szCs w:val="24"/>
        </w:rPr>
        <w:t xml:space="preserve">hold </w:t>
      </w:r>
      <w:r w:rsidR="001F0886">
        <w:rPr>
          <w:rFonts w:ascii="Times New Roman" w:hAnsi="Times New Roman" w:cs="Times New Roman"/>
          <w:sz w:val="24"/>
          <w:szCs w:val="24"/>
        </w:rPr>
        <w:t>last known good data</w:t>
      </w:r>
      <w:r w:rsidR="00275AA2">
        <w:rPr>
          <w:rFonts w:ascii="Times New Roman" w:hAnsi="Times New Roman" w:cs="Times New Roman"/>
          <w:sz w:val="24"/>
          <w:szCs w:val="24"/>
        </w:rPr>
        <w:t xml:space="preserve"> in the event of a client</w:t>
      </w:r>
      <w:r w:rsidR="00CF2841">
        <w:rPr>
          <w:rFonts w:ascii="Times New Roman" w:hAnsi="Times New Roman" w:cs="Times New Roman"/>
          <w:sz w:val="24"/>
          <w:szCs w:val="24"/>
        </w:rPr>
        <w:t xml:space="preserve"> outage</w:t>
      </w:r>
      <w:r w:rsidR="00A41A7B">
        <w:rPr>
          <w:rFonts w:ascii="Times New Roman" w:hAnsi="Times New Roman" w:cs="Times New Roman"/>
          <w:sz w:val="24"/>
          <w:szCs w:val="24"/>
        </w:rPr>
        <w:t>.</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5D478FA5" w:rsidR="00845BC0" w:rsidRDefault="00AA5F5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AP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026494">
        <w:rPr>
          <w:rFonts w:ascii="Times New Roman" w:hAnsi="Times New Roman" w:cs="Times New Roman"/>
          <w:sz w:val="24"/>
          <w:szCs w:val="24"/>
        </w:rPr>
        <w:t>and</w:t>
      </w:r>
      <w:r w:rsidR="0090760F">
        <w:rPr>
          <w:rFonts w:ascii="Times New Roman" w:hAnsi="Times New Roman" w:cs="Times New Roman"/>
          <w:sz w:val="24"/>
          <w:szCs w:val="24"/>
        </w:rPr>
        <w:t xml:space="preserve"> was </w:t>
      </w:r>
      <w:r w:rsidR="00C168F8">
        <w:rPr>
          <w:rFonts w:ascii="Times New Roman" w:hAnsi="Times New Roman" w:cs="Times New Roman"/>
          <w:sz w:val="24"/>
          <w:szCs w:val="24"/>
        </w:rPr>
        <w:t xml:space="preserve">introduced to </w:t>
      </w:r>
      <w:r w:rsidR="005B0929">
        <w:rPr>
          <w:rFonts w:ascii="Times New Roman" w:hAnsi="Times New Roman" w:cs="Times New Roman"/>
          <w:sz w:val="24"/>
          <w:szCs w:val="24"/>
        </w:rPr>
        <w:t xml:space="preserve">support constrained devices </w:t>
      </w:r>
      <w:r w:rsidR="00E2442C">
        <w:rPr>
          <w:rFonts w:ascii="Times New Roman" w:hAnsi="Times New Roman" w:cs="Times New Roman"/>
          <w:sz w:val="24"/>
          <w:szCs w:val="24"/>
        </w:rPr>
        <w:t>due to HTTPs</w:t>
      </w:r>
      <w:r w:rsidR="000463E7">
        <w:rPr>
          <w:rFonts w:ascii="Times New Roman" w:hAnsi="Times New Roman" w:cs="Times New Roman"/>
          <w:sz w:val="24"/>
          <w:szCs w:val="24"/>
        </w:rPr>
        <w:t xml:space="preserve"> large overhead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837AA7">
        <w:rPr>
          <w:rFonts w:ascii="Times New Roman" w:hAnsi="Times New Roman" w:cs="Times New Roman"/>
          <w:sz w:val="24"/>
          <w:szCs w:val="24"/>
        </w:rPr>
        <w:t>While</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6B51D2">
        <w:rPr>
          <w:rFonts w:ascii="Times New Roman" w:hAnsi="Times New Roman" w:cs="Times New Roman"/>
          <w:sz w:val="24"/>
          <w:szCs w:val="24"/>
        </w:rPr>
        <w:t xml:space="preserve"> as</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UDP</w:t>
      </w:r>
      <w:r w:rsidR="007027A7">
        <w:rPr>
          <w:rFonts w:ascii="Times New Roman" w:hAnsi="Times New Roman" w:cs="Times New Roman"/>
          <w:sz w:val="24"/>
          <w:szCs w:val="24"/>
        </w:rPr>
        <w:t xml:space="preserve"> leverage</w:t>
      </w:r>
      <w:r w:rsidR="00E360C4">
        <w:rPr>
          <w:rFonts w:ascii="Times New Roman" w:hAnsi="Times New Roman" w:cs="Times New Roman"/>
          <w:sz w:val="24"/>
          <w:szCs w:val="24"/>
        </w:rPr>
        <w:t>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124EEB">
        <w:rPr>
          <w:rFonts w:ascii="Times New Roman" w:hAnsi="Times New Roman" w:cs="Times New Roman"/>
          <w:sz w:val="24"/>
          <w:szCs w:val="24"/>
        </w:rPr>
        <w:t xml:space="preserve">to 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5D700DA3"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 xml:space="preserve">useful </w:t>
      </w:r>
      <w:r w:rsidR="009007F4">
        <w:rPr>
          <w:rFonts w:ascii="Times New Roman" w:hAnsi="Times New Roman" w:cs="Times New Roman"/>
          <w:sz w:val="24"/>
          <w:szCs w:val="24"/>
        </w:rPr>
        <w:t>for</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007F4">
        <w:rPr>
          <w:rFonts w:ascii="Times New Roman" w:hAnsi="Times New Roman" w:cs="Times New Roman"/>
          <w:sz w:val="24"/>
          <w:szCs w:val="24"/>
        </w:rPr>
        <w:t>s</w:t>
      </w:r>
      <w:r w:rsidR="000A51A1">
        <w:rPr>
          <w:rFonts w:ascii="Times New Roman" w:hAnsi="Times New Roman" w:cs="Times New Roman"/>
          <w:sz w:val="24"/>
          <w:szCs w:val="24"/>
        </w:rPr>
        <w:t>.</w:t>
      </w:r>
    </w:p>
    <w:p w14:paraId="6A58DE8A" w14:textId="77777777" w:rsidR="00673229" w:rsidRDefault="00673229" w:rsidP="00673229">
      <w:pPr>
        <w:spacing w:line="360" w:lineRule="auto"/>
        <w:contextualSpacing/>
        <w:rPr>
          <w:rFonts w:ascii="Times New Roman" w:hAnsi="Times New Roman" w:cs="Times New Roman"/>
          <w:b/>
          <w:sz w:val="24"/>
          <w:szCs w:val="24"/>
        </w:rPr>
      </w:pPr>
    </w:p>
    <w:p w14:paraId="3DAD0734" w14:textId="208E3ED8" w:rsidR="00916488" w:rsidRDefault="00916488" w:rsidP="00E57C14">
      <w:pPr>
        <w:spacing w:line="360" w:lineRule="auto"/>
        <w:contextualSpacing/>
        <w:rPr>
          <w:rFonts w:ascii="Times New Roman" w:hAnsi="Times New Roman" w:cs="Times New Roman"/>
          <w:sz w:val="24"/>
          <w:szCs w:val="24"/>
        </w:rPr>
      </w:pPr>
    </w:p>
    <w:p w14:paraId="6193AEA7" w14:textId="77777777" w:rsidR="002854BD" w:rsidRDefault="002854BD" w:rsidP="0076259D">
      <w:pPr>
        <w:spacing w:line="360" w:lineRule="auto"/>
        <w:contextualSpacing/>
        <w:rPr>
          <w:rFonts w:ascii="Times New Roman" w:hAnsi="Times New Roman" w:cs="Times New Roman"/>
          <w:b/>
          <w:sz w:val="24"/>
          <w:szCs w:val="24"/>
        </w:rPr>
      </w:pPr>
    </w:p>
    <w:p w14:paraId="0D920AA5" w14:textId="77777777" w:rsidR="002854BD" w:rsidRDefault="002854BD" w:rsidP="0076259D">
      <w:pPr>
        <w:spacing w:line="360" w:lineRule="auto"/>
        <w:contextualSpacing/>
        <w:rPr>
          <w:rFonts w:ascii="Times New Roman" w:hAnsi="Times New Roman" w:cs="Times New Roman"/>
          <w:b/>
          <w:sz w:val="24"/>
          <w:szCs w:val="24"/>
        </w:rPr>
      </w:pPr>
    </w:p>
    <w:p w14:paraId="48922234" w14:textId="79A016A7" w:rsidR="0076259D" w:rsidRPr="005D57D2" w:rsidRDefault="00AF7880" w:rsidP="0076259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hreat Modelling</w:t>
      </w:r>
    </w:p>
    <w:p w14:paraId="560F658C" w14:textId="4BFF3619" w:rsidR="0076259D" w:rsidRDefault="001E342E"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reat modelling allows</w:t>
      </w:r>
      <w:r w:rsidR="0010149E">
        <w:rPr>
          <w:rFonts w:ascii="Times New Roman" w:hAnsi="Times New Roman" w:cs="Times New Roman"/>
          <w:sz w:val="24"/>
          <w:szCs w:val="24"/>
        </w:rPr>
        <w:t xml:space="preserve"> detailed analysis to take place </w:t>
      </w:r>
      <w:r w:rsidR="002E4555">
        <w:rPr>
          <w:rFonts w:ascii="Times New Roman" w:hAnsi="Times New Roman" w:cs="Times New Roman"/>
          <w:sz w:val="24"/>
          <w:szCs w:val="24"/>
        </w:rPr>
        <w:t xml:space="preserve">with the aim </w:t>
      </w:r>
      <w:r w:rsidR="005E6410">
        <w:rPr>
          <w:rFonts w:ascii="Times New Roman" w:hAnsi="Times New Roman" w:cs="Times New Roman"/>
          <w:sz w:val="24"/>
          <w:szCs w:val="24"/>
        </w:rPr>
        <w:t>of detecting</w:t>
      </w:r>
      <w:r w:rsidR="00740393">
        <w:rPr>
          <w:rFonts w:ascii="Times New Roman" w:hAnsi="Times New Roman" w:cs="Times New Roman"/>
          <w:sz w:val="24"/>
          <w:szCs w:val="24"/>
        </w:rPr>
        <w:t xml:space="preserve"> system</w:t>
      </w:r>
      <w:r w:rsidR="000C3D92">
        <w:rPr>
          <w:rFonts w:ascii="Times New Roman" w:hAnsi="Times New Roman" w:cs="Times New Roman"/>
          <w:sz w:val="24"/>
          <w:szCs w:val="24"/>
        </w:rPr>
        <w:t xml:space="preserve"> threats.</w:t>
      </w:r>
      <w:r w:rsidR="00CA1646">
        <w:rPr>
          <w:rFonts w:ascii="Times New Roman" w:hAnsi="Times New Roman" w:cs="Times New Roman"/>
          <w:sz w:val="24"/>
          <w:szCs w:val="24"/>
        </w:rPr>
        <w:t xml:space="preserve">  </w:t>
      </w:r>
      <w:r w:rsidR="00AA0734">
        <w:rPr>
          <w:rFonts w:ascii="Times New Roman" w:hAnsi="Times New Roman" w:cs="Times New Roman"/>
          <w:sz w:val="24"/>
          <w:szCs w:val="24"/>
        </w:rPr>
        <w:t xml:space="preserve">This paper </w:t>
      </w:r>
      <w:r w:rsidR="009946B9">
        <w:rPr>
          <w:rFonts w:ascii="Times New Roman" w:hAnsi="Times New Roman" w:cs="Times New Roman"/>
          <w:sz w:val="24"/>
          <w:szCs w:val="24"/>
        </w:rPr>
        <w:t xml:space="preserve">used an </w:t>
      </w:r>
      <w:r w:rsidR="00A95B4E">
        <w:rPr>
          <w:rFonts w:ascii="Times New Roman" w:hAnsi="Times New Roman" w:cs="Times New Roman"/>
          <w:sz w:val="24"/>
          <w:szCs w:val="24"/>
        </w:rPr>
        <w:t>attack-</w:t>
      </w:r>
      <w:r w:rsidR="00FA238E">
        <w:rPr>
          <w:rFonts w:ascii="Times New Roman" w:hAnsi="Times New Roman" w:cs="Times New Roman"/>
          <w:sz w:val="24"/>
          <w:szCs w:val="24"/>
        </w:rPr>
        <w:t xml:space="preserve">defence tree </w:t>
      </w:r>
      <w:r w:rsidR="002B4FFE">
        <w:rPr>
          <w:rFonts w:ascii="Times New Roman" w:hAnsi="Times New Roman" w:cs="Times New Roman"/>
          <w:sz w:val="24"/>
          <w:szCs w:val="24"/>
        </w:rPr>
        <w:t xml:space="preserve">method </w:t>
      </w:r>
      <w:r w:rsidR="008C62F5">
        <w:rPr>
          <w:rFonts w:ascii="Times New Roman" w:hAnsi="Times New Roman" w:cs="Times New Roman"/>
          <w:sz w:val="24"/>
          <w:szCs w:val="24"/>
        </w:rPr>
        <w:t xml:space="preserve">to determine both </w:t>
      </w:r>
      <w:r w:rsidR="00510848">
        <w:rPr>
          <w:rFonts w:ascii="Times New Roman" w:hAnsi="Times New Roman" w:cs="Times New Roman"/>
          <w:sz w:val="24"/>
          <w:szCs w:val="24"/>
        </w:rPr>
        <w:t>abuse cases</w:t>
      </w:r>
      <w:r w:rsidR="00A120D2">
        <w:rPr>
          <w:rFonts w:ascii="Times New Roman" w:hAnsi="Times New Roman" w:cs="Times New Roman"/>
          <w:sz w:val="24"/>
          <w:szCs w:val="24"/>
        </w:rPr>
        <w:t>,</w:t>
      </w:r>
      <w:r w:rsidR="00A8736C">
        <w:rPr>
          <w:rFonts w:ascii="Times New Roman" w:hAnsi="Times New Roman" w:cs="Times New Roman"/>
          <w:sz w:val="24"/>
          <w:szCs w:val="24"/>
        </w:rPr>
        <w:t xml:space="preserve"> and </w:t>
      </w:r>
      <w:r w:rsidR="00FB4BC2">
        <w:rPr>
          <w:rFonts w:ascii="Times New Roman" w:hAnsi="Times New Roman" w:cs="Times New Roman"/>
          <w:sz w:val="24"/>
          <w:szCs w:val="24"/>
        </w:rPr>
        <w:t xml:space="preserve">corresponding </w:t>
      </w:r>
      <w:r w:rsidR="00A8736C">
        <w:rPr>
          <w:rFonts w:ascii="Times New Roman" w:hAnsi="Times New Roman" w:cs="Times New Roman"/>
          <w:sz w:val="24"/>
          <w:szCs w:val="24"/>
        </w:rPr>
        <w:t>mitigations</w:t>
      </w:r>
      <w:r w:rsidR="00BB4750">
        <w:rPr>
          <w:rFonts w:ascii="Times New Roman" w:hAnsi="Times New Roman" w:cs="Times New Roman"/>
          <w:sz w:val="24"/>
          <w:szCs w:val="24"/>
        </w:rPr>
        <w:t xml:space="preserve">.  </w:t>
      </w:r>
      <w:r w:rsidR="00AE7808">
        <w:rPr>
          <w:rFonts w:ascii="Times New Roman" w:hAnsi="Times New Roman" w:cs="Times New Roman"/>
          <w:sz w:val="24"/>
          <w:szCs w:val="24"/>
        </w:rPr>
        <w:t xml:space="preserve">The </w:t>
      </w:r>
      <w:r w:rsidR="005522BB">
        <w:rPr>
          <w:rFonts w:ascii="Times New Roman" w:hAnsi="Times New Roman" w:cs="Times New Roman"/>
          <w:sz w:val="24"/>
          <w:szCs w:val="24"/>
        </w:rPr>
        <w:t>attack-</w:t>
      </w:r>
      <w:r w:rsidR="00F449A2">
        <w:rPr>
          <w:rFonts w:ascii="Times New Roman" w:hAnsi="Times New Roman" w:cs="Times New Roman"/>
          <w:sz w:val="24"/>
          <w:szCs w:val="24"/>
        </w:rPr>
        <w:t>defence t</w:t>
      </w:r>
      <w:r w:rsidR="0076259D">
        <w:rPr>
          <w:rFonts w:ascii="Times New Roman" w:hAnsi="Times New Roman" w:cs="Times New Roman"/>
          <w:sz w:val="24"/>
          <w:szCs w:val="24"/>
        </w:rPr>
        <w:t xml:space="preserve">ree </w:t>
      </w:r>
      <w:r w:rsidR="0097074B">
        <w:rPr>
          <w:rFonts w:ascii="Times New Roman" w:hAnsi="Times New Roman" w:cs="Times New Roman"/>
          <w:sz w:val="24"/>
          <w:szCs w:val="24"/>
        </w:rPr>
        <w:t xml:space="preserve">can be found in the Appendix, </w:t>
      </w:r>
      <w:r w:rsidR="00323879">
        <w:rPr>
          <w:rFonts w:ascii="Times New Roman" w:hAnsi="Times New Roman" w:cs="Times New Roman"/>
          <w:sz w:val="24"/>
          <w:szCs w:val="24"/>
        </w:rPr>
        <w:t>and the</w:t>
      </w:r>
      <w:r w:rsidR="0097074B">
        <w:rPr>
          <w:rFonts w:ascii="Times New Roman" w:hAnsi="Times New Roman" w:cs="Times New Roman"/>
          <w:sz w:val="24"/>
          <w:szCs w:val="24"/>
        </w:rPr>
        <w:t xml:space="preserve"> threats are listed below:</w:t>
      </w:r>
    </w:p>
    <w:p w14:paraId="27B78A59" w14:textId="3FCE1E34" w:rsidR="0076259D" w:rsidRDefault="0076259D" w:rsidP="0076259D">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7"/>
        <w:gridCol w:w="5749"/>
        <w:gridCol w:w="1650"/>
      </w:tblGrid>
      <w:tr w:rsidR="00B417C2" w14:paraId="108A727D" w14:textId="77777777" w:rsidTr="007252DD">
        <w:tc>
          <w:tcPr>
            <w:tcW w:w="1617" w:type="dxa"/>
          </w:tcPr>
          <w:p w14:paraId="5EEAAC49" w14:textId="4D5FC46D" w:rsidR="00B417C2" w:rsidRPr="006E4B26" w:rsidRDefault="00912C4B" w:rsidP="0076259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Threat</w:t>
            </w:r>
          </w:p>
        </w:tc>
        <w:tc>
          <w:tcPr>
            <w:tcW w:w="5749" w:type="dxa"/>
          </w:tcPr>
          <w:p w14:paraId="6BE0532B" w14:textId="2370DD45" w:rsidR="00B417C2" w:rsidRPr="007C6F48" w:rsidRDefault="008411D2" w:rsidP="0076259D">
            <w:pPr>
              <w:spacing w:line="360" w:lineRule="auto"/>
              <w:rPr>
                <w:rFonts w:ascii="Times New Roman" w:hAnsi="Times New Roman" w:cs="Times New Roman"/>
                <w:b/>
                <w:sz w:val="24"/>
                <w:szCs w:val="24"/>
              </w:rPr>
            </w:pPr>
            <w:r w:rsidRPr="007C6F48">
              <w:rPr>
                <w:rFonts w:ascii="Times New Roman" w:hAnsi="Times New Roman" w:cs="Times New Roman"/>
                <w:b/>
                <w:sz w:val="24"/>
                <w:szCs w:val="24"/>
              </w:rPr>
              <w:t>Description</w:t>
            </w:r>
          </w:p>
        </w:tc>
        <w:tc>
          <w:tcPr>
            <w:tcW w:w="1650" w:type="dxa"/>
          </w:tcPr>
          <w:p w14:paraId="17E392FB" w14:textId="26335851" w:rsidR="00B417C2" w:rsidRPr="007C6F48" w:rsidRDefault="00860FA6" w:rsidP="0076259D">
            <w:pPr>
              <w:spacing w:line="360" w:lineRule="auto"/>
              <w:rPr>
                <w:rFonts w:ascii="Times New Roman" w:hAnsi="Times New Roman" w:cs="Times New Roman"/>
                <w:b/>
                <w:sz w:val="24"/>
                <w:szCs w:val="24"/>
              </w:rPr>
            </w:pPr>
            <w:r w:rsidRPr="007C6F48">
              <w:rPr>
                <w:rFonts w:ascii="Times New Roman" w:hAnsi="Times New Roman" w:cs="Times New Roman"/>
                <w:b/>
                <w:sz w:val="24"/>
                <w:szCs w:val="24"/>
              </w:rPr>
              <w:t>Layer</w:t>
            </w:r>
          </w:p>
        </w:tc>
      </w:tr>
      <w:tr w:rsidR="00B417C2" w14:paraId="4132C495" w14:textId="77777777" w:rsidTr="007252DD">
        <w:tc>
          <w:tcPr>
            <w:tcW w:w="1617" w:type="dxa"/>
          </w:tcPr>
          <w:p w14:paraId="44FE4587" w14:textId="530E87B0" w:rsidR="00B417C2" w:rsidRPr="00321863" w:rsidRDefault="00B417C2"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Tamper</w:t>
            </w:r>
          </w:p>
        </w:tc>
        <w:tc>
          <w:tcPr>
            <w:tcW w:w="5749" w:type="dxa"/>
          </w:tcPr>
          <w:p w14:paraId="21EC8D48" w14:textId="77777777" w:rsidR="00B417C2" w:rsidRDefault="00B417C2" w:rsidP="0076259D">
            <w:pPr>
              <w:spacing w:line="360" w:lineRule="auto"/>
              <w:rPr>
                <w:rFonts w:ascii="Times New Roman" w:hAnsi="Times New Roman" w:cs="Times New Roman"/>
                <w:sz w:val="24"/>
                <w:szCs w:val="24"/>
              </w:rPr>
            </w:pPr>
            <w:r w:rsidRPr="00D61AE3">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Default="00A91351" w:rsidP="0076259D">
            <w:pPr>
              <w:spacing w:line="360" w:lineRule="auto"/>
              <w:rPr>
                <w:rFonts w:ascii="Times New Roman" w:hAnsi="Times New Roman" w:cs="Times New Roman"/>
                <w:sz w:val="24"/>
                <w:szCs w:val="24"/>
              </w:rPr>
            </w:pPr>
            <w:r>
              <w:rPr>
                <w:rFonts w:ascii="Times New Roman" w:hAnsi="Times New Roman" w:cs="Times New Roman"/>
                <w:sz w:val="24"/>
                <w:szCs w:val="24"/>
              </w:rPr>
              <w:t>Perception</w:t>
            </w:r>
          </w:p>
        </w:tc>
      </w:tr>
      <w:tr w:rsidR="005F4180" w14:paraId="780690A5" w14:textId="77777777" w:rsidTr="007252DD">
        <w:tc>
          <w:tcPr>
            <w:tcW w:w="1617" w:type="dxa"/>
          </w:tcPr>
          <w:p w14:paraId="53AC517C" w14:textId="1E1CB4AB" w:rsidR="005F4180" w:rsidRPr="00321863" w:rsidRDefault="005F4180"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Unauthorised Firmware</w:t>
            </w:r>
          </w:p>
        </w:tc>
        <w:tc>
          <w:tcPr>
            <w:tcW w:w="5749" w:type="dxa"/>
          </w:tcPr>
          <w:p w14:paraId="10B47225" w14:textId="77777777" w:rsidR="005F4180" w:rsidRDefault="005F4180"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Malicious actor replaces th</w:t>
            </w:r>
            <w:r>
              <w:rPr>
                <w:rFonts w:ascii="Times New Roman" w:hAnsi="Times New Roman" w:cs="Times New Roman"/>
                <w:sz w:val="24"/>
                <w:szCs w:val="24"/>
              </w:rPr>
              <w:t xml:space="preserve">e known good firmware, with </w:t>
            </w:r>
            <w:r w:rsidRPr="006E4B26">
              <w:rPr>
                <w:rFonts w:ascii="Times New Roman" w:hAnsi="Times New Roman" w:cs="Times New Roman"/>
                <w:sz w:val="24"/>
                <w:szCs w:val="24"/>
              </w:rPr>
              <w:t>intention</w:t>
            </w:r>
            <w:r>
              <w:rPr>
                <w:rFonts w:ascii="Times New Roman" w:hAnsi="Times New Roman" w:cs="Times New Roman"/>
                <w:sz w:val="24"/>
                <w:szCs w:val="24"/>
              </w:rPr>
              <w:t>s</w:t>
            </w:r>
            <w:r w:rsidRPr="006E4B26">
              <w:rPr>
                <w:rFonts w:ascii="Times New Roman" w:hAnsi="Times New Roman" w:cs="Times New Roman"/>
                <w:sz w:val="24"/>
                <w:szCs w:val="24"/>
              </w:rPr>
              <w:t xml:space="preserve"> of exploiting known vulnerabilities in the new software. </w:t>
            </w:r>
            <w:r>
              <w:rPr>
                <w:rFonts w:ascii="Times New Roman" w:hAnsi="Times New Roman" w:cs="Times New Roman"/>
                <w:sz w:val="24"/>
                <w:szCs w:val="24"/>
              </w:rPr>
              <w:t xml:space="preserve"> </w:t>
            </w:r>
          </w:p>
        </w:tc>
        <w:tc>
          <w:tcPr>
            <w:tcW w:w="1650" w:type="dxa"/>
          </w:tcPr>
          <w:p w14:paraId="14BED538" w14:textId="0EAFC89E" w:rsidR="005F4180" w:rsidRDefault="008C3D28"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w:t>
            </w:r>
          </w:p>
        </w:tc>
      </w:tr>
      <w:tr w:rsidR="005F4180" w14:paraId="4293482E" w14:textId="77777777" w:rsidTr="007252DD">
        <w:tc>
          <w:tcPr>
            <w:tcW w:w="1617" w:type="dxa"/>
          </w:tcPr>
          <w:p w14:paraId="2EE7F8D6" w14:textId="4672643A" w:rsidR="005F4180" w:rsidRPr="00321863" w:rsidRDefault="005F4180"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Jamming</w:t>
            </w:r>
          </w:p>
        </w:tc>
        <w:tc>
          <w:tcPr>
            <w:tcW w:w="5749" w:type="dxa"/>
          </w:tcPr>
          <w:p w14:paraId="0B509F6D" w14:textId="77777777" w:rsidR="005F4180" w:rsidRDefault="005F4180" w:rsidP="0076259D">
            <w:pPr>
              <w:spacing w:line="360" w:lineRule="auto"/>
              <w:rPr>
                <w:rFonts w:ascii="Times New Roman" w:hAnsi="Times New Roman" w:cs="Times New Roman"/>
                <w:sz w:val="24"/>
                <w:szCs w:val="24"/>
              </w:rPr>
            </w:pPr>
            <w:r w:rsidRPr="00DA4B7A">
              <w:rPr>
                <w:rFonts w:ascii="Times New Roman" w:hAnsi="Times New Roman" w:cs="Times New Roman"/>
                <w:sz w:val="24"/>
                <w:szCs w:val="24"/>
              </w:rPr>
              <w:t>Wireless Sensor Node (WSN) is interfered with by louder signals on the same frequency, leaving legitimate data collection impossible.</w:t>
            </w:r>
          </w:p>
        </w:tc>
        <w:tc>
          <w:tcPr>
            <w:tcW w:w="1650" w:type="dxa"/>
          </w:tcPr>
          <w:p w14:paraId="1441FCFE" w14:textId="08B01BC3" w:rsidR="005F4180" w:rsidRDefault="008C3D28" w:rsidP="0076259D">
            <w:pPr>
              <w:spacing w:line="360" w:lineRule="auto"/>
              <w:rPr>
                <w:rFonts w:ascii="Times New Roman" w:hAnsi="Times New Roman" w:cs="Times New Roman"/>
                <w:sz w:val="24"/>
                <w:szCs w:val="24"/>
              </w:rPr>
            </w:pPr>
            <w:r>
              <w:rPr>
                <w:rFonts w:ascii="Times New Roman" w:hAnsi="Times New Roman" w:cs="Times New Roman"/>
                <w:sz w:val="24"/>
                <w:szCs w:val="24"/>
              </w:rPr>
              <w:t>Perception</w:t>
            </w:r>
          </w:p>
        </w:tc>
      </w:tr>
      <w:tr w:rsidR="007252DD" w14:paraId="6AE335FE" w14:textId="77777777" w:rsidTr="007252DD">
        <w:tc>
          <w:tcPr>
            <w:tcW w:w="1617" w:type="dxa"/>
          </w:tcPr>
          <w:p w14:paraId="7B14CAD2" w14:textId="42A031DB" w:rsidR="007252DD" w:rsidRPr="00321863" w:rsidRDefault="007252DD" w:rsidP="007252D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Eavesdrop</w:t>
            </w:r>
          </w:p>
        </w:tc>
        <w:tc>
          <w:tcPr>
            <w:tcW w:w="5749" w:type="dxa"/>
          </w:tcPr>
          <w:p w14:paraId="67B5C1B0" w14:textId="654DB701" w:rsidR="007252DD" w:rsidRPr="00DA4B7A" w:rsidRDefault="007252DD" w:rsidP="007252DD">
            <w:pPr>
              <w:spacing w:line="360" w:lineRule="auto"/>
              <w:rPr>
                <w:rFonts w:ascii="Times New Roman" w:hAnsi="Times New Roman" w:cs="Times New Roman"/>
                <w:sz w:val="24"/>
                <w:szCs w:val="24"/>
              </w:rPr>
            </w:pPr>
            <w:r w:rsidRPr="006E4B26">
              <w:rPr>
                <w:rFonts w:ascii="Times New Roman" w:hAnsi="Times New Roman" w:cs="Times New Roman"/>
                <w:sz w:val="24"/>
                <w:szCs w:val="24"/>
              </w:rPr>
              <w:t>Attacker reads plain text communications in transit</w:t>
            </w:r>
            <w:r>
              <w:rPr>
                <w:rFonts w:ascii="Times New Roman" w:hAnsi="Times New Roman" w:cs="Times New Roman"/>
                <w:sz w:val="24"/>
                <w:szCs w:val="24"/>
              </w:rPr>
              <w:t xml:space="preserve"> </w:t>
            </w:r>
            <w:r w:rsidRPr="006E4B26">
              <w:rPr>
                <w:rFonts w:ascii="Times New Roman" w:hAnsi="Times New Roman" w:cs="Times New Roman"/>
                <w:sz w:val="24"/>
                <w:szCs w:val="24"/>
              </w:rPr>
              <w:t>across the wire</w:t>
            </w:r>
            <w:r>
              <w:rPr>
                <w:rFonts w:ascii="Times New Roman" w:hAnsi="Times New Roman" w:cs="Times New Roman"/>
                <w:sz w:val="24"/>
                <w:szCs w:val="24"/>
              </w:rPr>
              <w:t xml:space="preserve">, </w:t>
            </w:r>
            <w:r w:rsidRPr="006E4B26">
              <w:rPr>
                <w:rFonts w:ascii="Times New Roman" w:hAnsi="Times New Roman" w:cs="Times New Roman"/>
                <w:sz w:val="24"/>
                <w:szCs w:val="24"/>
              </w:rPr>
              <w:t>or</w:t>
            </w:r>
            <w:r>
              <w:rPr>
                <w:rFonts w:ascii="Times New Roman" w:hAnsi="Times New Roman" w:cs="Times New Roman"/>
                <w:sz w:val="24"/>
                <w:szCs w:val="24"/>
              </w:rPr>
              <w:t xml:space="preserve"> more commonly,</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E4B26">
              <w:rPr>
                <w:rFonts w:ascii="Times New Roman" w:hAnsi="Times New Roman" w:cs="Times New Roman"/>
                <w:sz w:val="24"/>
                <w:szCs w:val="24"/>
              </w:rPr>
              <w:t>air</w:t>
            </w:r>
            <w:r>
              <w:rPr>
                <w:rFonts w:ascii="Times New Roman" w:hAnsi="Times New Roman" w:cs="Times New Roman"/>
                <w:sz w:val="24"/>
                <w:szCs w:val="24"/>
              </w:rPr>
              <w:t>.  This is made possible due to vulnerabilities in equipment or applications, or in the absence of encrypted communication channels (Stone, N.D.)</w:t>
            </w:r>
            <w:r w:rsidRPr="006E4B26">
              <w:rPr>
                <w:rFonts w:ascii="Times New Roman" w:hAnsi="Times New Roman" w:cs="Times New Roman"/>
                <w:sz w:val="24"/>
                <w:szCs w:val="24"/>
              </w:rPr>
              <w:t>.</w:t>
            </w:r>
          </w:p>
        </w:tc>
        <w:tc>
          <w:tcPr>
            <w:tcW w:w="1650" w:type="dxa"/>
          </w:tcPr>
          <w:p w14:paraId="42D47041" w14:textId="1D52920C" w:rsidR="007252DD" w:rsidRDefault="00F37BCC" w:rsidP="007252D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06C3B5C0" w14:textId="77777777" w:rsidTr="007252DD">
        <w:tc>
          <w:tcPr>
            <w:tcW w:w="1617" w:type="dxa"/>
          </w:tcPr>
          <w:p w14:paraId="4403B551" w14:textId="6B08C4ED" w:rsidR="0013155D" w:rsidRPr="00321863" w:rsidRDefault="0013155D"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MITM</w:t>
            </w:r>
          </w:p>
        </w:tc>
        <w:tc>
          <w:tcPr>
            <w:tcW w:w="5749" w:type="dxa"/>
          </w:tcPr>
          <w:p w14:paraId="5D4FB665" w14:textId="06827F2C" w:rsidR="0013155D" w:rsidRPr="00DA4B7A" w:rsidRDefault="0013155D" w:rsidP="0013155D">
            <w:pPr>
              <w:spacing w:line="360" w:lineRule="auto"/>
              <w:rPr>
                <w:rFonts w:ascii="Times New Roman" w:hAnsi="Times New Roman" w:cs="Times New Roman"/>
                <w:sz w:val="24"/>
                <w:szCs w:val="24"/>
              </w:rPr>
            </w:pPr>
            <w:r>
              <w:rPr>
                <w:rFonts w:ascii="Times New Roman" w:hAnsi="Times New Roman" w:cs="Times New Roman"/>
                <w:sz w:val="24"/>
                <w:szCs w:val="24"/>
              </w:rPr>
              <w:t xml:space="preserve">Occur </w:t>
            </w:r>
            <w:r w:rsidRPr="0043588A">
              <w:rPr>
                <w:rFonts w:ascii="Times New Roman" w:hAnsi="Times New Roman" w:cs="Times New Roman"/>
                <w:sz w:val="24"/>
                <w:szCs w:val="24"/>
              </w:rPr>
              <w:t>when attackers position themselves between two or more communicating network nodes.  By falsifying identity, legitimates node are fooled into believing they are still communicating with each other.  However, the MITM intercepts or alters each packet, before forwarding to the original destination (Conti et al., 2016).</w:t>
            </w:r>
          </w:p>
        </w:tc>
        <w:tc>
          <w:tcPr>
            <w:tcW w:w="1650" w:type="dxa"/>
          </w:tcPr>
          <w:p w14:paraId="561535F4" w14:textId="182D46E7" w:rsidR="0013155D" w:rsidRDefault="003A4E62"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69180E29" w14:textId="77777777" w:rsidTr="007252DD">
        <w:tc>
          <w:tcPr>
            <w:tcW w:w="1617" w:type="dxa"/>
          </w:tcPr>
          <w:p w14:paraId="21050CBF" w14:textId="3DC6D7C5"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Lateral Movement</w:t>
            </w:r>
          </w:p>
        </w:tc>
        <w:tc>
          <w:tcPr>
            <w:tcW w:w="5749" w:type="dxa"/>
          </w:tcPr>
          <w:p w14:paraId="59C6B7ED" w14:textId="5ACB0026" w:rsidR="0013155D" w:rsidRPr="00DA4B7A" w:rsidRDefault="00AF5C31" w:rsidP="0013155D">
            <w:pPr>
              <w:spacing w:line="360" w:lineRule="auto"/>
              <w:rPr>
                <w:rFonts w:ascii="Times New Roman" w:hAnsi="Times New Roman" w:cs="Times New Roman"/>
                <w:sz w:val="24"/>
                <w:szCs w:val="24"/>
              </w:rPr>
            </w:pPr>
            <w:r w:rsidRPr="00CB1706">
              <w:rPr>
                <w:rFonts w:ascii="Times New Roman" w:hAnsi="Times New Roman" w:cs="Times New Roman"/>
                <w:sz w:val="24"/>
                <w:szCs w:val="24"/>
              </w:rPr>
              <w:t>If an attacker successfully penetrates a device, they may use this as a foothold to search for further devices on the same network (SentinelOne, N.D.).</w:t>
            </w:r>
          </w:p>
        </w:tc>
        <w:tc>
          <w:tcPr>
            <w:tcW w:w="1650" w:type="dxa"/>
          </w:tcPr>
          <w:p w14:paraId="378AF64F" w14:textId="67951904" w:rsidR="0013155D" w:rsidRDefault="003A4E62"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4EBD7E75" w14:textId="77777777" w:rsidTr="007252DD">
        <w:tc>
          <w:tcPr>
            <w:tcW w:w="1617" w:type="dxa"/>
          </w:tcPr>
          <w:p w14:paraId="7FED7E84" w14:textId="7BB374F0"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lastRenderedPageBreak/>
              <w:t>DoS</w:t>
            </w:r>
          </w:p>
        </w:tc>
        <w:tc>
          <w:tcPr>
            <w:tcW w:w="5749" w:type="dxa"/>
          </w:tcPr>
          <w:p w14:paraId="551B81E3" w14:textId="52BD3B00" w:rsidR="0013155D" w:rsidRPr="00DA4B7A" w:rsidRDefault="00AF5C31" w:rsidP="0013155D">
            <w:pPr>
              <w:spacing w:line="360" w:lineRule="auto"/>
              <w:rPr>
                <w:rFonts w:ascii="Times New Roman" w:hAnsi="Times New Roman" w:cs="Times New Roman"/>
                <w:sz w:val="24"/>
                <w:szCs w:val="24"/>
              </w:rPr>
            </w:pPr>
            <w:r w:rsidRPr="0060248B">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Default="00C37567"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157D0582" w14:textId="77777777" w:rsidTr="007252DD">
        <w:tc>
          <w:tcPr>
            <w:tcW w:w="1617" w:type="dxa"/>
          </w:tcPr>
          <w:p w14:paraId="1DF975F3" w14:textId="1562D6F9"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Rogue Device</w:t>
            </w:r>
          </w:p>
        </w:tc>
        <w:tc>
          <w:tcPr>
            <w:tcW w:w="5749" w:type="dxa"/>
          </w:tcPr>
          <w:p w14:paraId="062EA2CE" w14:textId="0BA31F5B" w:rsidR="0013155D" w:rsidRPr="00DA4B7A" w:rsidRDefault="00AF5C31" w:rsidP="0013155D">
            <w:pPr>
              <w:spacing w:line="360" w:lineRule="auto"/>
              <w:rPr>
                <w:rFonts w:ascii="Times New Roman" w:hAnsi="Times New Roman" w:cs="Times New Roman"/>
                <w:sz w:val="24"/>
                <w:szCs w:val="24"/>
              </w:rPr>
            </w:pPr>
            <w:r w:rsidRPr="00491E68">
              <w:rPr>
                <w:rFonts w:ascii="Times New Roman" w:hAnsi="Times New Roman" w:cs="Times New Roman"/>
                <w:sz w:val="24"/>
                <w:szCs w:val="24"/>
              </w:rPr>
              <w:t xml:space="preserve">Unauthorised devices, operating under the guise of legitimate devices, connect to the network, or broker via topics, </w:t>
            </w:r>
            <w:r>
              <w:rPr>
                <w:rFonts w:ascii="Times New Roman" w:hAnsi="Times New Roman" w:cs="Times New Roman"/>
                <w:sz w:val="24"/>
                <w:szCs w:val="24"/>
              </w:rPr>
              <w:t>with the intention to</w:t>
            </w:r>
            <w:r w:rsidRPr="009E0872">
              <w:rPr>
                <w:rFonts w:ascii="Times New Roman" w:hAnsi="Times New Roman" w:cs="Times New Roman"/>
                <w:sz w:val="24"/>
                <w:szCs w:val="24"/>
              </w:rPr>
              <w:t xml:space="preserve"> fool other clients</w:t>
            </w:r>
            <w:r>
              <w:rPr>
                <w:rFonts w:ascii="Times New Roman" w:hAnsi="Times New Roman" w:cs="Times New Roman"/>
                <w:sz w:val="24"/>
                <w:szCs w:val="24"/>
              </w:rPr>
              <w:t xml:space="preserve"> to connect to them</w:t>
            </w:r>
            <w:r w:rsidRPr="009E0872">
              <w:rPr>
                <w:rFonts w:ascii="Times New Roman" w:hAnsi="Times New Roman" w:cs="Times New Roman"/>
                <w:sz w:val="24"/>
                <w:szCs w:val="24"/>
              </w:rPr>
              <w:t xml:space="preserve"> </w:t>
            </w:r>
            <w:r w:rsidRPr="00FB65C5">
              <w:rPr>
                <w:rFonts w:ascii="Times New Roman" w:hAnsi="Times New Roman" w:cs="Times New Roman"/>
                <w:sz w:val="24"/>
                <w:szCs w:val="24"/>
              </w:rPr>
              <w:t xml:space="preserve">to intercept communications.  </w:t>
            </w:r>
          </w:p>
        </w:tc>
        <w:tc>
          <w:tcPr>
            <w:tcW w:w="1650" w:type="dxa"/>
          </w:tcPr>
          <w:p w14:paraId="46285CCD" w14:textId="51D5AEF9" w:rsidR="0013155D" w:rsidRDefault="00C37567"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566C49" w14:paraId="55E5362B" w14:textId="77777777" w:rsidTr="007252DD">
        <w:tc>
          <w:tcPr>
            <w:tcW w:w="1617" w:type="dxa"/>
          </w:tcPr>
          <w:p w14:paraId="6405C14D" w14:textId="256745BF"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Malicious Access</w:t>
            </w:r>
          </w:p>
        </w:tc>
        <w:tc>
          <w:tcPr>
            <w:tcW w:w="5749" w:type="dxa"/>
          </w:tcPr>
          <w:p w14:paraId="4BD5A5FA" w14:textId="6E396771" w:rsidR="00566C49" w:rsidRPr="00DA4B7A" w:rsidRDefault="00566C49" w:rsidP="00566C49">
            <w:pPr>
              <w:spacing w:line="360" w:lineRule="auto"/>
              <w:rPr>
                <w:rFonts w:ascii="Times New Roman" w:hAnsi="Times New Roman" w:cs="Times New Roman"/>
                <w:sz w:val="24"/>
                <w:szCs w:val="24"/>
              </w:rPr>
            </w:pPr>
            <w:r>
              <w:rPr>
                <w:rFonts w:ascii="Times New Roman" w:hAnsi="Times New Roman" w:cs="Times New Roman"/>
                <w:sz w:val="24"/>
                <w:szCs w:val="24"/>
              </w:rPr>
              <w:t xml:space="preserve">An unauthorised actor gains access to a device through one of its interfaces.  This is likely to be following an initial reconnaissance stage whereby common credentials for that type of device are sought from open source intelligence (OSINT).  </w:t>
            </w:r>
          </w:p>
        </w:tc>
        <w:tc>
          <w:tcPr>
            <w:tcW w:w="1650" w:type="dxa"/>
          </w:tcPr>
          <w:p w14:paraId="5E4D488D" w14:textId="7B51EF26" w:rsidR="00566C49" w:rsidRDefault="00921187"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r>
      <w:tr w:rsidR="00566C49" w14:paraId="54BAF0C3" w14:textId="77777777" w:rsidTr="007252DD">
        <w:tc>
          <w:tcPr>
            <w:tcW w:w="1617" w:type="dxa"/>
          </w:tcPr>
          <w:p w14:paraId="75B7E5DA" w14:textId="4569478A"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Code Exploit</w:t>
            </w:r>
          </w:p>
        </w:tc>
        <w:tc>
          <w:tcPr>
            <w:tcW w:w="5749" w:type="dxa"/>
          </w:tcPr>
          <w:p w14:paraId="2AF9D01C" w14:textId="144F9BC9" w:rsidR="00566C49" w:rsidRPr="00DA4B7A" w:rsidRDefault="00566C49" w:rsidP="00566C49">
            <w:pPr>
              <w:spacing w:line="360" w:lineRule="auto"/>
              <w:rPr>
                <w:rFonts w:ascii="Times New Roman" w:hAnsi="Times New Roman" w:cs="Times New Roman"/>
                <w:sz w:val="24"/>
                <w:szCs w:val="24"/>
              </w:rPr>
            </w:pPr>
            <w:r w:rsidRPr="005E6640">
              <w:rPr>
                <w:rFonts w:ascii="Times New Roman" w:hAnsi="Times New Roman" w:cs="Times New Roman"/>
                <w:sz w:val="24"/>
                <w:szCs w:val="24"/>
              </w:rPr>
              <w:t>Attackers exploit vulnerabilities by entering malicious commands to the device's software.</w:t>
            </w:r>
          </w:p>
        </w:tc>
        <w:tc>
          <w:tcPr>
            <w:tcW w:w="1650" w:type="dxa"/>
          </w:tcPr>
          <w:p w14:paraId="4CB19C03" w14:textId="1EB7F09F" w:rsidR="00566C49" w:rsidRDefault="00CB1F38"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w:t>
            </w:r>
            <w:r w:rsidR="00921187">
              <w:rPr>
                <w:rFonts w:ascii="Times New Roman" w:hAnsi="Times New Roman" w:cs="Times New Roman"/>
                <w:sz w:val="24"/>
                <w:szCs w:val="24"/>
              </w:rPr>
              <w:t>i</w:t>
            </w:r>
            <w:r>
              <w:rPr>
                <w:rFonts w:ascii="Times New Roman" w:hAnsi="Times New Roman" w:cs="Times New Roman"/>
                <w:sz w:val="24"/>
                <w:szCs w:val="24"/>
              </w:rPr>
              <w:t>o</w:t>
            </w:r>
            <w:r w:rsidR="00921187">
              <w:rPr>
                <w:rFonts w:ascii="Times New Roman" w:hAnsi="Times New Roman" w:cs="Times New Roman"/>
                <w:sz w:val="24"/>
                <w:szCs w:val="24"/>
              </w:rPr>
              <w:t>n</w:t>
            </w:r>
          </w:p>
        </w:tc>
      </w:tr>
      <w:tr w:rsidR="00566C49" w14:paraId="7BF83E17" w14:textId="77777777" w:rsidTr="007252DD">
        <w:tc>
          <w:tcPr>
            <w:tcW w:w="1617" w:type="dxa"/>
          </w:tcPr>
          <w:p w14:paraId="196597C9" w14:textId="0DCFFFEE"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Fake Data</w:t>
            </w:r>
          </w:p>
        </w:tc>
        <w:tc>
          <w:tcPr>
            <w:tcW w:w="5749" w:type="dxa"/>
          </w:tcPr>
          <w:p w14:paraId="697CB4B0" w14:textId="7F78FA22" w:rsidR="00566C49" w:rsidRPr="00DA4B7A" w:rsidRDefault="00566C49" w:rsidP="00566C49">
            <w:pPr>
              <w:spacing w:line="360" w:lineRule="auto"/>
              <w:rPr>
                <w:rFonts w:ascii="Times New Roman" w:hAnsi="Times New Roman" w:cs="Times New Roman"/>
                <w:sz w:val="24"/>
                <w:szCs w:val="24"/>
              </w:rPr>
            </w:pPr>
            <w:r>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tc>
        <w:tc>
          <w:tcPr>
            <w:tcW w:w="1650" w:type="dxa"/>
          </w:tcPr>
          <w:p w14:paraId="702CA664" w14:textId="0F7CCA55" w:rsidR="00566C49" w:rsidRDefault="00790F1C"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r>
    </w:tbl>
    <w:p w14:paraId="616988DB" w14:textId="5226CFE3" w:rsidR="00DA4B7A" w:rsidRDefault="00DA4B7A" w:rsidP="0076259D">
      <w:pPr>
        <w:spacing w:line="360" w:lineRule="auto"/>
        <w:contextualSpacing/>
        <w:rPr>
          <w:rFonts w:ascii="Times New Roman" w:hAnsi="Times New Roman" w:cs="Times New Roman"/>
          <w:sz w:val="24"/>
          <w:szCs w:val="24"/>
        </w:rPr>
      </w:pPr>
    </w:p>
    <w:p w14:paraId="647551C6" w14:textId="08CFAEA6" w:rsidR="00AA62DD" w:rsidRPr="00AA62DD" w:rsidRDefault="00AA62DD" w:rsidP="00AA62DD"/>
    <w:p w14:paraId="5BF4E163" w14:textId="1718F314" w:rsidR="00BF6666" w:rsidRDefault="003D5067" w:rsidP="00315A27">
      <w:pPr>
        <w:pStyle w:val="Heading1"/>
        <w:spacing w:line="360" w:lineRule="auto"/>
        <w:contextualSpacing/>
        <w:rPr>
          <w:rFonts w:ascii="Times New Roman" w:hAnsi="Times New Roman" w:cs="Times New Roman"/>
          <w:sz w:val="24"/>
          <w:szCs w:val="24"/>
        </w:rPr>
      </w:pPr>
      <w:bookmarkStart w:id="9" w:name="_Toc139951756"/>
      <w:r>
        <w:rPr>
          <w:rFonts w:ascii="Times New Roman" w:hAnsi="Times New Roman" w:cs="Times New Roman"/>
          <w:sz w:val="24"/>
          <w:szCs w:val="24"/>
        </w:rPr>
        <w:t>Prevention and Detection Model</w:t>
      </w:r>
      <w:bookmarkEnd w:id="9"/>
    </w:p>
    <w:p w14:paraId="6EB25431" w14:textId="77777777" w:rsidR="00BF6666" w:rsidRDefault="00BF6666" w:rsidP="00E57C14">
      <w:pPr>
        <w:spacing w:line="360" w:lineRule="auto"/>
        <w:contextualSpacing/>
        <w:rPr>
          <w:rFonts w:ascii="Times New Roman" w:hAnsi="Times New Roman" w:cs="Times New Roman"/>
          <w:sz w:val="24"/>
          <w:szCs w:val="24"/>
        </w:rPr>
      </w:pPr>
    </w:p>
    <w:p w14:paraId="1AA3B8D6" w14:textId="5717DAF4" w:rsidR="00243581" w:rsidRDefault="00243581" w:rsidP="00243581">
      <w:pPr>
        <w:spacing w:line="360" w:lineRule="auto"/>
        <w:contextualSpacing/>
        <w:rPr>
          <w:rFonts w:ascii="Times New Roman" w:hAnsi="Times New Roman" w:cs="Times New Roman"/>
          <w:sz w:val="24"/>
          <w:szCs w:val="24"/>
        </w:rPr>
      </w:pPr>
      <w:r w:rsidRPr="001621BD">
        <w:rPr>
          <w:rFonts w:ascii="Times New Roman" w:hAnsi="Times New Roman" w:cs="Times New Roman"/>
          <w:sz w:val="24"/>
          <w:szCs w:val="24"/>
        </w:rPr>
        <w:t xml:space="preserve">Shepherd et al. (2017) </w:t>
      </w:r>
      <w:r>
        <w:rPr>
          <w:rFonts w:ascii="Times New Roman" w:hAnsi="Times New Roman" w:cs="Times New Roman"/>
          <w:sz w:val="24"/>
          <w:szCs w:val="24"/>
        </w:rPr>
        <w:t>identified</w:t>
      </w:r>
      <w:r w:rsidRPr="001621BD">
        <w:rPr>
          <w:rFonts w:ascii="Times New Roman" w:hAnsi="Times New Roman" w:cs="Times New Roman"/>
          <w:sz w:val="24"/>
          <w:szCs w:val="24"/>
        </w:rPr>
        <w:t xml:space="preserve"> </w:t>
      </w:r>
      <w:r>
        <w:rPr>
          <w:rFonts w:ascii="Times New Roman" w:hAnsi="Times New Roman" w:cs="Times New Roman"/>
          <w:sz w:val="24"/>
          <w:szCs w:val="24"/>
        </w:rPr>
        <w:t xml:space="preserve">IoT </w:t>
      </w:r>
      <w:r w:rsidRPr="001621BD">
        <w:rPr>
          <w:rFonts w:ascii="Times New Roman" w:hAnsi="Times New Roman" w:cs="Times New Roman"/>
          <w:sz w:val="24"/>
          <w:szCs w:val="24"/>
        </w:rPr>
        <w:t>risks</w:t>
      </w:r>
      <w:r>
        <w:rPr>
          <w:rFonts w:ascii="Times New Roman" w:hAnsi="Times New Roman" w:cs="Times New Roman"/>
          <w:sz w:val="24"/>
          <w:szCs w:val="24"/>
        </w:rPr>
        <w:t xml:space="preserve"> </w:t>
      </w:r>
      <w:r w:rsidRPr="001621BD">
        <w:rPr>
          <w:rFonts w:ascii="Times New Roman" w:hAnsi="Times New Roman" w:cs="Times New Roman"/>
          <w:sz w:val="24"/>
          <w:szCs w:val="24"/>
        </w:rPr>
        <w:t>using a risk matrix calculated from asset value, threat and vulnerability combinations.</w:t>
      </w:r>
      <w:r>
        <w:rPr>
          <w:rFonts w:ascii="Times New Roman" w:hAnsi="Times New Roman" w:cs="Times New Roman"/>
          <w:sz w:val="24"/>
          <w:szCs w:val="24"/>
        </w:rPr>
        <w:t xml:space="preserve">  Risk matrices are commonplace in assessing risk, however threat matrices </w:t>
      </w:r>
      <w:r w:rsidR="001E2FC2">
        <w:rPr>
          <w:rFonts w:ascii="Times New Roman" w:hAnsi="Times New Roman" w:cs="Times New Roman"/>
          <w:sz w:val="24"/>
          <w:szCs w:val="24"/>
        </w:rPr>
        <w:t>using</w:t>
      </w:r>
      <w:r>
        <w:rPr>
          <w:rFonts w:ascii="Times New Roman" w:hAnsi="Times New Roman" w:cs="Times New Roman"/>
          <w:sz w:val="24"/>
          <w:szCs w:val="24"/>
        </w:rPr>
        <w:t xml:space="preserve"> IoCs can also help determine zero day threats, or black swans.  Therefore, </w:t>
      </w:r>
      <w:r w:rsidR="00A13567">
        <w:rPr>
          <w:rFonts w:ascii="Times New Roman" w:hAnsi="Times New Roman" w:cs="Times New Roman"/>
          <w:sz w:val="24"/>
          <w:szCs w:val="24"/>
        </w:rPr>
        <w:t>a</w:t>
      </w:r>
      <w:r w:rsidR="00773F75">
        <w:rPr>
          <w:rFonts w:ascii="Times New Roman" w:hAnsi="Times New Roman" w:cs="Times New Roman"/>
          <w:sz w:val="24"/>
          <w:szCs w:val="24"/>
        </w:rPr>
        <w:t xml:space="preserve"> </w:t>
      </w:r>
      <w:r w:rsidR="00CC513F">
        <w:rPr>
          <w:rFonts w:ascii="Times New Roman" w:hAnsi="Times New Roman" w:cs="Times New Roman"/>
          <w:sz w:val="24"/>
          <w:szCs w:val="24"/>
        </w:rPr>
        <w:t>new model</w:t>
      </w:r>
      <w:r>
        <w:rPr>
          <w:rFonts w:ascii="Times New Roman" w:hAnsi="Times New Roman" w:cs="Times New Roman"/>
          <w:sz w:val="24"/>
          <w:szCs w:val="24"/>
        </w:rPr>
        <w:t xml:space="preserve"> </w:t>
      </w:r>
      <w:r w:rsidR="00773F75">
        <w:rPr>
          <w:rFonts w:ascii="Times New Roman" w:hAnsi="Times New Roman" w:cs="Times New Roman"/>
          <w:sz w:val="24"/>
          <w:szCs w:val="24"/>
        </w:rPr>
        <w:t xml:space="preserve">is proposed </w:t>
      </w:r>
      <w:r>
        <w:rPr>
          <w:rFonts w:ascii="Times New Roman" w:hAnsi="Times New Roman" w:cs="Times New Roman"/>
          <w:sz w:val="24"/>
          <w:szCs w:val="24"/>
        </w:rPr>
        <w:t xml:space="preserve">to prevent threats using preventative controls, and </w:t>
      </w:r>
      <w:r w:rsidR="00FF0E9B">
        <w:rPr>
          <w:rFonts w:ascii="Times New Roman" w:hAnsi="Times New Roman" w:cs="Times New Roman"/>
          <w:sz w:val="24"/>
          <w:szCs w:val="24"/>
        </w:rPr>
        <w:t xml:space="preserve">uses </w:t>
      </w:r>
      <w:r w:rsidR="00465E2C">
        <w:rPr>
          <w:rFonts w:ascii="Times New Roman" w:hAnsi="Times New Roman" w:cs="Times New Roman"/>
          <w:sz w:val="24"/>
          <w:szCs w:val="24"/>
        </w:rPr>
        <w:t xml:space="preserve">a supplement </w:t>
      </w:r>
      <w:r w:rsidR="007F131E">
        <w:rPr>
          <w:rFonts w:ascii="Times New Roman" w:hAnsi="Times New Roman" w:cs="Times New Roman"/>
          <w:sz w:val="24"/>
          <w:szCs w:val="24"/>
        </w:rPr>
        <w:t>scoring</w:t>
      </w:r>
      <w:r w:rsidR="00FF0E9B">
        <w:rPr>
          <w:rFonts w:ascii="Times New Roman" w:hAnsi="Times New Roman" w:cs="Times New Roman"/>
          <w:sz w:val="24"/>
          <w:szCs w:val="24"/>
        </w:rPr>
        <w:t xml:space="preserve"> algorithm b</w:t>
      </w:r>
      <w:r>
        <w:rPr>
          <w:rFonts w:ascii="Times New Roman" w:hAnsi="Times New Roman" w:cs="Times New Roman"/>
          <w:sz w:val="24"/>
          <w:szCs w:val="24"/>
        </w:rPr>
        <w:t>ased on</w:t>
      </w:r>
      <w:r w:rsidR="004602C7">
        <w:rPr>
          <w:rFonts w:ascii="Times New Roman" w:hAnsi="Times New Roman" w:cs="Times New Roman"/>
          <w:sz w:val="24"/>
          <w:szCs w:val="24"/>
        </w:rPr>
        <w:t xml:space="preserve"> weighted</w:t>
      </w:r>
      <w:r>
        <w:rPr>
          <w:rFonts w:ascii="Times New Roman" w:hAnsi="Times New Roman" w:cs="Times New Roman"/>
          <w:sz w:val="24"/>
          <w:szCs w:val="24"/>
        </w:rPr>
        <w:t xml:space="preserve"> IoCs to detect threats.</w:t>
      </w:r>
    </w:p>
    <w:p w14:paraId="431F1635" w14:textId="77777777" w:rsidR="00243581" w:rsidRDefault="00243581" w:rsidP="00E57C14">
      <w:pPr>
        <w:spacing w:line="360" w:lineRule="auto"/>
        <w:contextualSpacing/>
        <w:rPr>
          <w:rFonts w:ascii="Times New Roman" w:hAnsi="Times New Roman" w:cs="Times New Roman"/>
          <w:sz w:val="24"/>
          <w:szCs w:val="24"/>
        </w:rPr>
      </w:pPr>
    </w:p>
    <w:p w14:paraId="796CD33C" w14:textId="04BF32AB"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Pr>
          <w:rFonts w:ascii="Times New Roman" w:hAnsi="Times New Roman" w:cs="Times New Roman"/>
          <w:sz w:val="24"/>
          <w:szCs w:val="24"/>
        </w:rPr>
        <w:t xml:space="preserve">, </w:t>
      </w:r>
      <w:r w:rsidR="005A1E2D">
        <w:rPr>
          <w:rFonts w:ascii="Times New Roman" w:hAnsi="Times New Roman" w:cs="Times New Roman"/>
          <w:sz w:val="24"/>
          <w:szCs w:val="24"/>
        </w:rPr>
        <w:t>and this</w:t>
      </w:r>
      <w:r w:rsidR="00EB6A47">
        <w:rPr>
          <w:rFonts w:ascii="Times New Roman" w:hAnsi="Times New Roman" w:cs="Times New Roman"/>
          <w:sz w:val="24"/>
          <w:szCs w:val="24"/>
        </w:rPr>
        <w:t xml:space="preserve"> architecture </w:t>
      </w:r>
      <w:r w:rsidR="00E40583">
        <w:rPr>
          <w:rFonts w:ascii="Times New Roman" w:hAnsi="Times New Roman" w:cs="Times New Roman"/>
          <w:sz w:val="24"/>
          <w:szCs w:val="24"/>
        </w:rPr>
        <w:t>is presented in Figure 1</w:t>
      </w:r>
      <w:r>
        <w:rPr>
          <w:rFonts w:ascii="Times New Roman" w:hAnsi="Times New Roman" w:cs="Times New Roman"/>
          <w:sz w:val="24"/>
          <w:szCs w:val="24"/>
        </w:rPr>
        <w:t>.</w:t>
      </w:r>
    </w:p>
    <w:p w14:paraId="47F21E1B" w14:textId="4629D1A6" w:rsidR="00844A75" w:rsidRDefault="00844A75" w:rsidP="00053C35">
      <w:pPr>
        <w:spacing w:line="360" w:lineRule="auto"/>
        <w:contextualSpacing/>
        <w:rPr>
          <w:rFonts w:ascii="Times New Roman" w:hAnsi="Times New Roman" w:cs="Times New Roman"/>
          <w:sz w:val="24"/>
          <w:szCs w:val="24"/>
        </w:rPr>
      </w:pPr>
    </w:p>
    <w:p w14:paraId="4A48FEF1" w14:textId="77777777" w:rsidR="00A54D8A" w:rsidRDefault="009C7BDE" w:rsidP="00A54D8A">
      <w:pPr>
        <w:keepNext/>
        <w:spacing w:line="360" w:lineRule="auto"/>
        <w:contextualSpacing/>
      </w:pPr>
      <w:r>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5EF6237C" w:rsidR="00844A75" w:rsidRDefault="00A54D8A" w:rsidP="00A54D8A">
      <w:pPr>
        <w:pStyle w:val="Caption"/>
        <w:rPr>
          <w:rFonts w:ascii="Times New Roman" w:hAnsi="Times New Roman" w:cs="Times New Roman"/>
          <w:sz w:val="24"/>
          <w:szCs w:val="24"/>
        </w:rPr>
      </w:pPr>
      <w:r>
        <w:t xml:space="preserve">Figure </w:t>
      </w:r>
      <w:r w:rsidR="00123463">
        <w:fldChar w:fldCharType="begin"/>
      </w:r>
      <w:r w:rsidR="00123463">
        <w:instrText xml:space="preserve"> SEQ Figure \* ARABIC </w:instrText>
      </w:r>
      <w:r w:rsidR="00123463">
        <w:fldChar w:fldCharType="separate"/>
      </w:r>
      <w:r w:rsidR="00E014E0">
        <w:rPr>
          <w:noProof/>
        </w:rPr>
        <w:t>1</w:t>
      </w:r>
      <w:r w:rsidR="00123463">
        <w:rPr>
          <w:noProof/>
        </w:rPr>
        <w:fldChar w:fldCharType="end"/>
      </w:r>
      <w:r>
        <w:t>: Stadium IoT Architecture</w:t>
      </w:r>
    </w:p>
    <w:p w14:paraId="0CBE7FC5" w14:textId="147ED026" w:rsidR="000A6040" w:rsidRDefault="000A6040" w:rsidP="00053C35">
      <w:pPr>
        <w:spacing w:line="360" w:lineRule="auto"/>
        <w:contextualSpacing/>
        <w:rPr>
          <w:rFonts w:ascii="Times New Roman" w:hAnsi="Times New Roman" w:cs="Times New Roman"/>
          <w:sz w:val="24"/>
          <w:szCs w:val="24"/>
        </w:rPr>
      </w:pPr>
    </w:p>
    <w:p w14:paraId="6003F4AE" w14:textId="26C02452" w:rsidR="00A93FCB" w:rsidRDefault="00E86FC7"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ide of the stadium is </w:t>
      </w:r>
      <w:r w:rsidR="00BF2D96">
        <w:rPr>
          <w:rFonts w:ascii="Times New Roman" w:hAnsi="Times New Roman" w:cs="Times New Roman"/>
          <w:sz w:val="24"/>
          <w:szCs w:val="24"/>
        </w:rPr>
        <w:t xml:space="preserve">divided into four, </w:t>
      </w:r>
      <w:r w:rsidR="00065500">
        <w:rPr>
          <w:rFonts w:ascii="Times New Roman" w:hAnsi="Times New Roman" w:cs="Times New Roman"/>
          <w:sz w:val="24"/>
          <w:szCs w:val="24"/>
        </w:rPr>
        <w:t xml:space="preserve">with one master node </w:t>
      </w:r>
      <w:r w:rsidR="0071455F">
        <w:rPr>
          <w:rFonts w:ascii="Times New Roman" w:hAnsi="Times New Roman" w:cs="Times New Roman"/>
          <w:sz w:val="24"/>
          <w:szCs w:val="24"/>
        </w:rPr>
        <w:t xml:space="preserve">being responsible for </w:t>
      </w:r>
      <w:r w:rsidR="00C736FE">
        <w:rPr>
          <w:rFonts w:ascii="Times New Roman" w:hAnsi="Times New Roman" w:cs="Times New Roman"/>
          <w:sz w:val="24"/>
          <w:szCs w:val="24"/>
        </w:rPr>
        <w:t xml:space="preserve">multiple </w:t>
      </w:r>
      <w:r w:rsidR="00D27B1A">
        <w:rPr>
          <w:rFonts w:ascii="Times New Roman" w:hAnsi="Times New Roman" w:cs="Times New Roman"/>
          <w:sz w:val="24"/>
          <w:szCs w:val="24"/>
        </w:rPr>
        <w:t>slave nodes (IoT endpoint devices)</w:t>
      </w:r>
      <w:r w:rsidR="00750464">
        <w:rPr>
          <w:rFonts w:ascii="Times New Roman" w:hAnsi="Times New Roman" w:cs="Times New Roman"/>
          <w:sz w:val="24"/>
          <w:szCs w:val="24"/>
        </w:rPr>
        <w:t xml:space="preserve"> in each </w:t>
      </w:r>
      <w:r w:rsidR="003A5A01">
        <w:rPr>
          <w:rFonts w:ascii="Times New Roman" w:hAnsi="Times New Roman" w:cs="Times New Roman"/>
          <w:sz w:val="24"/>
          <w:szCs w:val="24"/>
        </w:rPr>
        <w:t>side</w:t>
      </w:r>
      <w:r w:rsidR="00D27B1A">
        <w:rPr>
          <w:rFonts w:ascii="Times New Roman" w:hAnsi="Times New Roman" w:cs="Times New Roman"/>
          <w:sz w:val="24"/>
          <w:szCs w:val="24"/>
        </w:rPr>
        <w:t>.</w:t>
      </w:r>
      <w:r w:rsidR="003E1339">
        <w:rPr>
          <w:rFonts w:ascii="Times New Roman" w:hAnsi="Times New Roman" w:cs="Times New Roman"/>
          <w:sz w:val="24"/>
          <w:szCs w:val="24"/>
        </w:rPr>
        <w:t xml:space="preserve">  </w:t>
      </w:r>
      <w:r w:rsidR="00D1421C">
        <w:rPr>
          <w:rFonts w:ascii="Times New Roman" w:hAnsi="Times New Roman" w:cs="Times New Roman"/>
          <w:sz w:val="24"/>
          <w:szCs w:val="24"/>
        </w:rPr>
        <w:t xml:space="preserve">Slave nodes </w:t>
      </w:r>
      <w:r w:rsidR="00C44638">
        <w:rPr>
          <w:rFonts w:ascii="Times New Roman" w:hAnsi="Times New Roman" w:cs="Times New Roman"/>
          <w:sz w:val="24"/>
          <w:szCs w:val="24"/>
        </w:rPr>
        <w:t>communicate with the</w:t>
      </w:r>
      <w:r w:rsidR="00A025EC">
        <w:rPr>
          <w:rFonts w:ascii="Times New Roman" w:hAnsi="Times New Roman" w:cs="Times New Roman"/>
          <w:sz w:val="24"/>
          <w:szCs w:val="24"/>
        </w:rPr>
        <w:t>ir respective</w:t>
      </w:r>
      <w:r w:rsidR="00C44638">
        <w:rPr>
          <w:rFonts w:ascii="Times New Roman" w:hAnsi="Times New Roman" w:cs="Times New Roman"/>
          <w:sz w:val="24"/>
          <w:szCs w:val="24"/>
        </w:rPr>
        <w:t xml:space="preserve"> master nodes </w:t>
      </w:r>
      <w:r w:rsidR="004003F1">
        <w:rPr>
          <w:rFonts w:ascii="Times New Roman" w:hAnsi="Times New Roman" w:cs="Times New Roman"/>
          <w:sz w:val="24"/>
          <w:szCs w:val="24"/>
        </w:rPr>
        <w:t>through their respective technologies</w:t>
      </w:r>
      <w:r w:rsidR="00CA6333">
        <w:rPr>
          <w:rFonts w:ascii="Times New Roman" w:hAnsi="Times New Roman" w:cs="Times New Roman"/>
          <w:sz w:val="24"/>
          <w:szCs w:val="24"/>
        </w:rPr>
        <w:t>, and t</w:t>
      </w:r>
      <w:r w:rsidR="00855DA2">
        <w:rPr>
          <w:rFonts w:ascii="Times New Roman" w:hAnsi="Times New Roman" w:cs="Times New Roman"/>
          <w:sz w:val="24"/>
          <w:szCs w:val="24"/>
        </w:rPr>
        <w:t xml:space="preserve">he </w:t>
      </w:r>
      <w:r w:rsidR="00736AFE">
        <w:rPr>
          <w:rFonts w:ascii="Times New Roman" w:hAnsi="Times New Roman" w:cs="Times New Roman"/>
          <w:sz w:val="24"/>
          <w:szCs w:val="24"/>
        </w:rPr>
        <w:t xml:space="preserve">edge </w:t>
      </w:r>
      <w:r w:rsidR="00855DA2">
        <w:rPr>
          <w:rFonts w:ascii="Times New Roman" w:hAnsi="Times New Roman" w:cs="Times New Roman"/>
          <w:sz w:val="24"/>
          <w:szCs w:val="24"/>
        </w:rPr>
        <w:t>master node</w:t>
      </w:r>
      <w:r w:rsidR="00E86269">
        <w:rPr>
          <w:rFonts w:ascii="Times New Roman" w:hAnsi="Times New Roman" w:cs="Times New Roman"/>
          <w:sz w:val="24"/>
          <w:szCs w:val="24"/>
        </w:rPr>
        <w:t xml:space="preserve">s </w:t>
      </w:r>
      <w:r w:rsidR="00AF57FE">
        <w:rPr>
          <w:rFonts w:ascii="Times New Roman" w:hAnsi="Times New Roman" w:cs="Times New Roman"/>
          <w:sz w:val="24"/>
          <w:szCs w:val="24"/>
        </w:rPr>
        <w:t>combine</w:t>
      </w:r>
      <w:r w:rsidR="0010288B">
        <w:rPr>
          <w:rFonts w:ascii="Times New Roman" w:hAnsi="Times New Roman" w:cs="Times New Roman"/>
          <w:sz w:val="24"/>
          <w:szCs w:val="24"/>
        </w:rPr>
        <w:t xml:space="preserve"> MQTT broker and</w:t>
      </w:r>
      <w:r w:rsidR="00F200C2">
        <w:rPr>
          <w:rFonts w:ascii="Times New Roman" w:hAnsi="Times New Roman" w:cs="Times New Roman"/>
          <w:sz w:val="24"/>
          <w:szCs w:val="24"/>
        </w:rPr>
        <w:t xml:space="preserve"> IoT </w:t>
      </w:r>
      <w:r w:rsidR="009C3EEE">
        <w:rPr>
          <w:rFonts w:ascii="Times New Roman" w:hAnsi="Times New Roman" w:cs="Times New Roman"/>
          <w:sz w:val="24"/>
          <w:szCs w:val="24"/>
        </w:rPr>
        <w:t>gateway</w:t>
      </w:r>
      <w:r w:rsidR="009721E5">
        <w:rPr>
          <w:rFonts w:ascii="Times New Roman" w:hAnsi="Times New Roman" w:cs="Times New Roman"/>
          <w:sz w:val="24"/>
          <w:szCs w:val="24"/>
        </w:rPr>
        <w:t xml:space="preserve"> capabilities</w:t>
      </w:r>
      <w:r w:rsidR="009C3EEE">
        <w:rPr>
          <w:rFonts w:ascii="Times New Roman" w:hAnsi="Times New Roman" w:cs="Times New Roman"/>
          <w:sz w:val="24"/>
          <w:szCs w:val="24"/>
        </w:rPr>
        <w:t>.</w:t>
      </w:r>
      <w:r w:rsidR="00457E41">
        <w:rPr>
          <w:rFonts w:ascii="Times New Roman" w:hAnsi="Times New Roman" w:cs="Times New Roman"/>
          <w:sz w:val="24"/>
          <w:szCs w:val="24"/>
        </w:rPr>
        <w:t xml:space="preserve">  </w:t>
      </w:r>
      <w:r w:rsidR="00154736">
        <w:rPr>
          <w:rFonts w:ascii="Times New Roman" w:hAnsi="Times New Roman" w:cs="Times New Roman"/>
          <w:sz w:val="24"/>
          <w:szCs w:val="24"/>
        </w:rPr>
        <w:t xml:space="preserve">This enables them to </w:t>
      </w:r>
      <w:r w:rsidR="00E02DA5">
        <w:rPr>
          <w:rFonts w:ascii="Times New Roman" w:hAnsi="Times New Roman" w:cs="Times New Roman"/>
          <w:sz w:val="24"/>
          <w:szCs w:val="24"/>
        </w:rPr>
        <w:t>accept</w:t>
      </w:r>
      <w:r w:rsidR="004B5628">
        <w:rPr>
          <w:rFonts w:ascii="Times New Roman" w:hAnsi="Times New Roman" w:cs="Times New Roman"/>
          <w:sz w:val="24"/>
          <w:szCs w:val="24"/>
        </w:rPr>
        <w:t xml:space="preserve"> notifications</w:t>
      </w:r>
      <w:r w:rsidR="006422F1">
        <w:rPr>
          <w:rFonts w:ascii="Times New Roman" w:hAnsi="Times New Roman" w:cs="Times New Roman"/>
          <w:sz w:val="24"/>
          <w:szCs w:val="24"/>
        </w:rPr>
        <w:t xml:space="preserve"> from </w:t>
      </w:r>
      <w:r w:rsidR="00FF7AE4">
        <w:rPr>
          <w:rFonts w:ascii="Times New Roman" w:hAnsi="Times New Roman" w:cs="Times New Roman"/>
          <w:sz w:val="24"/>
          <w:szCs w:val="24"/>
        </w:rPr>
        <w:t xml:space="preserve">multiple </w:t>
      </w:r>
      <w:r w:rsidR="00654A8E">
        <w:rPr>
          <w:rFonts w:ascii="Times New Roman" w:hAnsi="Times New Roman" w:cs="Times New Roman"/>
          <w:sz w:val="24"/>
          <w:szCs w:val="24"/>
        </w:rPr>
        <w:t>slave nodes</w:t>
      </w:r>
      <w:r w:rsidR="009330E6">
        <w:rPr>
          <w:rFonts w:ascii="Times New Roman" w:hAnsi="Times New Roman" w:cs="Times New Roman"/>
          <w:sz w:val="24"/>
          <w:szCs w:val="24"/>
        </w:rPr>
        <w:t>,</w:t>
      </w:r>
      <w:r w:rsidR="00654A8E">
        <w:rPr>
          <w:rFonts w:ascii="Times New Roman" w:hAnsi="Times New Roman" w:cs="Times New Roman"/>
          <w:sz w:val="24"/>
          <w:szCs w:val="24"/>
        </w:rPr>
        <w:t xml:space="preserve"> </w:t>
      </w:r>
      <w:r w:rsidR="0096512B">
        <w:rPr>
          <w:rFonts w:ascii="Times New Roman" w:hAnsi="Times New Roman" w:cs="Times New Roman"/>
          <w:sz w:val="24"/>
          <w:szCs w:val="24"/>
        </w:rPr>
        <w:t>and</w:t>
      </w:r>
      <w:r w:rsidR="00E741CE">
        <w:rPr>
          <w:rFonts w:ascii="Times New Roman" w:hAnsi="Times New Roman" w:cs="Times New Roman"/>
          <w:sz w:val="24"/>
          <w:szCs w:val="24"/>
        </w:rPr>
        <w:t xml:space="preserve"> </w:t>
      </w:r>
      <w:r w:rsidR="00114EFE">
        <w:rPr>
          <w:rFonts w:ascii="Times New Roman" w:hAnsi="Times New Roman" w:cs="Times New Roman"/>
          <w:sz w:val="24"/>
          <w:szCs w:val="24"/>
        </w:rPr>
        <w:t>make</w:t>
      </w:r>
      <w:r w:rsidR="009330E6">
        <w:rPr>
          <w:rFonts w:ascii="Times New Roman" w:hAnsi="Times New Roman" w:cs="Times New Roman"/>
          <w:sz w:val="24"/>
          <w:szCs w:val="24"/>
        </w:rPr>
        <w:t xml:space="preserve"> </w:t>
      </w:r>
      <w:r w:rsidR="00114EFE">
        <w:rPr>
          <w:rFonts w:ascii="Times New Roman" w:hAnsi="Times New Roman" w:cs="Times New Roman"/>
          <w:sz w:val="24"/>
          <w:szCs w:val="24"/>
        </w:rPr>
        <w:t xml:space="preserve">appropriate </w:t>
      </w:r>
      <w:r w:rsidR="009330E6">
        <w:rPr>
          <w:rFonts w:ascii="Times New Roman" w:hAnsi="Times New Roman" w:cs="Times New Roman"/>
          <w:sz w:val="24"/>
          <w:szCs w:val="24"/>
        </w:rPr>
        <w:t>decision</w:t>
      </w:r>
      <w:r w:rsidR="00114EFE">
        <w:rPr>
          <w:rFonts w:ascii="Times New Roman" w:hAnsi="Times New Roman" w:cs="Times New Roman"/>
          <w:sz w:val="24"/>
          <w:szCs w:val="24"/>
        </w:rPr>
        <w:t>s</w:t>
      </w:r>
      <w:r w:rsidR="009330E6">
        <w:rPr>
          <w:rFonts w:ascii="Times New Roman" w:hAnsi="Times New Roman" w:cs="Times New Roman"/>
          <w:sz w:val="24"/>
          <w:szCs w:val="24"/>
        </w:rPr>
        <w:t>.</w:t>
      </w:r>
    </w:p>
    <w:p w14:paraId="3E9A9CE6" w14:textId="77777777" w:rsidR="009C3B58" w:rsidRDefault="009C3B58" w:rsidP="00053C35">
      <w:pPr>
        <w:spacing w:line="360" w:lineRule="auto"/>
        <w:contextualSpacing/>
        <w:rPr>
          <w:rFonts w:ascii="Times New Roman" w:hAnsi="Times New Roman" w:cs="Times New Roman"/>
          <w:sz w:val="24"/>
          <w:szCs w:val="24"/>
        </w:rPr>
      </w:pPr>
    </w:p>
    <w:p w14:paraId="29243A72" w14:textId="01868D84" w:rsidR="000872A0" w:rsidRDefault="000872A0" w:rsidP="00053C35">
      <w:pPr>
        <w:spacing w:line="360" w:lineRule="auto"/>
        <w:contextualSpacing/>
        <w:rPr>
          <w:rFonts w:ascii="Times New Roman" w:hAnsi="Times New Roman" w:cs="Times New Roman"/>
          <w:sz w:val="24"/>
          <w:szCs w:val="24"/>
        </w:rPr>
      </w:pPr>
    </w:p>
    <w:p w14:paraId="50C02521" w14:textId="77777777" w:rsidR="00053C35" w:rsidRPr="008E7B8C" w:rsidRDefault="00053C35" w:rsidP="00053C35">
      <w:pPr>
        <w:spacing w:line="360" w:lineRule="auto"/>
        <w:contextualSpacing/>
        <w:rPr>
          <w:rFonts w:ascii="Times New Roman" w:hAnsi="Times New Roman" w:cs="Times New Roman"/>
          <w:i/>
          <w:sz w:val="24"/>
          <w:szCs w:val="24"/>
        </w:rPr>
      </w:pPr>
      <w:r w:rsidRPr="008E7B8C">
        <w:rPr>
          <w:rFonts w:ascii="Times New Roman" w:hAnsi="Times New Roman" w:cs="Times New Roman"/>
          <w:i/>
          <w:sz w:val="24"/>
          <w:szCs w:val="24"/>
        </w:rPr>
        <w:t>QoS</w:t>
      </w:r>
    </w:p>
    <w:p w14:paraId="41BC9EBA" w14:textId="3EC1220D" w:rsidR="00053C35" w:rsidRPr="00B15D05" w:rsidRDefault="00053C35" w:rsidP="00BB52DE">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T uses a unique implementation of guaranteeing quality of service (QoS), and offers three levels:</w:t>
      </w:r>
      <w:r w:rsidR="009F19BD">
        <w:rPr>
          <w:rFonts w:ascii="Times New Roman" w:hAnsi="Times New Roman" w:cs="Times New Roman"/>
          <w:sz w:val="24"/>
          <w:szCs w:val="24"/>
        </w:rPr>
        <w:t xml:space="preserve">  Q</w:t>
      </w:r>
      <w:r w:rsidR="00D9190C">
        <w:rPr>
          <w:rFonts w:ascii="Times New Roman" w:hAnsi="Times New Roman" w:cs="Times New Roman"/>
          <w:sz w:val="24"/>
          <w:szCs w:val="24"/>
        </w:rPr>
        <w:t>oS 0:</w:t>
      </w:r>
      <w:r>
        <w:rPr>
          <w:rFonts w:ascii="Times New Roman" w:hAnsi="Times New Roman" w:cs="Times New Roman"/>
          <w:sz w:val="24"/>
          <w:szCs w:val="24"/>
        </w:rPr>
        <w:t xml:space="preserve"> </w:t>
      </w:r>
      <w:r w:rsidRPr="00E15233">
        <w:rPr>
          <w:rFonts w:ascii="Times New Roman" w:hAnsi="Times New Roman" w:cs="Times New Roman"/>
          <w:sz w:val="24"/>
          <w:szCs w:val="24"/>
        </w:rPr>
        <w:t>At most</w:t>
      </w:r>
      <w:r w:rsidR="00A37FD5" w:rsidRPr="00E15233">
        <w:rPr>
          <w:rFonts w:ascii="Times New Roman" w:hAnsi="Times New Roman" w:cs="Times New Roman"/>
          <w:sz w:val="24"/>
          <w:szCs w:val="24"/>
        </w:rPr>
        <w:t xml:space="preserve"> </w:t>
      </w:r>
      <w:r w:rsidR="00A37FD5">
        <w:rPr>
          <w:rFonts w:ascii="Times New Roman" w:hAnsi="Times New Roman" w:cs="Times New Roman"/>
          <w:sz w:val="24"/>
          <w:szCs w:val="24"/>
        </w:rPr>
        <w:t xml:space="preserve">once,  </w:t>
      </w:r>
      <w:r w:rsidR="00910C1A">
        <w:rPr>
          <w:rFonts w:ascii="Times New Roman" w:hAnsi="Times New Roman" w:cs="Times New Roman"/>
          <w:sz w:val="24"/>
          <w:szCs w:val="24"/>
        </w:rPr>
        <w:t>QoS 1</w:t>
      </w:r>
      <w:r>
        <w:rPr>
          <w:rFonts w:ascii="Times New Roman" w:hAnsi="Times New Roman" w:cs="Times New Roman"/>
          <w:sz w:val="24"/>
          <w:szCs w:val="24"/>
        </w:rPr>
        <w:t xml:space="preserve"> </w:t>
      </w:r>
      <w:r w:rsidRPr="00910C1A">
        <w:rPr>
          <w:rFonts w:ascii="Times New Roman" w:hAnsi="Times New Roman" w:cs="Times New Roman"/>
          <w:sz w:val="24"/>
          <w:szCs w:val="24"/>
        </w:rPr>
        <w:t>At least</w:t>
      </w:r>
      <w:r w:rsidR="00BB52DE">
        <w:rPr>
          <w:rFonts w:ascii="Times New Roman" w:hAnsi="Times New Roman" w:cs="Times New Roman"/>
          <w:sz w:val="24"/>
          <w:szCs w:val="24"/>
        </w:rPr>
        <w:t xml:space="preserve"> once, and </w:t>
      </w:r>
      <w:r w:rsidR="009B00C6">
        <w:rPr>
          <w:rFonts w:ascii="Times New Roman" w:hAnsi="Times New Roman" w:cs="Times New Roman"/>
          <w:sz w:val="24"/>
          <w:szCs w:val="24"/>
        </w:rPr>
        <w:t xml:space="preserve">QoS 2: </w:t>
      </w:r>
      <w:r w:rsidRPr="00931934">
        <w:rPr>
          <w:rFonts w:ascii="Times New Roman" w:hAnsi="Times New Roman" w:cs="Times New Roman"/>
          <w:sz w:val="24"/>
          <w:szCs w:val="24"/>
        </w:rPr>
        <w:t>Exactly</w:t>
      </w:r>
      <w:r>
        <w:rPr>
          <w:rFonts w:ascii="Times New Roman" w:hAnsi="Times New Roman" w:cs="Times New Roman"/>
          <w:sz w:val="24"/>
          <w:szCs w:val="24"/>
        </w:rPr>
        <w:t xml:space="preserve"> once.</w:t>
      </w:r>
    </w:p>
    <w:p w14:paraId="7C222C12" w14:textId="203DF2F9"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I</w:t>
      </w:r>
      <w:r w:rsidR="00A62567">
        <w:rPr>
          <w:rFonts w:ascii="Times New Roman" w:hAnsi="Times New Roman" w:cs="Times New Roman"/>
          <w:sz w:val="24"/>
          <w:szCs w:val="24"/>
        </w:rPr>
        <w:t>n s</w:t>
      </w:r>
      <w:r>
        <w:rPr>
          <w:rFonts w:ascii="Times New Roman" w:hAnsi="Times New Roman" w:cs="Times New Roman"/>
          <w:sz w:val="24"/>
          <w:szCs w:val="24"/>
        </w:rPr>
        <w:t xml:space="preserve">ports stadiums, there may not be a need to expose devices to the public Internet.  Therefore, </w:t>
      </w:r>
      <w:r w:rsidR="0025069D">
        <w:rPr>
          <w:rFonts w:ascii="Times New Roman" w:hAnsi="Times New Roman" w:cs="Times New Roman"/>
          <w:sz w:val="24"/>
          <w:szCs w:val="24"/>
        </w:rPr>
        <w:t>security is improved</w:t>
      </w:r>
      <w:r>
        <w:rPr>
          <w:rFonts w:ascii="Times New Roman" w:hAnsi="Times New Roman" w:cs="Times New Roman"/>
          <w:sz w:val="24"/>
          <w:szCs w:val="24"/>
        </w:rPr>
        <w:t xml:space="preserve"> using </w:t>
      </w:r>
      <w:r w:rsidR="00242EEF">
        <w:rPr>
          <w:rFonts w:ascii="Times New Roman" w:hAnsi="Times New Roman" w:cs="Times New Roman"/>
          <w:sz w:val="24"/>
          <w:szCs w:val="24"/>
        </w:rPr>
        <w:t>edge devices</w:t>
      </w:r>
      <w:r>
        <w:rPr>
          <w:rFonts w:ascii="Times New Roman" w:hAnsi="Times New Roman" w:cs="Times New Roman"/>
          <w:sz w:val="24"/>
          <w:szCs w:val="24"/>
        </w:rPr>
        <w:t xml:space="preserve">.  By devices’ relatively close proximity, enhanced by the use of the cardinal nodes, the reliability of communications is </w:t>
      </w:r>
      <w:r w:rsidR="00911491">
        <w:rPr>
          <w:rFonts w:ascii="Times New Roman" w:hAnsi="Times New Roman" w:cs="Times New Roman"/>
          <w:sz w:val="24"/>
          <w:szCs w:val="24"/>
        </w:rPr>
        <w:t xml:space="preserve">already </w:t>
      </w:r>
      <w:r>
        <w:rPr>
          <w:rFonts w:ascii="Times New Roman" w:hAnsi="Times New Roman" w:cs="Times New Roman"/>
          <w:sz w:val="24"/>
          <w:szCs w:val="24"/>
        </w:rPr>
        <w:t xml:space="preserve">improved.  However, because of the need to protect human life, the reliability of notifications is of paramount importance.  MQTT uses TCP which is a reliable connection, and QoS 2 provides additional reliability at the application level.  In sports stadiums, it is important to </w:t>
      </w:r>
      <w:r>
        <w:rPr>
          <w:rFonts w:ascii="Times New Roman" w:hAnsi="Times New Roman" w:cs="Times New Roman"/>
          <w:sz w:val="24"/>
          <w:szCs w:val="24"/>
        </w:rPr>
        <w:lastRenderedPageBreak/>
        <w:t>ensure every notification reaches its destination, as well as ensuring notifications do not arrive multiple times, and so QoS 2 inherently guarantees idempotence (</w:t>
      </w:r>
      <w:r w:rsidRPr="006C6FE4">
        <w:rPr>
          <w:rFonts w:ascii="Times New Roman" w:hAnsi="Times New Roman" w:cs="Times New Roman"/>
          <w:sz w:val="24"/>
          <w:szCs w:val="24"/>
          <w:highlight w:val="yellow"/>
        </w:rPr>
        <w:t xml:space="preserve">CONSIDER </w:t>
      </w:r>
      <w:r>
        <w:rPr>
          <w:rFonts w:ascii="Times New Roman" w:hAnsi="Times New Roman" w:cs="Times New Roman"/>
          <w:sz w:val="24"/>
          <w:szCs w:val="24"/>
          <w:highlight w:val="yellow"/>
        </w:rPr>
        <w:t xml:space="preserve">CITING </w:t>
      </w:r>
      <w:r w:rsidRPr="006C6FE4">
        <w:rPr>
          <w:rFonts w:ascii="Times New Roman" w:hAnsi="Times New Roman" w:cs="Times New Roman"/>
          <w:sz w:val="24"/>
          <w:szCs w:val="24"/>
          <w:highlight w:val="yellow"/>
        </w:rPr>
        <w:t xml:space="preserve">THIS BLOG </w:t>
      </w:r>
      <w:hyperlink r:id="rId12" w:history="1">
        <w:r w:rsidRPr="006C6FE4">
          <w:rPr>
            <w:rStyle w:val="Hyperlink"/>
            <w:rFonts w:ascii="Georgia" w:hAnsi="Georgia" w:cs="Segoe UI"/>
            <w:spacing w:val="-1"/>
            <w:sz w:val="24"/>
            <w:szCs w:val="24"/>
            <w:highlight w:val="yellow"/>
          </w:rPr>
          <w:t>https://cedalo.com/blog/understanding-mqtt-qos/</w:t>
        </w:r>
      </w:hyperlink>
      <w:r w:rsidRPr="006C6FE4">
        <w:rPr>
          <w:rStyle w:val="Hyperlink"/>
          <w:rFonts w:ascii="Georgia" w:hAnsi="Georgia" w:cs="Segoe UI"/>
          <w:spacing w:val="-1"/>
          <w:sz w:val="24"/>
          <w:szCs w:val="24"/>
          <w:highlight w:val="yellow"/>
        </w:rPr>
        <w:t>)</w:t>
      </w:r>
      <w:r w:rsidRPr="006C6FE4">
        <w:rPr>
          <w:rFonts w:ascii="Times New Roman" w:hAnsi="Times New Roman" w:cs="Times New Roman"/>
          <w:sz w:val="24"/>
          <w:szCs w:val="24"/>
          <w:highlight w:val="yellow"/>
        </w:rPr>
        <w:t>.</w:t>
      </w:r>
      <w:r>
        <w:rPr>
          <w:rFonts w:ascii="Times New Roman" w:hAnsi="Times New Roman" w:cs="Times New Roman"/>
          <w:sz w:val="24"/>
          <w:szCs w:val="24"/>
        </w:rPr>
        <w:t xml:space="preserve">  By using a QoS 2 service level, the model is inherently idempotent. </w:t>
      </w:r>
      <w:r w:rsidR="00B60EF4">
        <w:rPr>
          <w:rFonts w:ascii="Times New Roman" w:hAnsi="Times New Roman" w:cs="Times New Roman"/>
          <w:sz w:val="24"/>
          <w:szCs w:val="24"/>
        </w:rPr>
        <w:t xml:space="preserve"> A keepalive period of four seconds is set.  I</w:t>
      </w:r>
      <w:r>
        <w:rPr>
          <w:rFonts w:ascii="Times New Roman" w:hAnsi="Times New Roman" w:cs="Times New Roman"/>
          <w:sz w:val="24"/>
          <w:szCs w:val="24"/>
        </w:rPr>
        <w:t>f a device shoul</w:t>
      </w:r>
      <w:r w:rsidR="00F43597">
        <w:rPr>
          <w:rFonts w:ascii="Times New Roman" w:hAnsi="Times New Roman" w:cs="Times New Roman"/>
          <w:sz w:val="24"/>
          <w:szCs w:val="24"/>
        </w:rPr>
        <w:t>d either fail</w:t>
      </w:r>
      <w:r>
        <w:rPr>
          <w:rFonts w:ascii="Times New Roman" w:hAnsi="Times New Roman" w:cs="Times New Roman"/>
          <w:sz w:val="24"/>
          <w:szCs w:val="24"/>
        </w:rPr>
        <w:t xml:space="preserve"> or not report back for </w:t>
      </w:r>
      <w:r w:rsidR="0004761F">
        <w:rPr>
          <w:rFonts w:ascii="Times New Roman" w:hAnsi="Times New Roman" w:cs="Times New Roman"/>
          <w:sz w:val="24"/>
          <w:szCs w:val="24"/>
        </w:rPr>
        <w:t xml:space="preserve">more than </w:t>
      </w:r>
      <w:r>
        <w:rPr>
          <w:rFonts w:ascii="Times New Roman" w:hAnsi="Times New Roman" w:cs="Times New Roman"/>
          <w:sz w:val="24"/>
          <w:szCs w:val="24"/>
        </w:rPr>
        <w:t>six seconds,</w:t>
      </w:r>
      <w:r w:rsidR="00FC1812">
        <w:rPr>
          <w:rFonts w:ascii="Times New Roman" w:hAnsi="Times New Roman" w:cs="Times New Roman"/>
          <w:sz w:val="24"/>
          <w:szCs w:val="24"/>
        </w:rPr>
        <w:t xml:space="preserve"> determined by one and a half times the keepalive period,</w:t>
      </w:r>
      <w:r>
        <w:rPr>
          <w:rFonts w:ascii="Times New Roman" w:hAnsi="Times New Roman" w:cs="Times New Roman"/>
          <w:sz w:val="24"/>
          <w:szCs w:val="24"/>
        </w:rPr>
        <w:t xml:space="preserve"> the keepalive is exceeded and the device fails over to a corresponding backup device.</w:t>
      </w:r>
    </w:p>
    <w:p w14:paraId="7E3B6B59" w14:textId="77777777" w:rsidR="0076259D" w:rsidRDefault="0076259D" w:rsidP="00E57C14">
      <w:pPr>
        <w:spacing w:line="360" w:lineRule="auto"/>
        <w:contextualSpacing/>
        <w:rPr>
          <w:rFonts w:ascii="Times New Roman" w:hAnsi="Times New Roman" w:cs="Times New Roman"/>
          <w:sz w:val="24"/>
          <w:szCs w:val="24"/>
        </w:rPr>
      </w:pPr>
    </w:p>
    <w:p w14:paraId="1E71C347" w14:textId="7E2449E6"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w:t>
      </w:r>
      <w:r w:rsidR="00EA70F4">
        <w:rPr>
          <w:rFonts w:ascii="Times New Roman" w:hAnsi="Times New Roman" w:cs="Times New Roman"/>
          <w:sz w:val="24"/>
          <w:szCs w:val="24"/>
        </w:rPr>
        <w:t>notification</w:t>
      </w:r>
      <w:r w:rsidR="00486007">
        <w:rPr>
          <w:rFonts w:ascii="Times New Roman" w:hAnsi="Times New Roman" w:cs="Times New Roman"/>
          <w:sz w:val="24"/>
          <w:szCs w:val="24"/>
        </w:rPr>
        <w:t xml:space="preserve"> delivery times due to </w:t>
      </w:r>
      <w:r w:rsidR="00E36DFA">
        <w:rPr>
          <w:rFonts w:ascii="Times New Roman" w:hAnsi="Times New Roman" w:cs="Times New Roman"/>
          <w:sz w:val="24"/>
          <w:szCs w:val="24"/>
        </w:rPr>
        <w:t>a</w:t>
      </w:r>
      <w:r w:rsidR="00945BE1">
        <w:rPr>
          <w:rFonts w:ascii="Times New Roman" w:hAnsi="Times New Roman" w:cs="Times New Roman"/>
          <w:sz w:val="24"/>
          <w:szCs w:val="24"/>
        </w:rPr>
        <w:t xml:space="preserv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w:t>
      </w:r>
      <w:r w:rsidR="00935FD8">
        <w:rPr>
          <w:rFonts w:ascii="Times New Roman" w:hAnsi="Times New Roman" w:cs="Times New Roman"/>
          <w:sz w:val="24"/>
          <w:szCs w:val="24"/>
        </w:rPr>
        <w:t>leaves the potential for</w:t>
      </w:r>
      <w:r w:rsidR="007230AB">
        <w:rPr>
          <w:rFonts w:ascii="Times New Roman" w:hAnsi="Times New Roman" w:cs="Times New Roman"/>
          <w:sz w:val="24"/>
          <w:szCs w:val="24"/>
        </w:rPr>
        <w:t xml:space="preserv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977B92">
        <w:rPr>
          <w:rFonts w:ascii="Times New Roman" w:hAnsi="Times New Roman" w:cs="Times New Roman"/>
          <w:sz w:val="24"/>
          <w:szCs w:val="24"/>
        </w:rPr>
        <w:t>the</w:t>
      </w:r>
      <w:r w:rsidR="00BA69D8">
        <w:rPr>
          <w:rFonts w:ascii="Times New Roman" w:hAnsi="Times New Roman" w:cs="Times New Roman"/>
          <w:sz w:val="24"/>
          <w:szCs w:val="24"/>
        </w:rPr>
        <w:t xml:space="preserve">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9950FA">
        <w:rPr>
          <w:rFonts w:ascii="Times New Roman" w:hAnsi="Times New Roman" w:cs="Times New Roman"/>
          <w:sz w:val="24"/>
          <w:szCs w:val="24"/>
        </w:rPr>
        <w:t>his can cause b</w:t>
      </w:r>
      <w:r w:rsidR="00581816">
        <w:rPr>
          <w:rFonts w:ascii="Times New Roman" w:hAnsi="Times New Roman" w:cs="Times New Roman"/>
          <w:sz w:val="24"/>
          <w:szCs w:val="24"/>
        </w:rPr>
        <w:t>acklog</w:t>
      </w:r>
      <w:r w:rsidR="009950FA">
        <w:rPr>
          <w:rFonts w:ascii="Times New Roman" w:hAnsi="Times New Roman" w:cs="Times New Roman"/>
          <w:sz w:val="24"/>
          <w:szCs w:val="24"/>
        </w:rPr>
        <w:t>s</w:t>
      </w:r>
      <w:r w:rsidR="00581816">
        <w:rPr>
          <w:rFonts w:ascii="Times New Roman" w:hAnsi="Times New Roman" w:cs="Times New Roman"/>
          <w:sz w:val="24"/>
          <w:szCs w:val="24"/>
        </w:rPr>
        <w:t xml:space="preserve">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662D25">
        <w:rPr>
          <w:rFonts w:ascii="Times New Roman" w:hAnsi="Times New Roman" w:cs="Times New Roman"/>
          <w:sz w:val="24"/>
          <w:szCs w:val="24"/>
        </w:rPr>
        <w:t xml:space="preserve">this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F7308E">
        <w:rPr>
          <w:rFonts w:ascii="Times New Roman" w:hAnsi="Times New Roman" w:cs="Times New Roman"/>
          <w:sz w:val="24"/>
          <w:szCs w:val="24"/>
        </w:rPr>
        <w:t xml:space="preserve">by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CE0797">
        <w:rPr>
          <w:rFonts w:ascii="Times New Roman" w:hAnsi="Times New Roman" w:cs="Times New Roman"/>
          <w:sz w:val="24"/>
          <w:szCs w:val="24"/>
        </w:rPr>
        <w:t xml:space="preserve">, by </w:t>
      </w:r>
      <w:r w:rsidR="00CB205A">
        <w:rPr>
          <w:rFonts w:ascii="Times New Roman" w:hAnsi="Times New Roman" w:cs="Times New Roman"/>
          <w:sz w:val="24"/>
          <w:szCs w:val="24"/>
        </w:rPr>
        <w:t>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w:t>
      </w:r>
      <w:r w:rsidR="00CA516E">
        <w:rPr>
          <w:rFonts w:ascii="Times New Roman" w:hAnsi="Times New Roman" w:cs="Times New Roman"/>
          <w:sz w:val="24"/>
          <w:szCs w:val="24"/>
        </w:rPr>
        <w:t>notifications</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764C7F26"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 xml:space="preserve">s </w:t>
      </w:r>
      <w:r w:rsidR="00D956ED">
        <w:rPr>
          <w:rFonts w:ascii="Times New Roman" w:hAnsi="Times New Roman" w:cs="Times New Roman"/>
          <w:sz w:val="24"/>
          <w:szCs w:val="24"/>
        </w:rPr>
        <w:t>pick</w:t>
      </w:r>
      <w:r w:rsidR="00FA2536">
        <w:rPr>
          <w:rFonts w:ascii="Times New Roman" w:hAnsi="Times New Roman" w:cs="Times New Roman"/>
          <w:sz w:val="24"/>
          <w:szCs w:val="24"/>
        </w:rPr>
        <w:t>in</w:t>
      </w:r>
      <w:r w:rsidR="0063774D">
        <w:rPr>
          <w:rFonts w:ascii="Times New Roman" w:hAnsi="Times New Roman" w:cs="Times New Roman"/>
          <w:sz w:val="24"/>
          <w:szCs w:val="24"/>
        </w:rPr>
        <w:t>g</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w:t>
      </w:r>
      <w:r w:rsidR="00E412E1">
        <w:rPr>
          <w:rFonts w:ascii="Times New Roman" w:hAnsi="Times New Roman" w:cs="Times New Roman"/>
          <w:sz w:val="24"/>
          <w:szCs w:val="24"/>
        </w:rPr>
        <w:t>must</w:t>
      </w:r>
      <w:r w:rsidR="00605AB2">
        <w:rPr>
          <w:rFonts w:ascii="Times New Roman" w:hAnsi="Times New Roman" w:cs="Times New Roman"/>
          <w:sz w:val="24"/>
          <w:szCs w:val="24"/>
        </w:rPr>
        <w:t xml:space="preserve">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C662A9">
        <w:rPr>
          <w:rFonts w:ascii="Times New Roman" w:hAnsi="Times New Roman" w:cs="Times New Roman"/>
          <w:sz w:val="24"/>
          <w:szCs w:val="24"/>
        </w:rPr>
        <w:t xml:space="preserve">encrypted </w:t>
      </w:r>
      <w:r w:rsidR="00FE621A">
        <w:rPr>
          <w:rFonts w:ascii="Times New Roman" w:hAnsi="Times New Roman" w:cs="Times New Roman"/>
          <w:sz w:val="24"/>
          <w:szCs w:val="24"/>
        </w:rPr>
        <w:t>credentials</w:t>
      </w:r>
      <w:r w:rsidR="00965E61">
        <w:rPr>
          <w:rFonts w:ascii="Times New Roman" w:hAnsi="Times New Roman" w:cs="Times New Roman"/>
          <w:sz w:val="24"/>
          <w:szCs w:val="24"/>
        </w:rPr>
        <w:t xml:space="preserve"> sent in the</w:t>
      </w:r>
      <w:r w:rsidR="0064494D">
        <w:rPr>
          <w:rFonts w:ascii="Times New Roman" w:hAnsi="Times New Roman" w:cs="Times New Roman"/>
          <w:sz w:val="24"/>
          <w:szCs w:val="24"/>
        </w:rPr>
        <w:t xml:space="preserve"> MQTT</w:t>
      </w:r>
      <w:r w:rsidR="00965E61">
        <w:rPr>
          <w:rFonts w:ascii="Times New Roman" w:hAnsi="Times New Roman" w:cs="Times New Roman"/>
          <w:sz w:val="24"/>
          <w:szCs w:val="24"/>
        </w:rPr>
        <w:t xml:space="preserve"> CONNECT packet</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027E7E51" w14:textId="58752BF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w:t>
      </w:r>
      <w:r w:rsidR="0006232B">
        <w:rPr>
          <w:rFonts w:ascii="Times New Roman" w:hAnsi="Times New Roman" w:cs="Times New Roman"/>
          <w:sz w:val="24"/>
          <w:szCs w:val="24"/>
        </w:rPr>
        <w:t xml:space="preserve">y, this can be troublesome in </w:t>
      </w:r>
      <w:r w:rsidRPr="00A04CCC">
        <w:rPr>
          <w:rFonts w:ascii="Times New Roman" w:hAnsi="Times New Roman" w:cs="Times New Roman"/>
          <w:sz w:val="24"/>
          <w:szCs w:val="24"/>
        </w:rPr>
        <w:t>sports stadium</w:t>
      </w:r>
      <w:r w:rsidR="00B55CA5">
        <w:rPr>
          <w:rFonts w:ascii="Times New Roman" w:hAnsi="Times New Roman" w:cs="Times New Roman"/>
          <w:sz w:val="24"/>
          <w:szCs w:val="24"/>
        </w:rPr>
        <w:t>s</w:t>
      </w:r>
      <w:r w:rsidR="006161AE">
        <w:rPr>
          <w:rFonts w:ascii="Times New Roman" w:hAnsi="Times New Roman" w:cs="Times New Roman"/>
          <w:sz w:val="24"/>
          <w:szCs w:val="24"/>
        </w:rPr>
        <w:t xml:space="preserve"> during </w:t>
      </w:r>
      <w:r w:rsidRPr="00A04CCC">
        <w:rPr>
          <w:rFonts w:ascii="Times New Roman" w:hAnsi="Times New Roman" w:cs="Times New Roman"/>
          <w:sz w:val="24"/>
          <w:szCs w:val="24"/>
        </w:rPr>
        <w:t>period</w:t>
      </w:r>
      <w:r w:rsidR="006161AE">
        <w:rPr>
          <w:rFonts w:ascii="Times New Roman" w:hAnsi="Times New Roman" w:cs="Times New Roman"/>
          <w:sz w:val="24"/>
          <w:szCs w:val="24"/>
        </w:rPr>
        <w:t>s</w:t>
      </w:r>
      <w:r w:rsidRPr="00A04CCC">
        <w:rPr>
          <w:rFonts w:ascii="Times New Roman" w:hAnsi="Times New Roman" w:cs="Times New Roman"/>
          <w:sz w:val="24"/>
          <w:szCs w:val="24"/>
        </w:rPr>
        <w:t xml:space="preserve"> of inactivity, such as the close season</w:t>
      </w:r>
      <w:r w:rsidR="00D7672E">
        <w:rPr>
          <w:rFonts w:ascii="Times New Roman" w:hAnsi="Times New Roman" w:cs="Times New Roman"/>
          <w:sz w:val="24"/>
          <w:szCs w:val="24"/>
        </w:rPr>
        <w:t xml:space="preserve">.  </w:t>
      </w:r>
      <w:r w:rsidR="00A25E19">
        <w:rPr>
          <w:rFonts w:ascii="Times New Roman" w:hAnsi="Times New Roman" w:cs="Times New Roman"/>
          <w:sz w:val="24"/>
          <w:szCs w:val="24"/>
        </w:rPr>
        <w:t>S</w:t>
      </w:r>
      <w:r w:rsidRPr="00A04CCC">
        <w:rPr>
          <w:rFonts w:ascii="Times New Roman" w:hAnsi="Times New Roman" w:cs="Times New Roman"/>
          <w:sz w:val="24"/>
          <w:szCs w:val="24"/>
        </w:rPr>
        <w:t>tadium</w:t>
      </w:r>
      <w:r w:rsidR="00361766">
        <w:rPr>
          <w:rFonts w:ascii="Times New Roman" w:hAnsi="Times New Roman" w:cs="Times New Roman"/>
          <w:sz w:val="24"/>
          <w:szCs w:val="24"/>
        </w:rPr>
        <w:t>s may need</w:t>
      </w:r>
      <w:r w:rsidRPr="00A04CCC">
        <w:rPr>
          <w:rFonts w:ascii="Times New Roman" w:hAnsi="Times New Roman" w:cs="Times New Roman"/>
          <w:sz w:val="24"/>
          <w:szCs w:val="24"/>
        </w:rPr>
        <w:t xml:space="preserve">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w:t>
      </w:r>
      <w:r w:rsidR="00EA356E">
        <w:rPr>
          <w:rFonts w:ascii="Times New Roman" w:hAnsi="Times New Roman" w:cs="Times New Roman"/>
          <w:sz w:val="24"/>
          <w:szCs w:val="24"/>
        </w:rPr>
        <w:t>early</w:t>
      </w:r>
      <w:r w:rsidRPr="00A04CCC">
        <w:rPr>
          <w:rFonts w:ascii="Times New Roman" w:hAnsi="Times New Roman" w:cs="Times New Roman"/>
          <w:sz w:val="24"/>
          <w:szCs w:val="24"/>
        </w:rPr>
        <w:t xml:space="preserve"> to keep this issue at bay, </w:t>
      </w:r>
      <w:r w:rsidR="0004354F">
        <w:rPr>
          <w:rFonts w:ascii="Times New Roman" w:hAnsi="Times New Roman" w:cs="Times New Roman"/>
          <w:sz w:val="24"/>
          <w:szCs w:val="24"/>
        </w:rPr>
        <w:t>and</w:t>
      </w:r>
      <w:r w:rsidR="00385D4C">
        <w:rPr>
          <w:rFonts w:ascii="Times New Roman" w:hAnsi="Times New Roman" w:cs="Times New Roman"/>
          <w:sz w:val="24"/>
          <w:szCs w:val="24"/>
        </w:rPr>
        <w:t xml:space="preserve"> perform r</w:t>
      </w:r>
      <w:r w:rsidRPr="00A04CCC">
        <w:rPr>
          <w:rFonts w:ascii="Times New Roman" w:hAnsi="Times New Roman" w:cs="Times New Roman"/>
          <w:sz w:val="24"/>
          <w:szCs w:val="24"/>
        </w:rPr>
        <w:t>unning test</w:t>
      </w:r>
      <w:r w:rsidR="00385D4C">
        <w:rPr>
          <w:rFonts w:ascii="Times New Roman" w:hAnsi="Times New Roman" w:cs="Times New Roman"/>
          <w:sz w:val="24"/>
          <w:szCs w:val="24"/>
        </w:rPr>
        <w:t>s</w:t>
      </w:r>
      <w:r w:rsidRPr="00A04CCC">
        <w:rPr>
          <w:rFonts w:ascii="Times New Roman" w:hAnsi="Times New Roman" w:cs="Times New Roman"/>
          <w:sz w:val="24"/>
          <w:szCs w:val="24"/>
        </w:rPr>
        <w:t xml:space="preserve"> to ensure the data is flowing correctly in preparation of the </w:t>
      </w:r>
      <w:r w:rsidR="0005590D">
        <w:rPr>
          <w:rFonts w:ascii="Times New Roman" w:hAnsi="Times New Roman" w:cs="Times New Roman"/>
          <w:sz w:val="24"/>
          <w:szCs w:val="24"/>
        </w:rPr>
        <w:t xml:space="preserve">returning </w:t>
      </w:r>
      <w:r w:rsidRPr="00A04CCC">
        <w:rPr>
          <w:rFonts w:ascii="Times New Roman" w:hAnsi="Times New Roman" w:cs="Times New Roman"/>
          <w:sz w:val="24"/>
          <w:szCs w:val="24"/>
        </w:rPr>
        <w:t>masses.</w:t>
      </w:r>
    </w:p>
    <w:p w14:paraId="04B2BBA5" w14:textId="77777777" w:rsidR="002F74DD" w:rsidRDefault="002F74DD" w:rsidP="00103DD0">
      <w:pPr>
        <w:spacing w:line="360" w:lineRule="auto"/>
        <w:contextualSpacing/>
        <w:rPr>
          <w:rFonts w:ascii="Times New Roman" w:hAnsi="Times New Roman" w:cs="Times New Roman"/>
          <w:sz w:val="24"/>
          <w:szCs w:val="24"/>
        </w:rPr>
      </w:pPr>
    </w:p>
    <w:p w14:paraId="0DA1EF37" w14:textId="079BF280"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w:t>
      </w:r>
      <w:r w:rsidR="00BF2EF1">
        <w:rPr>
          <w:rFonts w:ascii="Times New Roman" w:hAnsi="Times New Roman" w:cs="Times New Roman"/>
          <w:sz w:val="24"/>
          <w:szCs w:val="24"/>
        </w:rPr>
        <w:t>notifications</w:t>
      </w:r>
      <w:r w:rsidRPr="00103DD0">
        <w:rPr>
          <w:rFonts w:ascii="Times New Roman" w:hAnsi="Times New Roman" w:cs="Times New Roman"/>
          <w:sz w:val="24"/>
          <w:szCs w:val="24"/>
        </w:rPr>
        <w:t xml:space="preserv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w:t>
      </w:r>
      <w:r w:rsidR="00BE1DA9">
        <w:rPr>
          <w:rFonts w:ascii="Times New Roman" w:hAnsi="Times New Roman" w:cs="Times New Roman"/>
          <w:sz w:val="24"/>
          <w:szCs w:val="24"/>
        </w:rPr>
        <w:t>notifications</w:t>
      </w:r>
      <w:r w:rsidRPr="00454733">
        <w:rPr>
          <w:rFonts w:ascii="Times New Roman" w:hAnsi="Times New Roman" w:cs="Times New Roman"/>
          <w:sz w:val="24"/>
          <w:szCs w:val="24"/>
        </w:rPr>
        <w:t xml:space="preserve">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w:t>
      </w:r>
      <w:r w:rsidR="00AB59EC">
        <w:rPr>
          <w:rFonts w:ascii="Times New Roman" w:hAnsi="Times New Roman" w:cs="Times New Roman"/>
          <w:sz w:val="24"/>
          <w:szCs w:val="24"/>
        </w:rPr>
        <w:t xml:space="preserve"> or goes offline</w:t>
      </w:r>
      <w:r w:rsidRPr="00454733">
        <w:rPr>
          <w:rFonts w:ascii="Times New Roman" w:hAnsi="Times New Roman" w:cs="Times New Roman"/>
          <w:sz w:val="24"/>
          <w:szCs w:val="24"/>
        </w:rPr>
        <w:t>, then it is possible</w:t>
      </w:r>
      <w:r w:rsidR="007D7396">
        <w:rPr>
          <w:rFonts w:ascii="Times New Roman" w:hAnsi="Times New Roman" w:cs="Times New Roman"/>
          <w:sz w:val="24"/>
          <w:szCs w:val="24"/>
        </w:rPr>
        <w:t xml:space="preserve"> to add additional consumers, o</w:t>
      </w:r>
      <w:r w:rsidR="0005590D">
        <w:rPr>
          <w:rFonts w:ascii="Times New Roman" w:hAnsi="Times New Roman" w:cs="Times New Roman"/>
          <w:sz w:val="24"/>
          <w:szCs w:val="24"/>
        </w:rPr>
        <w:t>r</w:t>
      </w:r>
      <w:r w:rsidRPr="00454733">
        <w:rPr>
          <w:rFonts w:ascii="Times New Roman" w:hAnsi="Times New Roman" w:cs="Times New Roman"/>
          <w:sz w:val="24"/>
          <w:szCs w:val="24"/>
        </w:rPr>
        <w:t xml:space="preserve"> include a </w:t>
      </w:r>
      <w:r w:rsidR="008C1443">
        <w:rPr>
          <w:rFonts w:ascii="Times New Roman" w:hAnsi="Times New Roman" w:cs="Times New Roman"/>
          <w:sz w:val="24"/>
          <w:szCs w:val="24"/>
        </w:rPr>
        <w:t xml:space="preserve">broker </w:t>
      </w:r>
      <w:r w:rsidRPr="00454733">
        <w:rPr>
          <w:rFonts w:ascii="Times New Roman" w:hAnsi="Times New Roman" w:cs="Times New Roman"/>
          <w:sz w:val="24"/>
          <w:szCs w:val="24"/>
        </w:rPr>
        <w:t>clust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4644B6F5" w14:textId="3DDEDBC9"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database location is </w:t>
      </w:r>
      <w:r w:rsidR="008E347E">
        <w:rPr>
          <w:rFonts w:ascii="Times New Roman" w:hAnsi="Times New Roman" w:cs="Times New Roman"/>
          <w:sz w:val="24"/>
          <w:szCs w:val="24"/>
        </w:rPr>
        <w:t>of lesser importance</w:t>
      </w:r>
      <w:r w:rsidR="00903595">
        <w:rPr>
          <w:rFonts w:ascii="Times New Roman" w:hAnsi="Times New Roman" w:cs="Times New Roman"/>
          <w:sz w:val="24"/>
          <w:szCs w:val="24"/>
        </w:rPr>
        <w:t xml:space="preserve">,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162BEC">
        <w:rPr>
          <w:rFonts w:ascii="Times New Roman" w:hAnsi="Times New Roman" w:cs="Times New Roman"/>
          <w:sz w:val="24"/>
          <w:szCs w:val="24"/>
        </w:rPr>
        <w:t>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2F5638C"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5D4C4C">
        <w:rPr>
          <w:rFonts w:ascii="Times New Roman" w:hAnsi="Times New Roman" w:cs="Times New Roman"/>
          <w:sz w:val="24"/>
          <w:szCs w:val="24"/>
        </w:rPr>
        <w:t xml:space="preserve">Any compromised device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252BBB">
        <w:rPr>
          <w:rFonts w:ascii="Times New Roman" w:hAnsi="Times New Roman" w:cs="Times New Roman"/>
          <w:sz w:val="24"/>
          <w:szCs w:val="24"/>
        </w:rPr>
        <w:t>a stadium section</w:t>
      </w:r>
      <w:r w:rsidR="00784DF5">
        <w:rPr>
          <w:rFonts w:ascii="Times New Roman" w:hAnsi="Times New Roman" w:cs="Times New Roman"/>
          <w:sz w:val="24"/>
          <w:szCs w:val="24"/>
        </w:rPr>
        <w:t xml:space="preserve">,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 xml:space="preserve">containing </w:t>
      </w:r>
      <w:r w:rsidR="00185D96">
        <w:rPr>
          <w:rFonts w:ascii="Times New Roman" w:hAnsi="Times New Roman" w:cs="Times New Roman"/>
          <w:sz w:val="24"/>
          <w:szCs w:val="24"/>
        </w:rPr>
        <w:t>attacks</w:t>
      </w:r>
      <w:r w:rsidR="00611774">
        <w:rPr>
          <w:rFonts w:ascii="Times New Roman" w:hAnsi="Times New Roman" w:cs="Times New Roman"/>
          <w:sz w:val="24"/>
          <w:szCs w:val="24"/>
        </w:rPr>
        <w:t>.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4BE51F49" w14:textId="7943B5E1" w:rsidR="00CA18DB" w:rsidRDefault="00E87B7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For the scoring algorithm</w:t>
      </w:r>
      <w:r w:rsidR="00BE5122">
        <w:rPr>
          <w:rFonts w:ascii="Times New Roman" w:hAnsi="Times New Roman" w:cs="Times New Roman"/>
          <w:sz w:val="24"/>
          <w:szCs w:val="24"/>
        </w:rPr>
        <w:t>,</w:t>
      </w:r>
      <w:r w:rsidR="008B3339">
        <w:rPr>
          <w:rFonts w:ascii="Times New Roman" w:hAnsi="Times New Roman" w:cs="Times New Roman"/>
          <w:sz w:val="24"/>
          <w:szCs w:val="24"/>
        </w:rPr>
        <w:t xml:space="preserve"> it is still somewhat automated.  </w:t>
      </w:r>
      <w:r w:rsidR="00835D28">
        <w:rPr>
          <w:rFonts w:ascii="Times New Roman" w:hAnsi="Times New Roman" w:cs="Times New Roman"/>
          <w:sz w:val="24"/>
          <w:szCs w:val="24"/>
        </w:rPr>
        <w:t xml:space="preserve">IoCs </w:t>
      </w:r>
      <w:r w:rsidR="007C270A">
        <w:rPr>
          <w:rFonts w:ascii="Times New Roman" w:hAnsi="Times New Roman" w:cs="Times New Roman"/>
          <w:sz w:val="24"/>
          <w:szCs w:val="24"/>
        </w:rPr>
        <w:t xml:space="preserve">are </w:t>
      </w:r>
      <w:r w:rsidR="00903FAB">
        <w:rPr>
          <w:rFonts w:ascii="Times New Roman" w:hAnsi="Times New Roman" w:cs="Times New Roman"/>
          <w:sz w:val="24"/>
          <w:szCs w:val="24"/>
        </w:rPr>
        <w:t xml:space="preserve">determined for </w:t>
      </w:r>
      <w:r w:rsidR="00AA5445">
        <w:rPr>
          <w:rFonts w:ascii="Times New Roman" w:hAnsi="Times New Roman" w:cs="Times New Roman"/>
          <w:sz w:val="24"/>
          <w:szCs w:val="24"/>
        </w:rPr>
        <w:t xml:space="preserve">each particular threat, </w:t>
      </w:r>
      <w:r w:rsidR="00941F82">
        <w:rPr>
          <w:rFonts w:ascii="Times New Roman" w:hAnsi="Times New Roman" w:cs="Times New Roman"/>
          <w:sz w:val="24"/>
          <w:szCs w:val="24"/>
        </w:rPr>
        <w:t xml:space="preserve">with weightings given for </w:t>
      </w:r>
      <w:r w:rsidR="00303A8F">
        <w:rPr>
          <w:rFonts w:ascii="Times New Roman" w:hAnsi="Times New Roman" w:cs="Times New Roman"/>
          <w:sz w:val="24"/>
          <w:szCs w:val="24"/>
        </w:rPr>
        <w:t xml:space="preserve">each.  </w:t>
      </w:r>
      <w:r w:rsidR="00DE7E6C">
        <w:rPr>
          <w:rFonts w:ascii="Times New Roman" w:hAnsi="Times New Roman" w:cs="Times New Roman"/>
          <w:sz w:val="24"/>
          <w:szCs w:val="24"/>
        </w:rPr>
        <w:t xml:space="preserve">If the </w:t>
      </w:r>
      <w:r w:rsidR="00E8797F">
        <w:rPr>
          <w:rFonts w:ascii="Times New Roman" w:hAnsi="Times New Roman" w:cs="Times New Roman"/>
          <w:sz w:val="24"/>
          <w:szCs w:val="24"/>
        </w:rPr>
        <w:t>combined</w:t>
      </w:r>
      <w:r w:rsidR="00DE7E6C">
        <w:rPr>
          <w:rFonts w:ascii="Times New Roman" w:hAnsi="Times New Roman" w:cs="Times New Roman"/>
          <w:sz w:val="24"/>
          <w:szCs w:val="24"/>
        </w:rPr>
        <w:t xml:space="preserve"> score of the </w:t>
      </w:r>
      <w:r w:rsidR="00C8278A">
        <w:rPr>
          <w:rFonts w:ascii="Times New Roman" w:hAnsi="Times New Roman" w:cs="Times New Roman"/>
          <w:sz w:val="24"/>
          <w:szCs w:val="24"/>
        </w:rPr>
        <w:t>detected IoCs</w:t>
      </w:r>
      <w:r w:rsidR="00156DC0">
        <w:rPr>
          <w:rFonts w:ascii="Times New Roman" w:hAnsi="Times New Roman" w:cs="Times New Roman"/>
          <w:sz w:val="24"/>
          <w:szCs w:val="24"/>
        </w:rPr>
        <w:t xml:space="preserve"> </w:t>
      </w:r>
      <w:r w:rsidR="001D2316">
        <w:rPr>
          <w:rFonts w:ascii="Times New Roman" w:hAnsi="Times New Roman" w:cs="Times New Roman"/>
          <w:sz w:val="24"/>
          <w:szCs w:val="24"/>
        </w:rPr>
        <w:t>exceeds</w:t>
      </w:r>
      <w:r w:rsidR="002272F9">
        <w:rPr>
          <w:rFonts w:ascii="Times New Roman" w:hAnsi="Times New Roman" w:cs="Times New Roman"/>
          <w:sz w:val="24"/>
          <w:szCs w:val="24"/>
        </w:rPr>
        <w:t xml:space="preserve"> ten, </w:t>
      </w:r>
      <w:r w:rsidR="00F922E9">
        <w:rPr>
          <w:rFonts w:ascii="Times New Roman" w:hAnsi="Times New Roman" w:cs="Times New Roman"/>
          <w:sz w:val="24"/>
          <w:szCs w:val="24"/>
        </w:rPr>
        <w:t xml:space="preserve">the </w:t>
      </w:r>
      <w:r w:rsidR="00216741">
        <w:rPr>
          <w:rFonts w:ascii="Times New Roman" w:hAnsi="Times New Roman" w:cs="Times New Roman"/>
          <w:sz w:val="24"/>
          <w:szCs w:val="24"/>
        </w:rPr>
        <w:t xml:space="preserve">slave node is deactivated and </w:t>
      </w:r>
      <w:r w:rsidR="00264339">
        <w:rPr>
          <w:rFonts w:ascii="Times New Roman" w:hAnsi="Times New Roman" w:cs="Times New Roman"/>
          <w:sz w:val="24"/>
          <w:szCs w:val="24"/>
        </w:rPr>
        <w:t>and</w:t>
      </w:r>
      <w:r w:rsidR="005E0232">
        <w:rPr>
          <w:rFonts w:ascii="Times New Roman" w:hAnsi="Times New Roman" w:cs="Times New Roman"/>
          <w:sz w:val="24"/>
          <w:szCs w:val="24"/>
        </w:rPr>
        <w:t xml:space="preserve"> </w:t>
      </w:r>
      <w:r w:rsidR="00F922E9">
        <w:rPr>
          <w:rFonts w:ascii="Times New Roman" w:hAnsi="Times New Roman" w:cs="Times New Roman"/>
          <w:sz w:val="24"/>
          <w:szCs w:val="24"/>
        </w:rPr>
        <w:t>alarm is raised</w:t>
      </w:r>
      <w:r w:rsidR="00E26202">
        <w:rPr>
          <w:rFonts w:ascii="Times New Roman" w:hAnsi="Times New Roman" w:cs="Times New Roman"/>
          <w:sz w:val="24"/>
          <w:szCs w:val="24"/>
        </w:rPr>
        <w:t>.</w:t>
      </w:r>
      <w:r w:rsidR="003C47EC">
        <w:rPr>
          <w:rFonts w:ascii="Times New Roman" w:hAnsi="Times New Roman" w:cs="Times New Roman"/>
          <w:sz w:val="24"/>
          <w:szCs w:val="24"/>
        </w:rPr>
        <w:t xml:space="preserve">  The master node </w:t>
      </w:r>
      <w:r w:rsidR="003E5A3B">
        <w:rPr>
          <w:rFonts w:ascii="Times New Roman" w:hAnsi="Times New Roman" w:cs="Times New Roman"/>
          <w:sz w:val="24"/>
          <w:szCs w:val="24"/>
        </w:rPr>
        <w:t>then activates a backup node.</w:t>
      </w:r>
    </w:p>
    <w:p w14:paraId="5DF567EB" w14:textId="77777777" w:rsidR="00CA2D4B" w:rsidRDefault="00CA2D4B" w:rsidP="00E57C14">
      <w:pPr>
        <w:spacing w:line="360" w:lineRule="auto"/>
        <w:contextualSpacing/>
        <w:rPr>
          <w:rFonts w:ascii="Times New Roman" w:hAnsi="Times New Roman" w:cs="Times New Roman"/>
          <w:sz w:val="24"/>
          <w:szCs w:val="24"/>
        </w:rPr>
      </w:pPr>
    </w:p>
    <w:p w14:paraId="5CC0FB72" w14:textId="35A667B3" w:rsidR="008B3339" w:rsidRDefault="004E18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 xml:space="preserve">which </w:t>
      </w:r>
      <w:r w:rsidR="00F42D44">
        <w:rPr>
          <w:rFonts w:ascii="Times New Roman" w:hAnsi="Times New Roman" w:cs="Times New Roman"/>
          <w:sz w:val="24"/>
          <w:szCs w:val="24"/>
        </w:rPr>
        <w:t xml:space="preserve">use a pre-existing </w:t>
      </w:r>
      <w:r w:rsidR="0092593B">
        <w:rPr>
          <w:rFonts w:ascii="Times New Roman" w:hAnsi="Times New Roman" w:cs="Times New Roman"/>
          <w:sz w:val="24"/>
          <w:szCs w:val="24"/>
        </w:rPr>
        <w:t xml:space="preserve">threat </w:t>
      </w:r>
      <w:r w:rsidR="00F42D44">
        <w:rPr>
          <w:rFonts w:ascii="Times New Roman" w:hAnsi="Times New Roman" w:cs="Times New Roman"/>
          <w:sz w:val="24"/>
          <w:szCs w:val="24"/>
        </w:rPr>
        <w:t xml:space="preserve">dataset </w:t>
      </w:r>
      <w:r w:rsidR="0028072B">
        <w:rPr>
          <w:rFonts w:ascii="Times New Roman" w:hAnsi="Times New Roman" w:cs="Times New Roman"/>
          <w:sz w:val="24"/>
          <w:szCs w:val="24"/>
        </w:rPr>
        <w:t xml:space="preserve">to </w:t>
      </w:r>
      <w:r w:rsidR="0071273F">
        <w:rPr>
          <w:rFonts w:ascii="Times New Roman" w:hAnsi="Times New Roman" w:cs="Times New Roman"/>
          <w:sz w:val="24"/>
          <w:szCs w:val="24"/>
        </w:rPr>
        <w:t>classify</w:t>
      </w:r>
      <w:r w:rsidR="0028072B">
        <w:rPr>
          <w:rFonts w:ascii="Times New Roman" w:hAnsi="Times New Roman" w:cs="Times New Roman"/>
          <w:sz w:val="24"/>
          <w:szCs w:val="24"/>
        </w:rPr>
        <w:t xml:space="preserve"> </w:t>
      </w:r>
      <w:r w:rsidR="009331F5">
        <w:rPr>
          <w:rFonts w:ascii="Times New Roman" w:hAnsi="Times New Roman" w:cs="Times New Roman"/>
          <w:sz w:val="24"/>
          <w:szCs w:val="24"/>
        </w:rPr>
        <w:t>IoC</w:t>
      </w:r>
      <w:r w:rsidR="007B0B95">
        <w:rPr>
          <w:rFonts w:ascii="Times New Roman" w:hAnsi="Times New Roman" w:cs="Times New Roman"/>
          <w:sz w:val="24"/>
          <w:szCs w:val="24"/>
        </w:rPr>
        <w:t>s</w:t>
      </w:r>
      <w:r w:rsidR="00DB4BFA">
        <w:rPr>
          <w:rFonts w:ascii="Times New Roman" w:hAnsi="Times New Roman" w:cs="Times New Roman"/>
          <w:sz w:val="24"/>
          <w:szCs w:val="24"/>
        </w:rPr>
        <w:t xml:space="preserve"> </w:t>
      </w:r>
      <w:r w:rsidR="00CB21E0">
        <w:rPr>
          <w:rFonts w:ascii="Times New Roman" w:hAnsi="Times New Roman" w:cs="Times New Roman"/>
          <w:sz w:val="24"/>
          <w:szCs w:val="24"/>
        </w:rPr>
        <w:t xml:space="preserve">based on their previous </w:t>
      </w:r>
      <w:r w:rsidR="00B822E0">
        <w:rPr>
          <w:rFonts w:ascii="Times New Roman" w:hAnsi="Times New Roman" w:cs="Times New Roman"/>
          <w:sz w:val="24"/>
          <w:szCs w:val="24"/>
        </w:rPr>
        <w:t>involvement in genuine threats</w:t>
      </w:r>
      <w:r w:rsidR="002C6DC0">
        <w:rPr>
          <w:rFonts w:ascii="Times New Roman" w:hAnsi="Times New Roman" w:cs="Times New Roman"/>
          <w:sz w:val="24"/>
          <w:szCs w:val="24"/>
        </w:rPr>
        <w:t>.</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745BBFC8"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w:t>
      </w:r>
      <w:r w:rsidR="00F26C97">
        <w:rPr>
          <w:rFonts w:ascii="Times New Roman" w:hAnsi="Times New Roman" w:cs="Times New Roman"/>
          <w:sz w:val="24"/>
          <w:szCs w:val="24"/>
        </w:rPr>
        <w:t>is</w:t>
      </w:r>
      <w:r>
        <w:rPr>
          <w:rFonts w:ascii="Times New Roman" w:hAnsi="Times New Roman" w:cs="Times New Roman"/>
          <w:sz w:val="24"/>
          <w:szCs w:val="24"/>
        </w:rPr>
        <w:t xml:space="preserve"> configured with a unique client ID.  </w:t>
      </w:r>
      <w:r w:rsidR="00131917">
        <w:rPr>
          <w:rFonts w:ascii="Times New Roman" w:hAnsi="Times New Roman" w:cs="Times New Roman"/>
          <w:sz w:val="24"/>
          <w:szCs w:val="24"/>
        </w:rPr>
        <w:t>Therefore, if</w:t>
      </w:r>
      <w:r w:rsidR="008D0A8F">
        <w:rPr>
          <w:rFonts w:ascii="Times New Roman" w:hAnsi="Times New Roman" w:cs="Times New Roman"/>
          <w:sz w:val="24"/>
          <w:szCs w:val="24"/>
        </w:rPr>
        <w:t xml:space="preserve"> a backup is initiated, it connect</w:t>
      </w:r>
      <w:r w:rsidR="00637468">
        <w:rPr>
          <w:rFonts w:ascii="Times New Roman" w:hAnsi="Times New Roman" w:cs="Times New Roman"/>
          <w:sz w:val="24"/>
          <w:szCs w:val="24"/>
        </w:rPr>
        <w:t>s</w:t>
      </w:r>
      <w:r w:rsidR="00E9167C">
        <w:rPr>
          <w:rFonts w:ascii="Times New Roman" w:hAnsi="Times New Roman" w:cs="Times New Roman"/>
          <w:sz w:val="24"/>
          <w:szCs w:val="24"/>
        </w:rPr>
        <w:t xml:space="preserve"> to the broker</w:t>
      </w:r>
      <w:r w:rsidR="005B12AA">
        <w:rPr>
          <w:rFonts w:ascii="Times New Roman" w:hAnsi="Times New Roman" w:cs="Times New Roman"/>
          <w:sz w:val="24"/>
          <w:szCs w:val="24"/>
        </w:rPr>
        <w:t xml:space="preserve"> us</w:t>
      </w:r>
      <w:r w:rsidR="002E3439">
        <w:rPr>
          <w:rFonts w:ascii="Times New Roman" w:hAnsi="Times New Roman" w:cs="Times New Roman"/>
          <w:sz w:val="24"/>
          <w:szCs w:val="24"/>
        </w:rPr>
        <w:t>ing</w:t>
      </w:r>
      <w:r w:rsidR="008D0A8F">
        <w:rPr>
          <w:rFonts w:ascii="Times New Roman" w:hAnsi="Times New Roman" w:cs="Times New Roman"/>
          <w:sz w:val="24"/>
          <w:szCs w:val="24"/>
        </w:rPr>
        <w:t xml:space="preserve">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w:t>
      </w:r>
      <w:r w:rsidR="004352B9">
        <w:rPr>
          <w:rFonts w:ascii="Times New Roman" w:hAnsi="Times New Roman" w:cs="Times New Roman"/>
          <w:sz w:val="24"/>
          <w:szCs w:val="24"/>
        </w:rPr>
        <w:t>notifications</w:t>
      </w:r>
      <w:r w:rsidR="00603D87">
        <w:rPr>
          <w:rFonts w:ascii="Times New Roman" w:hAnsi="Times New Roman" w:cs="Times New Roman"/>
          <w:sz w:val="24"/>
          <w:szCs w:val="24"/>
        </w:rPr>
        <w:t>.</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2D14761C" w14:textId="154A790C" w:rsidR="002817FA" w:rsidRDefault="004C7390" w:rsidP="002817FA">
      <w:pPr>
        <w:keepNext/>
        <w:spacing w:line="360" w:lineRule="auto"/>
      </w:pPr>
      <w:r>
        <w:rPr>
          <w:rFonts w:ascii="Times New Roman" w:hAnsi="Times New Roman" w:cs="Times New Roman"/>
          <w:sz w:val="24"/>
          <w:szCs w:val="24"/>
        </w:rPr>
        <w:t xml:space="preserve">Due to its decoupled nature, </w:t>
      </w:r>
      <w:r w:rsidR="00BA35EE">
        <w:rPr>
          <w:rFonts w:ascii="Times New Roman" w:hAnsi="Times New Roman" w:cs="Times New Roman"/>
          <w:sz w:val="24"/>
          <w:szCs w:val="24"/>
        </w:rPr>
        <w:t>EDA is</w:t>
      </w:r>
      <w:r w:rsidR="007A0D11">
        <w:rPr>
          <w:rFonts w:ascii="Times New Roman" w:hAnsi="Times New Roman" w:cs="Times New Roman"/>
          <w:sz w:val="24"/>
          <w:szCs w:val="24"/>
        </w:rPr>
        <w:t xml:space="preserve"> </w:t>
      </w:r>
      <w:r w:rsidR="00921B01">
        <w:rPr>
          <w:rFonts w:ascii="Times New Roman" w:hAnsi="Times New Roman" w:cs="Times New Roman"/>
          <w:sz w:val="24"/>
          <w:szCs w:val="24"/>
        </w:rPr>
        <w:t>poor</w:t>
      </w:r>
      <w:r w:rsidR="007A0D11">
        <w:rPr>
          <w:rFonts w:ascii="Times New Roman" w:hAnsi="Times New Roman" w:cs="Times New Roman"/>
          <w:sz w:val="24"/>
          <w:szCs w:val="24"/>
        </w:rPr>
        <w:t xml:space="preserve"> for </w:t>
      </w:r>
      <w:r w:rsidR="009B33A1">
        <w:rPr>
          <w:rFonts w:ascii="Times New Roman" w:hAnsi="Times New Roman" w:cs="Times New Roman"/>
          <w:sz w:val="24"/>
          <w:szCs w:val="24"/>
        </w:rPr>
        <w:t>maintaini</w:t>
      </w:r>
      <w:r w:rsidR="00940305">
        <w:rPr>
          <w:rFonts w:ascii="Times New Roman" w:hAnsi="Times New Roman" w:cs="Times New Roman"/>
          <w:sz w:val="24"/>
          <w:szCs w:val="24"/>
        </w:rPr>
        <w:t>ng</w:t>
      </w:r>
      <w:r w:rsidR="00D458AF">
        <w:rPr>
          <w:rFonts w:ascii="Times New Roman" w:hAnsi="Times New Roman" w:cs="Times New Roman"/>
          <w:sz w:val="24"/>
          <w:szCs w:val="24"/>
        </w:rPr>
        <w:t xml:space="preserve"> </w:t>
      </w:r>
      <w:r w:rsidR="007A0D11">
        <w:rPr>
          <w:rFonts w:ascii="Times New Roman" w:hAnsi="Times New Roman" w:cs="Times New Roman"/>
          <w:sz w:val="24"/>
          <w:szCs w:val="24"/>
        </w:rPr>
        <w:t xml:space="preserve">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 xml:space="preserve">and </w:t>
      </w:r>
      <w:r w:rsidR="00246397">
        <w:rPr>
          <w:rFonts w:ascii="Times New Roman" w:hAnsi="Times New Roman" w:cs="Times New Roman"/>
          <w:sz w:val="24"/>
          <w:szCs w:val="24"/>
        </w:rPr>
        <w:t xml:space="preserve">uses </w:t>
      </w:r>
      <w:r w:rsidR="00691882">
        <w:rPr>
          <w:rFonts w:ascii="Times New Roman" w:hAnsi="Times New Roman" w:cs="Times New Roman"/>
          <w:sz w:val="24"/>
          <w:szCs w:val="24"/>
        </w:rPr>
        <w:t>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2</w:t>
      </w:r>
      <w:r w:rsidR="007034EF">
        <w:rPr>
          <w:rFonts w:ascii="Times New Roman" w:hAnsi="Times New Roman" w:cs="Times New Roman"/>
          <w:sz w:val="24"/>
          <w:szCs w:val="24"/>
        </w:rPr>
        <w:t xml:space="preserve"> for </w:t>
      </w:r>
      <w:r w:rsidR="00ED61CF">
        <w:rPr>
          <w:rFonts w:ascii="Times New Roman" w:hAnsi="Times New Roman" w:cs="Times New Roman"/>
          <w:sz w:val="24"/>
          <w:szCs w:val="24"/>
        </w:rPr>
        <w:t>reliability</w:t>
      </w:r>
      <w:r w:rsidR="00691882">
        <w:rPr>
          <w:rFonts w:ascii="Times New Roman" w:hAnsi="Times New Roman" w:cs="Times New Roman"/>
          <w:sz w:val="24"/>
          <w:szCs w:val="24"/>
        </w:rPr>
        <w:t xml:space="preserve">, </w:t>
      </w:r>
      <w:r w:rsidR="00253C24">
        <w:rPr>
          <w:rFonts w:ascii="Times New Roman" w:hAnsi="Times New Roman" w:cs="Times New Roman"/>
          <w:sz w:val="24"/>
          <w:szCs w:val="24"/>
        </w:rPr>
        <w:t xml:space="preserve">this problem </w:t>
      </w:r>
      <w:r w:rsidR="00253C24">
        <w:rPr>
          <w:rFonts w:ascii="Times New Roman" w:hAnsi="Times New Roman" w:cs="Times New Roman"/>
          <w:sz w:val="24"/>
          <w:szCs w:val="24"/>
        </w:rPr>
        <w:lastRenderedPageBreak/>
        <w:t>is alleviated</w:t>
      </w:r>
      <w:r w:rsidR="00F029F6">
        <w:rPr>
          <w:rFonts w:ascii="Times New Roman" w:hAnsi="Times New Roman" w:cs="Times New Roman"/>
          <w:sz w:val="24"/>
          <w:szCs w:val="24"/>
        </w:rPr>
        <w:t>.</w:t>
      </w:r>
      <w:r w:rsidR="002817FA">
        <w:rPr>
          <w:rFonts w:ascii="Times New Roman" w:hAnsi="Times New Roman" w:cs="Times New Roman"/>
          <w:sz w:val="24"/>
          <w:szCs w:val="24"/>
        </w:rPr>
        <w:t xml:space="preserve">  The algorithm for this system can be found in </w:t>
      </w:r>
      <w:r w:rsidR="00763703">
        <w:rPr>
          <w:rFonts w:ascii="Times New Roman" w:hAnsi="Times New Roman" w:cs="Times New Roman"/>
          <w:sz w:val="24"/>
          <w:szCs w:val="24"/>
        </w:rPr>
        <w:t>Figure 2</w:t>
      </w:r>
      <w:r w:rsidR="00FB5FCA">
        <w:rPr>
          <w:rFonts w:ascii="Times New Roman" w:hAnsi="Times New Roman" w:cs="Times New Roman"/>
          <w:sz w:val="24"/>
          <w:szCs w:val="24"/>
        </w:rPr>
        <w:t>,</w:t>
      </w:r>
      <w:r w:rsidR="0043277E">
        <w:rPr>
          <w:rFonts w:ascii="Times New Roman" w:hAnsi="Times New Roman" w:cs="Times New Roman"/>
          <w:sz w:val="24"/>
          <w:szCs w:val="24"/>
        </w:rPr>
        <w:t xml:space="preserve"> below</w:t>
      </w:r>
      <w:r w:rsidR="00763703">
        <w:rPr>
          <w:rFonts w:ascii="Times New Roman" w:hAnsi="Times New Roman" w:cs="Times New Roman"/>
          <w:sz w:val="24"/>
          <w:szCs w:val="24"/>
        </w:rPr>
        <w:t>.</w:t>
      </w:r>
      <w:r w:rsidR="002817FA">
        <w:rPr>
          <w:rFonts w:ascii="Times New Roman" w:hAnsi="Times New Roman" w:cs="Times New Roman"/>
          <w:noProof/>
          <w:sz w:val="24"/>
          <w:szCs w:val="24"/>
          <w:lang w:eastAsia="en-GB"/>
        </w:rPr>
        <w:drawing>
          <wp:inline distT="0" distB="0" distL="0" distR="0" wp14:anchorId="7E07F6DE" wp14:editId="1296A0E8">
            <wp:extent cx="5731510" cy="3864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la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0503CE24" w14:textId="77777777" w:rsidR="002817FA" w:rsidRDefault="002817FA" w:rsidP="002817F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Algorithm Activity Diagram</w:t>
      </w:r>
    </w:p>
    <w:p w14:paraId="27185D63" w14:textId="034B705A" w:rsidR="00A614BE" w:rsidRDefault="00A614BE" w:rsidP="00E57C14">
      <w:pPr>
        <w:spacing w:line="360" w:lineRule="auto"/>
        <w:contextualSpacing/>
        <w:rPr>
          <w:rFonts w:ascii="Times New Roman" w:hAnsi="Times New Roman" w:cs="Times New Roman"/>
          <w:sz w:val="24"/>
          <w:szCs w:val="24"/>
        </w:rPr>
      </w:pPr>
      <w:bookmarkStart w:id="10" w:name="_GoBack"/>
      <w:bookmarkEnd w:id="10"/>
    </w:p>
    <w:p w14:paraId="211852DB" w14:textId="77777777" w:rsidR="00A614BE" w:rsidRDefault="00A614BE" w:rsidP="00E57C14">
      <w:pPr>
        <w:spacing w:line="360" w:lineRule="auto"/>
        <w:contextualSpacing/>
        <w:rPr>
          <w:rFonts w:ascii="Times New Roman" w:hAnsi="Times New Roman" w:cs="Times New Roman"/>
          <w:sz w:val="24"/>
          <w:szCs w:val="24"/>
        </w:rPr>
      </w:pPr>
    </w:p>
    <w:p w14:paraId="28D769E3" w14:textId="6A81AC97" w:rsidR="007A0D11" w:rsidRDefault="003D0FE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Gateway</w:t>
      </w:r>
      <w:r w:rsidR="004057CC">
        <w:rPr>
          <w:rFonts w:ascii="Times New Roman" w:hAnsi="Times New Roman" w:cs="Times New Roman"/>
          <w:sz w:val="24"/>
          <w:szCs w:val="24"/>
        </w:rPr>
        <w:t>s</w:t>
      </w:r>
      <w:r w:rsidR="001C7F5C">
        <w:rPr>
          <w:rFonts w:ascii="Times New Roman" w:hAnsi="Times New Roman" w:cs="Times New Roman"/>
          <w:sz w:val="24"/>
          <w:szCs w:val="24"/>
        </w:rPr>
        <w:t xml:space="preserve"> / Master Node</w:t>
      </w:r>
      <w:r w:rsidR="005C5B04">
        <w:rPr>
          <w:rFonts w:ascii="Times New Roman" w:hAnsi="Times New Roman" w:cs="Times New Roman"/>
          <w:sz w:val="24"/>
          <w:szCs w:val="24"/>
        </w:rPr>
        <w:t>s</w:t>
      </w:r>
    </w:p>
    <w:p w14:paraId="69EE8C6D" w14:textId="77777777" w:rsidR="000B3593" w:rsidRDefault="000B3593" w:rsidP="00E57C14">
      <w:pPr>
        <w:spacing w:line="360" w:lineRule="auto"/>
        <w:contextualSpacing/>
        <w:rPr>
          <w:rFonts w:ascii="Times New Roman" w:hAnsi="Times New Roman" w:cs="Times New Roman"/>
          <w:sz w:val="24"/>
          <w:szCs w:val="24"/>
        </w:rPr>
      </w:pPr>
    </w:p>
    <w:p w14:paraId="65F43E92" w14:textId="28D68E25" w:rsidR="00275488"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w:t>
      </w:r>
      <w:r w:rsidR="00935686">
        <w:rPr>
          <w:rFonts w:ascii="Times New Roman" w:hAnsi="Times New Roman" w:cs="Times New Roman"/>
          <w:sz w:val="24"/>
          <w:szCs w:val="24"/>
        </w:rPr>
        <w:t>sending data to</w:t>
      </w:r>
      <w:r w:rsidR="00754789">
        <w:rPr>
          <w:rFonts w:ascii="Times New Roman" w:hAnsi="Times New Roman" w:cs="Times New Roman"/>
          <w:sz w:val="24"/>
          <w:szCs w:val="24"/>
        </w:rPr>
        <w:t xml:space="preserve"> the cloud.  </w:t>
      </w:r>
      <w:r w:rsidR="00AD18E6">
        <w:rPr>
          <w:rFonts w:ascii="Times New Roman" w:hAnsi="Times New Roman" w:cs="Times New Roman"/>
          <w:sz w:val="24"/>
          <w:szCs w:val="24"/>
        </w:rPr>
        <w:t xml:space="preserve">IoT gateways </w:t>
      </w:r>
      <w:r w:rsidR="00326316">
        <w:rPr>
          <w:rFonts w:ascii="Times New Roman" w:hAnsi="Times New Roman" w:cs="Times New Roman"/>
          <w:sz w:val="24"/>
          <w:szCs w:val="24"/>
        </w:rPr>
        <w:t xml:space="preserve">collect data </w:t>
      </w:r>
      <w:r w:rsidR="00FC2847">
        <w:rPr>
          <w:rFonts w:ascii="Times New Roman" w:hAnsi="Times New Roman" w:cs="Times New Roman"/>
          <w:sz w:val="24"/>
          <w:szCs w:val="24"/>
        </w:rPr>
        <w:t xml:space="preserve">from end nodes that are </w:t>
      </w:r>
      <w:r w:rsidR="002622F7">
        <w:rPr>
          <w:rFonts w:ascii="Times New Roman" w:hAnsi="Times New Roman" w:cs="Times New Roman"/>
          <w:sz w:val="24"/>
          <w:szCs w:val="24"/>
        </w:rPr>
        <w:t xml:space="preserve">unable to communicate over the IP network.  </w:t>
      </w:r>
      <w:r w:rsidR="002A6196">
        <w:rPr>
          <w:rFonts w:ascii="Times New Roman" w:hAnsi="Times New Roman" w:cs="Times New Roman"/>
          <w:sz w:val="24"/>
          <w:szCs w:val="24"/>
        </w:rPr>
        <w:t>These gat</w:t>
      </w:r>
      <w:r w:rsidR="00100622">
        <w:rPr>
          <w:rFonts w:ascii="Times New Roman" w:hAnsi="Times New Roman" w:cs="Times New Roman"/>
          <w:sz w:val="24"/>
          <w:szCs w:val="24"/>
        </w:rPr>
        <w:t>e</w:t>
      </w:r>
      <w:r w:rsidR="002A6196">
        <w:rPr>
          <w:rFonts w:ascii="Times New Roman" w:hAnsi="Times New Roman" w:cs="Times New Roman"/>
          <w:sz w:val="24"/>
          <w:szCs w:val="24"/>
        </w:rPr>
        <w:t xml:space="preserve">ways can </w:t>
      </w:r>
      <w:r w:rsidR="00843DBE">
        <w:rPr>
          <w:rFonts w:ascii="Times New Roman" w:hAnsi="Times New Roman" w:cs="Times New Roman"/>
          <w:sz w:val="24"/>
          <w:szCs w:val="24"/>
        </w:rPr>
        <w:t xml:space="preserve">therefore </w:t>
      </w:r>
      <w:r w:rsidR="006257CB">
        <w:rPr>
          <w:rFonts w:ascii="Times New Roman" w:hAnsi="Times New Roman" w:cs="Times New Roman"/>
          <w:sz w:val="24"/>
          <w:szCs w:val="24"/>
        </w:rPr>
        <w:t xml:space="preserve">perform multiple </w:t>
      </w:r>
      <w:r w:rsidR="00843DBE">
        <w:rPr>
          <w:rFonts w:ascii="Times New Roman" w:hAnsi="Times New Roman" w:cs="Times New Roman"/>
          <w:sz w:val="24"/>
          <w:szCs w:val="24"/>
        </w:rPr>
        <w:t>function</w:t>
      </w:r>
      <w:r w:rsidR="00853501">
        <w:rPr>
          <w:rFonts w:ascii="Times New Roman" w:hAnsi="Times New Roman" w:cs="Times New Roman"/>
          <w:sz w:val="24"/>
          <w:szCs w:val="24"/>
        </w:rPr>
        <w:t>s</w:t>
      </w:r>
      <w:r w:rsidR="00843DBE">
        <w:rPr>
          <w:rFonts w:ascii="Times New Roman" w:hAnsi="Times New Roman" w:cs="Times New Roman"/>
          <w:sz w:val="24"/>
          <w:szCs w:val="24"/>
        </w:rPr>
        <w:t xml:space="preserve"> as edge </w:t>
      </w:r>
      <w:r w:rsidR="008B7A1C">
        <w:rPr>
          <w:rFonts w:ascii="Times New Roman" w:hAnsi="Times New Roman" w:cs="Times New Roman"/>
          <w:sz w:val="24"/>
          <w:szCs w:val="24"/>
        </w:rPr>
        <w:t>computing</w:t>
      </w:r>
      <w:r w:rsidR="00ED76D5">
        <w:rPr>
          <w:rFonts w:ascii="Times New Roman" w:hAnsi="Times New Roman" w:cs="Times New Roman"/>
          <w:sz w:val="24"/>
          <w:szCs w:val="24"/>
        </w:rPr>
        <w:t xml:space="preserve"> MQTT brokers for end devices to communicate with the rest of the system.  </w:t>
      </w:r>
      <w:r w:rsidR="003C675F">
        <w:rPr>
          <w:rFonts w:ascii="Times New Roman" w:hAnsi="Times New Roman" w:cs="Times New Roman"/>
          <w:sz w:val="24"/>
          <w:szCs w:val="24"/>
        </w:rPr>
        <w:t>This 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F2966F4" w14:textId="77777777" w:rsidR="00275488" w:rsidRDefault="00275488" w:rsidP="00E57C14">
      <w:pPr>
        <w:spacing w:line="360" w:lineRule="auto"/>
        <w:contextualSpacing/>
        <w:rPr>
          <w:rFonts w:ascii="Times New Roman" w:hAnsi="Times New Roman" w:cs="Times New Roman"/>
          <w:sz w:val="24"/>
          <w:szCs w:val="24"/>
        </w:rPr>
      </w:pPr>
    </w:p>
    <w:p w14:paraId="23F46FD9" w14:textId="242F9820" w:rsidR="005B5A19" w:rsidRDefault="00AD0444" w:rsidP="00E57C14">
      <w:pPr>
        <w:spacing w:line="360" w:lineRule="auto"/>
        <w:contextualSpacing/>
        <w:rPr>
          <w:rFonts w:ascii="Times New Roman" w:hAnsi="Times New Roman" w:cs="Times New Roman"/>
          <w:sz w:val="24"/>
          <w:szCs w:val="24"/>
        </w:rPr>
      </w:pPr>
      <w:r w:rsidRPr="00D2146B">
        <w:rPr>
          <w:rFonts w:ascii="Times New Roman" w:hAnsi="Times New Roman" w:cs="Times New Roman"/>
          <w:sz w:val="24"/>
          <w:szCs w:val="24"/>
        </w:rPr>
        <w:t xml:space="preserve">Inside a sports stadium, </w:t>
      </w:r>
      <w:r w:rsidR="00886AB9">
        <w:rPr>
          <w:rFonts w:ascii="Times New Roman" w:hAnsi="Times New Roman" w:cs="Times New Roman"/>
          <w:sz w:val="24"/>
          <w:szCs w:val="24"/>
        </w:rPr>
        <w:t>many</w:t>
      </w:r>
      <w:r w:rsidR="0047332F" w:rsidRPr="00D2146B">
        <w:rPr>
          <w:rFonts w:ascii="Times New Roman" w:hAnsi="Times New Roman" w:cs="Times New Roman"/>
          <w:sz w:val="24"/>
          <w:szCs w:val="24"/>
        </w:rPr>
        <w:t xml:space="preserve"> </w:t>
      </w:r>
      <w:r w:rsidR="00E46F53" w:rsidRPr="00D2146B">
        <w:rPr>
          <w:rFonts w:ascii="Times New Roman" w:hAnsi="Times New Roman" w:cs="Times New Roman"/>
          <w:sz w:val="24"/>
          <w:szCs w:val="24"/>
        </w:rPr>
        <w:t xml:space="preserve">devices will be mains powered, and if using </w:t>
      </w:r>
      <w:r w:rsidR="00A967A4" w:rsidRPr="00D2146B">
        <w:rPr>
          <w:rFonts w:ascii="Times New Roman" w:hAnsi="Times New Roman" w:cs="Times New Roman"/>
          <w:sz w:val="24"/>
          <w:szCs w:val="24"/>
        </w:rPr>
        <w:t xml:space="preserve">devices such as smart watches or </w:t>
      </w:r>
      <w:r w:rsidR="00AA7908" w:rsidRPr="00D2146B">
        <w:rPr>
          <w:rFonts w:ascii="Times New Roman" w:hAnsi="Times New Roman" w:cs="Times New Roman"/>
          <w:sz w:val="24"/>
          <w:szCs w:val="24"/>
        </w:rPr>
        <w:t>smart sports equipment suc</w:t>
      </w:r>
      <w:r w:rsidR="00AF5C2C" w:rsidRPr="00D2146B">
        <w:rPr>
          <w:rFonts w:ascii="Times New Roman" w:hAnsi="Times New Roman" w:cs="Times New Roman"/>
          <w:sz w:val="24"/>
          <w:szCs w:val="24"/>
        </w:rPr>
        <w:t xml:space="preserve">h as cricket balls, it may be possible </w:t>
      </w:r>
      <w:r w:rsidR="0057053A" w:rsidRPr="00D2146B">
        <w:rPr>
          <w:rFonts w:ascii="Times New Roman" w:hAnsi="Times New Roman" w:cs="Times New Roman"/>
          <w:sz w:val="24"/>
          <w:szCs w:val="24"/>
        </w:rPr>
        <w:t xml:space="preserve">to use </w:t>
      </w:r>
      <w:r w:rsidR="00772648" w:rsidRPr="00D2146B">
        <w:rPr>
          <w:rFonts w:ascii="Times New Roman" w:hAnsi="Times New Roman" w:cs="Times New Roman"/>
          <w:sz w:val="24"/>
          <w:szCs w:val="24"/>
        </w:rPr>
        <w:t>a</w:t>
      </w:r>
      <w:r w:rsidR="00352A7B" w:rsidRPr="00D2146B">
        <w:rPr>
          <w:rFonts w:ascii="Times New Roman" w:hAnsi="Times New Roman" w:cs="Times New Roman"/>
          <w:sz w:val="24"/>
          <w:szCs w:val="24"/>
        </w:rPr>
        <w:t xml:space="preserve"> </w:t>
      </w:r>
      <w:r w:rsidR="00CF2D4D">
        <w:rPr>
          <w:rFonts w:ascii="Times New Roman" w:hAnsi="Times New Roman" w:cs="Times New Roman"/>
          <w:sz w:val="24"/>
          <w:szCs w:val="24"/>
        </w:rPr>
        <w:t>Wireless Personal Area Network (</w:t>
      </w:r>
      <w:r w:rsidR="00274931">
        <w:rPr>
          <w:rFonts w:ascii="Times New Roman" w:hAnsi="Times New Roman" w:cs="Times New Roman"/>
          <w:sz w:val="24"/>
          <w:szCs w:val="24"/>
        </w:rPr>
        <w:t>WPAN</w:t>
      </w:r>
      <w:r w:rsidR="00CF2D4D">
        <w:rPr>
          <w:rFonts w:ascii="Times New Roman" w:hAnsi="Times New Roman" w:cs="Times New Roman"/>
          <w:sz w:val="24"/>
          <w:szCs w:val="24"/>
        </w:rPr>
        <w:t>)</w:t>
      </w:r>
      <w:r w:rsidR="00C80AA7">
        <w:rPr>
          <w:rFonts w:ascii="Times New Roman" w:hAnsi="Times New Roman" w:cs="Times New Roman"/>
          <w:sz w:val="24"/>
          <w:szCs w:val="24"/>
        </w:rPr>
        <w:t xml:space="preserve"> technology</w:t>
      </w:r>
      <w:r w:rsidR="009A3808">
        <w:rPr>
          <w:rFonts w:ascii="Times New Roman" w:hAnsi="Times New Roman" w:cs="Times New Roman"/>
          <w:sz w:val="24"/>
          <w:szCs w:val="24"/>
        </w:rPr>
        <w:t xml:space="preserve"> such as BLE</w:t>
      </w:r>
      <w:r w:rsidR="005D507A" w:rsidRPr="00D2146B">
        <w:rPr>
          <w:rFonts w:ascii="Times New Roman" w:hAnsi="Times New Roman" w:cs="Times New Roman"/>
          <w:sz w:val="24"/>
          <w:szCs w:val="24"/>
        </w:rPr>
        <w:t xml:space="preserve">.  Therefore, the use of long range </w:t>
      </w:r>
      <w:r w:rsidR="003E2F9D" w:rsidRPr="00D2146B">
        <w:rPr>
          <w:rFonts w:ascii="Times New Roman" w:hAnsi="Times New Roman" w:cs="Times New Roman"/>
          <w:sz w:val="24"/>
          <w:szCs w:val="24"/>
        </w:rPr>
        <w:t xml:space="preserve">mediums </w:t>
      </w:r>
      <w:r w:rsidR="0080246A" w:rsidRPr="00D2146B">
        <w:rPr>
          <w:rFonts w:ascii="Times New Roman" w:hAnsi="Times New Roman" w:cs="Times New Roman"/>
          <w:sz w:val="24"/>
          <w:szCs w:val="24"/>
        </w:rPr>
        <w:t xml:space="preserve">such as </w:t>
      </w:r>
      <w:r w:rsidR="00EC5506" w:rsidRPr="00D2146B">
        <w:rPr>
          <w:rFonts w:ascii="Times New Roman" w:hAnsi="Times New Roman" w:cs="Times New Roman"/>
          <w:sz w:val="24"/>
          <w:szCs w:val="24"/>
        </w:rPr>
        <w:t>Low Power Wide Area Network (</w:t>
      </w:r>
      <w:r w:rsidR="00905E35" w:rsidRPr="00D2146B">
        <w:rPr>
          <w:rFonts w:ascii="Times New Roman" w:hAnsi="Times New Roman" w:cs="Times New Roman"/>
          <w:sz w:val="24"/>
          <w:szCs w:val="24"/>
        </w:rPr>
        <w:t>LPWAN</w:t>
      </w:r>
      <w:r w:rsidR="00EC5506" w:rsidRPr="00D2146B">
        <w:rPr>
          <w:rFonts w:ascii="Times New Roman" w:hAnsi="Times New Roman" w:cs="Times New Roman"/>
          <w:sz w:val="24"/>
          <w:szCs w:val="24"/>
        </w:rPr>
        <w:t>)</w:t>
      </w:r>
      <w:r w:rsidR="00905E35" w:rsidRPr="00D2146B">
        <w:rPr>
          <w:rFonts w:ascii="Times New Roman" w:hAnsi="Times New Roman" w:cs="Times New Roman"/>
          <w:sz w:val="24"/>
          <w:szCs w:val="24"/>
        </w:rPr>
        <w:t xml:space="preserve"> technologies</w:t>
      </w:r>
      <w:r w:rsidR="00C91DE1" w:rsidRPr="00D2146B">
        <w:rPr>
          <w:rFonts w:ascii="Times New Roman" w:hAnsi="Times New Roman" w:cs="Times New Roman"/>
          <w:sz w:val="24"/>
          <w:szCs w:val="24"/>
        </w:rPr>
        <w:t xml:space="preserve">, </w:t>
      </w:r>
      <w:r w:rsidR="003E2F9D" w:rsidRPr="00D2146B">
        <w:rPr>
          <w:rFonts w:ascii="Times New Roman" w:hAnsi="Times New Roman" w:cs="Times New Roman"/>
          <w:sz w:val="24"/>
          <w:szCs w:val="24"/>
        </w:rPr>
        <w:t xml:space="preserve">which </w:t>
      </w:r>
      <w:r w:rsidR="00B3309C" w:rsidRPr="00D2146B">
        <w:rPr>
          <w:rFonts w:ascii="Times New Roman" w:hAnsi="Times New Roman" w:cs="Times New Roman"/>
          <w:sz w:val="24"/>
          <w:szCs w:val="24"/>
        </w:rPr>
        <w:t xml:space="preserve">preserve battery life are </w:t>
      </w:r>
      <w:r w:rsidR="00DB62B9" w:rsidRPr="00D2146B">
        <w:rPr>
          <w:rFonts w:ascii="Times New Roman" w:hAnsi="Times New Roman" w:cs="Times New Roman"/>
          <w:sz w:val="24"/>
          <w:szCs w:val="24"/>
        </w:rPr>
        <w:t>unnecessary</w:t>
      </w:r>
      <w:r w:rsidR="005F32A9">
        <w:rPr>
          <w:rFonts w:ascii="Times New Roman" w:hAnsi="Times New Roman" w:cs="Times New Roman"/>
          <w:sz w:val="24"/>
          <w:szCs w:val="24"/>
        </w:rPr>
        <w:t>.</w:t>
      </w:r>
      <w:r w:rsidR="007A5790">
        <w:rPr>
          <w:rFonts w:ascii="Times New Roman" w:hAnsi="Times New Roman" w:cs="Times New Roman"/>
          <w:sz w:val="24"/>
          <w:szCs w:val="24"/>
        </w:rPr>
        <w:t xml:space="preserve">  IoT </w:t>
      </w:r>
      <w:r w:rsidR="007174F4">
        <w:rPr>
          <w:rFonts w:ascii="Times New Roman" w:hAnsi="Times New Roman" w:cs="Times New Roman"/>
          <w:sz w:val="24"/>
          <w:szCs w:val="24"/>
        </w:rPr>
        <w:t>gateways can accommodate these</w:t>
      </w:r>
      <w:r w:rsidR="00850B4E">
        <w:rPr>
          <w:rFonts w:ascii="Times New Roman" w:hAnsi="Times New Roman" w:cs="Times New Roman"/>
          <w:sz w:val="24"/>
          <w:szCs w:val="24"/>
        </w:rPr>
        <w:t xml:space="preserve">, and </w:t>
      </w:r>
      <w:r w:rsidR="001A31B0">
        <w:rPr>
          <w:rFonts w:ascii="Times New Roman" w:hAnsi="Times New Roman" w:cs="Times New Roman"/>
          <w:sz w:val="24"/>
          <w:szCs w:val="24"/>
        </w:rPr>
        <w:t>tran</w:t>
      </w:r>
      <w:r w:rsidR="005C277B">
        <w:rPr>
          <w:rFonts w:ascii="Times New Roman" w:hAnsi="Times New Roman" w:cs="Times New Roman"/>
          <w:sz w:val="24"/>
          <w:szCs w:val="24"/>
        </w:rPr>
        <w:t xml:space="preserve">slate to </w:t>
      </w:r>
      <w:r w:rsidR="005C277B">
        <w:rPr>
          <w:rFonts w:ascii="Times New Roman" w:hAnsi="Times New Roman" w:cs="Times New Roman"/>
          <w:sz w:val="24"/>
          <w:szCs w:val="24"/>
        </w:rPr>
        <w:lastRenderedPageBreak/>
        <w:t>IP for sending to t</w:t>
      </w:r>
      <w:r w:rsidR="001A31B0">
        <w:rPr>
          <w:rFonts w:ascii="Times New Roman" w:hAnsi="Times New Roman" w:cs="Times New Roman"/>
          <w:sz w:val="24"/>
          <w:szCs w:val="24"/>
        </w:rPr>
        <w:t xml:space="preserve">he cloud, while </w:t>
      </w:r>
      <w:r w:rsidR="00006634">
        <w:rPr>
          <w:rFonts w:ascii="Times New Roman" w:hAnsi="Times New Roman" w:cs="Times New Roman"/>
          <w:sz w:val="24"/>
          <w:szCs w:val="24"/>
        </w:rPr>
        <w:t xml:space="preserve">making </w:t>
      </w:r>
      <w:r w:rsidR="00025B7C">
        <w:rPr>
          <w:rFonts w:ascii="Times New Roman" w:hAnsi="Times New Roman" w:cs="Times New Roman"/>
          <w:sz w:val="24"/>
          <w:szCs w:val="24"/>
        </w:rPr>
        <w:t xml:space="preserve">basic </w:t>
      </w:r>
      <w:r w:rsidR="00006634">
        <w:rPr>
          <w:rFonts w:ascii="Times New Roman" w:hAnsi="Times New Roman" w:cs="Times New Roman"/>
          <w:sz w:val="24"/>
          <w:szCs w:val="24"/>
        </w:rPr>
        <w:t>decisions regarding</w:t>
      </w:r>
      <w:r w:rsidR="00305EE8">
        <w:rPr>
          <w:rFonts w:ascii="Times New Roman" w:hAnsi="Times New Roman" w:cs="Times New Roman"/>
          <w:sz w:val="24"/>
          <w:szCs w:val="24"/>
        </w:rPr>
        <w:t xml:space="preserve"> the </w:t>
      </w:r>
      <w:r w:rsidR="00AD2B5A">
        <w:rPr>
          <w:rFonts w:ascii="Times New Roman" w:hAnsi="Times New Roman" w:cs="Times New Roman"/>
          <w:sz w:val="24"/>
          <w:szCs w:val="24"/>
        </w:rPr>
        <w:t>end devices themselves.</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360BF47D"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3A51B0">
        <w:rPr>
          <w:rFonts w:ascii="Times New Roman" w:hAnsi="Times New Roman" w:cs="Times New Roman"/>
          <w:sz w:val="24"/>
          <w:szCs w:val="24"/>
        </w:rPr>
        <w:t>palive period was chosen, meaning</w:t>
      </w:r>
      <w:r w:rsidR="00A24036">
        <w:rPr>
          <w:rFonts w:ascii="Times New Roman" w:hAnsi="Times New Roman" w:cs="Times New Roman"/>
          <w:sz w:val="24"/>
          <w:szCs w:val="24"/>
        </w:rPr>
        <w:t xml:space="preserve"> </w:t>
      </w:r>
      <w:r w:rsidR="00927ECD">
        <w:rPr>
          <w:rFonts w:ascii="Times New Roman" w:hAnsi="Times New Roman" w:cs="Times New Roman"/>
          <w:sz w:val="24"/>
          <w:szCs w:val="24"/>
        </w:rPr>
        <w:t>notifications</w:t>
      </w:r>
      <w:r w:rsidR="00D10631">
        <w:rPr>
          <w:rFonts w:ascii="Times New Roman" w:hAnsi="Times New Roman" w:cs="Times New Roman"/>
          <w:sz w:val="24"/>
          <w:szCs w:val="24"/>
        </w:rPr>
        <w:t xml:space="preserve">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w:t>
      </w:r>
      <w:r w:rsidR="00927ECD">
        <w:rPr>
          <w:rFonts w:ascii="Times New Roman" w:hAnsi="Times New Roman" w:cs="Times New Roman"/>
          <w:sz w:val="24"/>
          <w:szCs w:val="24"/>
        </w:rPr>
        <w:t xml:space="preserve">LWT topic </w:t>
      </w:r>
      <w:r w:rsidR="00D10631">
        <w:rPr>
          <w:rFonts w:ascii="Times New Roman" w:hAnsi="Times New Roman" w:cs="Times New Roman"/>
          <w:sz w:val="24"/>
          <w:szCs w:val="24"/>
        </w:rPr>
        <w:t xml:space="preserve">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5D7C67">
        <w:rPr>
          <w:rFonts w:ascii="Times New Roman" w:hAnsi="Times New Roman" w:cs="Times New Roman"/>
          <w:sz w:val="24"/>
          <w:szCs w:val="24"/>
        </w:rPr>
        <w:t>Longer durations</w:t>
      </w:r>
      <w:r w:rsidR="00BD4BE8">
        <w:rPr>
          <w:rFonts w:ascii="Times New Roman" w:hAnsi="Times New Roman" w:cs="Times New Roman"/>
          <w:sz w:val="24"/>
          <w:szCs w:val="24"/>
        </w:rPr>
        <w:t xml:space="preserve"> </w:t>
      </w:r>
      <w:r w:rsidR="003D3448">
        <w:rPr>
          <w:rFonts w:ascii="Times New Roman" w:hAnsi="Times New Roman" w:cs="Times New Roman"/>
          <w:sz w:val="24"/>
          <w:szCs w:val="24"/>
        </w:rPr>
        <w:t>increase</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human life</w:t>
      </w:r>
      <w:r w:rsidR="00723FDF">
        <w:rPr>
          <w:rFonts w:ascii="Times New Roman" w:hAnsi="Times New Roman" w:cs="Times New Roman"/>
          <w:sz w:val="24"/>
          <w:szCs w:val="24"/>
        </w:rPr>
        <w:t xml:space="preserve"> as problems may go undetected</w:t>
      </w:r>
      <w:r w:rsidR="00F6288B">
        <w:rPr>
          <w:rFonts w:ascii="Times New Roman" w:hAnsi="Times New Roman" w:cs="Times New Roman"/>
          <w:sz w:val="24"/>
          <w:szCs w:val="24"/>
        </w:rPr>
        <w:t xml:space="preserve">, </w:t>
      </w:r>
      <w:r w:rsidR="000565AF">
        <w:rPr>
          <w:rFonts w:ascii="Times New Roman" w:hAnsi="Times New Roman" w:cs="Times New Roman"/>
          <w:sz w:val="24"/>
          <w:szCs w:val="24"/>
        </w:rPr>
        <w:t>and</w:t>
      </w:r>
      <w:r w:rsidR="00F6288B">
        <w:rPr>
          <w:rFonts w:ascii="Times New Roman" w:hAnsi="Times New Roman" w:cs="Times New Roman"/>
          <w:sz w:val="24"/>
          <w:szCs w:val="24"/>
        </w:rPr>
        <w:t xml:space="preserve"> shorter </w:t>
      </w:r>
      <w:r w:rsidR="006E2EBB">
        <w:rPr>
          <w:rFonts w:ascii="Times New Roman" w:hAnsi="Times New Roman" w:cs="Times New Roman"/>
          <w:sz w:val="24"/>
          <w:szCs w:val="24"/>
        </w:rPr>
        <w:t>durations</w:t>
      </w:r>
      <w:r w:rsidR="00BE69DF">
        <w:rPr>
          <w:rFonts w:ascii="Times New Roman" w:hAnsi="Times New Roman" w:cs="Times New Roman"/>
          <w:sz w:val="24"/>
          <w:szCs w:val="24"/>
        </w:rPr>
        <w:t xml:space="preserve"> </w:t>
      </w:r>
      <w:r w:rsidR="00011806">
        <w:rPr>
          <w:rFonts w:ascii="Times New Roman" w:hAnsi="Times New Roman" w:cs="Times New Roman"/>
          <w:sz w:val="24"/>
          <w:szCs w:val="24"/>
        </w:rPr>
        <w:t>increase</w:t>
      </w:r>
      <w:r w:rsidR="00F6288B">
        <w:rPr>
          <w:rFonts w:ascii="Times New Roman" w:hAnsi="Times New Roman" w:cs="Times New Roman"/>
          <w:sz w:val="24"/>
          <w:szCs w:val="24"/>
        </w:rPr>
        <w:t xml:space="preserve"> </w:t>
      </w:r>
      <w:r w:rsidR="00445C37">
        <w:rPr>
          <w:rFonts w:ascii="Times New Roman" w:hAnsi="Times New Roman" w:cs="Times New Roman"/>
          <w:sz w:val="24"/>
          <w:szCs w:val="24"/>
        </w:rPr>
        <w:t>false positive</w:t>
      </w:r>
      <w:r w:rsidR="00B70E4F">
        <w:rPr>
          <w:rFonts w:ascii="Times New Roman" w:hAnsi="Times New Roman" w:cs="Times New Roman"/>
          <w:sz w:val="24"/>
          <w:szCs w:val="24"/>
        </w:rPr>
        <w:t xml:space="preserve"> </w:t>
      </w:r>
      <w:r w:rsidR="00011806">
        <w:rPr>
          <w:rFonts w:ascii="Times New Roman" w:hAnsi="Times New Roman" w:cs="Times New Roman"/>
          <w:sz w:val="24"/>
          <w:szCs w:val="24"/>
        </w:rPr>
        <w:t>rate</w:t>
      </w:r>
      <w:r w:rsidR="00831BF4">
        <w:rPr>
          <w:rFonts w:ascii="Times New Roman" w:hAnsi="Times New Roman" w:cs="Times New Roman"/>
          <w:sz w:val="24"/>
          <w:szCs w:val="24"/>
        </w:rPr>
        <w:t>s</w:t>
      </w:r>
      <w:r w:rsidR="00B70E4F">
        <w:rPr>
          <w:rFonts w:ascii="Times New Roman" w:hAnsi="Times New Roman" w:cs="Times New Roman"/>
          <w:sz w:val="24"/>
          <w:szCs w:val="24"/>
        </w:rPr>
        <w:t xml:space="preserve">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01E7D">
        <w:rPr>
          <w:rFonts w:ascii="Times New Roman" w:hAnsi="Times New Roman" w:cs="Times New Roman"/>
          <w:sz w:val="24"/>
          <w:szCs w:val="24"/>
        </w:rPr>
        <w:t xml:space="preserve">increased </w:t>
      </w:r>
      <w:r w:rsidR="00E1706C">
        <w:rPr>
          <w:rFonts w:ascii="Times New Roman" w:hAnsi="Times New Roman" w:cs="Times New Roman"/>
          <w:sz w:val="24"/>
          <w:szCs w:val="24"/>
        </w:rPr>
        <w:t xml:space="preserve">sensitivity to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1EBA8BBD" w14:textId="2C414077" w:rsidR="002F3238" w:rsidRDefault="002F3238" w:rsidP="00E57C14">
      <w:pPr>
        <w:spacing w:line="360" w:lineRule="auto"/>
        <w:contextualSpacing/>
        <w:rPr>
          <w:rFonts w:ascii="Times New Roman" w:hAnsi="Times New Roman" w:cs="Times New Roman"/>
          <w:sz w:val="24"/>
          <w:szCs w:val="24"/>
        </w:rPr>
      </w:pPr>
    </w:p>
    <w:p w14:paraId="30C74319" w14:textId="3640473D" w:rsidR="00CF5773" w:rsidRDefault="00CF5773" w:rsidP="00CF577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w:t>
      </w:r>
      <w:r w:rsidR="007066C5">
        <w:rPr>
          <w:rFonts w:ascii="Times New Roman" w:hAnsi="Times New Roman" w:cs="Times New Roman"/>
          <w:sz w:val="24"/>
          <w:szCs w:val="24"/>
        </w:rPr>
        <w:t>is therefore</w:t>
      </w:r>
      <w:r w:rsidR="008C5B24">
        <w:rPr>
          <w:rFonts w:ascii="Times New Roman" w:hAnsi="Times New Roman" w:cs="Times New Roman"/>
          <w:sz w:val="24"/>
          <w:szCs w:val="24"/>
        </w:rPr>
        <w:t xml:space="preserve"> </w:t>
      </w:r>
      <w:r>
        <w:rPr>
          <w:rFonts w:ascii="Times New Roman" w:hAnsi="Times New Roman" w:cs="Times New Roman"/>
          <w:sz w:val="24"/>
          <w:szCs w:val="24"/>
        </w:rPr>
        <w:t xml:space="preserve">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r w:rsidR="002E1B76">
        <w:rPr>
          <w:rFonts w:ascii="Times New Roman" w:hAnsi="Times New Roman" w:cs="Times New Roman"/>
          <w:sz w:val="24"/>
          <w:szCs w:val="24"/>
        </w:rPr>
        <w:t>,</w:t>
      </w:r>
      <w:r w:rsidR="00272B1D">
        <w:rPr>
          <w:rFonts w:ascii="Times New Roman" w:hAnsi="Times New Roman" w:cs="Times New Roman"/>
          <w:sz w:val="24"/>
          <w:szCs w:val="24"/>
        </w:rPr>
        <w:t xml:space="preserve"> in the absence of SSL certificates</w:t>
      </w:r>
      <w:r w:rsidR="00FE022C">
        <w:rPr>
          <w:rFonts w:ascii="Times New Roman" w:hAnsi="Times New Roman" w:cs="Times New Roman"/>
          <w:sz w:val="24"/>
          <w:szCs w:val="24"/>
        </w:rPr>
        <w:t>.</w:t>
      </w:r>
      <w:r w:rsidR="004D115B">
        <w:rPr>
          <w:rFonts w:ascii="Times New Roman" w:hAnsi="Times New Roman" w:cs="Times New Roman"/>
          <w:sz w:val="24"/>
          <w:szCs w:val="24"/>
        </w:rPr>
        <w:t xml:space="preserve">  </w:t>
      </w:r>
      <w:r w:rsidR="008D05A4">
        <w:rPr>
          <w:rFonts w:ascii="Times New Roman" w:hAnsi="Times New Roman" w:cs="Times New Roman"/>
          <w:sz w:val="24"/>
          <w:szCs w:val="24"/>
        </w:rPr>
        <w:t xml:space="preserve">Hashes are computed for </w:t>
      </w:r>
      <w:r w:rsidR="00BD45F7">
        <w:rPr>
          <w:rFonts w:ascii="Times New Roman" w:hAnsi="Times New Roman" w:cs="Times New Roman"/>
          <w:sz w:val="24"/>
          <w:szCs w:val="24"/>
        </w:rPr>
        <w:t>messages</w:t>
      </w:r>
      <w:r w:rsidR="008D05A4">
        <w:rPr>
          <w:rFonts w:ascii="Times New Roman" w:hAnsi="Times New Roman" w:cs="Times New Roman"/>
          <w:sz w:val="24"/>
          <w:szCs w:val="24"/>
        </w:rPr>
        <w:t xml:space="preserve"> </w:t>
      </w:r>
      <w:r w:rsidR="00FA72BC">
        <w:rPr>
          <w:rFonts w:ascii="Times New Roman" w:hAnsi="Times New Roman" w:cs="Times New Roman"/>
          <w:sz w:val="24"/>
          <w:szCs w:val="24"/>
        </w:rPr>
        <w:t>and appended to the</w:t>
      </w:r>
      <w:r w:rsidR="00681481">
        <w:rPr>
          <w:rFonts w:ascii="Times New Roman" w:hAnsi="Times New Roman" w:cs="Times New Roman"/>
          <w:sz w:val="24"/>
          <w:szCs w:val="24"/>
        </w:rPr>
        <w:t xml:space="preserve"> notification </w:t>
      </w:r>
      <w:r w:rsidR="00BA3522">
        <w:rPr>
          <w:rFonts w:ascii="Times New Roman" w:hAnsi="Times New Roman" w:cs="Times New Roman"/>
          <w:sz w:val="24"/>
          <w:szCs w:val="24"/>
        </w:rPr>
        <w:t xml:space="preserve">in the form of </w:t>
      </w:r>
      <w:r w:rsidR="00B85129">
        <w:rPr>
          <w:rFonts w:ascii="Times New Roman" w:hAnsi="Times New Roman" w:cs="Times New Roman"/>
          <w:sz w:val="24"/>
          <w:szCs w:val="24"/>
        </w:rPr>
        <w:t>H</w:t>
      </w:r>
      <w:r w:rsidR="00254C0A">
        <w:rPr>
          <w:rFonts w:ascii="Times New Roman" w:hAnsi="Times New Roman" w:cs="Times New Roman"/>
          <w:sz w:val="24"/>
          <w:szCs w:val="24"/>
        </w:rPr>
        <w:t xml:space="preserve">ash-Based Message </w:t>
      </w:r>
      <w:r w:rsidR="00BA3522">
        <w:rPr>
          <w:rFonts w:ascii="Times New Roman" w:hAnsi="Times New Roman" w:cs="Times New Roman"/>
          <w:sz w:val="24"/>
          <w:szCs w:val="24"/>
        </w:rPr>
        <w:t>Authentication</w:t>
      </w:r>
      <w:r w:rsidR="00254C0A">
        <w:rPr>
          <w:rFonts w:ascii="Times New Roman" w:hAnsi="Times New Roman" w:cs="Times New Roman"/>
          <w:sz w:val="24"/>
          <w:szCs w:val="24"/>
        </w:rPr>
        <w:t xml:space="preserve"> Code</w:t>
      </w:r>
      <w:r w:rsidR="00D63CE9">
        <w:rPr>
          <w:rFonts w:ascii="Times New Roman" w:hAnsi="Times New Roman" w:cs="Times New Roman"/>
          <w:sz w:val="24"/>
          <w:szCs w:val="24"/>
        </w:rPr>
        <w:t>s</w:t>
      </w:r>
      <w:r w:rsidR="00254C0A">
        <w:rPr>
          <w:rFonts w:ascii="Times New Roman" w:hAnsi="Times New Roman" w:cs="Times New Roman"/>
          <w:sz w:val="24"/>
          <w:szCs w:val="24"/>
        </w:rPr>
        <w:t xml:space="preserve"> (</w:t>
      </w:r>
      <w:r w:rsidR="008673A0">
        <w:rPr>
          <w:rFonts w:ascii="Times New Roman" w:hAnsi="Times New Roman" w:cs="Times New Roman"/>
          <w:sz w:val="24"/>
          <w:szCs w:val="24"/>
        </w:rPr>
        <w:t>H</w:t>
      </w:r>
      <w:r w:rsidR="00B85129">
        <w:rPr>
          <w:rFonts w:ascii="Times New Roman" w:hAnsi="Times New Roman" w:cs="Times New Roman"/>
          <w:sz w:val="24"/>
          <w:szCs w:val="24"/>
        </w:rPr>
        <w:t>MAC</w:t>
      </w:r>
      <w:r w:rsidR="002F174F">
        <w:rPr>
          <w:rFonts w:ascii="Times New Roman" w:hAnsi="Times New Roman" w:cs="Times New Roman"/>
          <w:sz w:val="24"/>
          <w:szCs w:val="24"/>
        </w:rPr>
        <w:t>s</w:t>
      </w:r>
      <w:r w:rsidR="00254C0A">
        <w:rPr>
          <w:rFonts w:ascii="Times New Roman" w:hAnsi="Times New Roman" w:cs="Times New Roman"/>
          <w:sz w:val="24"/>
          <w:szCs w:val="24"/>
        </w:rPr>
        <w:t>)</w:t>
      </w:r>
      <w:r w:rsidR="00B85129">
        <w:rPr>
          <w:rFonts w:ascii="Times New Roman" w:hAnsi="Times New Roman" w:cs="Times New Roman"/>
          <w:sz w:val="24"/>
          <w:szCs w:val="24"/>
        </w:rPr>
        <w:t>.</w:t>
      </w:r>
      <w:r w:rsidR="00C84D44">
        <w:rPr>
          <w:rFonts w:ascii="Times New Roman" w:hAnsi="Times New Roman" w:cs="Times New Roman"/>
          <w:sz w:val="24"/>
          <w:szCs w:val="24"/>
        </w:rPr>
        <w:t xml:space="preserve">  Therefore, </w:t>
      </w:r>
      <w:r w:rsidR="00D43000">
        <w:rPr>
          <w:rFonts w:ascii="Times New Roman" w:hAnsi="Times New Roman" w:cs="Times New Roman"/>
          <w:sz w:val="24"/>
          <w:szCs w:val="24"/>
        </w:rPr>
        <w:t xml:space="preserve">confidentiality and integrity is </w:t>
      </w:r>
      <w:r w:rsidR="001B2260">
        <w:rPr>
          <w:rFonts w:ascii="Times New Roman" w:hAnsi="Times New Roman" w:cs="Times New Roman"/>
          <w:sz w:val="24"/>
          <w:szCs w:val="24"/>
        </w:rPr>
        <w:t>enforced</w:t>
      </w:r>
      <w:r w:rsidR="00D43000">
        <w:rPr>
          <w:rFonts w:ascii="Times New Roman" w:hAnsi="Times New Roman" w:cs="Times New Roman"/>
          <w:sz w:val="24"/>
          <w:szCs w:val="24"/>
        </w:rPr>
        <w:t>.</w:t>
      </w:r>
      <w:r w:rsidR="008118FA">
        <w:rPr>
          <w:rFonts w:ascii="Times New Roman" w:hAnsi="Times New Roman" w:cs="Times New Roman"/>
          <w:sz w:val="24"/>
          <w:szCs w:val="24"/>
        </w:rPr>
        <w:t xml:space="preserve">  Authentication is provided by </w:t>
      </w:r>
      <w:r w:rsidR="005860F5">
        <w:rPr>
          <w:rFonts w:ascii="Times New Roman" w:hAnsi="Times New Roman" w:cs="Times New Roman"/>
          <w:sz w:val="24"/>
          <w:szCs w:val="24"/>
        </w:rPr>
        <w:t>encrypting credentials and sent to the broker in the CONNECT packet.</w:t>
      </w:r>
      <w:r w:rsidR="000B7561">
        <w:rPr>
          <w:rFonts w:ascii="Times New Roman" w:hAnsi="Times New Roman" w:cs="Times New Roman"/>
          <w:sz w:val="24"/>
          <w:szCs w:val="24"/>
        </w:rPr>
        <w:t xml:space="preserve">  Authorisation is set per topic.</w:t>
      </w:r>
    </w:p>
    <w:p w14:paraId="096FE36D" w14:textId="2DD4D1C3" w:rsidR="009E0665" w:rsidRDefault="009E0665" w:rsidP="00E57C14">
      <w:pPr>
        <w:spacing w:line="360" w:lineRule="auto"/>
        <w:contextualSpacing/>
        <w:rPr>
          <w:rFonts w:ascii="Times New Roman" w:hAnsi="Times New Roman" w:cs="Times New Roman"/>
          <w:sz w:val="24"/>
          <w:szCs w:val="24"/>
        </w:rPr>
      </w:pPr>
    </w:p>
    <w:p w14:paraId="4FD1592F" w14:textId="77777777" w:rsidR="00625732" w:rsidRPr="00551EE9" w:rsidRDefault="00625732" w:rsidP="005664C7">
      <w:pPr>
        <w:pStyle w:val="ListParagraph"/>
        <w:spacing w:line="360" w:lineRule="auto"/>
      </w:pPr>
    </w:p>
    <w:p w14:paraId="61B12B1D" w14:textId="6071177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w:t>
      </w:r>
      <w:r w:rsidR="00E440F3">
        <w:rPr>
          <w:rFonts w:ascii="Times New Roman" w:hAnsi="Times New Roman" w:cs="Times New Roman"/>
          <w:b/>
          <w:sz w:val="24"/>
          <w:szCs w:val="24"/>
        </w:rPr>
        <w:t xml:space="preserve">ng The </w:t>
      </w:r>
      <w:r w:rsidR="007D3533">
        <w:rPr>
          <w:rFonts w:ascii="Times New Roman" w:hAnsi="Times New Roman" w:cs="Times New Roman"/>
          <w:b/>
          <w:sz w:val="24"/>
          <w:szCs w:val="24"/>
        </w:rPr>
        <w:t xml:space="preserve">Discovered </w:t>
      </w:r>
      <w:r w:rsidR="00E83806">
        <w:rPr>
          <w:rFonts w:ascii="Times New Roman" w:hAnsi="Times New Roman" w:cs="Times New Roman"/>
          <w:b/>
          <w:sz w:val="24"/>
          <w:szCs w:val="24"/>
        </w:rPr>
        <w:t>Threats</w:t>
      </w:r>
    </w:p>
    <w:p w14:paraId="5876E146" w14:textId="1067D5B3"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send </w:t>
      </w:r>
      <w:r w:rsidR="00E2601E">
        <w:rPr>
          <w:rFonts w:ascii="Times New Roman" w:hAnsi="Times New Roman" w:cs="Times New Roman"/>
          <w:sz w:val="24"/>
          <w:szCs w:val="24"/>
        </w:rPr>
        <w:t>LWT</w:t>
      </w:r>
      <w:r w:rsidR="00102CD6">
        <w:rPr>
          <w:rFonts w:ascii="Times New Roman" w:hAnsi="Times New Roman" w:cs="Times New Roman"/>
          <w:sz w:val="24"/>
          <w:szCs w:val="24"/>
        </w:rPr>
        <w:t xml:space="preserve"> </w:t>
      </w:r>
      <w:r w:rsidR="00E06DFA">
        <w:rPr>
          <w:rFonts w:ascii="Times New Roman" w:hAnsi="Times New Roman" w:cs="Times New Roman"/>
          <w:sz w:val="24"/>
          <w:szCs w:val="24"/>
        </w:rPr>
        <w:t>notifications</w:t>
      </w:r>
      <w:r w:rsidR="00D31DD0">
        <w:rPr>
          <w:rFonts w:ascii="Times New Roman" w:hAnsi="Times New Roman" w:cs="Times New Roman"/>
          <w:sz w:val="24"/>
          <w:szCs w:val="24"/>
        </w:rPr>
        <w:t xml:space="preserve"> </w:t>
      </w:r>
      <w:r w:rsidR="006763F7">
        <w:rPr>
          <w:rFonts w:ascii="Times New Roman" w:hAnsi="Times New Roman" w:cs="Times New Roman"/>
          <w:sz w:val="24"/>
          <w:szCs w:val="24"/>
        </w:rPr>
        <w:t>when</w:t>
      </w:r>
      <w:r w:rsidR="00583B91">
        <w:rPr>
          <w:rFonts w:ascii="Times New Roman" w:hAnsi="Times New Roman" w:cs="Times New Roman"/>
          <w:sz w:val="24"/>
          <w:szCs w:val="24"/>
        </w:rPr>
        <w:t xml:space="preserve"> client</w:t>
      </w:r>
      <w:r w:rsidR="00CE5F8A">
        <w:rPr>
          <w:rFonts w:ascii="Times New Roman" w:hAnsi="Times New Roman" w:cs="Times New Roman"/>
          <w:sz w:val="24"/>
          <w:szCs w:val="24"/>
        </w:rPr>
        <w:t>s</w:t>
      </w:r>
      <w:r w:rsidR="006A59CB">
        <w:rPr>
          <w:rFonts w:ascii="Times New Roman" w:hAnsi="Times New Roman" w:cs="Times New Roman"/>
          <w:sz w:val="24"/>
          <w:szCs w:val="24"/>
        </w:rPr>
        <w:t xml:space="preserve"> </w:t>
      </w:r>
      <w:r w:rsidR="003C01A1">
        <w:rPr>
          <w:rFonts w:ascii="Times New Roman" w:hAnsi="Times New Roman" w:cs="Times New Roman"/>
          <w:sz w:val="24"/>
          <w:szCs w:val="24"/>
        </w:rPr>
        <w:t>disconnect</w:t>
      </w:r>
      <w:r w:rsidR="006F2167">
        <w:rPr>
          <w:rFonts w:ascii="Times New Roman" w:hAnsi="Times New Roman" w:cs="Times New Roman"/>
          <w:sz w:val="24"/>
          <w:szCs w:val="24"/>
        </w:rPr>
        <w:t>,</w:t>
      </w:r>
      <w:r w:rsidR="00454017">
        <w:rPr>
          <w:rFonts w:ascii="Times New Roman" w:hAnsi="Times New Roman" w:cs="Times New Roman"/>
          <w:sz w:val="24"/>
          <w:szCs w:val="24"/>
        </w:rPr>
        <w:t xml:space="preserve"> </w:t>
      </w:r>
      <w:r w:rsidR="00B51A28">
        <w:rPr>
          <w:rFonts w:ascii="Times New Roman" w:hAnsi="Times New Roman" w:cs="Times New Roman"/>
          <w:sz w:val="24"/>
          <w:szCs w:val="24"/>
        </w:rPr>
        <w:t>or</w:t>
      </w:r>
      <w:r w:rsidR="009C17FE">
        <w:rPr>
          <w:rFonts w:ascii="Times New Roman" w:hAnsi="Times New Roman" w:cs="Times New Roman"/>
          <w:sz w:val="24"/>
          <w:szCs w:val="24"/>
        </w:rPr>
        <w:t xml:space="preserve"> </w:t>
      </w:r>
      <w:r w:rsidR="009D7DFA">
        <w:rPr>
          <w:rFonts w:ascii="Times New Roman" w:hAnsi="Times New Roman" w:cs="Times New Roman"/>
          <w:sz w:val="24"/>
          <w:szCs w:val="24"/>
        </w:rPr>
        <w:t>are</w:t>
      </w:r>
      <w:r w:rsidR="002E38C0">
        <w:rPr>
          <w:rFonts w:ascii="Times New Roman" w:hAnsi="Times New Roman" w:cs="Times New Roman"/>
          <w:sz w:val="24"/>
          <w:szCs w:val="24"/>
        </w:rPr>
        <w:t xml:space="preserve"> </w:t>
      </w:r>
      <w:r w:rsidR="004C0AF8">
        <w:rPr>
          <w:rFonts w:ascii="Times New Roman" w:hAnsi="Times New Roman" w:cs="Times New Roman"/>
          <w:sz w:val="24"/>
          <w:szCs w:val="24"/>
        </w:rPr>
        <w:t xml:space="preserve">unable to </w:t>
      </w:r>
      <w:r w:rsidR="00CD7C85">
        <w:rPr>
          <w:rFonts w:ascii="Times New Roman" w:hAnsi="Times New Roman" w:cs="Times New Roman"/>
          <w:sz w:val="24"/>
          <w:szCs w:val="24"/>
        </w:rPr>
        <w:t>communicate</w:t>
      </w:r>
      <w:r w:rsidR="004C0AF8">
        <w:rPr>
          <w:rFonts w:ascii="Times New Roman" w:hAnsi="Times New Roman" w:cs="Times New Roman"/>
          <w:sz w:val="24"/>
          <w:szCs w:val="24"/>
        </w:rPr>
        <w:t xml:space="preserve">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w:t>
      </w:r>
      <w:r w:rsidR="00D06A2E">
        <w:rPr>
          <w:rFonts w:ascii="Times New Roman" w:hAnsi="Times New Roman" w:cs="Times New Roman"/>
          <w:sz w:val="24"/>
          <w:szCs w:val="24"/>
        </w:rPr>
        <w:t>notification</w:t>
      </w:r>
      <w:r w:rsidR="00C224AC">
        <w:rPr>
          <w:rFonts w:ascii="Times New Roman" w:hAnsi="Times New Roman" w:cs="Times New Roman"/>
          <w:sz w:val="24"/>
          <w:szCs w:val="24"/>
        </w:rPr>
        <w:t xml:space="preserve">, </w:t>
      </w:r>
      <w:r w:rsidR="0032625E">
        <w:rPr>
          <w:rFonts w:ascii="Times New Roman" w:hAnsi="Times New Roman" w:cs="Times New Roman"/>
          <w:sz w:val="24"/>
          <w:szCs w:val="24"/>
        </w:rPr>
        <w:t xml:space="preserve">the system </w:t>
      </w:r>
      <w:r w:rsidR="00CC3951">
        <w:rPr>
          <w:rFonts w:ascii="Times New Roman" w:hAnsi="Times New Roman" w:cs="Times New Roman"/>
          <w:sz w:val="24"/>
          <w:szCs w:val="24"/>
        </w:rPr>
        <w:t>can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365AA6B2"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w:t>
      </w:r>
      <w:r w:rsidR="00807ACF">
        <w:rPr>
          <w:rFonts w:ascii="Times New Roman" w:hAnsi="Times New Roman" w:cs="Times New Roman"/>
          <w:sz w:val="24"/>
          <w:szCs w:val="24"/>
        </w:rPr>
        <w:t>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and authorisation 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w:t>
      </w:r>
      <w:r w:rsidR="004A0013">
        <w:rPr>
          <w:rFonts w:ascii="Times New Roman" w:hAnsi="Times New Roman" w:cs="Times New Roman"/>
          <w:sz w:val="24"/>
          <w:szCs w:val="24"/>
        </w:rPr>
        <w:lastRenderedPageBreak/>
        <w:t xml:space="preserve">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4A724513" w14:textId="2F1CD91A" w:rsidR="00FB6ED3" w:rsidRPr="00EF0DEB" w:rsidRDefault="00FB6ED3" w:rsidP="00EF0DEB">
      <w:pPr>
        <w:spacing w:line="360" w:lineRule="auto"/>
        <w:rPr>
          <w:rFonts w:ascii="Times New Roman" w:hAnsi="Times New Roman" w:cs="Times New Roman"/>
          <w:sz w:val="24"/>
          <w:szCs w:val="24"/>
        </w:rPr>
      </w:pPr>
    </w:p>
    <w:p w14:paraId="78034EC1" w14:textId="79E5BB1A" w:rsidR="0021032D" w:rsidRPr="00562C5E" w:rsidRDefault="00CE6FBA" w:rsidP="00562C5E">
      <w:pPr>
        <w:pStyle w:val="Heading1"/>
        <w:spacing w:line="360" w:lineRule="auto"/>
        <w:contextualSpacing/>
        <w:rPr>
          <w:rFonts w:ascii="Times New Roman" w:hAnsi="Times New Roman" w:cs="Times New Roman"/>
          <w:sz w:val="24"/>
          <w:szCs w:val="24"/>
        </w:rPr>
      </w:pPr>
      <w:bookmarkStart w:id="11" w:name="_Toc139951757"/>
      <w:r>
        <w:rPr>
          <w:rFonts w:ascii="Times New Roman" w:hAnsi="Times New Roman" w:cs="Times New Roman"/>
          <w:sz w:val="24"/>
          <w:szCs w:val="24"/>
        </w:rPr>
        <w:t xml:space="preserve">Research </w:t>
      </w:r>
      <w:r w:rsidR="00EA51A8" w:rsidRPr="00813C3E">
        <w:rPr>
          <w:rFonts w:ascii="Times New Roman" w:hAnsi="Times New Roman" w:cs="Times New Roman"/>
          <w:sz w:val="24"/>
          <w:szCs w:val="24"/>
        </w:rPr>
        <w:t>Methodology</w:t>
      </w:r>
      <w:bookmarkEnd w:id="11"/>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lastRenderedPageBreak/>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4D06EAFC" w14:textId="176D42BC" w:rsidR="00095922" w:rsidRDefault="00E47925" w:rsidP="001F4AF2">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92FEF66" w14:textId="77777777" w:rsidR="00A93584" w:rsidRPr="00A93584" w:rsidRDefault="00A93584" w:rsidP="00A93584"/>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2" w:name="_Toc139951758"/>
      <w:r w:rsidRPr="00A40A6A">
        <w:rPr>
          <w:rFonts w:ascii="Times New Roman" w:hAnsi="Times New Roman" w:cs="Times New Roman"/>
          <w:sz w:val="24"/>
          <w:szCs w:val="24"/>
        </w:rPr>
        <w:t>Discussion</w:t>
      </w:r>
      <w:bookmarkEnd w:id="12"/>
    </w:p>
    <w:p w14:paraId="6CCAF981" w14:textId="4DC80C2A" w:rsidR="00CC03CB" w:rsidRDefault="00CC03C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ction </w:t>
      </w:r>
      <w:r w:rsidR="00BA2E02">
        <w:rPr>
          <w:rFonts w:ascii="Times New Roman" w:hAnsi="Times New Roman" w:cs="Times New Roman"/>
          <w:sz w:val="24"/>
          <w:szCs w:val="24"/>
        </w:rPr>
        <w:t xml:space="preserve">Scoring </w:t>
      </w:r>
      <w:r>
        <w:rPr>
          <w:rFonts w:ascii="Times New Roman" w:hAnsi="Times New Roman" w:cs="Times New Roman"/>
          <w:sz w:val="24"/>
          <w:szCs w:val="24"/>
        </w:rPr>
        <w:t>Algorithm</w:t>
      </w:r>
      <w:r w:rsidR="00E25627">
        <w:rPr>
          <w:rFonts w:ascii="Times New Roman" w:hAnsi="Times New Roman" w:cs="Times New Roman"/>
          <w:sz w:val="24"/>
          <w:szCs w:val="24"/>
        </w:rPr>
        <w:t>:</w:t>
      </w:r>
    </w:p>
    <w:p w14:paraId="68CD9A46" w14:textId="2AFDFC76" w:rsidR="00095922" w:rsidRDefault="00D9166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Indicators of Compromise:</w:t>
      </w:r>
    </w:p>
    <w:p w14:paraId="5B019985" w14:textId="3B0ADC16" w:rsidR="00D9166B" w:rsidRDefault="00D9166B" w:rsidP="00A93584">
      <w:pPr>
        <w:spacing w:line="360" w:lineRule="auto"/>
        <w:contextualSpacing/>
        <w:rPr>
          <w:rFonts w:ascii="Times New Roman" w:hAnsi="Times New Roman" w:cs="Times New Roman"/>
          <w:sz w:val="24"/>
          <w:szCs w:val="24"/>
        </w:rPr>
      </w:pPr>
    </w:p>
    <w:p w14:paraId="3DC0339E" w14:textId="1D993E1C" w:rsidR="00B50CAB" w:rsidRDefault="004F70AA"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TM:  </w:t>
      </w:r>
      <w:r w:rsidR="001E7246">
        <w:rPr>
          <w:rFonts w:ascii="Times New Roman" w:hAnsi="Times New Roman" w:cs="Times New Roman"/>
          <w:sz w:val="24"/>
          <w:szCs w:val="24"/>
        </w:rPr>
        <w:t xml:space="preserve"> </w:t>
      </w:r>
      <w:r w:rsidR="00260394">
        <w:rPr>
          <w:rFonts w:ascii="Times New Roman" w:hAnsi="Times New Roman" w:cs="Times New Roman"/>
          <w:sz w:val="24"/>
          <w:szCs w:val="24"/>
        </w:rPr>
        <w:t xml:space="preserve">In order to prevent </w:t>
      </w:r>
      <w:r w:rsidR="00110FA8">
        <w:rPr>
          <w:rFonts w:ascii="Times New Roman" w:hAnsi="Times New Roman" w:cs="Times New Roman"/>
          <w:sz w:val="24"/>
          <w:szCs w:val="24"/>
        </w:rPr>
        <w:t xml:space="preserve">MITM attacks, </w:t>
      </w:r>
      <w:r w:rsidR="009144E4">
        <w:rPr>
          <w:rFonts w:ascii="Times New Roman" w:hAnsi="Times New Roman" w:cs="Times New Roman"/>
          <w:sz w:val="24"/>
          <w:szCs w:val="24"/>
        </w:rPr>
        <w:t xml:space="preserve">it is </w:t>
      </w:r>
      <w:r w:rsidR="00AD525D">
        <w:rPr>
          <w:rFonts w:ascii="Times New Roman" w:hAnsi="Times New Roman" w:cs="Times New Roman"/>
          <w:sz w:val="24"/>
          <w:szCs w:val="24"/>
        </w:rPr>
        <w:t>preferable</w:t>
      </w:r>
      <w:r w:rsidR="009144E4">
        <w:rPr>
          <w:rFonts w:ascii="Times New Roman" w:hAnsi="Times New Roman" w:cs="Times New Roman"/>
          <w:sz w:val="24"/>
          <w:szCs w:val="24"/>
        </w:rPr>
        <w:t xml:space="preserve"> </w:t>
      </w:r>
      <w:r w:rsidR="004E603A">
        <w:rPr>
          <w:rFonts w:ascii="Times New Roman" w:hAnsi="Times New Roman" w:cs="Times New Roman"/>
          <w:sz w:val="24"/>
          <w:szCs w:val="24"/>
        </w:rPr>
        <w:t>t</w:t>
      </w:r>
      <w:r w:rsidR="00EE56CC">
        <w:rPr>
          <w:rFonts w:ascii="Times New Roman" w:hAnsi="Times New Roman" w:cs="Times New Roman"/>
          <w:sz w:val="24"/>
          <w:szCs w:val="24"/>
        </w:rPr>
        <w:t xml:space="preserve">hat SSL certificates are used which </w:t>
      </w:r>
      <w:r w:rsidR="001A194F">
        <w:rPr>
          <w:rFonts w:ascii="Times New Roman" w:hAnsi="Times New Roman" w:cs="Times New Roman"/>
          <w:sz w:val="24"/>
          <w:szCs w:val="24"/>
        </w:rPr>
        <w:t xml:space="preserve">provide both </w:t>
      </w:r>
      <w:r w:rsidR="00623A49">
        <w:rPr>
          <w:rFonts w:ascii="Times New Roman" w:hAnsi="Times New Roman" w:cs="Times New Roman"/>
          <w:sz w:val="24"/>
          <w:szCs w:val="24"/>
        </w:rPr>
        <w:t>authentication as well as confidentiality and integrity prote</w:t>
      </w:r>
      <w:r w:rsidR="00E0334F">
        <w:rPr>
          <w:rFonts w:ascii="Times New Roman" w:hAnsi="Times New Roman" w:cs="Times New Roman"/>
          <w:sz w:val="24"/>
          <w:szCs w:val="24"/>
        </w:rPr>
        <w:t xml:space="preserve">ction.  This, however is sometimes impossible in constrained devices, and so </w:t>
      </w:r>
      <w:r w:rsidR="001C616B">
        <w:rPr>
          <w:rFonts w:ascii="Times New Roman" w:hAnsi="Times New Roman" w:cs="Times New Roman"/>
          <w:sz w:val="24"/>
          <w:szCs w:val="24"/>
        </w:rPr>
        <w:t>payload encryption wou</w:t>
      </w:r>
      <w:r w:rsidR="003522E6">
        <w:rPr>
          <w:rFonts w:ascii="Times New Roman" w:hAnsi="Times New Roman" w:cs="Times New Roman"/>
          <w:sz w:val="24"/>
          <w:szCs w:val="24"/>
        </w:rPr>
        <w:t xml:space="preserve">ld be used in conjunction </w:t>
      </w:r>
      <w:r w:rsidR="00516702">
        <w:rPr>
          <w:rFonts w:ascii="Times New Roman" w:hAnsi="Times New Roman" w:cs="Times New Roman"/>
          <w:sz w:val="24"/>
          <w:szCs w:val="24"/>
        </w:rPr>
        <w:t xml:space="preserve">with </w:t>
      </w:r>
      <w:r w:rsidR="00073BD3">
        <w:rPr>
          <w:rFonts w:ascii="Times New Roman" w:hAnsi="Times New Roman" w:cs="Times New Roman"/>
          <w:sz w:val="24"/>
          <w:szCs w:val="24"/>
        </w:rPr>
        <w:t>authentication on topics, for example.</w:t>
      </w:r>
      <w:r w:rsidR="00106C04">
        <w:rPr>
          <w:rFonts w:ascii="Times New Roman" w:hAnsi="Times New Roman" w:cs="Times New Roman"/>
          <w:sz w:val="24"/>
          <w:szCs w:val="24"/>
        </w:rPr>
        <w:t xml:space="preserve">  Authorisation can also be enforced on the broker here to ensure </w:t>
      </w:r>
      <w:r w:rsidR="00B50CAB">
        <w:rPr>
          <w:rFonts w:ascii="Times New Roman" w:hAnsi="Times New Roman" w:cs="Times New Roman"/>
          <w:sz w:val="24"/>
          <w:szCs w:val="24"/>
        </w:rPr>
        <w:t xml:space="preserve">clients </w:t>
      </w:r>
      <w:r w:rsidR="00767D64">
        <w:rPr>
          <w:rFonts w:ascii="Times New Roman" w:hAnsi="Times New Roman" w:cs="Times New Roman"/>
          <w:sz w:val="24"/>
          <w:szCs w:val="24"/>
        </w:rPr>
        <w:t>are restricted to</w:t>
      </w:r>
      <w:r w:rsidR="00B50CAB">
        <w:rPr>
          <w:rFonts w:ascii="Times New Roman" w:hAnsi="Times New Roman" w:cs="Times New Roman"/>
          <w:sz w:val="24"/>
          <w:szCs w:val="24"/>
        </w:rPr>
        <w:t xml:space="preserve"> publish</w:t>
      </w:r>
      <w:r w:rsidR="00767D64">
        <w:rPr>
          <w:rFonts w:ascii="Times New Roman" w:hAnsi="Times New Roman" w:cs="Times New Roman"/>
          <w:sz w:val="24"/>
          <w:szCs w:val="24"/>
        </w:rPr>
        <w:t>ing</w:t>
      </w:r>
      <w:r w:rsidR="00B50CAB">
        <w:rPr>
          <w:rFonts w:ascii="Times New Roman" w:hAnsi="Times New Roman" w:cs="Times New Roman"/>
          <w:sz w:val="24"/>
          <w:szCs w:val="24"/>
        </w:rPr>
        <w:t xml:space="preserve">, and </w:t>
      </w:r>
      <w:r w:rsidR="007876BF">
        <w:rPr>
          <w:rFonts w:ascii="Times New Roman" w:hAnsi="Times New Roman" w:cs="Times New Roman"/>
          <w:sz w:val="24"/>
          <w:szCs w:val="24"/>
        </w:rPr>
        <w:t>can</w:t>
      </w:r>
      <w:r w:rsidR="00B50CAB">
        <w:rPr>
          <w:rFonts w:ascii="Times New Roman" w:hAnsi="Times New Roman" w:cs="Times New Roman"/>
          <w:sz w:val="24"/>
          <w:szCs w:val="24"/>
        </w:rPr>
        <w:t>not subscribe, for example.</w:t>
      </w:r>
      <w:r w:rsidR="00BA617D">
        <w:rPr>
          <w:rFonts w:ascii="Times New Roman" w:hAnsi="Times New Roman" w:cs="Times New Roman"/>
          <w:sz w:val="24"/>
          <w:szCs w:val="24"/>
        </w:rPr>
        <w:t xml:space="preserve">  </w:t>
      </w:r>
      <w:r w:rsidR="00304CA6">
        <w:rPr>
          <w:rFonts w:ascii="Times New Roman" w:hAnsi="Times New Roman" w:cs="Times New Roman"/>
          <w:sz w:val="24"/>
          <w:szCs w:val="24"/>
        </w:rPr>
        <w:t xml:space="preserve">As symmetric </w:t>
      </w:r>
      <w:r w:rsidR="005B7AAD">
        <w:rPr>
          <w:rFonts w:ascii="Times New Roman" w:hAnsi="Times New Roman" w:cs="Times New Roman"/>
          <w:sz w:val="24"/>
          <w:szCs w:val="24"/>
        </w:rPr>
        <w:t xml:space="preserve">encryption </w:t>
      </w:r>
      <w:r w:rsidR="00612E68">
        <w:rPr>
          <w:rFonts w:ascii="Times New Roman" w:hAnsi="Times New Roman" w:cs="Times New Roman"/>
          <w:sz w:val="24"/>
          <w:szCs w:val="24"/>
        </w:rPr>
        <w:t>cannot prove the sender identity</w:t>
      </w:r>
      <w:r w:rsidR="002A0B46">
        <w:rPr>
          <w:rFonts w:ascii="Times New Roman" w:hAnsi="Times New Roman" w:cs="Times New Roman"/>
          <w:sz w:val="24"/>
          <w:szCs w:val="24"/>
        </w:rPr>
        <w:t xml:space="preserve">, </w:t>
      </w:r>
      <w:r w:rsidR="00BA617D">
        <w:rPr>
          <w:rFonts w:ascii="Times New Roman" w:hAnsi="Times New Roman" w:cs="Times New Roman"/>
          <w:sz w:val="24"/>
          <w:szCs w:val="24"/>
        </w:rPr>
        <w:t>MITM</w:t>
      </w:r>
      <w:r w:rsidR="001932F0">
        <w:rPr>
          <w:rFonts w:ascii="Times New Roman" w:hAnsi="Times New Roman" w:cs="Times New Roman"/>
          <w:sz w:val="24"/>
          <w:szCs w:val="24"/>
        </w:rPr>
        <w:t xml:space="preserve"> attacks are not prevented when not </w:t>
      </w:r>
      <w:r w:rsidR="000A7C51">
        <w:rPr>
          <w:rFonts w:ascii="Times New Roman" w:hAnsi="Times New Roman" w:cs="Times New Roman"/>
          <w:sz w:val="24"/>
          <w:szCs w:val="24"/>
        </w:rPr>
        <w:t xml:space="preserve">also </w:t>
      </w:r>
      <w:r w:rsidR="001932F0">
        <w:rPr>
          <w:rFonts w:ascii="Times New Roman" w:hAnsi="Times New Roman" w:cs="Times New Roman"/>
          <w:sz w:val="24"/>
          <w:szCs w:val="24"/>
        </w:rPr>
        <w:t xml:space="preserve">using </w:t>
      </w:r>
      <w:r w:rsidR="00C162EB">
        <w:rPr>
          <w:rFonts w:ascii="Times New Roman" w:hAnsi="Times New Roman" w:cs="Times New Roman"/>
          <w:sz w:val="24"/>
          <w:szCs w:val="24"/>
        </w:rPr>
        <w:t>authentication.</w:t>
      </w:r>
    </w:p>
    <w:p w14:paraId="42B160FC" w14:textId="77777777" w:rsidR="00092B65" w:rsidRDefault="00092B65" w:rsidP="00A93584">
      <w:pPr>
        <w:spacing w:line="360" w:lineRule="auto"/>
        <w:contextualSpacing/>
        <w:rPr>
          <w:rFonts w:ascii="Times New Roman" w:hAnsi="Times New Roman" w:cs="Times New Roman"/>
          <w:sz w:val="24"/>
          <w:szCs w:val="24"/>
        </w:rPr>
      </w:pPr>
    </w:p>
    <w:p w14:paraId="066949AF" w14:textId="6EB53F6D" w:rsidR="00A44A8D" w:rsidRDefault="00092B65"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033808">
        <w:rPr>
          <w:rFonts w:ascii="Times New Roman" w:hAnsi="Times New Roman" w:cs="Times New Roman"/>
          <w:sz w:val="24"/>
          <w:szCs w:val="24"/>
        </w:rPr>
        <w:t xml:space="preserve">payload encryption works on the application layer, it can work in conjunction with </w:t>
      </w:r>
      <w:r w:rsidR="00A938BF">
        <w:rPr>
          <w:rFonts w:ascii="Times New Roman" w:hAnsi="Times New Roman" w:cs="Times New Roman"/>
          <w:sz w:val="24"/>
          <w:szCs w:val="24"/>
        </w:rPr>
        <w:t>TLS</w:t>
      </w:r>
      <w:r w:rsidR="00D41CC8">
        <w:rPr>
          <w:rFonts w:ascii="Times New Roman" w:hAnsi="Times New Roman" w:cs="Times New Roman"/>
          <w:sz w:val="24"/>
          <w:szCs w:val="24"/>
        </w:rPr>
        <w:t xml:space="preserve"> providing </w:t>
      </w:r>
      <w:r w:rsidR="00787F54">
        <w:rPr>
          <w:rFonts w:ascii="Times New Roman" w:hAnsi="Times New Roman" w:cs="Times New Roman"/>
          <w:sz w:val="24"/>
          <w:szCs w:val="24"/>
        </w:rPr>
        <w:t xml:space="preserve">an additional layer of security, </w:t>
      </w:r>
      <w:r w:rsidR="00FB3B0A">
        <w:rPr>
          <w:rFonts w:ascii="Times New Roman" w:hAnsi="Times New Roman" w:cs="Times New Roman"/>
          <w:sz w:val="24"/>
          <w:szCs w:val="24"/>
        </w:rPr>
        <w:t>althoug</w:t>
      </w:r>
      <w:r w:rsidR="00B37607">
        <w:rPr>
          <w:rFonts w:ascii="Times New Roman" w:hAnsi="Times New Roman" w:cs="Times New Roman"/>
          <w:sz w:val="24"/>
          <w:szCs w:val="24"/>
        </w:rPr>
        <w:t>h this does come at the cost of performance</w:t>
      </w:r>
      <w:r w:rsidR="00A938BF">
        <w:rPr>
          <w:rFonts w:ascii="Times New Roman" w:hAnsi="Times New Roman" w:cs="Times New Roman"/>
          <w:sz w:val="24"/>
          <w:szCs w:val="24"/>
        </w:rPr>
        <w:t>.</w:t>
      </w:r>
    </w:p>
    <w:p w14:paraId="77B707FF" w14:textId="77777777" w:rsidR="00A44A8D" w:rsidRDefault="00A44A8D" w:rsidP="00A93584">
      <w:pPr>
        <w:spacing w:line="360" w:lineRule="auto"/>
        <w:contextualSpacing/>
        <w:rPr>
          <w:rFonts w:ascii="Times New Roman" w:hAnsi="Times New Roman" w:cs="Times New Roman"/>
          <w:sz w:val="24"/>
          <w:szCs w:val="24"/>
        </w:rPr>
      </w:pPr>
    </w:p>
    <w:p w14:paraId="6D94F3E8" w14:textId="7FDDCB31" w:rsidR="005F6CD7" w:rsidRPr="000768E3" w:rsidRDefault="00FD471E"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added protection, </w:t>
      </w:r>
      <w:r w:rsidR="00773721">
        <w:rPr>
          <w:rFonts w:ascii="Times New Roman" w:hAnsi="Times New Roman" w:cs="Times New Roman"/>
          <w:sz w:val="24"/>
          <w:szCs w:val="24"/>
        </w:rPr>
        <w:t xml:space="preserve">hashes are configured </w:t>
      </w:r>
      <w:r w:rsidR="00A54D7F">
        <w:rPr>
          <w:rFonts w:ascii="Times New Roman" w:hAnsi="Times New Roman" w:cs="Times New Roman"/>
          <w:sz w:val="24"/>
          <w:szCs w:val="24"/>
        </w:rPr>
        <w:t xml:space="preserve">to ensure the </w:t>
      </w:r>
      <w:r w:rsidR="001F0230">
        <w:rPr>
          <w:rFonts w:ascii="Times New Roman" w:hAnsi="Times New Roman" w:cs="Times New Roman"/>
          <w:sz w:val="24"/>
          <w:szCs w:val="24"/>
        </w:rPr>
        <w:t>notifications</w:t>
      </w:r>
      <w:r w:rsidR="00A54D7F">
        <w:rPr>
          <w:rFonts w:ascii="Times New Roman" w:hAnsi="Times New Roman" w:cs="Times New Roman"/>
          <w:sz w:val="24"/>
          <w:szCs w:val="24"/>
        </w:rPr>
        <w:t xml:space="preserve"> has been unaltered in transit.</w:t>
      </w:r>
      <w:r w:rsidR="00B55946">
        <w:rPr>
          <w:rFonts w:ascii="Times New Roman" w:hAnsi="Times New Roman" w:cs="Times New Roman"/>
          <w:sz w:val="24"/>
          <w:szCs w:val="24"/>
        </w:rPr>
        <w:t xml:space="preserve">  </w:t>
      </w:r>
      <w:r w:rsidR="00025B76">
        <w:rPr>
          <w:rFonts w:ascii="Times New Roman" w:hAnsi="Times New Roman" w:cs="Times New Roman"/>
          <w:sz w:val="24"/>
          <w:szCs w:val="24"/>
        </w:rPr>
        <w:t>In</w:t>
      </w:r>
      <w:r w:rsidR="00D56146">
        <w:rPr>
          <w:rFonts w:ascii="Times New Roman" w:hAnsi="Times New Roman" w:cs="Times New Roman"/>
          <w:sz w:val="24"/>
          <w:szCs w:val="24"/>
        </w:rPr>
        <w:t xml:space="preserve"> constrain</w:t>
      </w:r>
      <w:r w:rsidR="00AA0B13">
        <w:rPr>
          <w:rFonts w:ascii="Times New Roman" w:hAnsi="Times New Roman" w:cs="Times New Roman"/>
          <w:sz w:val="24"/>
          <w:szCs w:val="24"/>
        </w:rPr>
        <w:t>ed devices</w:t>
      </w:r>
      <w:r w:rsidR="00EB3EC0">
        <w:rPr>
          <w:rFonts w:ascii="Times New Roman" w:hAnsi="Times New Roman" w:cs="Times New Roman"/>
          <w:sz w:val="24"/>
          <w:szCs w:val="24"/>
        </w:rPr>
        <w:t xml:space="preserve">, HMAC is </w:t>
      </w:r>
      <w:r w:rsidR="00C42909">
        <w:rPr>
          <w:rFonts w:ascii="Times New Roman" w:hAnsi="Times New Roman" w:cs="Times New Roman"/>
          <w:sz w:val="24"/>
          <w:szCs w:val="24"/>
        </w:rPr>
        <w:t>preferred</w:t>
      </w:r>
      <w:r w:rsidR="00114BC8">
        <w:rPr>
          <w:rFonts w:ascii="Times New Roman" w:hAnsi="Times New Roman" w:cs="Times New Roman"/>
          <w:sz w:val="24"/>
          <w:szCs w:val="24"/>
        </w:rPr>
        <w:t xml:space="preserve"> </w:t>
      </w:r>
      <w:r w:rsidR="00E27CBA">
        <w:rPr>
          <w:rFonts w:ascii="Times New Roman" w:hAnsi="Times New Roman" w:cs="Times New Roman"/>
          <w:sz w:val="24"/>
          <w:szCs w:val="24"/>
        </w:rPr>
        <w:t>as</w:t>
      </w:r>
      <w:r w:rsidR="003E366B">
        <w:rPr>
          <w:rFonts w:ascii="Times New Roman" w:hAnsi="Times New Roman" w:cs="Times New Roman"/>
          <w:sz w:val="24"/>
          <w:szCs w:val="24"/>
        </w:rPr>
        <w:t xml:space="preserve"> it</w:t>
      </w:r>
      <w:r w:rsidR="00E27CBA">
        <w:rPr>
          <w:rFonts w:ascii="Times New Roman" w:hAnsi="Times New Roman" w:cs="Times New Roman"/>
          <w:sz w:val="24"/>
          <w:szCs w:val="24"/>
        </w:rPr>
        <w:t xml:space="preserve"> is not as resource intensive as digital signatures</w:t>
      </w:r>
      <w:r w:rsidR="00292BD0">
        <w:rPr>
          <w:rFonts w:ascii="Times New Roman" w:hAnsi="Times New Roman" w:cs="Times New Roman"/>
          <w:sz w:val="24"/>
          <w:szCs w:val="24"/>
        </w:rPr>
        <w:t xml:space="preserve">, and uses </w:t>
      </w:r>
      <w:r w:rsidR="004E5C82">
        <w:rPr>
          <w:rFonts w:ascii="Times New Roman" w:hAnsi="Times New Roman" w:cs="Times New Roman"/>
          <w:sz w:val="24"/>
          <w:szCs w:val="24"/>
        </w:rPr>
        <w:t xml:space="preserve">the secret key to calculate the </w:t>
      </w:r>
      <w:r w:rsidR="00D16C45">
        <w:rPr>
          <w:rFonts w:ascii="Times New Roman" w:hAnsi="Times New Roman" w:cs="Times New Roman"/>
          <w:sz w:val="24"/>
          <w:szCs w:val="24"/>
        </w:rPr>
        <w:t>code</w:t>
      </w:r>
      <w:r w:rsidR="003E188F">
        <w:rPr>
          <w:rFonts w:ascii="Times New Roman" w:hAnsi="Times New Roman" w:cs="Times New Roman"/>
          <w:sz w:val="24"/>
          <w:szCs w:val="24"/>
        </w:rPr>
        <w:t xml:space="preserve"> proving that </w:t>
      </w:r>
      <w:r w:rsidR="009C3DCD">
        <w:rPr>
          <w:rFonts w:ascii="Times New Roman" w:hAnsi="Times New Roman" w:cs="Times New Roman"/>
          <w:sz w:val="24"/>
          <w:szCs w:val="24"/>
        </w:rPr>
        <w:t xml:space="preserve">the </w:t>
      </w:r>
      <w:r w:rsidR="00BD1337">
        <w:rPr>
          <w:rFonts w:ascii="Times New Roman" w:hAnsi="Times New Roman" w:cs="Times New Roman"/>
          <w:sz w:val="24"/>
          <w:szCs w:val="24"/>
        </w:rPr>
        <w:t>pay</w:t>
      </w:r>
      <w:r w:rsidR="00A14B09">
        <w:rPr>
          <w:rFonts w:ascii="Times New Roman" w:hAnsi="Times New Roman" w:cs="Times New Roman"/>
          <w:sz w:val="24"/>
          <w:szCs w:val="24"/>
        </w:rPr>
        <w:t xml:space="preserve">load has remained unchanged, and that </w:t>
      </w:r>
      <w:r w:rsidR="003E188F">
        <w:rPr>
          <w:rFonts w:ascii="Times New Roman" w:hAnsi="Times New Roman" w:cs="Times New Roman"/>
          <w:sz w:val="24"/>
          <w:szCs w:val="24"/>
        </w:rPr>
        <w:t xml:space="preserve">only someone who knows the </w:t>
      </w:r>
      <w:r w:rsidR="00537CA0">
        <w:rPr>
          <w:rFonts w:ascii="Times New Roman" w:hAnsi="Times New Roman" w:cs="Times New Roman"/>
          <w:sz w:val="24"/>
          <w:szCs w:val="24"/>
        </w:rPr>
        <w:t xml:space="preserve">secret </w:t>
      </w:r>
      <w:r w:rsidR="00A40B41">
        <w:rPr>
          <w:rFonts w:ascii="Times New Roman" w:hAnsi="Times New Roman" w:cs="Times New Roman"/>
          <w:sz w:val="24"/>
          <w:szCs w:val="24"/>
        </w:rPr>
        <w:t>key was able to send it</w:t>
      </w:r>
      <w:r w:rsidR="009950FE">
        <w:rPr>
          <w:rFonts w:ascii="Times New Roman" w:hAnsi="Times New Roman" w:cs="Times New Roman"/>
          <w:sz w:val="24"/>
          <w:szCs w:val="24"/>
        </w:rPr>
        <w:t>.</w:t>
      </w:r>
    </w:p>
    <w:p w14:paraId="6DD64251" w14:textId="77777777" w:rsidR="00AF6043" w:rsidRDefault="00AF6043" w:rsidP="00AF6043">
      <w:pPr>
        <w:spacing w:line="360" w:lineRule="auto"/>
        <w:contextualSpacing/>
        <w:rPr>
          <w:rFonts w:ascii="Times New Roman" w:hAnsi="Times New Roman" w:cs="Times New Roman"/>
          <w:sz w:val="24"/>
          <w:szCs w:val="24"/>
        </w:rPr>
      </w:pPr>
    </w:p>
    <w:p w14:paraId="020CC77C" w14:textId="3CE69141" w:rsidR="009B7964" w:rsidRPr="00F96DEE" w:rsidRDefault="00BF264C" w:rsidP="00F96DEE">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RP:  Changes in </w:t>
      </w:r>
      <w:r w:rsidR="00AF6043">
        <w:rPr>
          <w:rFonts w:ascii="Times New Roman" w:hAnsi="Times New Roman" w:cs="Times New Roman"/>
          <w:sz w:val="24"/>
          <w:szCs w:val="24"/>
        </w:rPr>
        <w:t>ARP</w:t>
      </w:r>
      <w:r w:rsidR="00E340D0">
        <w:rPr>
          <w:rFonts w:ascii="Times New Roman" w:hAnsi="Times New Roman" w:cs="Times New Roman"/>
          <w:sz w:val="24"/>
          <w:szCs w:val="24"/>
        </w:rPr>
        <w:t xml:space="preserve"> tables are a clear indicator or </w:t>
      </w:r>
      <w:r w:rsidR="004A04B2">
        <w:rPr>
          <w:rFonts w:ascii="Times New Roman" w:hAnsi="Times New Roman" w:cs="Times New Roman"/>
          <w:sz w:val="24"/>
          <w:szCs w:val="24"/>
        </w:rPr>
        <w:t xml:space="preserve">MITM attacks.  </w:t>
      </w:r>
      <w:r w:rsidR="00F812CF">
        <w:rPr>
          <w:rFonts w:ascii="Times New Roman" w:hAnsi="Times New Roman" w:cs="Times New Roman"/>
          <w:sz w:val="24"/>
          <w:szCs w:val="24"/>
        </w:rPr>
        <w:t>Modifications</w:t>
      </w:r>
      <w:r w:rsidR="003225B8">
        <w:rPr>
          <w:rFonts w:ascii="Times New Roman" w:hAnsi="Times New Roman" w:cs="Times New Roman"/>
          <w:sz w:val="24"/>
          <w:szCs w:val="24"/>
        </w:rPr>
        <w:t xml:space="preserve"> </w:t>
      </w:r>
      <w:r w:rsidR="006F6BF1">
        <w:rPr>
          <w:rFonts w:ascii="Times New Roman" w:hAnsi="Times New Roman" w:cs="Times New Roman"/>
          <w:sz w:val="24"/>
          <w:szCs w:val="24"/>
        </w:rPr>
        <w:t xml:space="preserve">on ARP tables </w:t>
      </w:r>
      <w:r w:rsidR="00D503C6">
        <w:rPr>
          <w:rFonts w:ascii="Times New Roman" w:hAnsi="Times New Roman" w:cs="Times New Roman"/>
          <w:sz w:val="24"/>
          <w:szCs w:val="24"/>
        </w:rPr>
        <w:t xml:space="preserve">map MAC addresses </w:t>
      </w:r>
      <w:r w:rsidR="00A80754">
        <w:rPr>
          <w:rFonts w:ascii="Times New Roman" w:hAnsi="Times New Roman" w:cs="Times New Roman"/>
          <w:sz w:val="24"/>
          <w:szCs w:val="24"/>
        </w:rPr>
        <w:t xml:space="preserve">to IP addresses, making it possible for attackers to </w:t>
      </w:r>
      <w:r w:rsidR="005515AF">
        <w:rPr>
          <w:rFonts w:ascii="Times New Roman" w:hAnsi="Times New Roman" w:cs="Times New Roman"/>
          <w:sz w:val="24"/>
          <w:szCs w:val="24"/>
        </w:rPr>
        <w:t xml:space="preserve">redirect </w:t>
      </w:r>
      <w:r w:rsidR="00DF4AC5">
        <w:rPr>
          <w:rFonts w:ascii="Times New Roman" w:hAnsi="Times New Roman" w:cs="Times New Roman"/>
          <w:sz w:val="24"/>
          <w:szCs w:val="24"/>
        </w:rPr>
        <w:t xml:space="preserve">packets to themselves </w:t>
      </w:r>
      <w:r w:rsidR="00C61011">
        <w:rPr>
          <w:rFonts w:ascii="Times New Roman" w:hAnsi="Times New Roman" w:cs="Times New Roman"/>
          <w:sz w:val="24"/>
          <w:szCs w:val="24"/>
        </w:rPr>
        <w:t>without legitimate</w:t>
      </w:r>
      <w:r w:rsidR="00904A91">
        <w:rPr>
          <w:rFonts w:ascii="Times New Roman" w:hAnsi="Times New Roman" w:cs="Times New Roman"/>
          <w:sz w:val="24"/>
          <w:szCs w:val="24"/>
        </w:rPr>
        <w:t xml:space="preserve"> </w:t>
      </w:r>
      <w:r w:rsidR="00D37E42">
        <w:rPr>
          <w:rFonts w:ascii="Times New Roman" w:hAnsi="Times New Roman" w:cs="Times New Roman"/>
          <w:sz w:val="24"/>
          <w:szCs w:val="24"/>
        </w:rPr>
        <w:t>node</w:t>
      </w:r>
      <w:r w:rsidR="00C61011">
        <w:rPr>
          <w:rFonts w:ascii="Times New Roman" w:hAnsi="Times New Roman" w:cs="Times New Roman"/>
          <w:sz w:val="24"/>
          <w:szCs w:val="24"/>
        </w:rPr>
        <w:t>s</w:t>
      </w:r>
      <w:r w:rsidR="00D37E42">
        <w:rPr>
          <w:rFonts w:ascii="Times New Roman" w:hAnsi="Times New Roman" w:cs="Times New Roman"/>
          <w:sz w:val="24"/>
          <w:szCs w:val="24"/>
        </w:rPr>
        <w:t xml:space="preserve"> suspecting.</w:t>
      </w:r>
    </w:p>
    <w:p w14:paraId="2E2279B9" w14:textId="77777777" w:rsidR="00A923D3" w:rsidRPr="00A923D3" w:rsidRDefault="00A923D3" w:rsidP="00A923D3"/>
    <w:p w14:paraId="643CA67E" w14:textId="2F1CE1BC" w:rsidR="00095922" w:rsidRPr="00A40A6A" w:rsidRDefault="00095922" w:rsidP="00A40A6A">
      <w:pPr>
        <w:pStyle w:val="Heading1"/>
        <w:spacing w:line="360" w:lineRule="auto"/>
        <w:contextualSpacing/>
        <w:rPr>
          <w:rFonts w:ascii="Times New Roman" w:hAnsi="Times New Roman" w:cs="Times New Roman"/>
          <w:sz w:val="24"/>
          <w:szCs w:val="24"/>
        </w:rPr>
      </w:pPr>
      <w:bookmarkStart w:id="13" w:name="_Toc139951759"/>
      <w:r w:rsidRPr="00A40A6A">
        <w:rPr>
          <w:rFonts w:ascii="Times New Roman" w:hAnsi="Times New Roman" w:cs="Times New Roman"/>
          <w:sz w:val="24"/>
          <w:szCs w:val="24"/>
        </w:rPr>
        <w:t>Conclusion</w:t>
      </w:r>
      <w:bookmarkEnd w:id="13"/>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895DD5E" w:rsidR="006A18EF" w:rsidRDefault="001C3704" w:rsidP="00C54091">
      <w:pPr>
        <w:pStyle w:val="Heading1"/>
        <w:spacing w:line="360" w:lineRule="auto"/>
        <w:contextualSpacing/>
        <w:rPr>
          <w:rFonts w:ascii="Times New Roman" w:hAnsi="Times New Roman" w:cs="Times New Roman"/>
          <w:sz w:val="24"/>
          <w:szCs w:val="24"/>
        </w:rPr>
      </w:pPr>
      <w:bookmarkStart w:id="14" w:name="_Toc139951760"/>
      <w:r>
        <w:rPr>
          <w:rFonts w:ascii="Times New Roman" w:hAnsi="Times New Roman" w:cs="Times New Roman"/>
          <w:sz w:val="24"/>
          <w:szCs w:val="24"/>
        </w:rPr>
        <w:lastRenderedPageBreak/>
        <w:t>Lessons Learned</w:t>
      </w:r>
      <w:r w:rsidR="00DD01BC">
        <w:rPr>
          <w:rFonts w:ascii="Times New Roman" w:hAnsi="Times New Roman" w:cs="Times New Roman"/>
          <w:sz w:val="24"/>
          <w:szCs w:val="24"/>
        </w:rPr>
        <w:t>, Evaluation</w:t>
      </w:r>
      <w:r w:rsidR="00170E13">
        <w:rPr>
          <w:rFonts w:ascii="Times New Roman" w:hAnsi="Times New Roman" w:cs="Times New Roman"/>
          <w:sz w:val="24"/>
          <w:szCs w:val="24"/>
        </w:rPr>
        <w:t>,</w:t>
      </w:r>
      <w:r>
        <w:rPr>
          <w:rFonts w:ascii="Times New Roman" w:hAnsi="Times New Roman" w:cs="Times New Roman"/>
          <w:sz w:val="24"/>
          <w:szCs w:val="24"/>
        </w:rPr>
        <w:t xml:space="preserve"> and Limitations</w:t>
      </w:r>
      <w:bookmarkEnd w:id="14"/>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7B274A8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w:t>
      </w:r>
      <w:r w:rsidR="00463DAB">
        <w:rPr>
          <w:rFonts w:ascii="Times New Roman" w:hAnsi="Times New Roman" w:cs="Times New Roman"/>
          <w:sz w:val="24"/>
          <w:szCs w:val="24"/>
        </w:rPr>
        <w:t>deep research to u</w:t>
      </w:r>
      <w:r w:rsidR="00054DA4">
        <w:rPr>
          <w:rFonts w:ascii="Times New Roman" w:hAnsi="Times New Roman" w:cs="Times New Roman"/>
          <w:sz w:val="24"/>
          <w:szCs w:val="24"/>
        </w:rPr>
        <w:t xml:space="preserve">nderstand the technology </w:t>
      </w:r>
      <w:r w:rsidR="0054667A">
        <w:rPr>
          <w:rFonts w:ascii="Times New Roman" w:hAnsi="Times New Roman" w:cs="Times New Roman"/>
          <w:sz w:val="24"/>
          <w:szCs w:val="24"/>
        </w:rPr>
        <w:t>holi</w:t>
      </w:r>
      <w:r w:rsidR="00B84B1E">
        <w:rPr>
          <w:rFonts w:ascii="Times New Roman" w:hAnsi="Times New Roman" w:cs="Times New Roman"/>
          <w:sz w:val="24"/>
          <w:szCs w:val="24"/>
        </w:rPr>
        <w:t xml:space="preserve">stically </w:t>
      </w:r>
      <w:r w:rsidR="00054DA4">
        <w:rPr>
          <w:rFonts w:ascii="Times New Roman" w:hAnsi="Times New Roman" w:cs="Times New Roman"/>
          <w:sz w:val="24"/>
          <w:szCs w:val="24"/>
        </w:rPr>
        <w:t>relating to the focus area</w:t>
      </w:r>
      <w:r w:rsidR="00834489">
        <w:rPr>
          <w:rFonts w:ascii="Times New Roman" w:hAnsi="Times New Roman" w:cs="Times New Roman"/>
          <w:sz w:val="24"/>
          <w:szCs w:val="24"/>
        </w:rPr>
        <w:t>, and</w:t>
      </w:r>
      <w:r w:rsidR="00054DA4">
        <w:rPr>
          <w:rFonts w:ascii="Times New Roman" w:hAnsi="Times New Roman" w:cs="Times New Roman"/>
          <w:sz w:val="24"/>
          <w:szCs w:val="24"/>
        </w:rPr>
        <w:t xml:space="preserve"> </w:t>
      </w:r>
      <w:r w:rsidR="00940051">
        <w:rPr>
          <w:rFonts w:ascii="Times New Roman" w:hAnsi="Times New Roman" w:cs="Times New Roman"/>
          <w:sz w:val="24"/>
          <w:szCs w:val="24"/>
        </w:rPr>
        <w:t>examining</w:t>
      </w:r>
      <w:r w:rsidRPr="00001164">
        <w:rPr>
          <w:rFonts w:ascii="Times New Roman" w:hAnsi="Times New Roman" w:cs="Times New Roman"/>
          <w:sz w:val="24"/>
          <w:szCs w:val="24"/>
        </w:rPr>
        <w:t xml:space="preserve"> various strategies to</w:t>
      </w:r>
      <w:r w:rsidR="00175BAC">
        <w:rPr>
          <w:rFonts w:ascii="Times New Roman" w:hAnsi="Times New Roman" w:cs="Times New Roman"/>
          <w:sz w:val="24"/>
          <w:szCs w:val="24"/>
        </w:rPr>
        <w:t xml:space="preserve"> </w:t>
      </w:r>
      <w:r w:rsidRPr="00001164">
        <w:rPr>
          <w:rFonts w:ascii="Times New Roman" w:hAnsi="Times New Roman" w:cs="Times New Roman"/>
          <w:sz w:val="24"/>
          <w:szCs w:val="24"/>
        </w:rPr>
        <w:t>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ready to put into practice.  Part of this problem was the attention given to the artefact, instead of determining</w:t>
      </w:r>
      <w:r w:rsidR="00AF73FC">
        <w:rPr>
          <w:rFonts w:ascii="Times New Roman" w:hAnsi="Times New Roman" w:cs="Times New Roman"/>
          <w:sz w:val="24"/>
          <w:szCs w:val="24"/>
        </w:rPr>
        <w:t xml:space="preserve"> an answer to</w:t>
      </w:r>
      <w:r w:rsidRPr="00001164">
        <w:rPr>
          <w:rFonts w:ascii="Times New Roman" w:hAnsi="Times New Roman" w:cs="Times New Roman"/>
          <w:sz w:val="24"/>
          <w:szCs w:val="24"/>
        </w:rPr>
        <w:t xml:space="preserve">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w:t>
      </w:r>
      <w:r w:rsidR="00E82C35">
        <w:rPr>
          <w:rFonts w:ascii="Times New Roman" w:hAnsi="Times New Roman" w:cs="Times New Roman"/>
          <w:sz w:val="24"/>
          <w:szCs w:val="24"/>
        </w:rPr>
        <w:t xml:space="preserve">ideas for </w:t>
      </w:r>
      <w:r w:rsidRPr="00001164">
        <w:rPr>
          <w:rFonts w:ascii="Times New Roman" w:hAnsi="Times New Roman" w:cs="Times New Roman"/>
          <w:sz w:val="24"/>
          <w:szCs w:val="24"/>
        </w:rPr>
        <w:t>the ultimate deliverable.</w:t>
      </w:r>
    </w:p>
    <w:p w14:paraId="52D26546" w14:textId="499F2E08"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w:t>
      </w:r>
      <w:r w:rsidR="00164CC6">
        <w:rPr>
          <w:rFonts w:ascii="Times New Roman" w:hAnsi="Times New Roman" w:cs="Times New Roman"/>
          <w:sz w:val="24"/>
          <w:szCs w:val="24"/>
        </w:rPr>
        <w:t xml:space="preserve"> for prototypes that were not pursued</w:t>
      </w:r>
      <w:r w:rsidRPr="00001164">
        <w:rPr>
          <w:rFonts w:ascii="Times New Roman" w:hAnsi="Times New Roman" w:cs="Times New Roman"/>
          <w:sz w:val="24"/>
          <w:szCs w:val="24"/>
        </w:rPr>
        <w:t>.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w:t>
      </w:r>
      <w:r w:rsidR="006665A8">
        <w:rPr>
          <w:rFonts w:ascii="Times New Roman" w:hAnsi="Times New Roman" w:cs="Times New Roman"/>
          <w:sz w:val="24"/>
          <w:szCs w:val="24"/>
        </w:rPr>
        <w:t>packages</w:t>
      </w:r>
      <w:r w:rsidR="005616A5">
        <w:rPr>
          <w:rFonts w:ascii="Times New Roman" w:hAnsi="Times New Roman" w:cs="Times New Roman"/>
          <w:sz w:val="24"/>
          <w:szCs w:val="24"/>
        </w:rPr>
        <w:t xml:space="preserve"> are updated</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w:t>
      </w:r>
      <w:r w:rsidR="00D53EE1">
        <w:rPr>
          <w:rFonts w:ascii="Times New Roman" w:hAnsi="Times New Roman" w:cs="Times New Roman"/>
          <w:sz w:val="24"/>
          <w:szCs w:val="24"/>
        </w:rPr>
        <w:t>ing</w:t>
      </w:r>
      <w:r w:rsidRPr="00001164">
        <w:rPr>
          <w:rFonts w:ascii="Times New Roman" w:hAnsi="Times New Roman" w:cs="Times New Roman"/>
          <w:sz w:val="24"/>
          <w:szCs w:val="24"/>
        </w:rPr>
        <w:t xml:space="preserve">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B21D7D">
        <w:rPr>
          <w:rFonts w:ascii="Times New Roman" w:hAnsi="Times New Roman" w:cs="Times New Roman"/>
          <w:sz w:val="24"/>
          <w:szCs w:val="24"/>
        </w:rPr>
        <w:t>using</w:t>
      </w:r>
      <w:r w:rsidR="00876E5A">
        <w:rPr>
          <w:rFonts w:ascii="Times New Roman" w:hAnsi="Times New Roman" w:cs="Times New Roman"/>
          <w:sz w:val="24"/>
          <w:szCs w:val="24"/>
        </w:rPr>
        <w:t xml:space="preserv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A72EC3">
        <w:rPr>
          <w:rFonts w:ascii="Times New Roman" w:hAnsi="Times New Roman" w:cs="Times New Roman"/>
          <w:sz w:val="24"/>
          <w:szCs w:val="24"/>
        </w:rPr>
        <w:t>creating</w:t>
      </w:r>
      <w:r w:rsidR="00E82262">
        <w:rPr>
          <w:rFonts w:ascii="Times New Roman" w:hAnsi="Times New Roman" w:cs="Times New Roman"/>
          <w:sz w:val="24"/>
          <w:szCs w:val="24"/>
        </w:rPr>
        <w:t xml:space="preserv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establish</w:t>
      </w:r>
      <w:r w:rsidR="00E13F9E">
        <w:rPr>
          <w:rFonts w:ascii="Times New Roman" w:hAnsi="Times New Roman" w:cs="Times New Roman"/>
          <w:sz w:val="24"/>
          <w:szCs w:val="24"/>
        </w:rPr>
        <w:t>ing</w:t>
      </w:r>
      <w:r w:rsidR="001809B8">
        <w:rPr>
          <w:rFonts w:ascii="Times New Roman" w:hAnsi="Times New Roman" w:cs="Times New Roman"/>
          <w:sz w:val="24"/>
          <w:szCs w:val="24"/>
        </w:rPr>
        <w:t xml:space="preserve">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25BF97E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 xml:space="preserve">new MQTT techniques such as the use of </w:t>
      </w:r>
      <w:r w:rsidR="00B01B6A">
        <w:rPr>
          <w:rFonts w:ascii="Times New Roman" w:hAnsi="Times New Roman" w:cs="Times New Roman"/>
          <w:sz w:val="24"/>
          <w:szCs w:val="24"/>
        </w:rPr>
        <w:t>LWT</w:t>
      </w:r>
      <w:r w:rsidR="002773A3" w:rsidRPr="00001164">
        <w:rPr>
          <w:rFonts w:ascii="Times New Roman" w:hAnsi="Times New Roman" w:cs="Times New Roman"/>
          <w:sz w:val="24"/>
          <w:szCs w:val="24"/>
        </w:rPr>
        <w:t xml:space="preserve"> </w:t>
      </w:r>
      <w:r w:rsidR="00F34A23">
        <w:rPr>
          <w:rFonts w:ascii="Times New Roman" w:hAnsi="Times New Roman" w:cs="Times New Roman"/>
          <w:sz w:val="24"/>
          <w:szCs w:val="24"/>
        </w:rPr>
        <w:t>notification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w:t>
      </w:r>
      <w:r w:rsidR="006266A7">
        <w:rPr>
          <w:rFonts w:ascii="Times New Roman" w:hAnsi="Times New Roman" w:cs="Times New Roman"/>
          <w:sz w:val="24"/>
          <w:szCs w:val="24"/>
        </w:rPr>
        <w:t>intervals</w:t>
      </w:r>
      <w:r w:rsidR="002773A3">
        <w:rPr>
          <w:rFonts w:ascii="Times New Roman" w:hAnsi="Times New Roman" w:cs="Times New Roman"/>
          <w:sz w:val="24"/>
          <w:szCs w:val="24"/>
        </w:rPr>
        <w:t xml:space="preserve">,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700B2836" w14:textId="03479709"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51CACA1F"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1B90A394"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w:t>
      </w:r>
      <w:r w:rsidR="003F4EE6">
        <w:rPr>
          <w:rFonts w:ascii="Times New Roman" w:hAnsi="Times New Roman" w:cs="Times New Roman"/>
          <w:sz w:val="24"/>
          <w:szCs w:val="24"/>
        </w:rPr>
        <w:t xml:space="preserve">This pushed back the </w:t>
      </w:r>
      <w:r w:rsidR="00007F2E">
        <w:rPr>
          <w:rFonts w:ascii="Times New Roman" w:hAnsi="Times New Roman" w:cs="Times New Roman"/>
          <w:sz w:val="24"/>
          <w:szCs w:val="24"/>
        </w:rPr>
        <w:t xml:space="preserve">project milestones considerably.  </w:t>
      </w:r>
      <w:r>
        <w:rPr>
          <w:rFonts w:ascii="Times New Roman" w:hAnsi="Times New Roman" w:cs="Times New Roman"/>
          <w:sz w:val="24"/>
          <w:szCs w:val="24"/>
        </w:rPr>
        <w:t xml:space="preserve">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1181AE6B" w14:textId="54E85FC7" w:rsidR="00274434" w:rsidRDefault="00274434" w:rsidP="006A18EF">
      <w:pPr>
        <w:spacing w:line="360" w:lineRule="auto"/>
        <w:rPr>
          <w:rFonts w:ascii="Times New Roman" w:hAnsi="Times New Roman" w:cs="Times New Roman"/>
          <w:sz w:val="24"/>
          <w:szCs w:val="24"/>
        </w:rPr>
      </w:pPr>
      <w:r>
        <w:rPr>
          <w:rFonts w:ascii="Times New Roman" w:hAnsi="Times New Roman" w:cs="Times New Roman"/>
          <w:sz w:val="24"/>
          <w:szCs w:val="24"/>
        </w:rPr>
        <w:t>More</w:t>
      </w:r>
      <w:r w:rsidR="000D22D6">
        <w:rPr>
          <w:rFonts w:ascii="Times New Roman" w:hAnsi="Times New Roman" w:cs="Times New Roman"/>
          <w:sz w:val="24"/>
          <w:szCs w:val="24"/>
        </w:rPr>
        <w:t xml:space="preserve"> thorough</w:t>
      </w:r>
      <w:r w:rsidR="00823A5A">
        <w:rPr>
          <w:rFonts w:ascii="Times New Roman" w:hAnsi="Times New Roman" w:cs="Times New Roman"/>
          <w:sz w:val="24"/>
          <w:szCs w:val="24"/>
        </w:rPr>
        <w:t xml:space="preserve"> </w:t>
      </w:r>
      <w:r w:rsidR="00120FDD">
        <w:rPr>
          <w:rFonts w:ascii="Times New Roman" w:hAnsi="Times New Roman" w:cs="Times New Roman"/>
          <w:sz w:val="24"/>
          <w:szCs w:val="24"/>
        </w:rPr>
        <w:t xml:space="preserve">Indicators of Compromise (IoC) could have been </w:t>
      </w:r>
      <w:r w:rsidR="000D22D6">
        <w:rPr>
          <w:rFonts w:ascii="Times New Roman" w:hAnsi="Times New Roman" w:cs="Times New Roman"/>
          <w:sz w:val="24"/>
          <w:szCs w:val="24"/>
        </w:rPr>
        <w:t xml:space="preserve">included </w:t>
      </w:r>
      <w:r w:rsidR="00333530">
        <w:rPr>
          <w:rFonts w:ascii="Times New Roman" w:hAnsi="Times New Roman" w:cs="Times New Roman"/>
          <w:sz w:val="24"/>
          <w:szCs w:val="24"/>
        </w:rPr>
        <w:t>in the model for testing</w:t>
      </w:r>
      <w:r w:rsidR="00E236E1">
        <w:rPr>
          <w:rFonts w:ascii="Times New Roman" w:hAnsi="Times New Roman" w:cs="Times New Roman"/>
          <w:sz w:val="24"/>
          <w:szCs w:val="24"/>
        </w:rPr>
        <w:t xml:space="preserve">, with </w:t>
      </w:r>
      <w:r w:rsidR="00D23FD3">
        <w:rPr>
          <w:rFonts w:ascii="Times New Roman" w:hAnsi="Times New Roman" w:cs="Times New Roman"/>
          <w:sz w:val="24"/>
          <w:szCs w:val="24"/>
        </w:rPr>
        <w:t xml:space="preserve">more </w:t>
      </w:r>
      <w:r w:rsidR="006B697E">
        <w:rPr>
          <w:rFonts w:ascii="Times New Roman" w:hAnsi="Times New Roman" w:cs="Times New Roman"/>
          <w:sz w:val="24"/>
          <w:szCs w:val="24"/>
        </w:rPr>
        <w:t xml:space="preserve">granular </w:t>
      </w:r>
      <w:r w:rsidR="00E236E1">
        <w:rPr>
          <w:rFonts w:ascii="Times New Roman" w:hAnsi="Times New Roman" w:cs="Times New Roman"/>
          <w:sz w:val="24"/>
          <w:szCs w:val="24"/>
        </w:rPr>
        <w:t>weightings</w:t>
      </w:r>
      <w:r w:rsidR="00B20A69">
        <w:rPr>
          <w:rFonts w:ascii="Times New Roman" w:hAnsi="Times New Roman" w:cs="Times New Roman"/>
          <w:sz w:val="24"/>
          <w:szCs w:val="24"/>
        </w:rPr>
        <w:t xml:space="preserve"> if more time was available</w:t>
      </w:r>
      <w:r w:rsidR="006B697E">
        <w:rPr>
          <w:rFonts w:ascii="Times New Roman" w:hAnsi="Times New Roman" w:cs="Times New Roman"/>
          <w:sz w:val="24"/>
          <w:szCs w:val="24"/>
        </w:rPr>
        <w:t>.</w:t>
      </w:r>
      <w:r w:rsidR="00F62C1E">
        <w:rPr>
          <w:rFonts w:ascii="Times New Roman" w:hAnsi="Times New Roman" w:cs="Times New Roman"/>
          <w:sz w:val="24"/>
          <w:szCs w:val="24"/>
        </w:rPr>
        <w:t xml:space="preserve">  However, this was a proof of concept model</w:t>
      </w:r>
      <w:r w:rsidR="000A47AB">
        <w:rPr>
          <w:rFonts w:ascii="Times New Roman" w:hAnsi="Times New Roman" w:cs="Times New Roman"/>
          <w:sz w:val="24"/>
          <w:szCs w:val="24"/>
        </w:rPr>
        <w:t xml:space="preserve">, and if time was not </w:t>
      </w:r>
      <w:r w:rsidR="00A537F9">
        <w:rPr>
          <w:rFonts w:ascii="Times New Roman" w:hAnsi="Times New Roman" w:cs="Times New Roman"/>
          <w:sz w:val="24"/>
          <w:szCs w:val="24"/>
        </w:rPr>
        <w:t xml:space="preserve">a restriction, other methods </w:t>
      </w:r>
      <w:r w:rsidR="000275AF">
        <w:rPr>
          <w:rFonts w:ascii="Times New Roman" w:hAnsi="Times New Roman" w:cs="Times New Roman"/>
          <w:sz w:val="24"/>
          <w:szCs w:val="24"/>
        </w:rPr>
        <w:t>could</w:t>
      </w:r>
      <w:r w:rsidR="00A537F9">
        <w:rPr>
          <w:rFonts w:ascii="Times New Roman" w:hAnsi="Times New Roman" w:cs="Times New Roman"/>
          <w:sz w:val="24"/>
          <w:szCs w:val="24"/>
        </w:rPr>
        <w:t xml:space="preserve"> have been </w:t>
      </w:r>
      <w:r w:rsidR="00590AE5">
        <w:rPr>
          <w:rFonts w:ascii="Times New Roman" w:hAnsi="Times New Roman" w:cs="Times New Roman"/>
          <w:sz w:val="24"/>
          <w:szCs w:val="24"/>
        </w:rPr>
        <w:t>pursued</w:t>
      </w:r>
      <w:r w:rsidR="00411C13">
        <w:rPr>
          <w:rFonts w:ascii="Times New Roman" w:hAnsi="Times New Roman" w:cs="Times New Roman"/>
          <w:sz w:val="24"/>
          <w:szCs w:val="24"/>
        </w:rPr>
        <w:t xml:space="preserve"> to create the threat matrix</w:t>
      </w:r>
      <w:r w:rsidR="00F62C1E">
        <w:rPr>
          <w:rFonts w:ascii="Times New Roman" w:hAnsi="Times New Roman" w:cs="Times New Roman"/>
          <w:sz w:val="24"/>
          <w:szCs w:val="24"/>
        </w:rPr>
        <w:t>.</w:t>
      </w:r>
    </w:p>
    <w:p w14:paraId="51B78674" w14:textId="77777777" w:rsidR="00A513BB" w:rsidRDefault="00AD23D5"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A513BB">
        <w:rPr>
          <w:rFonts w:ascii="Times New Roman" w:hAnsi="Times New Roman" w:cs="Times New Roman"/>
          <w:sz w:val="24"/>
          <w:szCs w:val="24"/>
        </w:rPr>
        <w:t>project changed somewhat from the original research proposal.</w:t>
      </w:r>
    </w:p>
    <w:p w14:paraId="7F843C4E" w14:textId="519975E4" w:rsidR="006A18EF" w:rsidRPr="00001164" w:rsidRDefault="00600F02" w:rsidP="006A18EF">
      <w:pPr>
        <w:spacing w:line="360" w:lineRule="auto"/>
        <w:rPr>
          <w:rFonts w:ascii="Times New Roman" w:hAnsi="Times New Roman" w:cs="Times New Roman"/>
          <w:sz w:val="24"/>
          <w:szCs w:val="24"/>
        </w:rPr>
      </w:pPr>
      <w:r>
        <w:rPr>
          <w:rFonts w:ascii="Times New Roman" w:hAnsi="Times New Roman" w:cs="Times New Roman"/>
          <w:sz w:val="24"/>
          <w:szCs w:val="24"/>
        </w:rPr>
        <w:t>The risks however</w:t>
      </w:r>
      <w:r w:rsidR="00092F6F">
        <w:rPr>
          <w:rFonts w:ascii="Times New Roman" w:hAnsi="Times New Roman" w:cs="Times New Roman"/>
          <w:sz w:val="24"/>
          <w:szCs w:val="24"/>
        </w:rPr>
        <w:t xml:space="preserve"> </w:t>
      </w:r>
      <w:r>
        <w:rPr>
          <w:rFonts w:ascii="Times New Roman" w:hAnsi="Times New Roman" w:cs="Times New Roman"/>
          <w:sz w:val="24"/>
          <w:szCs w:val="24"/>
        </w:rPr>
        <w:t xml:space="preserve">did not change.  </w:t>
      </w:r>
      <w:r w:rsidR="003C2230">
        <w:rPr>
          <w:rFonts w:ascii="Times New Roman" w:hAnsi="Times New Roman" w:cs="Times New Roman"/>
          <w:sz w:val="24"/>
          <w:szCs w:val="24"/>
        </w:rPr>
        <w:t xml:space="preserve">Each risk </w:t>
      </w:r>
      <w:r w:rsidR="00293BC8">
        <w:rPr>
          <w:rFonts w:ascii="Times New Roman" w:hAnsi="Times New Roman" w:cs="Times New Roman"/>
          <w:sz w:val="24"/>
          <w:szCs w:val="24"/>
        </w:rPr>
        <w:t>stated in the research proposal was realised</w:t>
      </w:r>
      <w:r w:rsidR="005A4E46">
        <w:rPr>
          <w:rFonts w:ascii="Times New Roman" w:hAnsi="Times New Roman" w:cs="Times New Roman"/>
          <w:sz w:val="24"/>
          <w:szCs w:val="24"/>
        </w:rPr>
        <w:t xml:space="preserve">.  In order to complete the project to a suitable standard, </w:t>
      </w:r>
      <w:r w:rsidR="002109CB">
        <w:rPr>
          <w:rFonts w:ascii="Times New Roman" w:hAnsi="Times New Roman" w:cs="Times New Roman"/>
          <w:sz w:val="24"/>
          <w:szCs w:val="24"/>
        </w:rPr>
        <w:t xml:space="preserve">incessant reading </w:t>
      </w:r>
      <w:r w:rsidR="004235B2">
        <w:rPr>
          <w:rFonts w:ascii="Times New Roman" w:hAnsi="Times New Roman" w:cs="Times New Roman"/>
          <w:sz w:val="24"/>
          <w:szCs w:val="24"/>
        </w:rPr>
        <w:t xml:space="preserve">to understand the various technologies involved </w:t>
      </w:r>
      <w:r w:rsidR="00E46BA8">
        <w:rPr>
          <w:rFonts w:ascii="Times New Roman" w:hAnsi="Times New Roman" w:cs="Times New Roman"/>
          <w:sz w:val="24"/>
          <w:szCs w:val="24"/>
        </w:rPr>
        <w:t>was required</w:t>
      </w:r>
      <w:r w:rsidR="0017252D">
        <w:rPr>
          <w:rFonts w:ascii="Times New Roman" w:hAnsi="Times New Roman" w:cs="Times New Roman"/>
          <w:sz w:val="24"/>
          <w:szCs w:val="24"/>
        </w:rPr>
        <w:t xml:space="preserve">, as was </w:t>
      </w:r>
      <w:r w:rsidR="00C403CC">
        <w:rPr>
          <w:rFonts w:ascii="Times New Roman" w:hAnsi="Times New Roman" w:cs="Times New Roman"/>
          <w:sz w:val="24"/>
          <w:szCs w:val="24"/>
        </w:rPr>
        <w:t xml:space="preserve">the need to find </w:t>
      </w:r>
      <w:r w:rsidR="0017252D">
        <w:rPr>
          <w:rFonts w:ascii="Times New Roman" w:hAnsi="Times New Roman" w:cs="Times New Roman"/>
          <w:sz w:val="24"/>
          <w:szCs w:val="24"/>
        </w:rPr>
        <w:t xml:space="preserve">a research gap.  </w:t>
      </w:r>
      <w:r w:rsidR="008363F4">
        <w:rPr>
          <w:rFonts w:ascii="Times New Roman" w:hAnsi="Times New Roman" w:cs="Times New Roman"/>
          <w:sz w:val="24"/>
          <w:szCs w:val="24"/>
        </w:rPr>
        <w:t xml:space="preserve">This in turn </w:t>
      </w:r>
      <w:r w:rsidR="00694C34">
        <w:rPr>
          <w:rFonts w:ascii="Times New Roman" w:hAnsi="Times New Roman" w:cs="Times New Roman"/>
          <w:sz w:val="24"/>
          <w:szCs w:val="24"/>
        </w:rPr>
        <w:t xml:space="preserve">led to the next risk being realised, </w:t>
      </w:r>
      <w:r w:rsidR="00CD169F">
        <w:rPr>
          <w:rFonts w:ascii="Times New Roman" w:hAnsi="Times New Roman" w:cs="Times New Roman"/>
          <w:sz w:val="24"/>
          <w:szCs w:val="24"/>
        </w:rPr>
        <w:t>with time quickly evaporating,</w:t>
      </w:r>
      <w:r w:rsidR="00B36F5A">
        <w:rPr>
          <w:rFonts w:ascii="Times New Roman" w:hAnsi="Times New Roman" w:cs="Times New Roman"/>
          <w:sz w:val="24"/>
          <w:szCs w:val="24"/>
        </w:rPr>
        <w:t xml:space="preserve"> this</w:t>
      </w:r>
      <w:r w:rsidR="005E5125">
        <w:rPr>
          <w:rFonts w:ascii="Times New Roman" w:hAnsi="Times New Roman" w:cs="Times New Roman"/>
          <w:sz w:val="24"/>
          <w:szCs w:val="24"/>
        </w:rPr>
        <w:t xml:space="preserve"> was very top heavy project</w:t>
      </w:r>
      <w:r w:rsidR="00B65D59">
        <w:rPr>
          <w:rFonts w:ascii="Times New Roman" w:hAnsi="Times New Roman" w:cs="Times New Roman"/>
          <w:sz w:val="24"/>
          <w:szCs w:val="24"/>
        </w:rPr>
        <w:t xml:space="preserve"> following extensive research.  </w:t>
      </w:r>
      <w:r w:rsidR="00F00B0C">
        <w:rPr>
          <w:rFonts w:ascii="Times New Roman" w:hAnsi="Times New Roman" w:cs="Times New Roman"/>
          <w:sz w:val="24"/>
          <w:szCs w:val="24"/>
        </w:rPr>
        <w:t>There was</w:t>
      </w:r>
      <w:r w:rsidR="00721CFD">
        <w:rPr>
          <w:rFonts w:ascii="Times New Roman" w:hAnsi="Times New Roman" w:cs="Times New Roman"/>
          <w:sz w:val="24"/>
          <w:szCs w:val="24"/>
        </w:rPr>
        <w:t xml:space="preserve"> difficulty</w:t>
      </w:r>
      <w:r w:rsidR="008262E5">
        <w:rPr>
          <w:rFonts w:ascii="Times New Roman" w:hAnsi="Times New Roman" w:cs="Times New Roman"/>
          <w:sz w:val="24"/>
          <w:szCs w:val="24"/>
        </w:rPr>
        <w:t xml:space="preserve"> </w:t>
      </w:r>
      <w:r w:rsidR="00826C36">
        <w:rPr>
          <w:rFonts w:ascii="Times New Roman" w:hAnsi="Times New Roman" w:cs="Times New Roman"/>
          <w:sz w:val="24"/>
          <w:szCs w:val="24"/>
        </w:rPr>
        <w:t>at times</w:t>
      </w:r>
      <w:r w:rsidR="00721CFD">
        <w:rPr>
          <w:rFonts w:ascii="Times New Roman" w:hAnsi="Times New Roman" w:cs="Times New Roman"/>
          <w:sz w:val="24"/>
          <w:szCs w:val="24"/>
        </w:rPr>
        <w:t xml:space="preserve"> </w:t>
      </w:r>
      <w:r w:rsidR="00FE4B12">
        <w:rPr>
          <w:rFonts w:ascii="Times New Roman" w:hAnsi="Times New Roman" w:cs="Times New Roman"/>
          <w:sz w:val="24"/>
          <w:szCs w:val="24"/>
        </w:rPr>
        <w:t xml:space="preserve">understanding </w:t>
      </w:r>
      <w:r w:rsidR="00835B9D">
        <w:rPr>
          <w:rFonts w:ascii="Times New Roman" w:hAnsi="Times New Roman" w:cs="Times New Roman"/>
          <w:sz w:val="24"/>
          <w:szCs w:val="24"/>
        </w:rPr>
        <w:t xml:space="preserve">the requirements, </w:t>
      </w:r>
      <w:r w:rsidR="00A85621">
        <w:rPr>
          <w:rFonts w:ascii="Times New Roman" w:hAnsi="Times New Roman" w:cs="Times New Roman"/>
          <w:sz w:val="24"/>
          <w:szCs w:val="24"/>
        </w:rPr>
        <w:t>and</w:t>
      </w:r>
      <w:r w:rsidR="00C55A7C">
        <w:rPr>
          <w:rFonts w:ascii="Times New Roman" w:hAnsi="Times New Roman" w:cs="Times New Roman"/>
          <w:sz w:val="24"/>
          <w:szCs w:val="24"/>
        </w:rPr>
        <w:t xml:space="preserve"> was</w:t>
      </w:r>
      <w:r w:rsidR="00413F95">
        <w:rPr>
          <w:rFonts w:ascii="Times New Roman" w:hAnsi="Times New Roman" w:cs="Times New Roman"/>
          <w:sz w:val="24"/>
          <w:szCs w:val="24"/>
        </w:rPr>
        <w:t xml:space="preserve"> likely</w:t>
      </w:r>
      <w:r w:rsidR="00C55A7C">
        <w:rPr>
          <w:rFonts w:ascii="Times New Roman" w:hAnsi="Times New Roman" w:cs="Times New Roman"/>
          <w:sz w:val="24"/>
          <w:szCs w:val="24"/>
        </w:rPr>
        <w:t xml:space="preserve"> </w:t>
      </w:r>
      <w:r w:rsidR="005E335B">
        <w:rPr>
          <w:rFonts w:ascii="Times New Roman" w:hAnsi="Times New Roman" w:cs="Times New Roman"/>
          <w:sz w:val="24"/>
          <w:szCs w:val="24"/>
        </w:rPr>
        <w:t xml:space="preserve">due to </w:t>
      </w:r>
      <w:r w:rsidR="00157D16">
        <w:rPr>
          <w:rFonts w:ascii="Times New Roman" w:hAnsi="Times New Roman" w:cs="Times New Roman"/>
          <w:sz w:val="24"/>
          <w:szCs w:val="24"/>
        </w:rPr>
        <w:t>having a</w:t>
      </w:r>
      <w:r w:rsidR="0095609A">
        <w:rPr>
          <w:rFonts w:ascii="Times New Roman" w:hAnsi="Times New Roman" w:cs="Times New Roman"/>
          <w:sz w:val="24"/>
          <w:szCs w:val="24"/>
        </w:rPr>
        <w:t xml:space="preserve"> non-academic background </w:t>
      </w:r>
      <w:r w:rsidR="00B3067B">
        <w:rPr>
          <w:rFonts w:ascii="Times New Roman" w:hAnsi="Times New Roman" w:cs="Times New Roman"/>
          <w:sz w:val="24"/>
          <w:szCs w:val="24"/>
        </w:rPr>
        <w:t xml:space="preserve">and </w:t>
      </w:r>
      <w:r w:rsidR="00B43F6D">
        <w:rPr>
          <w:rFonts w:ascii="Times New Roman" w:hAnsi="Times New Roman" w:cs="Times New Roman"/>
          <w:sz w:val="24"/>
          <w:szCs w:val="24"/>
        </w:rPr>
        <w:t>miscommunication with</w:t>
      </w:r>
      <w:r w:rsidR="000C231D">
        <w:rPr>
          <w:rFonts w:ascii="Times New Roman" w:hAnsi="Times New Roman" w:cs="Times New Roman"/>
          <w:sz w:val="24"/>
          <w:szCs w:val="24"/>
        </w:rPr>
        <w:t xml:space="preserve"> supervisor’s.  </w:t>
      </w:r>
      <w:r w:rsidR="00157D16">
        <w:rPr>
          <w:rFonts w:ascii="Times New Roman" w:hAnsi="Times New Roman" w:cs="Times New Roman"/>
          <w:sz w:val="24"/>
          <w:szCs w:val="24"/>
        </w:rPr>
        <w:t>Time was</w:t>
      </w:r>
      <w:r w:rsidR="001D73AD">
        <w:rPr>
          <w:rFonts w:ascii="Times New Roman" w:hAnsi="Times New Roman" w:cs="Times New Roman"/>
          <w:sz w:val="24"/>
          <w:szCs w:val="24"/>
        </w:rPr>
        <w:t xml:space="preserve"> take</w:t>
      </w:r>
      <w:r w:rsidR="00EE439B">
        <w:rPr>
          <w:rFonts w:ascii="Times New Roman" w:hAnsi="Times New Roman" w:cs="Times New Roman"/>
          <w:sz w:val="24"/>
          <w:szCs w:val="24"/>
        </w:rPr>
        <w:t>n</w:t>
      </w:r>
      <w:r w:rsidR="003F5EBB">
        <w:rPr>
          <w:rFonts w:ascii="Times New Roman" w:hAnsi="Times New Roman" w:cs="Times New Roman"/>
          <w:sz w:val="24"/>
          <w:szCs w:val="24"/>
        </w:rPr>
        <w:t xml:space="preserve"> at a critical point to</w:t>
      </w:r>
      <w:r w:rsidR="000E71B7">
        <w:rPr>
          <w:rFonts w:ascii="Times New Roman" w:hAnsi="Times New Roman" w:cs="Times New Roman"/>
          <w:sz w:val="24"/>
          <w:szCs w:val="24"/>
        </w:rPr>
        <w:t xml:space="preserve"> take</w:t>
      </w:r>
      <w:r w:rsidR="001D73AD">
        <w:rPr>
          <w:rFonts w:ascii="Times New Roman" w:hAnsi="Times New Roman" w:cs="Times New Roman"/>
          <w:sz w:val="24"/>
          <w:szCs w:val="24"/>
        </w:rPr>
        <w:t xml:space="preserve"> stock and re-evaluate, and </w:t>
      </w:r>
      <w:r w:rsidR="00452E4D">
        <w:rPr>
          <w:rFonts w:ascii="Times New Roman" w:hAnsi="Times New Roman" w:cs="Times New Roman"/>
          <w:sz w:val="24"/>
          <w:szCs w:val="24"/>
        </w:rPr>
        <w:t xml:space="preserve">this </w:t>
      </w:r>
      <w:r w:rsidR="001D73AD">
        <w:rPr>
          <w:rFonts w:ascii="Times New Roman" w:hAnsi="Times New Roman" w:cs="Times New Roman"/>
          <w:sz w:val="24"/>
          <w:szCs w:val="24"/>
        </w:rPr>
        <w:t xml:space="preserve">was one aspect in which remote study was </w:t>
      </w:r>
      <w:r w:rsidR="00975145">
        <w:rPr>
          <w:rFonts w:ascii="Times New Roman" w:hAnsi="Times New Roman" w:cs="Times New Roman"/>
          <w:sz w:val="24"/>
          <w:szCs w:val="24"/>
        </w:rPr>
        <w:t xml:space="preserve">beneficial </w:t>
      </w:r>
      <w:r w:rsidR="0094446B">
        <w:rPr>
          <w:rFonts w:ascii="Times New Roman" w:hAnsi="Times New Roman" w:cs="Times New Roman"/>
          <w:sz w:val="24"/>
          <w:szCs w:val="24"/>
        </w:rPr>
        <w:t>due to</w:t>
      </w:r>
      <w:r w:rsidR="00975145">
        <w:rPr>
          <w:rFonts w:ascii="Times New Roman" w:hAnsi="Times New Roman" w:cs="Times New Roman"/>
          <w:sz w:val="24"/>
          <w:szCs w:val="24"/>
        </w:rPr>
        <w:t xml:space="preserve"> </w:t>
      </w:r>
      <w:r w:rsidR="001E3A3C">
        <w:rPr>
          <w:rFonts w:ascii="Times New Roman" w:hAnsi="Times New Roman" w:cs="Times New Roman"/>
          <w:sz w:val="24"/>
          <w:szCs w:val="24"/>
        </w:rPr>
        <w:t>reconstruct</w:t>
      </w:r>
      <w:r w:rsidR="00115493">
        <w:rPr>
          <w:rFonts w:ascii="Times New Roman" w:hAnsi="Times New Roman" w:cs="Times New Roman"/>
          <w:sz w:val="24"/>
          <w:szCs w:val="24"/>
        </w:rPr>
        <w:t>ing</w:t>
      </w:r>
      <w:r w:rsidR="001E3A3C">
        <w:rPr>
          <w:rFonts w:ascii="Times New Roman" w:hAnsi="Times New Roman" w:cs="Times New Roman"/>
          <w:sz w:val="24"/>
          <w:szCs w:val="24"/>
        </w:rPr>
        <w:t xml:space="preserve"> previous</w:t>
      </w:r>
      <w:r w:rsidR="00203923">
        <w:rPr>
          <w:rFonts w:ascii="Times New Roman" w:hAnsi="Times New Roman" w:cs="Times New Roman"/>
          <w:sz w:val="24"/>
          <w:szCs w:val="24"/>
        </w:rPr>
        <w:t xml:space="preserve"> emails to find a way forward.  </w:t>
      </w:r>
      <w:r w:rsidR="006A0A06">
        <w:rPr>
          <w:rFonts w:ascii="Times New Roman" w:hAnsi="Times New Roman" w:cs="Times New Roman"/>
          <w:sz w:val="24"/>
          <w:szCs w:val="24"/>
        </w:rPr>
        <w:t xml:space="preserve">This also </w:t>
      </w:r>
      <w:r w:rsidR="00C268CD">
        <w:rPr>
          <w:rFonts w:ascii="Times New Roman" w:hAnsi="Times New Roman" w:cs="Times New Roman"/>
          <w:sz w:val="24"/>
          <w:szCs w:val="24"/>
        </w:rPr>
        <w:t xml:space="preserve">meant </w:t>
      </w:r>
      <w:r w:rsidR="00080441">
        <w:rPr>
          <w:rFonts w:ascii="Times New Roman" w:hAnsi="Times New Roman" w:cs="Times New Roman"/>
          <w:sz w:val="24"/>
          <w:szCs w:val="24"/>
        </w:rPr>
        <w:t xml:space="preserve">being </w:t>
      </w:r>
      <w:r w:rsidR="003F0CD6">
        <w:rPr>
          <w:rFonts w:ascii="Times New Roman" w:hAnsi="Times New Roman" w:cs="Times New Roman"/>
          <w:sz w:val="24"/>
          <w:szCs w:val="24"/>
        </w:rPr>
        <w:t xml:space="preserve">stuck at the literature review stage for some time, </w:t>
      </w:r>
      <w:r w:rsidR="00D01F0F">
        <w:rPr>
          <w:rFonts w:ascii="Times New Roman" w:hAnsi="Times New Roman" w:cs="Times New Roman"/>
          <w:sz w:val="24"/>
          <w:szCs w:val="24"/>
        </w:rPr>
        <w:t xml:space="preserve">meaning the report was lacking for the most part.  </w:t>
      </w:r>
      <w:r w:rsidR="00D27615">
        <w:rPr>
          <w:rFonts w:ascii="Times New Roman" w:hAnsi="Times New Roman" w:cs="Times New Roman"/>
          <w:sz w:val="24"/>
          <w:szCs w:val="24"/>
        </w:rPr>
        <w:t>Finally</w:t>
      </w:r>
      <w:r w:rsidR="002D758D">
        <w:rPr>
          <w:rFonts w:ascii="Times New Roman" w:hAnsi="Times New Roman" w:cs="Times New Roman"/>
          <w:sz w:val="24"/>
          <w:szCs w:val="24"/>
        </w:rPr>
        <w:t>,</w:t>
      </w:r>
      <w:r w:rsidR="00D27615">
        <w:rPr>
          <w:rFonts w:ascii="Times New Roman" w:hAnsi="Times New Roman" w:cs="Times New Roman"/>
          <w:sz w:val="24"/>
          <w:szCs w:val="24"/>
        </w:rPr>
        <w:t xml:space="preserve"> </w:t>
      </w:r>
      <w:r w:rsidR="00F418E8">
        <w:rPr>
          <w:rFonts w:ascii="Times New Roman" w:hAnsi="Times New Roman" w:cs="Times New Roman"/>
          <w:sz w:val="24"/>
          <w:szCs w:val="24"/>
        </w:rPr>
        <w:t xml:space="preserve">laptop malfunctions on two occasions meant that </w:t>
      </w:r>
      <w:r w:rsidR="00D27615">
        <w:rPr>
          <w:rFonts w:ascii="Times New Roman" w:hAnsi="Times New Roman" w:cs="Times New Roman"/>
          <w:sz w:val="24"/>
          <w:szCs w:val="24"/>
        </w:rPr>
        <w:t>data loss</w:t>
      </w:r>
      <w:r w:rsidR="000C5A37">
        <w:rPr>
          <w:rFonts w:ascii="Times New Roman" w:hAnsi="Times New Roman" w:cs="Times New Roman"/>
          <w:sz w:val="24"/>
          <w:szCs w:val="24"/>
        </w:rPr>
        <w:t xml:space="preserve"> occurred twice in the project.  </w:t>
      </w:r>
      <w:r w:rsidR="00B7587B">
        <w:rPr>
          <w:rFonts w:ascii="Times New Roman" w:hAnsi="Times New Roman" w:cs="Times New Roman"/>
          <w:sz w:val="24"/>
          <w:szCs w:val="24"/>
        </w:rPr>
        <w:t>T</w:t>
      </w:r>
      <w:r w:rsidR="009822F2">
        <w:rPr>
          <w:rFonts w:ascii="Times New Roman" w:hAnsi="Times New Roman" w:cs="Times New Roman"/>
          <w:sz w:val="24"/>
          <w:szCs w:val="24"/>
        </w:rPr>
        <w:t>he advance consideration of these risks</w:t>
      </w:r>
      <w:r w:rsidR="00173390">
        <w:rPr>
          <w:rFonts w:ascii="Times New Roman" w:hAnsi="Times New Roman" w:cs="Times New Roman"/>
          <w:sz w:val="24"/>
          <w:szCs w:val="24"/>
        </w:rPr>
        <w:t xml:space="preserve"> proved beneficial, </w:t>
      </w:r>
      <w:r w:rsidR="00976267">
        <w:rPr>
          <w:rFonts w:ascii="Times New Roman" w:hAnsi="Times New Roman" w:cs="Times New Roman"/>
          <w:sz w:val="24"/>
          <w:szCs w:val="24"/>
        </w:rPr>
        <w:t>as</w:t>
      </w:r>
      <w:r w:rsidR="001341B3">
        <w:rPr>
          <w:rFonts w:ascii="Times New Roman" w:hAnsi="Times New Roman" w:cs="Times New Roman"/>
          <w:sz w:val="24"/>
          <w:szCs w:val="24"/>
        </w:rPr>
        <w:t xml:space="preserve"> each </w:t>
      </w:r>
      <w:r w:rsidR="001C12D3">
        <w:rPr>
          <w:rFonts w:ascii="Times New Roman" w:hAnsi="Times New Roman" w:cs="Times New Roman"/>
          <w:sz w:val="24"/>
          <w:szCs w:val="24"/>
        </w:rPr>
        <w:t xml:space="preserve">predicted </w:t>
      </w:r>
      <w:r w:rsidR="001341B3">
        <w:rPr>
          <w:rFonts w:ascii="Times New Roman" w:hAnsi="Times New Roman" w:cs="Times New Roman"/>
          <w:sz w:val="24"/>
          <w:szCs w:val="24"/>
        </w:rPr>
        <w:t xml:space="preserve">countermeasure </w:t>
      </w:r>
      <w:r w:rsidR="001C12D3">
        <w:rPr>
          <w:rFonts w:ascii="Times New Roman" w:hAnsi="Times New Roman" w:cs="Times New Roman"/>
          <w:sz w:val="24"/>
          <w:szCs w:val="24"/>
        </w:rPr>
        <w:t>paid dividends</w:t>
      </w:r>
      <w:r w:rsidR="00B0029C">
        <w:rPr>
          <w:rFonts w:ascii="Times New Roman" w:hAnsi="Times New Roman" w:cs="Times New Roman"/>
          <w:sz w:val="24"/>
          <w:szCs w:val="24"/>
        </w:rPr>
        <w:t xml:space="preserve">.  </w:t>
      </w:r>
      <w:r w:rsidR="00C6262E">
        <w:rPr>
          <w:rFonts w:ascii="Times New Roman" w:hAnsi="Times New Roman" w:cs="Times New Roman"/>
          <w:sz w:val="24"/>
          <w:szCs w:val="24"/>
        </w:rPr>
        <w:t xml:space="preserve">Continuous research was </w:t>
      </w:r>
      <w:r w:rsidR="004D26A2">
        <w:rPr>
          <w:rFonts w:ascii="Times New Roman" w:hAnsi="Times New Roman" w:cs="Times New Roman"/>
          <w:sz w:val="24"/>
          <w:szCs w:val="24"/>
        </w:rPr>
        <w:t>pr</w:t>
      </w:r>
      <w:r w:rsidR="004A49AF">
        <w:rPr>
          <w:rFonts w:ascii="Times New Roman" w:hAnsi="Times New Roman" w:cs="Times New Roman"/>
          <w:sz w:val="24"/>
          <w:szCs w:val="24"/>
        </w:rPr>
        <w:t xml:space="preserve">acticed throughout, </w:t>
      </w:r>
      <w:r w:rsidR="00EE2315">
        <w:rPr>
          <w:rFonts w:ascii="Times New Roman" w:hAnsi="Times New Roman" w:cs="Times New Roman"/>
          <w:sz w:val="24"/>
          <w:szCs w:val="24"/>
        </w:rPr>
        <w:t xml:space="preserve">the project plan kept </w:t>
      </w:r>
      <w:r w:rsidR="00977064">
        <w:rPr>
          <w:rFonts w:ascii="Times New Roman" w:hAnsi="Times New Roman" w:cs="Times New Roman"/>
          <w:sz w:val="24"/>
          <w:szCs w:val="24"/>
        </w:rPr>
        <w:t>focus</w:t>
      </w:r>
      <w:r w:rsidR="00EE2315">
        <w:rPr>
          <w:rFonts w:ascii="Times New Roman" w:hAnsi="Times New Roman" w:cs="Times New Roman"/>
          <w:sz w:val="24"/>
          <w:szCs w:val="24"/>
        </w:rPr>
        <w:t xml:space="preserve"> and </w:t>
      </w:r>
      <w:r w:rsidR="00EE2315">
        <w:rPr>
          <w:rFonts w:ascii="Times New Roman" w:hAnsi="Times New Roman" w:cs="Times New Roman"/>
          <w:sz w:val="24"/>
          <w:szCs w:val="24"/>
        </w:rPr>
        <w:lastRenderedPageBreak/>
        <w:t xml:space="preserve">aware of what </w:t>
      </w:r>
      <w:r w:rsidR="00B920CD">
        <w:rPr>
          <w:rFonts w:ascii="Times New Roman" w:hAnsi="Times New Roman" w:cs="Times New Roman"/>
          <w:sz w:val="24"/>
          <w:szCs w:val="24"/>
        </w:rPr>
        <w:t>was</w:t>
      </w:r>
      <w:r w:rsidR="0038707F">
        <w:rPr>
          <w:rFonts w:ascii="Times New Roman" w:hAnsi="Times New Roman" w:cs="Times New Roman"/>
          <w:sz w:val="24"/>
          <w:szCs w:val="24"/>
        </w:rPr>
        <w:t xml:space="preserve"> still</w:t>
      </w:r>
      <w:r w:rsidR="00B920CD">
        <w:rPr>
          <w:rFonts w:ascii="Times New Roman" w:hAnsi="Times New Roman" w:cs="Times New Roman"/>
          <w:sz w:val="24"/>
          <w:szCs w:val="24"/>
        </w:rPr>
        <w:t xml:space="preserve"> required</w:t>
      </w:r>
      <w:r w:rsidR="0038707F">
        <w:rPr>
          <w:rFonts w:ascii="Times New Roman" w:hAnsi="Times New Roman" w:cs="Times New Roman"/>
          <w:sz w:val="24"/>
          <w:szCs w:val="24"/>
        </w:rPr>
        <w:t xml:space="preserve">, </w:t>
      </w:r>
      <w:r w:rsidR="001E5E02">
        <w:rPr>
          <w:rFonts w:ascii="Times New Roman" w:hAnsi="Times New Roman" w:cs="Times New Roman"/>
          <w:sz w:val="24"/>
          <w:szCs w:val="24"/>
        </w:rPr>
        <w:t xml:space="preserve">and a work / study / life balance </w:t>
      </w:r>
      <w:r w:rsidR="00FD4357">
        <w:rPr>
          <w:rFonts w:ascii="Times New Roman" w:hAnsi="Times New Roman" w:cs="Times New Roman"/>
          <w:sz w:val="24"/>
          <w:szCs w:val="24"/>
        </w:rPr>
        <w:t>maintained stability</w:t>
      </w:r>
      <w:r w:rsidR="000B4F71">
        <w:rPr>
          <w:rFonts w:ascii="Times New Roman" w:hAnsi="Times New Roman" w:cs="Times New Roman"/>
          <w:sz w:val="24"/>
          <w:szCs w:val="24"/>
        </w:rPr>
        <w:t xml:space="preserve">.  </w:t>
      </w:r>
      <w:r w:rsidR="00C87505">
        <w:rPr>
          <w:rFonts w:ascii="Times New Roman" w:hAnsi="Times New Roman" w:cs="Times New Roman"/>
          <w:sz w:val="24"/>
          <w:szCs w:val="24"/>
        </w:rPr>
        <w:t xml:space="preserve">This was not helped by starting a new demanding job, but a continuous routine kept </w:t>
      </w:r>
      <w:r w:rsidR="00226EE5">
        <w:rPr>
          <w:rFonts w:ascii="Times New Roman" w:hAnsi="Times New Roman" w:cs="Times New Roman"/>
          <w:sz w:val="24"/>
          <w:szCs w:val="24"/>
        </w:rPr>
        <w:t>things</w:t>
      </w:r>
      <w:r w:rsidR="00C87505">
        <w:rPr>
          <w:rFonts w:ascii="Times New Roman" w:hAnsi="Times New Roman" w:cs="Times New Roman"/>
          <w:sz w:val="24"/>
          <w:szCs w:val="24"/>
        </w:rPr>
        <w:t xml:space="preserve"> balanced.  </w:t>
      </w:r>
      <w:r w:rsidR="00054DBC">
        <w:rPr>
          <w:rFonts w:ascii="Times New Roman" w:hAnsi="Times New Roman" w:cs="Times New Roman"/>
          <w:sz w:val="24"/>
          <w:szCs w:val="24"/>
        </w:rPr>
        <w:t xml:space="preserve">Prior to this, </w:t>
      </w:r>
      <w:r w:rsidR="00D66F7D">
        <w:rPr>
          <w:rFonts w:ascii="Times New Roman" w:hAnsi="Times New Roman" w:cs="Times New Roman"/>
          <w:sz w:val="24"/>
          <w:szCs w:val="24"/>
        </w:rPr>
        <w:t xml:space="preserve">during a time of unemployment, much </w:t>
      </w:r>
      <w:r w:rsidR="009478BB">
        <w:rPr>
          <w:rFonts w:ascii="Times New Roman" w:hAnsi="Times New Roman" w:cs="Times New Roman"/>
          <w:sz w:val="24"/>
          <w:szCs w:val="24"/>
        </w:rPr>
        <w:t xml:space="preserve">additional research was </w:t>
      </w:r>
      <w:r w:rsidR="00215354">
        <w:rPr>
          <w:rFonts w:ascii="Times New Roman" w:hAnsi="Times New Roman" w:cs="Times New Roman"/>
          <w:sz w:val="24"/>
          <w:szCs w:val="24"/>
        </w:rPr>
        <w:t>performed</w:t>
      </w:r>
      <w:r w:rsidR="00CF6D10">
        <w:rPr>
          <w:rFonts w:ascii="Times New Roman" w:hAnsi="Times New Roman" w:cs="Times New Roman"/>
          <w:sz w:val="24"/>
          <w:szCs w:val="24"/>
        </w:rPr>
        <w:t xml:space="preserve"> during </w:t>
      </w:r>
      <w:r w:rsidR="00952391">
        <w:rPr>
          <w:rFonts w:ascii="Times New Roman" w:hAnsi="Times New Roman" w:cs="Times New Roman"/>
          <w:sz w:val="24"/>
          <w:szCs w:val="24"/>
        </w:rPr>
        <w:t xml:space="preserve">the </w:t>
      </w:r>
      <w:r w:rsidR="00CF6D10">
        <w:rPr>
          <w:rFonts w:ascii="Times New Roman" w:hAnsi="Times New Roman" w:cs="Times New Roman"/>
          <w:sz w:val="24"/>
          <w:szCs w:val="24"/>
        </w:rPr>
        <w:t xml:space="preserve">slack time </w:t>
      </w:r>
      <w:r w:rsidR="00492EC3">
        <w:rPr>
          <w:rFonts w:ascii="Times New Roman" w:hAnsi="Times New Roman" w:cs="Times New Roman"/>
          <w:sz w:val="24"/>
          <w:szCs w:val="24"/>
        </w:rPr>
        <w:t xml:space="preserve">and this contributed to a good understanding of </w:t>
      </w:r>
      <w:r w:rsidR="002650A7">
        <w:rPr>
          <w:rFonts w:ascii="Times New Roman" w:hAnsi="Times New Roman" w:cs="Times New Roman"/>
          <w:sz w:val="24"/>
          <w:szCs w:val="24"/>
        </w:rPr>
        <w:t>IoT technologies.</w:t>
      </w:r>
      <w:r w:rsidR="00B34F3F">
        <w:rPr>
          <w:rFonts w:ascii="Times New Roman" w:hAnsi="Times New Roman" w:cs="Times New Roman"/>
          <w:sz w:val="24"/>
          <w:szCs w:val="24"/>
        </w:rPr>
        <w:t xml:space="preserve">  </w:t>
      </w:r>
      <w:r w:rsidR="00C04097">
        <w:rPr>
          <w:rFonts w:ascii="Times New Roman" w:hAnsi="Times New Roman" w:cs="Times New Roman"/>
          <w:sz w:val="24"/>
          <w:szCs w:val="24"/>
        </w:rPr>
        <w:t xml:space="preserve">The project </w:t>
      </w:r>
      <w:r w:rsidR="00A53100">
        <w:rPr>
          <w:rFonts w:ascii="Times New Roman" w:hAnsi="Times New Roman" w:cs="Times New Roman"/>
          <w:sz w:val="24"/>
          <w:szCs w:val="24"/>
        </w:rPr>
        <w:t xml:space="preserve">resources and </w:t>
      </w:r>
      <w:r w:rsidR="00C04097">
        <w:rPr>
          <w:rFonts w:ascii="Times New Roman" w:hAnsi="Times New Roman" w:cs="Times New Roman"/>
          <w:sz w:val="24"/>
          <w:szCs w:val="24"/>
        </w:rPr>
        <w:t xml:space="preserve">supervisors </w:t>
      </w:r>
      <w:r w:rsidR="005C4E65">
        <w:rPr>
          <w:rFonts w:ascii="Times New Roman" w:hAnsi="Times New Roman" w:cs="Times New Roman"/>
          <w:sz w:val="24"/>
          <w:szCs w:val="24"/>
        </w:rPr>
        <w:t xml:space="preserve">kept </w:t>
      </w:r>
      <w:r w:rsidR="00A14A9D">
        <w:rPr>
          <w:rFonts w:ascii="Times New Roman" w:hAnsi="Times New Roman" w:cs="Times New Roman"/>
          <w:sz w:val="24"/>
          <w:szCs w:val="24"/>
        </w:rPr>
        <w:t>things</w:t>
      </w:r>
      <w:r w:rsidR="005C4E65">
        <w:rPr>
          <w:rFonts w:ascii="Times New Roman" w:hAnsi="Times New Roman" w:cs="Times New Roman"/>
          <w:sz w:val="24"/>
          <w:szCs w:val="24"/>
        </w:rPr>
        <w:t xml:space="preserve"> heading in the right direction, </w:t>
      </w:r>
      <w:r w:rsidR="005A26DD">
        <w:rPr>
          <w:rFonts w:ascii="Times New Roman" w:hAnsi="Times New Roman" w:cs="Times New Roman"/>
          <w:sz w:val="24"/>
          <w:szCs w:val="24"/>
        </w:rPr>
        <w:t>and these were invaluable to the project’s success.</w:t>
      </w:r>
      <w:r w:rsidR="009D5C80">
        <w:rPr>
          <w:rFonts w:ascii="Times New Roman" w:hAnsi="Times New Roman" w:cs="Times New Roman"/>
          <w:sz w:val="24"/>
          <w:szCs w:val="24"/>
        </w:rPr>
        <w:t xml:space="preserve">  </w:t>
      </w:r>
      <w:r w:rsidR="00DB07ED">
        <w:rPr>
          <w:rFonts w:ascii="Times New Roman" w:hAnsi="Times New Roman" w:cs="Times New Roman"/>
          <w:sz w:val="24"/>
          <w:szCs w:val="24"/>
        </w:rPr>
        <w:t xml:space="preserve">Finally, </w:t>
      </w:r>
      <w:r w:rsidR="00537C31">
        <w:rPr>
          <w:rFonts w:ascii="Times New Roman" w:hAnsi="Times New Roman" w:cs="Times New Roman"/>
          <w:sz w:val="24"/>
          <w:szCs w:val="24"/>
        </w:rPr>
        <w:t>the</w:t>
      </w:r>
      <w:r w:rsidR="00BC7F6F">
        <w:rPr>
          <w:rFonts w:ascii="Times New Roman" w:hAnsi="Times New Roman" w:cs="Times New Roman"/>
          <w:sz w:val="24"/>
          <w:szCs w:val="24"/>
        </w:rPr>
        <w:t xml:space="preserve"> backed up data was required on two occasions</w:t>
      </w:r>
      <w:r w:rsidR="0017452D">
        <w:rPr>
          <w:rFonts w:ascii="Times New Roman" w:hAnsi="Times New Roman" w:cs="Times New Roman"/>
          <w:sz w:val="24"/>
          <w:szCs w:val="24"/>
        </w:rPr>
        <w:t xml:space="preserve">.  Would these not have been created in advance, </w:t>
      </w:r>
      <w:r w:rsidR="00741318">
        <w:rPr>
          <w:rFonts w:ascii="Times New Roman" w:hAnsi="Times New Roman" w:cs="Times New Roman"/>
          <w:sz w:val="24"/>
          <w:szCs w:val="24"/>
        </w:rPr>
        <w:t>the project would almost certainly have failed.</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6B29878F" w14:textId="09501FD3" w:rsidR="006C1CF6" w:rsidRDefault="006C1CF6" w:rsidP="00C07B92">
      <w:pPr>
        <w:pStyle w:val="Heading1"/>
        <w:spacing w:line="360" w:lineRule="auto"/>
        <w:contextualSpacing/>
        <w:rPr>
          <w:rFonts w:ascii="Times New Roman" w:hAnsi="Times New Roman" w:cs="Times New Roman"/>
          <w:sz w:val="24"/>
          <w:szCs w:val="24"/>
        </w:rPr>
      </w:pPr>
      <w:bookmarkStart w:id="15" w:name="_Toc139951761"/>
      <w:r>
        <w:rPr>
          <w:rFonts w:ascii="Times New Roman" w:hAnsi="Times New Roman" w:cs="Times New Roman"/>
          <w:sz w:val="24"/>
          <w:szCs w:val="24"/>
        </w:rPr>
        <w:t>Future Work</w:t>
      </w:r>
      <w:bookmarkEnd w:id="15"/>
    </w:p>
    <w:p w14:paraId="66FEA07B" w14:textId="19D287BD" w:rsidR="00571222" w:rsidRDefault="006713CD" w:rsidP="00351AD0">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more time, </w:t>
      </w:r>
      <w:r w:rsidR="005C07F2">
        <w:rPr>
          <w:rFonts w:ascii="Times New Roman" w:hAnsi="Times New Roman" w:cs="Times New Roman"/>
          <w:sz w:val="24"/>
          <w:szCs w:val="24"/>
        </w:rPr>
        <w:t>further IoCs</w:t>
      </w:r>
      <w:r w:rsidR="007E75B8">
        <w:rPr>
          <w:rFonts w:ascii="Times New Roman" w:hAnsi="Times New Roman" w:cs="Times New Roman"/>
          <w:sz w:val="24"/>
          <w:szCs w:val="24"/>
        </w:rPr>
        <w:t xml:space="preserve"> and threats </w:t>
      </w:r>
      <w:r w:rsidR="00571222">
        <w:rPr>
          <w:rFonts w:ascii="Times New Roman" w:hAnsi="Times New Roman" w:cs="Times New Roman"/>
          <w:sz w:val="24"/>
          <w:szCs w:val="24"/>
        </w:rPr>
        <w:t xml:space="preserve">would have been </w:t>
      </w:r>
      <w:r w:rsidR="008E40A5">
        <w:rPr>
          <w:rFonts w:ascii="Times New Roman" w:hAnsi="Times New Roman" w:cs="Times New Roman"/>
          <w:sz w:val="24"/>
          <w:szCs w:val="24"/>
        </w:rPr>
        <w:t xml:space="preserve">sought.  Thorough testing </w:t>
      </w:r>
      <w:r w:rsidR="009513EC">
        <w:rPr>
          <w:rFonts w:ascii="Times New Roman" w:hAnsi="Times New Roman" w:cs="Times New Roman"/>
          <w:sz w:val="24"/>
          <w:szCs w:val="24"/>
        </w:rPr>
        <w:t xml:space="preserve">would have </w:t>
      </w:r>
      <w:r w:rsidR="00904745">
        <w:rPr>
          <w:rFonts w:ascii="Times New Roman" w:hAnsi="Times New Roman" w:cs="Times New Roman"/>
          <w:sz w:val="24"/>
          <w:szCs w:val="24"/>
        </w:rPr>
        <w:t xml:space="preserve">also </w:t>
      </w:r>
      <w:r w:rsidR="009513EC">
        <w:rPr>
          <w:rFonts w:ascii="Times New Roman" w:hAnsi="Times New Roman" w:cs="Times New Roman"/>
          <w:sz w:val="24"/>
          <w:szCs w:val="24"/>
        </w:rPr>
        <w:t xml:space="preserve">been performed to </w:t>
      </w:r>
      <w:r w:rsidR="00F675F9">
        <w:rPr>
          <w:rFonts w:ascii="Times New Roman" w:hAnsi="Times New Roman" w:cs="Times New Roman"/>
          <w:sz w:val="24"/>
          <w:szCs w:val="24"/>
        </w:rPr>
        <w:t xml:space="preserve">ensure </w:t>
      </w:r>
      <w:r w:rsidR="00BA32B5">
        <w:rPr>
          <w:rFonts w:ascii="Times New Roman" w:hAnsi="Times New Roman" w:cs="Times New Roman"/>
          <w:sz w:val="24"/>
          <w:szCs w:val="24"/>
        </w:rPr>
        <w:t xml:space="preserve">improved </w:t>
      </w:r>
      <w:r w:rsidR="00462BAB">
        <w:rPr>
          <w:rFonts w:ascii="Times New Roman" w:hAnsi="Times New Roman" w:cs="Times New Roman"/>
          <w:sz w:val="24"/>
          <w:szCs w:val="24"/>
        </w:rPr>
        <w:t xml:space="preserve">weighting </w:t>
      </w:r>
      <w:r w:rsidR="00BA32B5">
        <w:rPr>
          <w:rFonts w:ascii="Times New Roman" w:hAnsi="Times New Roman" w:cs="Times New Roman"/>
          <w:sz w:val="24"/>
          <w:szCs w:val="24"/>
        </w:rPr>
        <w:t>accuracy</w:t>
      </w:r>
      <w:r w:rsidR="00271575">
        <w:rPr>
          <w:rFonts w:ascii="Times New Roman" w:hAnsi="Times New Roman" w:cs="Times New Roman"/>
          <w:sz w:val="24"/>
          <w:szCs w:val="24"/>
        </w:rPr>
        <w:t xml:space="preserve">, and </w:t>
      </w:r>
      <w:r w:rsidR="00EA5FD5">
        <w:rPr>
          <w:rFonts w:ascii="Times New Roman" w:hAnsi="Times New Roman" w:cs="Times New Roman"/>
          <w:sz w:val="24"/>
          <w:szCs w:val="24"/>
        </w:rPr>
        <w:t xml:space="preserve">improve </w:t>
      </w:r>
      <w:r w:rsidR="00DC5716">
        <w:rPr>
          <w:rFonts w:ascii="Times New Roman" w:hAnsi="Times New Roman" w:cs="Times New Roman"/>
          <w:sz w:val="24"/>
          <w:szCs w:val="24"/>
        </w:rPr>
        <w:t>detection sensitivity</w:t>
      </w:r>
      <w:r w:rsidR="00FA7616">
        <w:rPr>
          <w:rFonts w:ascii="Times New Roman" w:hAnsi="Times New Roman" w:cs="Times New Roman"/>
          <w:sz w:val="24"/>
          <w:szCs w:val="24"/>
        </w:rPr>
        <w:t>.</w:t>
      </w:r>
    </w:p>
    <w:p w14:paraId="61D39785" w14:textId="0C958615" w:rsidR="006713CD" w:rsidRDefault="00383B49" w:rsidP="00351AD0">
      <w:pPr>
        <w:spacing w:line="360" w:lineRule="auto"/>
        <w:rPr>
          <w:rFonts w:ascii="Times New Roman" w:hAnsi="Times New Roman" w:cs="Times New Roman"/>
          <w:sz w:val="24"/>
          <w:szCs w:val="24"/>
        </w:rPr>
      </w:pPr>
      <w:r>
        <w:rPr>
          <w:rFonts w:ascii="Times New Roman" w:hAnsi="Times New Roman" w:cs="Times New Roman"/>
          <w:sz w:val="24"/>
          <w:szCs w:val="24"/>
        </w:rPr>
        <w:t>It</w:t>
      </w:r>
      <w:r w:rsidR="00D07F53">
        <w:rPr>
          <w:rFonts w:ascii="Times New Roman" w:hAnsi="Times New Roman" w:cs="Times New Roman"/>
          <w:sz w:val="24"/>
          <w:szCs w:val="24"/>
        </w:rPr>
        <w:t xml:space="preserve"> may be beneficial to </w:t>
      </w:r>
      <w:r w:rsidR="00276509">
        <w:rPr>
          <w:rFonts w:ascii="Times New Roman" w:hAnsi="Times New Roman" w:cs="Times New Roman"/>
          <w:sz w:val="24"/>
          <w:szCs w:val="24"/>
        </w:rPr>
        <w:t xml:space="preserve">adapt the model to use </w:t>
      </w:r>
      <w:r w:rsidR="007965DA">
        <w:rPr>
          <w:rFonts w:ascii="Times New Roman" w:hAnsi="Times New Roman" w:cs="Times New Roman"/>
          <w:sz w:val="24"/>
          <w:szCs w:val="24"/>
        </w:rPr>
        <w:t>other detection algorithms</w:t>
      </w:r>
      <w:r w:rsidR="009126FB">
        <w:rPr>
          <w:rFonts w:ascii="Times New Roman" w:hAnsi="Times New Roman" w:cs="Times New Roman"/>
          <w:sz w:val="24"/>
          <w:szCs w:val="24"/>
        </w:rPr>
        <w:t xml:space="preserve"> such as the</w:t>
      </w:r>
      <w:r w:rsidR="004C0678">
        <w:rPr>
          <w:rFonts w:ascii="Times New Roman" w:hAnsi="Times New Roman" w:cs="Times New Roman"/>
          <w:sz w:val="24"/>
          <w:szCs w:val="24"/>
        </w:rPr>
        <w:t xml:space="preserve"> </w:t>
      </w:r>
      <w:r w:rsidR="006713CD">
        <w:rPr>
          <w:rFonts w:ascii="Times New Roman" w:hAnsi="Times New Roman" w:cs="Times New Roman"/>
          <w:sz w:val="24"/>
          <w:szCs w:val="24"/>
        </w:rPr>
        <w:t xml:space="preserve">Naïve Bayes </w:t>
      </w:r>
      <w:r w:rsidR="007C251A">
        <w:rPr>
          <w:rFonts w:ascii="Times New Roman" w:hAnsi="Times New Roman" w:cs="Times New Roman"/>
          <w:sz w:val="24"/>
          <w:szCs w:val="24"/>
        </w:rPr>
        <w:t>classifier</w:t>
      </w:r>
      <w:r w:rsidR="00B22624">
        <w:rPr>
          <w:rFonts w:ascii="Times New Roman" w:hAnsi="Times New Roman" w:cs="Times New Roman"/>
          <w:sz w:val="24"/>
          <w:szCs w:val="24"/>
        </w:rPr>
        <w:t xml:space="preserve"> to classify IoCs</w:t>
      </w:r>
      <w:r w:rsidR="00C528D5">
        <w:rPr>
          <w:rFonts w:ascii="Times New Roman" w:hAnsi="Times New Roman" w:cs="Times New Roman"/>
          <w:sz w:val="24"/>
          <w:szCs w:val="24"/>
        </w:rPr>
        <w:t>.  This may</w:t>
      </w:r>
      <w:r w:rsidR="006713CD">
        <w:rPr>
          <w:rFonts w:ascii="Times New Roman" w:hAnsi="Times New Roman" w:cs="Times New Roman"/>
          <w:sz w:val="24"/>
          <w:szCs w:val="24"/>
        </w:rPr>
        <w:t xml:space="preserve"> have produced more accurate </w:t>
      </w:r>
      <w:r w:rsidR="00535DCB">
        <w:rPr>
          <w:rFonts w:ascii="Times New Roman" w:hAnsi="Times New Roman" w:cs="Times New Roman"/>
          <w:sz w:val="24"/>
          <w:szCs w:val="24"/>
        </w:rPr>
        <w:t>results</w:t>
      </w:r>
      <w:r w:rsidR="006713CD">
        <w:rPr>
          <w:rFonts w:ascii="Times New Roman" w:hAnsi="Times New Roman" w:cs="Times New Roman"/>
          <w:sz w:val="24"/>
          <w:szCs w:val="24"/>
        </w:rPr>
        <w:t xml:space="preserve"> due to the engine being fed historical data.</w:t>
      </w:r>
    </w:p>
    <w:p w14:paraId="4FDB68CE" w14:textId="5569E7A9" w:rsidR="006C1CF6" w:rsidRPr="006C1CF6" w:rsidRDefault="00AE3CEC" w:rsidP="005A5AFE">
      <w:pPr>
        <w:spacing w:line="360" w:lineRule="auto"/>
        <w:rPr>
          <w:rFonts w:ascii="Times New Roman" w:hAnsi="Times New Roman" w:cs="Times New Roman"/>
          <w:sz w:val="24"/>
          <w:szCs w:val="24"/>
        </w:rPr>
      </w:pPr>
      <w:r>
        <w:rPr>
          <w:rFonts w:ascii="Times New Roman" w:hAnsi="Times New Roman" w:cs="Times New Roman"/>
          <w:sz w:val="24"/>
          <w:szCs w:val="24"/>
        </w:rPr>
        <w:t>The</w:t>
      </w:r>
      <w:r w:rsidR="006713CD">
        <w:rPr>
          <w:rFonts w:ascii="Times New Roman" w:hAnsi="Times New Roman" w:cs="Times New Roman"/>
          <w:sz w:val="24"/>
          <w:szCs w:val="24"/>
        </w:rPr>
        <w:t xml:space="preserve"> model </w:t>
      </w:r>
      <w:r w:rsidR="00FA730C">
        <w:rPr>
          <w:rFonts w:ascii="Times New Roman" w:hAnsi="Times New Roman" w:cs="Times New Roman"/>
          <w:sz w:val="24"/>
          <w:szCs w:val="24"/>
        </w:rPr>
        <w:t xml:space="preserve">also </w:t>
      </w:r>
      <w:r w:rsidR="006713CD">
        <w:rPr>
          <w:rFonts w:ascii="Times New Roman" w:hAnsi="Times New Roman" w:cs="Times New Roman"/>
          <w:sz w:val="24"/>
          <w:szCs w:val="24"/>
        </w:rPr>
        <w:t xml:space="preserve">does not </w:t>
      </w:r>
      <w:r w:rsidR="008700A1">
        <w:rPr>
          <w:rFonts w:ascii="Times New Roman" w:hAnsi="Times New Roman" w:cs="Times New Roman"/>
          <w:sz w:val="24"/>
          <w:szCs w:val="24"/>
        </w:rPr>
        <w:t>t</w:t>
      </w:r>
      <w:r w:rsidR="00FF0B77">
        <w:rPr>
          <w:rFonts w:ascii="Times New Roman" w:hAnsi="Times New Roman" w:cs="Times New Roman"/>
          <w:sz w:val="24"/>
          <w:szCs w:val="24"/>
        </w:rPr>
        <w:t xml:space="preserve">ake into account </w:t>
      </w:r>
      <w:r w:rsidR="004134C4">
        <w:rPr>
          <w:rFonts w:ascii="Times New Roman" w:hAnsi="Times New Roman" w:cs="Times New Roman"/>
          <w:sz w:val="24"/>
          <w:szCs w:val="24"/>
        </w:rPr>
        <w:t>Advanced Persistent Threats (</w:t>
      </w:r>
      <w:r w:rsidR="00FF0B77">
        <w:rPr>
          <w:rFonts w:ascii="Times New Roman" w:hAnsi="Times New Roman" w:cs="Times New Roman"/>
          <w:sz w:val="24"/>
          <w:szCs w:val="24"/>
        </w:rPr>
        <w:t>APTs</w:t>
      </w:r>
      <w:r w:rsidR="002E734A">
        <w:rPr>
          <w:rFonts w:ascii="Times New Roman" w:hAnsi="Times New Roman" w:cs="Times New Roman"/>
          <w:sz w:val="24"/>
          <w:szCs w:val="24"/>
        </w:rPr>
        <w:t xml:space="preserve">).  </w:t>
      </w:r>
      <w:r w:rsidR="00766CF6">
        <w:rPr>
          <w:rFonts w:ascii="Times New Roman" w:hAnsi="Times New Roman" w:cs="Times New Roman"/>
          <w:sz w:val="24"/>
          <w:szCs w:val="24"/>
        </w:rPr>
        <w:t xml:space="preserve">These are threats that </w:t>
      </w:r>
      <w:r w:rsidR="00BD19EE">
        <w:rPr>
          <w:rFonts w:ascii="Times New Roman" w:hAnsi="Times New Roman" w:cs="Times New Roman"/>
          <w:sz w:val="24"/>
          <w:szCs w:val="24"/>
        </w:rPr>
        <w:t xml:space="preserve">infiltrate the </w:t>
      </w:r>
      <w:r w:rsidR="00F52AE1">
        <w:rPr>
          <w:rFonts w:ascii="Times New Roman" w:hAnsi="Times New Roman" w:cs="Times New Roman"/>
          <w:sz w:val="24"/>
          <w:szCs w:val="24"/>
        </w:rPr>
        <w:t xml:space="preserve">system long before </w:t>
      </w:r>
      <w:r w:rsidR="004F5037">
        <w:rPr>
          <w:rFonts w:ascii="Times New Roman" w:hAnsi="Times New Roman" w:cs="Times New Roman"/>
          <w:sz w:val="24"/>
          <w:szCs w:val="24"/>
        </w:rPr>
        <w:t xml:space="preserve">the attack takes place, and so </w:t>
      </w:r>
      <w:r w:rsidR="00304BD9">
        <w:rPr>
          <w:rFonts w:ascii="Times New Roman" w:hAnsi="Times New Roman" w:cs="Times New Roman"/>
          <w:sz w:val="24"/>
          <w:szCs w:val="24"/>
        </w:rPr>
        <w:t xml:space="preserve">would not be detected </w:t>
      </w:r>
      <w:r w:rsidR="004E6210">
        <w:rPr>
          <w:rFonts w:ascii="Times New Roman" w:hAnsi="Times New Roman" w:cs="Times New Roman"/>
          <w:sz w:val="24"/>
          <w:szCs w:val="24"/>
        </w:rPr>
        <w:t xml:space="preserve">by </w:t>
      </w:r>
      <w:r w:rsidR="00590BB0">
        <w:rPr>
          <w:rFonts w:ascii="Times New Roman" w:hAnsi="Times New Roman" w:cs="Times New Roman"/>
          <w:sz w:val="24"/>
          <w:szCs w:val="24"/>
        </w:rPr>
        <w:t>a</w:t>
      </w:r>
      <w:r w:rsidR="004E6210">
        <w:rPr>
          <w:rFonts w:ascii="Times New Roman" w:hAnsi="Times New Roman" w:cs="Times New Roman"/>
          <w:sz w:val="24"/>
          <w:szCs w:val="24"/>
        </w:rPr>
        <w:t xml:space="preserve"> real time IoCs algorithm.  </w:t>
      </w:r>
      <w:r w:rsidR="00D67629">
        <w:rPr>
          <w:rFonts w:ascii="Times New Roman" w:hAnsi="Times New Roman" w:cs="Times New Roman"/>
          <w:sz w:val="24"/>
          <w:szCs w:val="24"/>
        </w:rPr>
        <w:t>Therefore,</w:t>
      </w:r>
      <w:r w:rsidR="002E734A">
        <w:rPr>
          <w:rFonts w:ascii="Times New Roman" w:hAnsi="Times New Roman" w:cs="Times New Roman"/>
          <w:sz w:val="24"/>
          <w:szCs w:val="24"/>
        </w:rPr>
        <w:t xml:space="preserve"> another </w:t>
      </w:r>
      <w:r w:rsidR="003C644E">
        <w:rPr>
          <w:rFonts w:ascii="Times New Roman" w:hAnsi="Times New Roman" w:cs="Times New Roman"/>
          <w:sz w:val="24"/>
          <w:szCs w:val="24"/>
        </w:rPr>
        <w:t xml:space="preserve">stage </w:t>
      </w:r>
      <w:r w:rsidR="0096402C">
        <w:rPr>
          <w:rFonts w:ascii="Times New Roman" w:hAnsi="Times New Roman" w:cs="Times New Roman"/>
          <w:sz w:val="24"/>
          <w:szCs w:val="24"/>
        </w:rPr>
        <w:t xml:space="preserve">in scoring the threats </w:t>
      </w:r>
      <w:r w:rsidR="000E739F">
        <w:rPr>
          <w:rFonts w:ascii="Times New Roman" w:hAnsi="Times New Roman" w:cs="Times New Roman"/>
          <w:sz w:val="24"/>
          <w:szCs w:val="24"/>
        </w:rPr>
        <w:t>may</w:t>
      </w:r>
      <w:r w:rsidR="0080135A">
        <w:rPr>
          <w:rFonts w:ascii="Times New Roman" w:hAnsi="Times New Roman" w:cs="Times New Roman"/>
          <w:sz w:val="24"/>
          <w:szCs w:val="24"/>
        </w:rPr>
        <w:t xml:space="preserve"> be used </w:t>
      </w:r>
      <w:r w:rsidR="003C644E">
        <w:rPr>
          <w:rFonts w:ascii="Times New Roman" w:hAnsi="Times New Roman" w:cs="Times New Roman"/>
          <w:sz w:val="24"/>
          <w:szCs w:val="24"/>
        </w:rPr>
        <w:t xml:space="preserve">to </w:t>
      </w:r>
      <w:r w:rsidR="00B0446C">
        <w:rPr>
          <w:rFonts w:ascii="Times New Roman" w:hAnsi="Times New Roman" w:cs="Times New Roman"/>
          <w:sz w:val="24"/>
          <w:szCs w:val="24"/>
        </w:rPr>
        <w:t xml:space="preserve">include </w:t>
      </w:r>
      <w:r w:rsidR="00A50CC2">
        <w:rPr>
          <w:rFonts w:ascii="Times New Roman" w:hAnsi="Times New Roman" w:cs="Times New Roman"/>
          <w:sz w:val="24"/>
          <w:szCs w:val="24"/>
        </w:rPr>
        <w:t xml:space="preserve">lurking threats, while </w:t>
      </w:r>
      <w:r w:rsidR="009A320D">
        <w:rPr>
          <w:rFonts w:ascii="Times New Roman" w:hAnsi="Times New Roman" w:cs="Times New Roman"/>
          <w:sz w:val="24"/>
          <w:szCs w:val="24"/>
        </w:rPr>
        <w:t xml:space="preserve">still </w:t>
      </w:r>
      <w:r w:rsidR="008E0821">
        <w:rPr>
          <w:rFonts w:ascii="Times New Roman" w:hAnsi="Times New Roman" w:cs="Times New Roman"/>
          <w:sz w:val="24"/>
          <w:szCs w:val="24"/>
        </w:rPr>
        <w:t>avoiding</w:t>
      </w:r>
      <w:r w:rsidR="00A50CC2">
        <w:rPr>
          <w:rFonts w:ascii="Times New Roman" w:hAnsi="Times New Roman" w:cs="Times New Roman"/>
          <w:sz w:val="24"/>
          <w:szCs w:val="24"/>
        </w:rPr>
        <w:t xml:space="preserve"> </w:t>
      </w:r>
      <w:r w:rsidR="00327B20">
        <w:rPr>
          <w:rFonts w:ascii="Times New Roman" w:hAnsi="Times New Roman" w:cs="Times New Roman"/>
          <w:sz w:val="24"/>
          <w:szCs w:val="24"/>
        </w:rPr>
        <w:t>triggering false positives</w:t>
      </w:r>
      <w:r w:rsidR="00BC56B8">
        <w:rPr>
          <w:rFonts w:ascii="Times New Roman" w:hAnsi="Times New Roman" w:cs="Times New Roman"/>
          <w:sz w:val="24"/>
          <w:szCs w:val="24"/>
        </w:rPr>
        <w:t>.</w:t>
      </w:r>
    </w:p>
    <w:p w14:paraId="3C8CD95F" w14:textId="77777777" w:rsidR="005A5AFE" w:rsidRDefault="005A5AFE">
      <w:pPr>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197735AD" w14:textId="5AE92066" w:rsidR="009C63E9" w:rsidRPr="00D34B1C" w:rsidRDefault="00EF15CD" w:rsidP="00A40A6A">
      <w:pPr>
        <w:pStyle w:val="Heading1"/>
        <w:spacing w:line="360" w:lineRule="auto"/>
        <w:contextualSpacing/>
        <w:rPr>
          <w:rFonts w:ascii="Times New Roman" w:hAnsi="Times New Roman" w:cs="Times New Roman"/>
          <w:sz w:val="24"/>
          <w:szCs w:val="24"/>
        </w:rPr>
      </w:pPr>
      <w:bookmarkStart w:id="16" w:name="_Toc139951762"/>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6"/>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4"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5"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6"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7"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8"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9"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20"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1"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2"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3"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4"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5"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6"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7"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8"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9"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30"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1"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2"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3"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4"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483DB23F" w:rsidR="00630D1B" w:rsidRDefault="00630D1B" w:rsidP="00A40A6A">
      <w:pPr>
        <w:spacing w:line="360" w:lineRule="auto"/>
        <w:contextualSpacing/>
        <w:rPr>
          <w:rFonts w:ascii="Times New Roman" w:hAnsi="Times New Roman" w:cs="Times New Roman"/>
          <w:sz w:val="24"/>
          <w:szCs w:val="24"/>
        </w:rPr>
      </w:pPr>
    </w:p>
    <w:p w14:paraId="01EBFFE5" w14:textId="00E6CF8E" w:rsidR="0004463D" w:rsidRDefault="009B582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Jazzar, M</w:t>
      </w:r>
      <w:r w:rsidR="00CD61E6">
        <w:rPr>
          <w:rFonts w:ascii="Times New Roman" w:hAnsi="Times New Roman" w:cs="Times New Roman"/>
          <w:sz w:val="24"/>
          <w:szCs w:val="24"/>
        </w:rPr>
        <w:t>.</w:t>
      </w:r>
      <w:r>
        <w:rPr>
          <w:rFonts w:ascii="Times New Roman" w:hAnsi="Times New Roman" w:cs="Times New Roman"/>
          <w:sz w:val="24"/>
          <w:szCs w:val="24"/>
        </w:rPr>
        <w:t xml:space="preserve"> &amp; Hamad, M.</w:t>
      </w:r>
      <w:r w:rsidR="00E25C9F">
        <w:rPr>
          <w:rFonts w:ascii="Times New Roman" w:hAnsi="Times New Roman" w:cs="Times New Roman"/>
          <w:sz w:val="24"/>
          <w:szCs w:val="24"/>
        </w:rPr>
        <w:t xml:space="preserve"> (2022)</w:t>
      </w:r>
      <w:r w:rsidR="00CF4DFA">
        <w:rPr>
          <w:rFonts w:ascii="Times New Roman" w:hAnsi="Times New Roman" w:cs="Times New Roman"/>
          <w:sz w:val="24"/>
          <w:szCs w:val="24"/>
        </w:rPr>
        <w:t xml:space="preserve"> </w:t>
      </w:r>
      <w:r w:rsidR="00934726">
        <w:rPr>
          <w:rFonts w:ascii="Times New Roman" w:hAnsi="Times New Roman" w:cs="Times New Roman"/>
          <w:sz w:val="24"/>
          <w:szCs w:val="24"/>
        </w:rPr>
        <w:t>‘</w:t>
      </w:r>
      <w:r w:rsidR="00CF4DFA" w:rsidRPr="00CF4DFA">
        <w:rPr>
          <w:rFonts w:ascii="Times New Roman" w:hAnsi="Times New Roman" w:cs="Times New Roman"/>
          <w:sz w:val="24"/>
          <w:szCs w:val="24"/>
        </w:rPr>
        <w:t>An Analysis Study of IoT and DoS Attack</w:t>
      </w:r>
      <w:r w:rsidR="004638D7">
        <w:rPr>
          <w:rFonts w:ascii="Times New Roman" w:hAnsi="Times New Roman" w:cs="Times New Roman"/>
          <w:sz w:val="24"/>
          <w:szCs w:val="24"/>
        </w:rPr>
        <w:t xml:space="preserve"> </w:t>
      </w:r>
      <w:r w:rsidR="00CF4DFA" w:rsidRPr="00CF4DFA">
        <w:rPr>
          <w:rFonts w:ascii="Times New Roman" w:hAnsi="Times New Roman" w:cs="Times New Roman"/>
          <w:sz w:val="24"/>
          <w:szCs w:val="24"/>
        </w:rPr>
        <w:t>Perspective</w:t>
      </w:r>
      <w:r w:rsidR="00934726">
        <w:rPr>
          <w:rFonts w:ascii="Times New Roman" w:hAnsi="Times New Roman" w:cs="Times New Roman"/>
          <w:sz w:val="24"/>
          <w:szCs w:val="24"/>
        </w:rPr>
        <w:t>’</w:t>
      </w:r>
      <w:r w:rsidR="00F8597E">
        <w:rPr>
          <w:rFonts w:ascii="Times New Roman" w:hAnsi="Times New Roman" w:cs="Times New Roman"/>
          <w:sz w:val="24"/>
          <w:szCs w:val="24"/>
        </w:rPr>
        <w:t xml:space="preserve">, </w:t>
      </w:r>
      <w:r w:rsidR="00BB7454" w:rsidRPr="008458D1">
        <w:rPr>
          <w:rFonts w:ascii="Times New Roman" w:hAnsi="Times New Roman" w:cs="Times New Roman"/>
          <w:i/>
          <w:sz w:val="24"/>
          <w:szCs w:val="24"/>
        </w:rPr>
        <w:t>Proceedings of International Conference on Int</w:t>
      </w:r>
      <w:r w:rsidR="000474F8">
        <w:rPr>
          <w:rFonts w:ascii="Times New Roman" w:hAnsi="Times New Roman" w:cs="Times New Roman"/>
          <w:i/>
          <w:sz w:val="24"/>
          <w:szCs w:val="24"/>
        </w:rPr>
        <w:t>elligent Cyber-Physical Systems</w:t>
      </w:r>
      <w:r w:rsidR="008458D1">
        <w:rPr>
          <w:rFonts w:ascii="Times New Roman" w:hAnsi="Times New Roman" w:cs="Times New Roman"/>
          <w:sz w:val="24"/>
          <w:szCs w:val="24"/>
        </w:rPr>
        <w:t>.</w:t>
      </w:r>
      <w:r w:rsidR="0092303F">
        <w:rPr>
          <w:rFonts w:ascii="Times New Roman" w:hAnsi="Times New Roman" w:cs="Times New Roman"/>
          <w:sz w:val="24"/>
          <w:szCs w:val="24"/>
        </w:rPr>
        <w:t xml:space="preserve"> </w:t>
      </w:r>
      <w:r w:rsidR="00355F5E">
        <w:rPr>
          <w:rFonts w:ascii="Times New Roman" w:hAnsi="Times New Roman" w:cs="Times New Roman"/>
          <w:sz w:val="24"/>
          <w:szCs w:val="24"/>
        </w:rPr>
        <w:t>West Bengal</w:t>
      </w:r>
      <w:r w:rsidR="00F328F6" w:rsidRPr="00F328F6">
        <w:rPr>
          <w:rFonts w:ascii="Times New Roman" w:hAnsi="Times New Roman" w:cs="Times New Roman"/>
          <w:sz w:val="24"/>
          <w:szCs w:val="24"/>
        </w:rPr>
        <w:t xml:space="preserve">, India, </w:t>
      </w:r>
      <w:r w:rsidR="00355F5E" w:rsidRPr="00355F5E">
        <w:rPr>
          <w:rFonts w:ascii="Times New Roman" w:hAnsi="Times New Roman" w:cs="Times New Roman"/>
          <w:sz w:val="24"/>
          <w:szCs w:val="24"/>
        </w:rPr>
        <w:t>4–26 June 2021</w:t>
      </w:r>
      <w:r w:rsidR="00777C34">
        <w:rPr>
          <w:rFonts w:ascii="Times New Roman" w:hAnsi="Times New Roman" w:cs="Times New Roman"/>
          <w:sz w:val="24"/>
          <w:szCs w:val="24"/>
        </w:rPr>
        <w:t>.</w:t>
      </w:r>
      <w:r w:rsidR="00136B6A">
        <w:rPr>
          <w:rFonts w:ascii="Times New Roman" w:hAnsi="Times New Roman" w:cs="Times New Roman"/>
          <w:sz w:val="24"/>
          <w:szCs w:val="24"/>
        </w:rPr>
        <w:t xml:space="preserve"> </w:t>
      </w:r>
      <w:r w:rsidR="0092303F">
        <w:rPr>
          <w:rFonts w:ascii="Times New Roman" w:hAnsi="Times New Roman" w:cs="Times New Roman"/>
          <w:sz w:val="24"/>
          <w:szCs w:val="24"/>
        </w:rPr>
        <w:t>Singapore</w:t>
      </w:r>
      <w:r w:rsidR="00CD6D5E">
        <w:rPr>
          <w:rFonts w:ascii="Times New Roman" w:hAnsi="Times New Roman" w:cs="Times New Roman"/>
          <w:sz w:val="24"/>
          <w:szCs w:val="24"/>
        </w:rPr>
        <w:t>:</w:t>
      </w:r>
      <w:r w:rsidR="0092303F">
        <w:rPr>
          <w:rFonts w:ascii="Times New Roman" w:hAnsi="Times New Roman" w:cs="Times New Roman"/>
          <w:sz w:val="24"/>
          <w:szCs w:val="24"/>
        </w:rPr>
        <w:t xml:space="preserve"> </w:t>
      </w:r>
      <w:r w:rsidR="007F334B">
        <w:rPr>
          <w:rFonts w:ascii="Times New Roman" w:hAnsi="Times New Roman" w:cs="Times New Roman"/>
          <w:sz w:val="24"/>
          <w:szCs w:val="24"/>
        </w:rPr>
        <w:t>Springer.</w:t>
      </w:r>
      <w:r w:rsidR="004928BA" w:rsidRPr="004928BA">
        <w:rPr>
          <w:rFonts w:ascii="Times New Roman" w:hAnsi="Times New Roman" w:cs="Times New Roman"/>
          <w:sz w:val="24"/>
          <w:szCs w:val="24"/>
        </w:rPr>
        <w:t xml:space="preserve"> 127–142</w:t>
      </w:r>
      <w:r w:rsidR="009C3B1F">
        <w:rPr>
          <w:rFonts w:ascii="Times New Roman" w:hAnsi="Times New Roman" w:cs="Times New Roman"/>
          <w:sz w:val="24"/>
          <w:szCs w:val="24"/>
        </w:rPr>
        <w:t>.</w:t>
      </w:r>
    </w:p>
    <w:p w14:paraId="7386A69F" w14:textId="77777777" w:rsidR="0004463D" w:rsidRPr="00F53229" w:rsidRDefault="0004463D"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5"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6"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64AB2BF6" w:rsidR="00D5371D" w:rsidRDefault="00D5371D" w:rsidP="00A40A6A">
      <w:pPr>
        <w:spacing w:line="360" w:lineRule="auto"/>
        <w:contextualSpacing/>
        <w:rPr>
          <w:rFonts w:ascii="Times New Roman" w:hAnsi="Times New Roman" w:cs="Times New Roman"/>
          <w:sz w:val="24"/>
          <w:szCs w:val="24"/>
        </w:rPr>
      </w:pPr>
    </w:p>
    <w:p w14:paraId="60AAA4CA" w14:textId="77777777" w:rsidR="00FA2CD7" w:rsidRPr="00F53229" w:rsidRDefault="00FA2CD7" w:rsidP="00FA2CD7">
      <w:pPr>
        <w:spacing w:line="360" w:lineRule="auto"/>
        <w:contextualSpacing/>
        <w:rPr>
          <w:rFonts w:ascii="Times New Roman" w:hAnsi="Times New Roman" w:cs="Times New Roman"/>
          <w:sz w:val="24"/>
          <w:szCs w:val="24"/>
        </w:rPr>
      </w:pPr>
      <w:r>
        <w:rPr>
          <w:rFonts w:ascii="Times New Roman" w:hAnsi="Times New Roman" w:cs="Times New Roman"/>
          <w:sz w:val="24"/>
          <w:szCs w:val="24"/>
        </w:rPr>
        <w:t>Larmo, A., Del Carpio, F., Arvidson, P. &amp; Chirikov, R. (2018) ‘</w:t>
      </w:r>
      <w:r w:rsidRPr="003A549C">
        <w:rPr>
          <w:rFonts w:ascii="Times New Roman" w:hAnsi="Times New Roman" w:cs="Times New Roman"/>
          <w:sz w:val="24"/>
          <w:szCs w:val="24"/>
        </w:rPr>
        <w:t>Comparison of CoAP and MQTT Performance</w:t>
      </w:r>
      <w:r>
        <w:rPr>
          <w:rFonts w:ascii="Times New Roman" w:hAnsi="Times New Roman" w:cs="Times New Roman"/>
          <w:sz w:val="24"/>
          <w:szCs w:val="24"/>
        </w:rPr>
        <w:t xml:space="preserve"> </w:t>
      </w:r>
      <w:r w:rsidRPr="003A549C">
        <w:rPr>
          <w:rFonts w:ascii="Times New Roman" w:hAnsi="Times New Roman" w:cs="Times New Roman"/>
          <w:sz w:val="24"/>
          <w:szCs w:val="24"/>
        </w:rPr>
        <w:t>Over Capillary Radios</w:t>
      </w:r>
      <w:r>
        <w:rPr>
          <w:rFonts w:ascii="Times New Roman" w:hAnsi="Times New Roman" w:cs="Times New Roman"/>
          <w:sz w:val="24"/>
          <w:szCs w:val="24"/>
        </w:rPr>
        <w:t xml:space="preserve">’, </w:t>
      </w:r>
      <w:r w:rsidRPr="00620DB1">
        <w:rPr>
          <w:rFonts w:ascii="Times New Roman" w:hAnsi="Times New Roman" w:cs="Times New Roman"/>
          <w:i/>
          <w:sz w:val="24"/>
          <w:szCs w:val="24"/>
        </w:rPr>
        <w:t>2018 Global Internet of Things Summit (GIoTS)</w:t>
      </w:r>
      <w:r>
        <w:rPr>
          <w:rFonts w:ascii="Times New Roman" w:hAnsi="Times New Roman" w:cs="Times New Roman"/>
          <w:sz w:val="24"/>
          <w:szCs w:val="24"/>
        </w:rPr>
        <w:t>. Bilbao, 04-07 June. IEEE. 1-6.</w:t>
      </w:r>
    </w:p>
    <w:p w14:paraId="15C2790D" w14:textId="77777777" w:rsidR="00FA2CD7" w:rsidRDefault="00FA2CD7" w:rsidP="00A40A6A">
      <w:pPr>
        <w:spacing w:line="360" w:lineRule="auto"/>
        <w:contextualSpacing/>
        <w:rPr>
          <w:rFonts w:ascii="Times New Roman" w:hAnsi="Times New Roman" w:cs="Times New Roman"/>
          <w:sz w:val="24"/>
          <w:szCs w:val="24"/>
        </w:rPr>
      </w:pPr>
    </w:p>
    <w:p w14:paraId="2EB724FB" w14:textId="757E9EB7" w:rsidR="00D5371D"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hyperlink r:id="rId37" w:history="1">
        <w:r w:rsidR="0007615F" w:rsidRPr="006F29FA">
          <w:rPr>
            <w:rStyle w:val="Hyperlink"/>
            <w:rFonts w:ascii="Times New Roman" w:hAnsi="Times New Roman" w:cs="Times New Roman"/>
            <w:sz w:val="24"/>
            <w:szCs w:val="24"/>
          </w:rPr>
          <w:t>https://doi.org/10.1016/j.jii.2018.01.005</w:t>
        </w:r>
      </w:hyperlink>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8"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9"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40"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41"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2"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3"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4"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5"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6"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7"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8"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9"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50"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w:t>
        </w:r>
        <w:r w:rsidR="00C34B0C" w:rsidRPr="0056631B">
          <w:rPr>
            <w:rStyle w:val="Hyperlink"/>
            <w:rFonts w:ascii="Times New Roman" w:hAnsi="Times New Roman" w:cs="Times New Roman"/>
            <w:sz w:val="24"/>
            <w:szCs w:val="24"/>
          </w:rPr>
          <w:lastRenderedPageBreak/>
          <w:t>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0C81AF77"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738C7">
        <w:rPr>
          <w:rFonts w:ascii="Times New Roman" w:hAnsi="Times New Roman" w:cs="Times New Roman"/>
          <w:i/>
          <w:sz w:val="24"/>
          <w:szCs w:val="24"/>
        </w:rPr>
        <w:t xml:space="preserve">. </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51" w:history="1">
        <w:r w:rsidR="00A80956" w:rsidRPr="0043742C">
          <w:rPr>
            <w:rStyle w:val="Hyperlink"/>
            <w:rFonts w:ascii="Times New Roman" w:hAnsi="Times New Roman" w:cs="Times New Roman"/>
            <w:sz w:val="24"/>
            <w:szCs w:val="24"/>
          </w:rPr>
          <w:t>https://doi.org/10.1155/2017/9324035</w:t>
        </w:r>
      </w:hyperlink>
    </w:p>
    <w:p w14:paraId="28374B30" w14:textId="6C4C3C1D" w:rsidR="00243F04" w:rsidRDefault="00243F04" w:rsidP="00A40A6A">
      <w:pPr>
        <w:spacing w:line="360" w:lineRule="auto"/>
        <w:contextualSpacing/>
        <w:rPr>
          <w:rStyle w:val="Hyperlink"/>
          <w:rFonts w:ascii="Times New Roman" w:hAnsi="Times New Roman" w:cs="Times New Roman"/>
          <w:sz w:val="24"/>
          <w:szCs w:val="24"/>
        </w:rPr>
      </w:pPr>
    </w:p>
    <w:p w14:paraId="43AB0FE8" w14:textId="64FF15FD" w:rsidR="00243F04" w:rsidRPr="00461F72" w:rsidRDefault="00243F04" w:rsidP="00461F72">
      <w:pPr>
        <w:spacing w:line="360" w:lineRule="auto"/>
        <w:contextualSpacing/>
        <w:rPr>
          <w:rFonts w:ascii="Times New Roman" w:hAnsi="Times New Roman" w:cs="Times New Roman"/>
          <w:i/>
          <w:sz w:val="24"/>
          <w:szCs w:val="24"/>
        </w:rPr>
      </w:pPr>
      <w:r w:rsidRPr="00243F04">
        <w:rPr>
          <w:rFonts w:ascii="Times New Roman" w:hAnsi="Times New Roman" w:cs="Times New Roman"/>
          <w:sz w:val="24"/>
          <w:szCs w:val="24"/>
        </w:rPr>
        <w:t xml:space="preserve">Shepherd, </w:t>
      </w:r>
      <w:r w:rsidR="00883BF8">
        <w:rPr>
          <w:rFonts w:ascii="Times New Roman" w:hAnsi="Times New Roman" w:cs="Times New Roman"/>
          <w:sz w:val="24"/>
          <w:szCs w:val="24"/>
        </w:rPr>
        <w:t xml:space="preserve">C., </w:t>
      </w:r>
      <w:r w:rsidR="00E8137A">
        <w:rPr>
          <w:rFonts w:ascii="Times New Roman" w:hAnsi="Times New Roman" w:cs="Times New Roman"/>
          <w:sz w:val="24"/>
          <w:szCs w:val="24"/>
        </w:rPr>
        <w:t xml:space="preserve">Petitcolas, </w:t>
      </w:r>
      <w:r w:rsidR="00A04C9B">
        <w:rPr>
          <w:rFonts w:ascii="Times New Roman" w:hAnsi="Times New Roman" w:cs="Times New Roman"/>
          <w:sz w:val="24"/>
          <w:szCs w:val="24"/>
        </w:rPr>
        <w:t xml:space="preserve">F. A. P., </w:t>
      </w:r>
      <w:r w:rsidR="003040F9">
        <w:rPr>
          <w:rFonts w:ascii="Times New Roman" w:hAnsi="Times New Roman" w:cs="Times New Roman"/>
          <w:sz w:val="24"/>
          <w:szCs w:val="24"/>
        </w:rPr>
        <w:t xml:space="preserve">Akram, R. N. &amp; Markantonakis, K. </w:t>
      </w:r>
      <w:r w:rsidR="004E3996">
        <w:rPr>
          <w:rFonts w:ascii="Times New Roman" w:hAnsi="Times New Roman" w:cs="Times New Roman"/>
          <w:sz w:val="24"/>
          <w:szCs w:val="24"/>
        </w:rPr>
        <w:t xml:space="preserve">(2017) </w:t>
      </w:r>
      <w:r w:rsidR="007C595C">
        <w:rPr>
          <w:rFonts w:ascii="Times New Roman" w:hAnsi="Times New Roman" w:cs="Times New Roman"/>
          <w:sz w:val="24"/>
          <w:szCs w:val="24"/>
        </w:rPr>
        <w:t>‘</w:t>
      </w:r>
      <w:r w:rsidR="00CC4FA4" w:rsidRPr="00CC4FA4">
        <w:rPr>
          <w:rFonts w:ascii="Times New Roman" w:hAnsi="Times New Roman" w:cs="Times New Roman"/>
          <w:sz w:val="24"/>
          <w:szCs w:val="24"/>
        </w:rPr>
        <w:t>An</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Explorator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Analysis</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Securit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Risk</w:t>
      </w:r>
      <w:r w:rsidR="00CC4FA4">
        <w:rPr>
          <w:rFonts w:ascii="Times New Roman" w:hAnsi="Times New Roman" w:cs="Times New Roman"/>
          <w:sz w:val="24"/>
          <w:szCs w:val="24"/>
        </w:rPr>
        <w:t xml:space="preserve">s </w:t>
      </w:r>
      <w:r w:rsidR="00CC4FA4" w:rsidRPr="00CC4FA4">
        <w:rPr>
          <w:rFonts w:ascii="Times New Roman" w:hAnsi="Times New Roman" w:cs="Times New Roman"/>
          <w:sz w:val="24"/>
          <w:szCs w:val="24"/>
        </w:rPr>
        <w:t>of 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Internet</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ings</w:t>
      </w:r>
      <w:r w:rsidR="00CC4FA4">
        <w:rPr>
          <w:rFonts w:ascii="Times New Roman" w:hAnsi="Times New Roman" w:cs="Times New Roman"/>
          <w:sz w:val="24"/>
          <w:szCs w:val="24"/>
        </w:rPr>
        <w:t xml:space="preserve"> in </w:t>
      </w:r>
      <w:r w:rsidR="00CC4FA4" w:rsidRPr="00CC4FA4">
        <w:rPr>
          <w:rFonts w:ascii="Times New Roman" w:hAnsi="Times New Roman" w:cs="Times New Roman"/>
          <w:sz w:val="24"/>
          <w:szCs w:val="24"/>
        </w:rPr>
        <w:t>Finance</w:t>
      </w:r>
      <w:r w:rsidR="007C595C">
        <w:rPr>
          <w:rFonts w:ascii="Times New Roman" w:hAnsi="Times New Roman" w:cs="Times New Roman"/>
          <w:sz w:val="24"/>
          <w:szCs w:val="24"/>
        </w:rPr>
        <w:t xml:space="preserve">’, </w:t>
      </w:r>
      <w:r w:rsidR="002E2464" w:rsidRPr="002E2464">
        <w:rPr>
          <w:rFonts w:ascii="Times New Roman" w:hAnsi="Times New Roman" w:cs="Times New Roman"/>
          <w:i/>
          <w:sz w:val="24"/>
          <w:szCs w:val="24"/>
        </w:rPr>
        <w:t>14th International Conference on Trust, Privacy &amp; Security in Digital Business</w:t>
      </w:r>
      <w:r w:rsidR="00F8122A">
        <w:rPr>
          <w:rFonts w:ascii="Times New Roman" w:hAnsi="Times New Roman" w:cs="Times New Roman"/>
          <w:i/>
          <w:sz w:val="24"/>
          <w:szCs w:val="24"/>
        </w:rPr>
        <w:t>.</w:t>
      </w:r>
      <w:r w:rsidR="00E37B5F">
        <w:rPr>
          <w:rFonts w:ascii="Times New Roman" w:hAnsi="Times New Roman" w:cs="Times New Roman"/>
          <w:i/>
          <w:sz w:val="24"/>
          <w:szCs w:val="24"/>
        </w:rPr>
        <w:t xml:space="preserve"> </w:t>
      </w:r>
      <w:r w:rsidR="004321C2">
        <w:rPr>
          <w:rFonts w:ascii="Times New Roman" w:hAnsi="Times New Roman" w:cs="Times New Roman"/>
          <w:sz w:val="24"/>
          <w:szCs w:val="24"/>
        </w:rPr>
        <w:t xml:space="preserve">Lyon, France, </w:t>
      </w:r>
      <w:r w:rsidR="00D60595" w:rsidRPr="00D60595">
        <w:rPr>
          <w:rFonts w:ascii="Times New Roman" w:hAnsi="Times New Roman" w:cs="Times New Roman"/>
          <w:sz w:val="24"/>
          <w:szCs w:val="24"/>
        </w:rPr>
        <w:t>30-31</w:t>
      </w:r>
      <w:r w:rsidR="00D60595">
        <w:rPr>
          <w:rFonts w:ascii="Times New Roman" w:hAnsi="Times New Roman" w:cs="Times New Roman"/>
          <w:sz w:val="24"/>
          <w:szCs w:val="24"/>
        </w:rPr>
        <w:t xml:space="preserve"> </w:t>
      </w:r>
      <w:r w:rsidR="00D60595" w:rsidRPr="00D60595">
        <w:rPr>
          <w:rFonts w:ascii="Times New Roman" w:hAnsi="Times New Roman" w:cs="Times New Roman"/>
          <w:sz w:val="24"/>
          <w:szCs w:val="24"/>
        </w:rPr>
        <w:t>August</w:t>
      </w:r>
      <w:r w:rsidR="00814BA3">
        <w:rPr>
          <w:rFonts w:ascii="Times New Roman" w:hAnsi="Times New Roman" w:cs="Times New Roman"/>
          <w:sz w:val="24"/>
          <w:szCs w:val="24"/>
        </w:rPr>
        <w:t>.</w:t>
      </w:r>
      <w:r w:rsidR="00814BA3" w:rsidRPr="00BF5939">
        <w:rPr>
          <w:rFonts w:ascii="Times New Roman" w:hAnsi="Times New Roman" w:cs="Times New Roman"/>
          <w:sz w:val="24"/>
          <w:szCs w:val="24"/>
        </w:rPr>
        <w:t xml:space="preserve"> </w:t>
      </w:r>
      <w:r w:rsidR="006D6950">
        <w:rPr>
          <w:rFonts w:ascii="Times New Roman" w:hAnsi="Times New Roman" w:cs="Times New Roman"/>
          <w:sz w:val="24"/>
          <w:szCs w:val="24"/>
        </w:rPr>
        <w:t xml:space="preserve">Cham: </w:t>
      </w:r>
      <w:r w:rsidR="00F409E9">
        <w:rPr>
          <w:rFonts w:ascii="Times New Roman" w:hAnsi="Times New Roman" w:cs="Times New Roman"/>
          <w:sz w:val="24"/>
          <w:szCs w:val="24"/>
        </w:rPr>
        <w:t>Springer</w:t>
      </w:r>
      <w:r w:rsidR="00733184">
        <w:rPr>
          <w:rFonts w:ascii="Times New Roman" w:hAnsi="Times New Roman" w:cs="Times New Roman"/>
          <w:sz w:val="24"/>
          <w:szCs w:val="24"/>
        </w:rPr>
        <w:t>.</w:t>
      </w:r>
      <w:r w:rsidR="00814BA3">
        <w:rPr>
          <w:rFonts w:ascii="Times New Roman" w:hAnsi="Times New Roman" w:cs="Times New Roman"/>
          <w:sz w:val="24"/>
          <w:szCs w:val="24"/>
        </w:rPr>
        <w:t xml:space="preserve"> </w:t>
      </w:r>
      <w:r w:rsidR="00F8122A">
        <w:rPr>
          <w:rFonts w:ascii="Times New Roman" w:hAnsi="Times New Roman" w:cs="Times New Roman"/>
          <w:i/>
          <w:sz w:val="24"/>
          <w:szCs w:val="24"/>
        </w:rPr>
        <w:t xml:space="preserve"> </w:t>
      </w:r>
      <w:r w:rsidR="00461F72" w:rsidRPr="00483220">
        <w:rPr>
          <w:rFonts w:ascii="Times New Roman" w:hAnsi="Times New Roman" w:cs="Times New Roman"/>
          <w:sz w:val="24"/>
          <w:szCs w:val="24"/>
        </w:rPr>
        <w:t>164–179</w:t>
      </w:r>
      <w:r w:rsidR="00835DA6">
        <w:rPr>
          <w:rFonts w:ascii="Times New Roman" w:hAnsi="Times New Roman" w:cs="Times New Roman"/>
          <w:sz w:val="24"/>
          <w:szCs w:val="24"/>
        </w:rPr>
        <w:t>.</w:t>
      </w:r>
    </w:p>
    <w:p w14:paraId="7FC86771" w14:textId="380E3259"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2"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3"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4"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5"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6"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7"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8"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9"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60"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61"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2"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310E54CE" w:rsidR="00C633F6" w:rsidRDefault="004E4CCF" w:rsidP="004E4CCF">
      <w:pPr>
        <w:pStyle w:val="Caption"/>
      </w:pPr>
      <w:r>
        <w:t xml:space="preserve">Figure </w:t>
      </w:r>
      <w:r w:rsidR="00123463">
        <w:fldChar w:fldCharType="begin"/>
      </w:r>
      <w:r w:rsidR="00123463">
        <w:instrText xml:space="preserve"> SEQ Figure \* ARABIC </w:instrText>
      </w:r>
      <w:r w:rsidR="00123463">
        <w:fldChar w:fldCharType="separate"/>
      </w:r>
      <w:r w:rsidR="00E014E0">
        <w:rPr>
          <w:noProof/>
        </w:rPr>
        <w:t>3</w:t>
      </w:r>
      <w:r w:rsidR="00123463">
        <w:rPr>
          <w:noProof/>
        </w:rPr>
        <w:fldChar w:fldCharType="end"/>
      </w:r>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F77378" w:rsidRDefault="00F77378"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F77378" w:rsidRDefault="00F77378"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0E79" w14:textId="77777777" w:rsidR="00123463" w:rsidRDefault="00123463" w:rsidP="00865939">
      <w:pPr>
        <w:spacing w:after="0" w:line="240" w:lineRule="auto"/>
      </w:pPr>
      <w:r>
        <w:separator/>
      </w:r>
    </w:p>
  </w:endnote>
  <w:endnote w:type="continuationSeparator" w:id="0">
    <w:p w14:paraId="3EFD3FDB" w14:textId="77777777" w:rsidR="00123463" w:rsidRDefault="00123463"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213D" w14:textId="77777777" w:rsidR="00123463" w:rsidRDefault="00123463" w:rsidP="00865939">
      <w:pPr>
        <w:spacing w:after="0" w:line="240" w:lineRule="auto"/>
      </w:pPr>
      <w:r>
        <w:separator/>
      </w:r>
    </w:p>
  </w:footnote>
  <w:footnote w:type="continuationSeparator" w:id="0">
    <w:p w14:paraId="0549B4DE" w14:textId="77777777" w:rsidR="00123463" w:rsidRDefault="00123463"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163"/>
    <w:rsid w:val="00005214"/>
    <w:rsid w:val="0000537F"/>
    <w:rsid w:val="0000587F"/>
    <w:rsid w:val="00005A4E"/>
    <w:rsid w:val="00006188"/>
    <w:rsid w:val="00006634"/>
    <w:rsid w:val="0000687D"/>
    <w:rsid w:val="000069A8"/>
    <w:rsid w:val="00006A49"/>
    <w:rsid w:val="00006A65"/>
    <w:rsid w:val="00006D7F"/>
    <w:rsid w:val="00006FFD"/>
    <w:rsid w:val="00007F2E"/>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D55"/>
    <w:rsid w:val="00014FE1"/>
    <w:rsid w:val="0001578C"/>
    <w:rsid w:val="00015969"/>
    <w:rsid w:val="000163CF"/>
    <w:rsid w:val="0001650F"/>
    <w:rsid w:val="00016E6A"/>
    <w:rsid w:val="0001726C"/>
    <w:rsid w:val="00017577"/>
    <w:rsid w:val="00017811"/>
    <w:rsid w:val="0001781D"/>
    <w:rsid w:val="00017FFC"/>
    <w:rsid w:val="000203F7"/>
    <w:rsid w:val="00020500"/>
    <w:rsid w:val="00020553"/>
    <w:rsid w:val="00020680"/>
    <w:rsid w:val="000208D6"/>
    <w:rsid w:val="00020CA6"/>
    <w:rsid w:val="00020F3B"/>
    <w:rsid w:val="00021A5A"/>
    <w:rsid w:val="00021AA0"/>
    <w:rsid w:val="0002206A"/>
    <w:rsid w:val="0002225A"/>
    <w:rsid w:val="00022547"/>
    <w:rsid w:val="00022CE8"/>
    <w:rsid w:val="00022FD9"/>
    <w:rsid w:val="0002308A"/>
    <w:rsid w:val="00023B73"/>
    <w:rsid w:val="00023F77"/>
    <w:rsid w:val="0002401A"/>
    <w:rsid w:val="000240D4"/>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5AF"/>
    <w:rsid w:val="000277F2"/>
    <w:rsid w:val="00027ACF"/>
    <w:rsid w:val="00027F62"/>
    <w:rsid w:val="000304B6"/>
    <w:rsid w:val="000306D9"/>
    <w:rsid w:val="000308BA"/>
    <w:rsid w:val="00030AF6"/>
    <w:rsid w:val="00030CB0"/>
    <w:rsid w:val="00031198"/>
    <w:rsid w:val="000313A2"/>
    <w:rsid w:val="000315E7"/>
    <w:rsid w:val="00031A10"/>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A"/>
    <w:rsid w:val="0003513C"/>
    <w:rsid w:val="0003557A"/>
    <w:rsid w:val="00035587"/>
    <w:rsid w:val="000359FC"/>
    <w:rsid w:val="00035CC1"/>
    <w:rsid w:val="00035F06"/>
    <w:rsid w:val="000361FC"/>
    <w:rsid w:val="0003624F"/>
    <w:rsid w:val="000363E6"/>
    <w:rsid w:val="0003686C"/>
    <w:rsid w:val="0003697D"/>
    <w:rsid w:val="00036E81"/>
    <w:rsid w:val="00036F95"/>
    <w:rsid w:val="0003709C"/>
    <w:rsid w:val="000370B9"/>
    <w:rsid w:val="00037100"/>
    <w:rsid w:val="000371B3"/>
    <w:rsid w:val="0003782D"/>
    <w:rsid w:val="00037AE2"/>
    <w:rsid w:val="00037BD5"/>
    <w:rsid w:val="00037D76"/>
    <w:rsid w:val="0004006C"/>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2596"/>
    <w:rsid w:val="000430E6"/>
    <w:rsid w:val="000432FF"/>
    <w:rsid w:val="00043481"/>
    <w:rsid w:val="000434F7"/>
    <w:rsid w:val="0004354F"/>
    <w:rsid w:val="00043553"/>
    <w:rsid w:val="00043810"/>
    <w:rsid w:val="00043965"/>
    <w:rsid w:val="00043AAF"/>
    <w:rsid w:val="00043CAF"/>
    <w:rsid w:val="00043D92"/>
    <w:rsid w:val="00043E52"/>
    <w:rsid w:val="00043EDA"/>
    <w:rsid w:val="0004463D"/>
    <w:rsid w:val="00044C5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F8"/>
    <w:rsid w:val="000475CB"/>
    <w:rsid w:val="0004761F"/>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0CB"/>
    <w:rsid w:val="0005310D"/>
    <w:rsid w:val="00053123"/>
    <w:rsid w:val="000533C2"/>
    <w:rsid w:val="00053777"/>
    <w:rsid w:val="00053871"/>
    <w:rsid w:val="00053A01"/>
    <w:rsid w:val="00053C35"/>
    <w:rsid w:val="00053F12"/>
    <w:rsid w:val="00054200"/>
    <w:rsid w:val="00054216"/>
    <w:rsid w:val="00054219"/>
    <w:rsid w:val="0005431E"/>
    <w:rsid w:val="00054414"/>
    <w:rsid w:val="0005469E"/>
    <w:rsid w:val="00054AB3"/>
    <w:rsid w:val="00054AB4"/>
    <w:rsid w:val="00054BF7"/>
    <w:rsid w:val="00054C77"/>
    <w:rsid w:val="00054DA4"/>
    <w:rsid w:val="00054DBC"/>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328"/>
    <w:rsid w:val="00071446"/>
    <w:rsid w:val="00071A45"/>
    <w:rsid w:val="00071AD7"/>
    <w:rsid w:val="00071EA4"/>
    <w:rsid w:val="00071EE2"/>
    <w:rsid w:val="0007244B"/>
    <w:rsid w:val="00072CA5"/>
    <w:rsid w:val="00072CAB"/>
    <w:rsid w:val="00072DB0"/>
    <w:rsid w:val="0007312E"/>
    <w:rsid w:val="000732DE"/>
    <w:rsid w:val="000734F5"/>
    <w:rsid w:val="0007369C"/>
    <w:rsid w:val="000738C7"/>
    <w:rsid w:val="00073B9C"/>
    <w:rsid w:val="00073BD1"/>
    <w:rsid w:val="00073BD3"/>
    <w:rsid w:val="00073D91"/>
    <w:rsid w:val="00073E72"/>
    <w:rsid w:val="000741A6"/>
    <w:rsid w:val="0007430B"/>
    <w:rsid w:val="00074365"/>
    <w:rsid w:val="00074502"/>
    <w:rsid w:val="000746DA"/>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441"/>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52A"/>
    <w:rsid w:val="000926D9"/>
    <w:rsid w:val="00092B65"/>
    <w:rsid w:val="00092C8E"/>
    <w:rsid w:val="00092D12"/>
    <w:rsid w:val="00092D22"/>
    <w:rsid w:val="00092F4B"/>
    <w:rsid w:val="00092F6F"/>
    <w:rsid w:val="00093091"/>
    <w:rsid w:val="000931D3"/>
    <w:rsid w:val="0009348A"/>
    <w:rsid w:val="00093B8C"/>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7AB"/>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A8C"/>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593"/>
    <w:rsid w:val="000B38E7"/>
    <w:rsid w:val="000B3911"/>
    <w:rsid w:val="000B3D00"/>
    <w:rsid w:val="000B3D1A"/>
    <w:rsid w:val="000B3D9B"/>
    <w:rsid w:val="000B40D1"/>
    <w:rsid w:val="000B40F5"/>
    <w:rsid w:val="000B484C"/>
    <w:rsid w:val="000B4A7F"/>
    <w:rsid w:val="000B4AC6"/>
    <w:rsid w:val="000B4C13"/>
    <w:rsid w:val="000B4C34"/>
    <w:rsid w:val="000B4F71"/>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DFD"/>
    <w:rsid w:val="000B7F1A"/>
    <w:rsid w:val="000B7F82"/>
    <w:rsid w:val="000C0081"/>
    <w:rsid w:val="000C0339"/>
    <w:rsid w:val="000C0448"/>
    <w:rsid w:val="000C0621"/>
    <w:rsid w:val="000C06A8"/>
    <w:rsid w:val="000C0993"/>
    <w:rsid w:val="000C0D55"/>
    <w:rsid w:val="000C0F94"/>
    <w:rsid w:val="000C1195"/>
    <w:rsid w:val="000C1549"/>
    <w:rsid w:val="000C1E5B"/>
    <w:rsid w:val="000C2242"/>
    <w:rsid w:val="000C22B2"/>
    <w:rsid w:val="000C231D"/>
    <w:rsid w:val="000C246D"/>
    <w:rsid w:val="000C2786"/>
    <w:rsid w:val="000C2A90"/>
    <w:rsid w:val="000C2AF8"/>
    <w:rsid w:val="000C2D06"/>
    <w:rsid w:val="000C2DE0"/>
    <w:rsid w:val="000C2ECD"/>
    <w:rsid w:val="000C3136"/>
    <w:rsid w:val="000C31FE"/>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A37"/>
    <w:rsid w:val="000C5C6A"/>
    <w:rsid w:val="000C5DFC"/>
    <w:rsid w:val="000C5F0A"/>
    <w:rsid w:val="000C5FAB"/>
    <w:rsid w:val="000C6473"/>
    <w:rsid w:val="000C64C9"/>
    <w:rsid w:val="000C670A"/>
    <w:rsid w:val="000C692E"/>
    <w:rsid w:val="000C6A97"/>
    <w:rsid w:val="000C6B80"/>
    <w:rsid w:val="000C6DDA"/>
    <w:rsid w:val="000C6E64"/>
    <w:rsid w:val="000C7118"/>
    <w:rsid w:val="000C7696"/>
    <w:rsid w:val="000C78BC"/>
    <w:rsid w:val="000C79AF"/>
    <w:rsid w:val="000C7E3A"/>
    <w:rsid w:val="000D0126"/>
    <w:rsid w:val="000D0244"/>
    <w:rsid w:val="000D06CB"/>
    <w:rsid w:val="000D0724"/>
    <w:rsid w:val="000D0BD6"/>
    <w:rsid w:val="000D0C60"/>
    <w:rsid w:val="000D0D87"/>
    <w:rsid w:val="000D0ECE"/>
    <w:rsid w:val="000D1001"/>
    <w:rsid w:val="000D12E5"/>
    <w:rsid w:val="000D13D5"/>
    <w:rsid w:val="000D1A98"/>
    <w:rsid w:val="000D1AC9"/>
    <w:rsid w:val="000D1B18"/>
    <w:rsid w:val="000D1E7E"/>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733"/>
    <w:rsid w:val="000E2C76"/>
    <w:rsid w:val="000E2CCC"/>
    <w:rsid w:val="000E35BA"/>
    <w:rsid w:val="000E3A45"/>
    <w:rsid w:val="000E3FDF"/>
    <w:rsid w:val="000E47DA"/>
    <w:rsid w:val="000E55E5"/>
    <w:rsid w:val="000E581C"/>
    <w:rsid w:val="000E58D1"/>
    <w:rsid w:val="000E5BF1"/>
    <w:rsid w:val="000E5C21"/>
    <w:rsid w:val="000E5C22"/>
    <w:rsid w:val="000E61A1"/>
    <w:rsid w:val="000E65AB"/>
    <w:rsid w:val="000E65F8"/>
    <w:rsid w:val="000E6B35"/>
    <w:rsid w:val="000E6B6F"/>
    <w:rsid w:val="000E6ED8"/>
    <w:rsid w:val="000E6FCF"/>
    <w:rsid w:val="000E71B7"/>
    <w:rsid w:val="000E72D4"/>
    <w:rsid w:val="000E733C"/>
    <w:rsid w:val="000E739F"/>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4AE"/>
    <w:rsid w:val="000F1731"/>
    <w:rsid w:val="000F1B7B"/>
    <w:rsid w:val="000F1BB4"/>
    <w:rsid w:val="000F1CC6"/>
    <w:rsid w:val="000F1CC7"/>
    <w:rsid w:val="000F2169"/>
    <w:rsid w:val="000F2231"/>
    <w:rsid w:val="000F29E7"/>
    <w:rsid w:val="000F2BCD"/>
    <w:rsid w:val="000F334A"/>
    <w:rsid w:val="000F3614"/>
    <w:rsid w:val="000F388D"/>
    <w:rsid w:val="000F38B3"/>
    <w:rsid w:val="000F3A35"/>
    <w:rsid w:val="000F3F28"/>
    <w:rsid w:val="000F4671"/>
    <w:rsid w:val="000F4753"/>
    <w:rsid w:val="000F4756"/>
    <w:rsid w:val="000F48D5"/>
    <w:rsid w:val="000F4BA6"/>
    <w:rsid w:val="000F4E59"/>
    <w:rsid w:val="000F4FB2"/>
    <w:rsid w:val="000F5A5F"/>
    <w:rsid w:val="000F5B7B"/>
    <w:rsid w:val="000F5EFC"/>
    <w:rsid w:val="000F5FA3"/>
    <w:rsid w:val="000F6025"/>
    <w:rsid w:val="000F6195"/>
    <w:rsid w:val="000F6402"/>
    <w:rsid w:val="000F64AE"/>
    <w:rsid w:val="000F77F8"/>
    <w:rsid w:val="000F7B0A"/>
    <w:rsid w:val="000F7CD6"/>
    <w:rsid w:val="000F7DFC"/>
    <w:rsid w:val="000F7FF3"/>
    <w:rsid w:val="001002AD"/>
    <w:rsid w:val="00100622"/>
    <w:rsid w:val="00100AC1"/>
    <w:rsid w:val="00101345"/>
    <w:rsid w:val="0010149E"/>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9F0"/>
    <w:rsid w:val="00104B32"/>
    <w:rsid w:val="00104E73"/>
    <w:rsid w:val="00104EF8"/>
    <w:rsid w:val="00104FA7"/>
    <w:rsid w:val="001051D4"/>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3F91"/>
    <w:rsid w:val="001140BD"/>
    <w:rsid w:val="00114BC8"/>
    <w:rsid w:val="00114EFE"/>
    <w:rsid w:val="00115493"/>
    <w:rsid w:val="00115D94"/>
    <w:rsid w:val="0011644F"/>
    <w:rsid w:val="00116B92"/>
    <w:rsid w:val="00117597"/>
    <w:rsid w:val="00120012"/>
    <w:rsid w:val="001202FD"/>
    <w:rsid w:val="00120B55"/>
    <w:rsid w:val="00120C15"/>
    <w:rsid w:val="00120C88"/>
    <w:rsid w:val="00120C98"/>
    <w:rsid w:val="00120E67"/>
    <w:rsid w:val="00120FDD"/>
    <w:rsid w:val="00121781"/>
    <w:rsid w:val="00121950"/>
    <w:rsid w:val="0012229B"/>
    <w:rsid w:val="00122775"/>
    <w:rsid w:val="00122881"/>
    <w:rsid w:val="00122D6A"/>
    <w:rsid w:val="00123000"/>
    <w:rsid w:val="00123220"/>
    <w:rsid w:val="00123463"/>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C8"/>
    <w:rsid w:val="00132C48"/>
    <w:rsid w:val="00132C71"/>
    <w:rsid w:val="00132DF7"/>
    <w:rsid w:val="00132E03"/>
    <w:rsid w:val="0013357B"/>
    <w:rsid w:val="001335D6"/>
    <w:rsid w:val="00133ADC"/>
    <w:rsid w:val="00133D21"/>
    <w:rsid w:val="00133E28"/>
    <w:rsid w:val="001341B3"/>
    <w:rsid w:val="0013451F"/>
    <w:rsid w:val="00134571"/>
    <w:rsid w:val="00134C6B"/>
    <w:rsid w:val="00135142"/>
    <w:rsid w:val="00135563"/>
    <w:rsid w:val="00135C2D"/>
    <w:rsid w:val="00135DF2"/>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61"/>
    <w:rsid w:val="00141991"/>
    <w:rsid w:val="00141B5E"/>
    <w:rsid w:val="00141C23"/>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9E4"/>
    <w:rsid w:val="00146D4D"/>
    <w:rsid w:val="00146DE0"/>
    <w:rsid w:val="001471FA"/>
    <w:rsid w:val="001472B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307"/>
    <w:rsid w:val="00151494"/>
    <w:rsid w:val="00151EFF"/>
    <w:rsid w:val="00152001"/>
    <w:rsid w:val="00152802"/>
    <w:rsid w:val="001528B1"/>
    <w:rsid w:val="0015297B"/>
    <w:rsid w:val="00152A0B"/>
    <w:rsid w:val="00152C5E"/>
    <w:rsid w:val="00152DA6"/>
    <w:rsid w:val="00152E0B"/>
    <w:rsid w:val="00152E4A"/>
    <w:rsid w:val="00153518"/>
    <w:rsid w:val="00153749"/>
    <w:rsid w:val="00153C13"/>
    <w:rsid w:val="00154532"/>
    <w:rsid w:val="001545C7"/>
    <w:rsid w:val="001545DA"/>
    <w:rsid w:val="0015470D"/>
    <w:rsid w:val="00154736"/>
    <w:rsid w:val="00154784"/>
    <w:rsid w:val="00154B44"/>
    <w:rsid w:val="00154CFA"/>
    <w:rsid w:val="00154DFA"/>
    <w:rsid w:val="00154F17"/>
    <w:rsid w:val="00155380"/>
    <w:rsid w:val="00155729"/>
    <w:rsid w:val="00155D74"/>
    <w:rsid w:val="00155F1D"/>
    <w:rsid w:val="0015641B"/>
    <w:rsid w:val="00156489"/>
    <w:rsid w:val="0015649C"/>
    <w:rsid w:val="00156721"/>
    <w:rsid w:val="00156817"/>
    <w:rsid w:val="00156901"/>
    <w:rsid w:val="0015696E"/>
    <w:rsid w:val="00156977"/>
    <w:rsid w:val="00156B35"/>
    <w:rsid w:val="00156DC0"/>
    <w:rsid w:val="00156F68"/>
    <w:rsid w:val="00157184"/>
    <w:rsid w:val="00157573"/>
    <w:rsid w:val="00157D16"/>
    <w:rsid w:val="00160095"/>
    <w:rsid w:val="001604EE"/>
    <w:rsid w:val="00160667"/>
    <w:rsid w:val="0016081F"/>
    <w:rsid w:val="00160826"/>
    <w:rsid w:val="00160894"/>
    <w:rsid w:val="0016089E"/>
    <w:rsid w:val="0016094F"/>
    <w:rsid w:val="00160AA2"/>
    <w:rsid w:val="00160AC6"/>
    <w:rsid w:val="00160B2B"/>
    <w:rsid w:val="00160BA9"/>
    <w:rsid w:val="00160F05"/>
    <w:rsid w:val="001611F2"/>
    <w:rsid w:val="00161202"/>
    <w:rsid w:val="0016122B"/>
    <w:rsid w:val="001616E5"/>
    <w:rsid w:val="00161813"/>
    <w:rsid w:val="00161A93"/>
    <w:rsid w:val="00161CAF"/>
    <w:rsid w:val="0016209E"/>
    <w:rsid w:val="001621BD"/>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CC6"/>
    <w:rsid w:val="00164D35"/>
    <w:rsid w:val="0016523F"/>
    <w:rsid w:val="001654E6"/>
    <w:rsid w:val="00165AC4"/>
    <w:rsid w:val="00165F26"/>
    <w:rsid w:val="00166158"/>
    <w:rsid w:val="001661AF"/>
    <w:rsid w:val="001664B5"/>
    <w:rsid w:val="00166916"/>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4B"/>
    <w:rsid w:val="00172258"/>
    <w:rsid w:val="00172264"/>
    <w:rsid w:val="0017252D"/>
    <w:rsid w:val="0017288B"/>
    <w:rsid w:val="00172B9C"/>
    <w:rsid w:val="00172D3F"/>
    <w:rsid w:val="00173129"/>
    <w:rsid w:val="001731CD"/>
    <w:rsid w:val="00173390"/>
    <w:rsid w:val="0017343A"/>
    <w:rsid w:val="00173756"/>
    <w:rsid w:val="00173855"/>
    <w:rsid w:val="00173CDA"/>
    <w:rsid w:val="00173D42"/>
    <w:rsid w:val="00173D80"/>
    <w:rsid w:val="00173E27"/>
    <w:rsid w:val="00173F4C"/>
    <w:rsid w:val="00173FAC"/>
    <w:rsid w:val="001740C2"/>
    <w:rsid w:val="0017438E"/>
    <w:rsid w:val="0017452D"/>
    <w:rsid w:val="00174D0D"/>
    <w:rsid w:val="00174FC5"/>
    <w:rsid w:val="00175388"/>
    <w:rsid w:val="001753F6"/>
    <w:rsid w:val="001754FB"/>
    <w:rsid w:val="001756E3"/>
    <w:rsid w:val="00175733"/>
    <w:rsid w:val="00175781"/>
    <w:rsid w:val="00175AD3"/>
    <w:rsid w:val="00175BAC"/>
    <w:rsid w:val="0017605A"/>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7FD"/>
    <w:rsid w:val="001848E1"/>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659"/>
    <w:rsid w:val="0019171B"/>
    <w:rsid w:val="00191C13"/>
    <w:rsid w:val="00191E99"/>
    <w:rsid w:val="00191ED2"/>
    <w:rsid w:val="00191F2B"/>
    <w:rsid w:val="001920DE"/>
    <w:rsid w:val="00192417"/>
    <w:rsid w:val="0019292A"/>
    <w:rsid w:val="00192E24"/>
    <w:rsid w:val="00192F63"/>
    <w:rsid w:val="001932F0"/>
    <w:rsid w:val="00193775"/>
    <w:rsid w:val="00193A4D"/>
    <w:rsid w:val="00193D6B"/>
    <w:rsid w:val="00194288"/>
    <w:rsid w:val="00194340"/>
    <w:rsid w:val="00194673"/>
    <w:rsid w:val="00194691"/>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94F"/>
    <w:rsid w:val="001A1AC0"/>
    <w:rsid w:val="001A1E8E"/>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ED4"/>
    <w:rsid w:val="001A5F49"/>
    <w:rsid w:val="001A6000"/>
    <w:rsid w:val="001A6228"/>
    <w:rsid w:val="001A668C"/>
    <w:rsid w:val="001A695F"/>
    <w:rsid w:val="001A6E46"/>
    <w:rsid w:val="001A7A19"/>
    <w:rsid w:val="001A7A97"/>
    <w:rsid w:val="001A7F21"/>
    <w:rsid w:val="001B002D"/>
    <w:rsid w:val="001B0179"/>
    <w:rsid w:val="001B018D"/>
    <w:rsid w:val="001B0576"/>
    <w:rsid w:val="001B0655"/>
    <w:rsid w:val="001B1177"/>
    <w:rsid w:val="001B1372"/>
    <w:rsid w:val="001B14E9"/>
    <w:rsid w:val="001B15AE"/>
    <w:rsid w:val="001B163F"/>
    <w:rsid w:val="001B17C7"/>
    <w:rsid w:val="001B18BF"/>
    <w:rsid w:val="001B223E"/>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D29"/>
    <w:rsid w:val="001B4D2B"/>
    <w:rsid w:val="001B4D2D"/>
    <w:rsid w:val="001B4EF8"/>
    <w:rsid w:val="001B5202"/>
    <w:rsid w:val="001B574D"/>
    <w:rsid w:val="001B5A44"/>
    <w:rsid w:val="001B5AC0"/>
    <w:rsid w:val="001B5AEE"/>
    <w:rsid w:val="001B5B60"/>
    <w:rsid w:val="001B622F"/>
    <w:rsid w:val="001B6C1D"/>
    <w:rsid w:val="001B6DA7"/>
    <w:rsid w:val="001B6E01"/>
    <w:rsid w:val="001B7488"/>
    <w:rsid w:val="001B7601"/>
    <w:rsid w:val="001B7CFD"/>
    <w:rsid w:val="001C0663"/>
    <w:rsid w:val="001C06A1"/>
    <w:rsid w:val="001C0E61"/>
    <w:rsid w:val="001C12D3"/>
    <w:rsid w:val="001C12EF"/>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35"/>
    <w:rsid w:val="001C6689"/>
    <w:rsid w:val="001C66AB"/>
    <w:rsid w:val="001C6970"/>
    <w:rsid w:val="001C6A50"/>
    <w:rsid w:val="001C7147"/>
    <w:rsid w:val="001C7193"/>
    <w:rsid w:val="001C72F4"/>
    <w:rsid w:val="001C7CE6"/>
    <w:rsid w:val="001C7D8D"/>
    <w:rsid w:val="001C7E8F"/>
    <w:rsid w:val="001C7F5C"/>
    <w:rsid w:val="001D0226"/>
    <w:rsid w:val="001D0303"/>
    <w:rsid w:val="001D048D"/>
    <w:rsid w:val="001D05E7"/>
    <w:rsid w:val="001D05EF"/>
    <w:rsid w:val="001D0974"/>
    <w:rsid w:val="001D1371"/>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F7F"/>
    <w:rsid w:val="001D4238"/>
    <w:rsid w:val="001D42C4"/>
    <w:rsid w:val="001D44DE"/>
    <w:rsid w:val="001D44EE"/>
    <w:rsid w:val="001D4942"/>
    <w:rsid w:val="001D4A38"/>
    <w:rsid w:val="001D4C3D"/>
    <w:rsid w:val="001D5403"/>
    <w:rsid w:val="001D56DA"/>
    <w:rsid w:val="001D582F"/>
    <w:rsid w:val="001D5C95"/>
    <w:rsid w:val="001D60E9"/>
    <w:rsid w:val="001D6663"/>
    <w:rsid w:val="001D703E"/>
    <w:rsid w:val="001D71E9"/>
    <w:rsid w:val="001D71FF"/>
    <w:rsid w:val="001D721D"/>
    <w:rsid w:val="001D73AD"/>
    <w:rsid w:val="001D743C"/>
    <w:rsid w:val="001D7582"/>
    <w:rsid w:val="001D7648"/>
    <w:rsid w:val="001D7A09"/>
    <w:rsid w:val="001D7C14"/>
    <w:rsid w:val="001D7C9E"/>
    <w:rsid w:val="001D7FC1"/>
    <w:rsid w:val="001E04C3"/>
    <w:rsid w:val="001E086C"/>
    <w:rsid w:val="001E0DF5"/>
    <w:rsid w:val="001E1207"/>
    <w:rsid w:val="001E1249"/>
    <w:rsid w:val="001E1923"/>
    <w:rsid w:val="001E1DA0"/>
    <w:rsid w:val="001E1EB6"/>
    <w:rsid w:val="001E1FF7"/>
    <w:rsid w:val="001E24DF"/>
    <w:rsid w:val="001E2989"/>
    <w:rsid w:val="001E2FC2"/>
    <w:rsid w:val="001E342E"/>
    <w:rsid w:val="001E3959"/>
    <w:rsid w:val="001E3A3C"/>
    <w:rsid w:val="001E4144"/>
    <w:rsid w:val="001E41BA"/>
    <w:rsid w:val="001E42CB"/>
    <w:rsid w:val="001E477C"/>
    <w:rsid w:val="001E4AB5"/>
    <w:rsid w:val="001E4E38"/>
    <w:rsid w:val="001E4F4E"/>
    <w:rsid w:val="001E53CC"/>
    <w:rsid w:val="001E54A3"/>
    <w:rsid w:val="001E5571"/>
    <w:rsid w:val="001E5626"/>
    <w:rsid w:val="001E5913"/>
    <w:rsid w:val="001E5E02"/>
    <w:rsid w:val="001E601C"/>
    <w:rsid w:val="001E660F"/>
    <w:rsid w:val="001E7014"/>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6C3"/>
    <w:rsid w:val="001F6814"/>
    <w:rsid w:val="001F6BCA"/>
    <w:rsid w:val="001F6F4F"/>
    <w:rsid w:val="001F716F"/>
    <w:rsid w:val="001F7359"/>
    <w:rsid w:val="001F7654"/>
    <w:rsid w:val="001F7770"/>
    <w:rsid w:val="001F7844"/>
    <w:rsid w:val="001F7AEE"/>
    <w:rsid w:val="001F7C0A"/>
    <w:rsid w:val="001F7C7C"/>
    <w:rsid w:val="001F7E05"/>
    <w:rsid w:val="0020085D"/>
    <w:rsid w:val="00200868"/>
    <w:rsid w:val="0020121E"/>
    <w:rsid w:val="0020128B"/>
    <w:rsid w:val="0020138D"/>
    <w:rsid w:val="0020144F"/>
    <w:rsid w:val="002021B8"/>
    <w:rsid w:val="002025A5"/>
    <w:rsid w:val="00202A7B"/>
    <w:rsid w:val="00202B83"/>
    <w:rsid w:val="00203923"/>
    <w:rsid w:val="00203BFF"/>
    <w:rsid w:val="00203D9E"/>
    <w:rsid w:val="00203F0A"/>
    <w:rsid w:val="00203F44"/>
    <w:rsid w:val="00204424"/>
    <w:rsid w:val="00204C5E"/>
    <w:rsid w:val="00204FEE"/>
    <w:rsid w:val="002052EE"/>
    <w:rsid w:val="002053F0"/>
    <w:rsid w:val="002056DF"/>
    <w:rsid w:val="00205AB5"/>
    <w:rsid w:val="00205AE1"/>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9CB"/>
    <w:rsid w:val="00210BDA"/>
    <w:rsid w:val="00210D51"/>
    <w:rsid w:val="00210E8D"/>
    <w:rsid w:val="00211202"/>
    <w:rsid w:val="00211308"/>
    <w:rsid w:val="002117D3"/>
    <w:rsid w:val="00211981"/>
    <w:rsid w:val="0021270B"/>
    <w:rsid w:val="002129B4"/>
    <w:rsid w:val="00212A3F"/>
    <w:rsid w:val="00212BF5"/>
    <w:rsid w:val="00212E26"/>
    <w:rsid w:val="002135BB"/>
    <w:rsid w:val="00213C9B"/>
    <w:rsid w:val="002140BC"/>
    <w:rsid w:val="002143B7"/>
    <w:rsid w:val="00214424"/>
    <w:rsid w:val="002146CA"/>
    <w:rsid w:val="00214B60"/>
    <w:rsid w:val="00214D05"/>
    <w:rsid w:val="00214DAB"/>
    <w:rsid w:val="002150C7"/>
    <w:rsid w:val="0021518D"/>
    <w:rsid w:val="00215354"/>
    <w:rsid w:val="00215892"/>
    <w:rsid w:val="002158D5"/>
    <w:rsid w:val="00215B6A"/>
    <w:rsid w:val="00216034"/>
    <w:rsid w:val="002161A8"/>
    <w:rsid w:val="0021649D"/>
    <w:rsid w:val="00216741"/>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6BC"/>
    <w:rsid w:val="002267D2"/>
    <w:rsid w:val="00226ABD"/>
    <w:rsid w:val="00226CF1"/>
    <w:rsid w:val="00226EE5"/>
    <w:rsid w:val="00226F5A"/>
    <w:rsid w:val="002272F9"/>
    <w:rsid w:val="00227353"/>
    <w:rsid w:val="0022798D"/>
    <w:rsid w:val="0022798E"/>
    <w:rsid w:val="00227B6F"/>
    <w:rsid w:val="00227C24"/>
    <w:rsid w:val="0023014C"/>
    <w:rsid w:val="0023069C"/>
    <w:rsid w:val="0023098D"/>
    <w:rsid w:val="00230BFD"/>
    <w:rsid w:val="00230EEE"/>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57"/>
    <w:rsid w:val="00242442"/>
    <w:rsid w:val="0024250B"/>
    <w:rsid w:val="00242A9B"/>
    <w:rsid w:val="00242D46"/>
    <w:rsid w:val="00242DC4"/>
    <w:rsid w:val="00242ED5"/>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397"/>
    <w:rsid w:val="00246872"/>
    <w:rsid w:val="00246876"/>
    <w:rsid w:val="002468AB"/>
    <w:rsid w:val="00246CF5"/>
    <w:rsid w:val="00246E37"/>
    <w:rsid w:val="00247121"/>
    <w:rsid w:val="00247198"/>
    <w:rsid w:val="00247206"/>
    <w:rsid w:val="0024772C"/>
    <w:rsid w:val="0024774C"/>
    <w:rsid w:val="002477A7"/>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60B1"/>
    <w:rsid w:val="00256143"/>
    <w:rsid w:val="00256221"/>
    <w:rsid w:val="0025638F"/>
    <w:rsid w:val="0025646D"/>
    <w:rsid w:val="00256604"/>
    <w:rsid w:val="00256733"/>
    <w:rsid w:val="002568DC"/>
    <w:rsid w:val="00256BDC"/>
    <w:rsid w:val="00257202"/>
    <w:rsid w:val="002572EE"/>
    <w:rsid w:val="00257348"/>
    <w:rsid w:val="002575CF"/>
    <w:rsid w:val="002576DA"/>
    <w:rsid w:val="00257B29"/>
    <w:rsid w:val="00257F46"/>
    <w:rsid w:val="00260265"/>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D60"/>
    <w:rsid w:val="00263E22"/>
    <w:rsid w:val="00264339"/>
    <w:rsid w:val="00264817"/>
    <w:rsid w:val="002649C5"/>
    <w:rsid w:val="00264AD6"/>
    <w:rsid w:val="00264AE9"/>
    <w:rsid w:val="00264C75"/>
    <w:rsid w:val="00264DEF"/>
    <w:rsid w:val="002650A7"/>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2A1"/>
    <w:rsid w:val="0027154C"/>
    <w:rsid w:val="00271575"/>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509"/>
    <w:rsid w:val="00276689"/>
    <w:rsid w:val="0027676B"/>
    <w:rsid w:val="00276889"/>
    <w:rsid w:val="00276ADF"/>
    <w:rsid w:val="0027707B"/>
    <w:rsid w:val="0027720D"/>
    <w:rsid w:val="002773A3"/>
    <w:rsid w:val="002773C3"/>
    <w:rsid w:val="00277514"/>
    <w:rsid w:val="002778BE"/>
    <w:rsid w:val="00280589"/>
    <w:rsid w:val="002806A8"/>
    <w:rsid w:val="0028072B"/>
    <w:rsid w:val="00280920"/>
    <w:rsid w:val="00280970"/>
    <w:rsid w:val="002809D6"/>
    <w:rsid w:val="002812A7"/>
    <w:rsid w:val="002817FA"/>
    <w:rsid w:val="002819F2"/>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4BD"/>
    <w:rsid w:val="0028585D"/>
    <w:rsid w:val="0028594E"/>
    <w:rsid w:val="00285E0A"/>
    <w:rsid w:val="002866AE"/>
    <w:rsid w:val="00286A88"/>
    <w:rsid w:val="00286DF3"/>
    <w:rsid w:val="00286FE9"/>
    <w:rsid w:val="0028703B"/>
    <w:rsid w:val="00287139"/>
    <w:rsid w:val="0028744E"/>
    <w:rsid w:val="0028745A"/>
    <w:rsid w:val="00287503"/>
    <w:rsid w:val="00287636"/>
    <w:rsid w:val="00290591"/>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92E"/>
    <w:rsid w:val="00292A46"/>
    <w:rsid w:val="00292BD0"/>
    <w:rsid w:val="002930BE"/>
    <w:rsid w:val="002931FE"/>
    <w:rsid w:val="002934C0"/>
    <w:rsid w:val="0029357D"/>
    <w:rsid w:val="00293BC8"/>
    <w:rsid w:val="00293BE8"/>
    <w:rsid w:val="00293EB6"/>
    <w:rsid w:val="00294278"/>
    <w:rsid w:val="002942D2"/>
    <w:rsid w:val="0029441D"/>
    <w:rsid w:val="002948B0"/>
    <w:rsid w:val="00294A53"/>
    <w:rsid w:val="00294BF9"/>
    <w:rsid w:val="00294F07"/>
    <w:rsid w:val="0029543B"/>
    <w:rsid w:val="002958B2"/>
    <w:rsid w:val="002959EB"/>
    <w:rsid w:val="00295BC7"/>
    <w:rsid w:val="00295CEF"/>
    <w:rsid w:val="00295F86"/>
    <w:rsid w:val="00295FCF"/>
    <w:rsid w:val="002965E2"/>
    <w:rsid w:val="00296673"/>
    <w:rsid w:val="0029667D"/>
    <w:rsid w:val="00296C23"/>
    <w:rsid w:val="00296D5D"/>
    <w:rsid w:val="00296D91"/>
    <w:rsid w:val="00296E61"/>
    <w:rsid w:val="0029728E"/>
    <w:rsid w:val="00297417"/>
    <w:rsid w:val="00297518"/>
    <w:rsid w:val="002977B9"/>
    <w:rsid w:val="002977CE"/>
    <w:rsid w:val="002979AC"/>
    <w:rsid w:val="00297C92"/>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4FFE"/>
    <w:rsid w:val="002B53A2"/>
    <w:rsid w:val="002B566B"/>
    <w:rsid w:val="002B58F8"/>
    <w:rsid w:val="002B59C4"/>
    <w:rsid w:val="002B5AA2"/>
    <w:rsid w:val="002B5BA7"/>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1E23"/>
    <w:rsid w:val="002C24F5"/>
    <w:rsid w:val="002C278A"/>
    <w:rsid w:val="002C28B1"/>
    <w:rsid w:val="002C2BA9"/>
    <w:rsid w:val="002C2EEC"/>
    <w:rsid w:val="002C357B"/>
    <w:rsid w:val="002C3781"/>
    <w:rsid w:val="002C3823"/>
    <w:rsid w:val="002C3994"/>
    <w:rsid w:val="002C3DFD"/>
    <w:rsid w:val="002C3E5B"/>
    <w:rsid w:val="002C4748"/>
    <w:rsid w:val="002C49BC"/>
    <w:rsid w:val="002C4A66"/>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6E7"/>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E43"/>
    <w:rsid w:val="002D41AD"/>
    <w:rsid w:val="002D433E"/>
    <w:rsid w:val="002D45AC"/>
    <w:rsid w:val="002D4ED3"/>
    <w:rsid w:val="002D51E1"/>
    <w:rsid w:val="002D53E8"/>
    <w:rsid w:val="002D5684"/>
    <w:rsid w:val="002D59E5"/>
    <w:rsid w:val="002D5E1A"/>
    <w:rsid w:val="002D5E9D"/>
    <w:rsid w:val="002D61D0"/>
    <w:rsid w:val="002D6641"/>
    <w:rsid w:val="002D67FE"/>
    <w:rsid w:val="002D6D3D"/>
    <w:rsid w:val="002D6F16"/>
    <w:rsid w:val="002D704B"/>
    <w:rsid w:val="002D7062"/>
    <w:rsid w:val="002D70B7"/>
    <w:rsid w:val="002D7177"/>
    <w:rsid w:val="002D74E5"/>
    <w:rsid w:val="002D7504"/>
    <w:rsid w:val="002D758D"/>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2464"/>
    <w:rsid w:val="002E24A6"/>
    <w:rsid w:val="002E24AD"/>
    <w:rsid w:val="002E2943"/>
    <w:rsid w:val="002E297A"/>
    <w:rsid w:val="002E29D4"/>
    <w:rsid w:val="002E3066"/>
    <w:rsid w:val="002E32DB"/>
    <w:rsid w:val="002E33D5"/>
    <w:rsid w:val="002E33F0"/>
    <w:rsid w:val="002E3439"/>
    <w:rsid w:val="002E38C0"/>
    <w:rsid w:val="002E3AF6"/>
    <w:rsid w:val="002E3C1E"/>
    <w:rsid w:val="002E3DA0"/>
    <w:rsid w:val="002E437C"/>
    <w:rsid w:val="002E4495"/>
    <w:rsid w:val="002E455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4D8"/>
    <w:rsid w:val="002F174F"/>
    <w:rsid w:val="002F17C5"/>
    <w:rsid w:val="002F1963"/>
    <w:rsid w:val="002F1BF0"/>
    <w:rsid w:val="002F1D80"/>
    <w:rsid w:val="002F1DBB"/>
    <w:rsid w:val="002F223E"/>
    <w:rsid w:val="002F2276"/>
    <w:rsid w:val="002F232C"/>
    <w:rsid w:val="002F2335"/>
    <w:rsid w:val="002F237E"/>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A8F"/>
    <w:rsid w:val="00303BF3"/>
    <w:rsid w:val="00303C4E"/>
    <w:rsid w:val="00303D2D"/>
    <w:rsid w:val="003040F9"/>
    <w:rsid w:val="003041EC"/>
    <w:rsid w:val="00304267"/>
    <w:rsid w:val="00304389"/>
    <w:rsid w:val="00304877"/>
    <w:rsid w:val="00304BD9"/>
    <w:rsid w:val="00304CA6"/>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2FB"/>
    <w:rsid w:val="0031630B"/>
    <w:rsid w:val="003166D2"/>
    <w:rsid w:val="00316CCE"/>
    <w:rsid w:val="00317163"/>
    <w:rsid w:val="003171AF"/>
    <w:rsid w:val="0031789C"/>
    <w:rsid w:val="003178F8"/>
    <w:rsid w:val="00317957"/>
    <w:rsid w:val="00317ADC"/>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879"/>
    <w:rsid w:val="0032399E"/>
    <w:rsid w:val="00323AB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C6"/>
    <w:rsid w:val="00326B58"/>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72"/>
    <w:rsid w:val="00333315"/>
    <w:rsid w:val="0033340C"/>
    <w:rsid w:val="00333530"/>
    <w:rsid w:val="003335B3"/>
    <w:rsid w:val="00333CFF"/>
    <w:rsid w:val="0033420B"/>
    <w:rsid w:val="003342E1"/>
    <w:rsid w:val="00334305"/>
    <w:rsid w:val="00334475"/>
    <w:rsid w:val="003345CB"/>
    <w:rsid w:val="00334670"/>
    <w:rsid w:val="003347C3"/>
    <w:rsid w:val="00334905"/>
    <w:rsid w:val="00334988"/>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9CB"/>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27"/>
    <w:rsid w:val="00351107"/>
    <w:rsid w:val="0035111F"/>
    <w:rsid w:val="00351124"/>
    <w:rsid w:val="0035128C"/>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B25"/>
    <w:rsid w:val="00364C9B"/>
    <w:rsid w:val="00364EB7"/>
    <w:rsid w:val="00365114"/>
    <w:rsid w:val="003652E9"/>
    <w:rsid w:val="00365423"/>
    <w:rsid w:val="0036544A"/>
    <w:rsid w:val="00365688"/>
    <w:rsid w:val="0036583D"/>
    <w:rsid w:val="0036591E"/>
    <w:rsid w:val="00365C6D"/>
    <w:rsid w:val="00365F8A"/>
    <w:rsid w:val="00366390"/>
    <w:rsid w:val="00366958"/>
    <w:rsid w:val="00366C6D"/>
    <w:rsid w:val="00366D4F"/>
    <w:rsid w:val="0036739E"/>
    <w:rsid w:val="00367548"/>
    <w:rsid w:val="0036762F"/>
    <w:rsid w:val="0036768C"/>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63D"/>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52B"/>
    <w:rsid w:val="00375909"/>
    <w:rsid w:val="00375A58"/>
    <w:rsid w:val="00375C2C"/>
    <w:rsid w:val="00375E35"/>
    <w:rsid w:val="00375F58"/>
    <w:rsid w:val="0037603D"/>
    <w:rsid w:val="00376DBD"/>
    <w:rsid w:val="00376EFF"/>
    <w:rsid w:val="003770C0"/>
    <w:rsid w:val="003771C9"/>
    <w:rsid w:val="00377216"/>
    <w:rsid w:val="0037747F"/>
    <w:rsid w:val="00377904"/>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E37"/>
    <w:rsid w:val="00382E5E"/>
    <w:rsid w:val="00383023"/>
    <w:rsid w:val="003830F8"/>
    <w:rsid w:val="0038341D"/>
    <w:rsid w:val="00383580"/>
    <w:rsid w:val="0038359D"/>
    <w:rsid w:val="00383683"/>
    <w:rsid w:val="003836E1"/>
    <w:rsid w:val="00383739"/>
    <w:rsid w:val="00383AAC"/>
    <w:rsid w:val="00383B49"/>
    <w:rsid w:val="00383E73"/>
    <w:rsid w:val="00383F2F"/>
    <w:rsid w:val="00384280"/>
    <w:rsid w:val="00384C1A"/>
    <w:rsid w:val="00384CA5"/>
    <w:rsid w:val="00384DF3"/>
    <w:rsid w:val="00384EC3"/>
    <w:rsid w:val="00385628"/>
    <w:rsid w:val="00385A77"/>
    <w:rsid w:val="00385D29"/>
    <w:rsid w:val="00385D4C"/>
    <w:rsid w:val="003866CE"/>
    <w:rsid w:val="003867EF"/>
    <w:rsid w:val="00386FA9"/>
    <w:rsid w:val="0038707F"/>
    <w:rsid w:val="003870C2"/>
    <w:rsid w:val="0038712E"/>
    <w:rsid w:val="0038724F"/>
    <w:rsid w:val="00387251"/>
    <w:rsid w:val="00387277"/>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050"/>
    <w:rsid w:val="003A41DA"/>
    <w:rsid w:val="003A46FD"/>
    <w:rsid w:val="003A472F"/>
    <w:rsid w:val="003A4786"/>
    <w:rsid w:val="003A4869"/>
    <w:rsid w:val="003A4924"/>
    <w:rsid w:val="003A4E62"/>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CF0"/>
    <w:rsid w:val="003B6FB1"/>
    <w:rsid w:val="003B72B2"/>
    <w:rsid w:val="003B75D7"/>
    <w:rsid w:val="003B7652"/>
    <w:rsid w:val="003B7C9E"/>
    <w:rsid w:val="003B7E99"/>
    <w:rsid w:val="003C0021"/>
    <w:rsid w:val="003C00C9"/>
    <w:rsid w:val="003C00DF"/>
    <w:rsid w:val="003C01A1"/>
    <w:rsid w:val="003C074A"/>
    <w:rsid w:val="003C091F"/>
    <w:rsid w:val="003C0A90"/>
    <w:rsid w:val="003C0AEE"/>
    <w:rsid w:val="003C0BC4"/>
    <w:rsid w:val="003C1517"/>
    <w:rsid w:val="003C152E"/>
    <w:rsid w:val="003C1719"/>
    <w:rsid w:val="003C20F6"/>
    <w:rsid w:val="003C2134"/>
    <w:rsid w:val="003C2230"/>
    <w:rsid w:val="003C27A9"/>
    <w:rsid w:val="003C28BD"/>
    <w:rsid w:val="003C28E6"/>
    <w:rsid w:val="003C2E43"/>
    <w:rsid w:val="003C2E50"/>
    <w:rsid w:val="003C2EAF"/>
    <w:rsid w:val="003C33BA"/>
    <w:rsid w:val="003C3410"/>
    <w:rsid w:val="003C358A"/>
    <w:rsid w:val="003C3769"/>
    <w:rsid w:val="003C37A7"/>
    <w:rsid w:val="003C3923"/>
    <w:rsid w:val="003C3A16"/>
    <w:rsid w:val="003C3D77"/>
    <w:rsid w:val="003C3D7C"/>
    <w:rsid w:val="003C4366"/>
    <w:rsid w:val="003C43A8"/>
    <w:rsid w:val="003C43B9"/>
    <w:rsid w:val="003C44F1"/>
    <w:rsid w:val="003C45D8"/>
    <w:rsid w:val="003C47EC"/>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D0074"/>
    <w:rsid w:val="003D01D1"/>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D47"/>
    <w:rsid w:val="003D3EF8"/>
    <w:rsid w:val="003D3FAA"/>
    <w:rsid w:val="003D447B"/>
    <w:rsid w:val="003D4745"/>
    <w:rsid w:val="003D4A80"/>
    <w:rsid w:val="003D4BFF"/>
    <w:rsid w:val="003D4DF9"/>
    <w:rsid w:val="003D4E4A"/>
    <w:rsid w:val="003D4F57"/>
    <w:rsid w:val="003D5067"/>
    <w:rsid w:val="003D53FA"/>
    <w:rsid w:val="003D55DB"/>
    <w:rsid w:val="003D55F4"/>
    <w:rsid w:val="003D5717"/>
    <w:rsid w:val="003D5AE8"/>
    <w:rsid w:val="003D5FAD"/>
    <w:rsid w:val="003D61AC"/>
    <w:rsid w:val="003D61C6"/>
    <w:rsid w:val="003D6692"/>
    <w:rsid w:val="003D6C60"/>
    <w:rsid w:val="003D7192"/>
    <w:rsid w:val="003D7368"/>
    <w:rsid w:val="003D747F"/>
    <w:rsid w:val="003D754D"/>
    <w:rsid w:val="003D7776"/>
    <w:rsid w:val="003D7880"/>
    <w:rsid w:val="003D7B24"/>
    <w:rsid w:val="003E03FC"/>
    <w:rsid w:val="003E0671"/>
    <w:rsid w:val="003E07E5"/>
    <w:rsid w:val="003E0853"/>
    <w:rsid w:val="003E0973"/>
    <w:rsid w:val="003E1253"/>
    <w:rsid w:val="003E1296"/>
    <w:rsid w:val="003E1339"/>
    <w:rsid w:val="003E1348"/>
    <w:rsid w:val="003E188F"/>
    <w:rsid w:val="003E1DAD"/>
    <w:rsid w:val="003E1EC7"/>
    <w:rsid w:val="003E2266"/>
    <w:rsid w:val="003E24D4"/>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D9C"/>
    <w:rsid w:val="003E53AC"/>
    <w:rsid w:val="003E5A3B"/>
    <w:rsid w:val="003E5A5D"/>
    <w:rsid w:val="003E5A8C"/>
    <w:rsid w:val="003E5B64"/>
    <w:rsid w:val="003E5EA3"/>
    <w:rsid w:val="003E60FE"/>
    <w:rsid w:val="003E6751"/>
    <w:rsid w:val="003E696B"/>
    <w:rsid w:val="003E69B4"/>
    <w:rsid w:val="003E6BF1"/>
    <w:rsid w:val="003E6C59"/>
    <w:rsid w:val="003E6E07"/>
    <w:rsid w:val="003E71D1"/>
    <w:rsid w:val="003E76C9"/>
    <w:rsid w:val="003E771A"/>
    <w:rsid w:val="003E7A15"/>
    <w:rsid w:val="003E7A24"/>
    <w:rsid w:val="003E7BF8"/>
    <w:rsid w:val="003E7DBE"/>
    <w:rsid w:val="003F095E"/>
    <w:rsid w:val="003F0CD6"/>
    <w:rsid w:val="003F0FAF"/>
    <w:rsid w:val="003F1486"/>
    <w:rsid w:val="003F157B"/>
    <w:rsid w:val="003F17AB"/>
    <w:rsid w:val="003F29A4"/>
    <w:rsid w:val="003F2ED1"/>
    <w:rsid w:val="003F3832"/>
    <w:rsid w:val="003F3998"/>
    <w:rsid w:val="003F3A11"/>
    <w:rsid w:val="003F3EE0"/>
    <w:rsid w:val="003F41C0"/>
    <w:rsid w:val="003F42CA"/>
    <w:rsid w:val="003F42E4"/>
    <w:rsid w:val="003F4348"/>
    <w:rsid w:val="003F4390"/>
    <w:rsid w:val="003F4659"/>
    <w:rsid w:val="003F485D"/>
    <w:rsid w:val="003F4AEA"/>
    <w:rsid w:val="003F4EE6"/>
    <w:rsid w:val="003F524A"/>
    <w:rsid w:val="003F5821"/>
    <w:rsid w:val="003F5ADB"/>
    <w:rsid w:val="003F5EB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56F"/>
    <w:rsid w:val="004057CC"/>
    <w:rsid w:val="00405902"/>
    <w:rsid w:val="00405A4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36AF"/>
    <w:rsid w:val="00413F95"/>
    <w:rsid w:val="004140F7"/>
    <w:rsid w:val="00414392"/>
    <w:rsid w:val="00414530"/>
    <w:rsid w:val="00414957"/>
    <w:rsid w:val="00414BD2"/>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5B2"/>
    <w:rsid w:val="00423777"/>
    <w:rsid w:val="00423A1D"/>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603"/>
    <w:rsid w:val="004278F5"/>
    <w:rsid w:val="00427988"/>
    <w:rsid w:val="00427A2A"/>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77E"/>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39A"/>
    <w:rsid w:val="00437611"/>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3E7E"/>
    <w:rsid w:val="00444133"/>
    <w:rsid w:val="00444D87"/>
    <w:rsid w:val="00445382"/>
    <w:rsid w:val="004454F3"/>
    <w:rsid w:val="00445AF6"/>
    <w:rsid w:val="00445C37"/>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2E4D"/>
    <w:rsid w:val="0045304D"/>
    <w:rsid w:val="0045308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466"/>
    <w:rsid w:val="004567C1"/>
    <w:rsid w:val="00456E71"/>
    <w:rsid w:val="00456FB4"/>
    <w:rsid w:val="004574B3"/>
    <w:rsid w:val="004575EB"/>
    <w:rsid w:val="00457641"/>
    <w:rsid w:val="00457721"/>
    <w:rsid w:val="00457A8F"/>
    <w:rsid w:val="00457AF0"/>
    <w:rsid w:val="00457B16"/>
    <w:rsid w:val="00457E41"/>
    <w:rsid w:val="0046002E"/>
    <w:rsid w:val="004600E4"/>
    <w:rsid w:val="004602C7"/>
    <w:rsid w:val="0046038B"/>
    <w:rsid w:val="004603BC"/>
    <w:rsid w:val="004603C3"/>
    <w:rsid w:val="00460544"/>
    <w:rsid w:val="004605C2"/>
    <w:rsid w:val="00460D56"/>
    <w:rsid w:val="00460D80"/>
    <w:rsid w:val="00461058"/>
    <w:rsid w:val="0046122E"/>
    <w:rsid w:val="004613C1"/>
    <w:rsid w:val="00461543"/>
    <w:rsid w:val="00461656"/>
    <w:rsid w:val="00461C3C"/>
    <w:rsid w:val="00461F72"/>
    <w:rsid w:val="0046214C"/>
    <w:rsid w:val="00462297"/>
    <w:rsid w:val="0046247F"/>
    <w:rsid w:val="00462715"/>
    <w:rsid w:val="004627FF"/>
    <w:rsid w:val="00462B27"/>
    <w:rsid w:val="00462BAB"/>
    <w:rsid w:val="00462CA2"/>
    <w:rsid w:val="00462FD4"/>
    <w:rsid w:val="004630EE"/>
    <w:rsid w:val="004633E8"/>
    <w:rsid w:val="00463536"/>
    <w:rsid w:val="00463549"/>
    <w:rsid w:val="00463552"/>
    <w:rsid w:val="004638A9"/>
    <w:rsid w:val="004638D7"/>
    <w:rsid w:val="0046395C"/>
    <w:rsid w:val="00463D4E"/>
    <w:rsid w:val="00463DAB"/>
    <w:rsid w:val="00463DF6"/>
    <w:rsid w:val="0046404F"/>
    <w:rsid w:val="00464250"/>
    <w:rsid w:val="004645AB"/>
    <w:rsid w:val="004645BB"/>
    <w:rsid w:val="00464659"/>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961"/>
    <w:rsid w:val="00466A10"/>
    <w:rsid w:val="00466A33"/>
    <w:rsid w:val="0046703B"/>
    <w:rsid w:val="004670AD"/>
    <w:rsid w:val="004671FD"/>
    <w:rsid w:val="004675C4"/>
    <w:rsid w:val="00467686"/>
    <w:rsid w:val="004676A8"/>
    <w:rsid w:val="004677F7"/>
    <w:rsid w:val="00467BE7"/>
    <w:rsid w:val="00467CB6"/>
    <w:rsid w:val="00467E5B"/>
    <w:rsid w:val="00470628"/>
    <w:rsid w:val="00470783"/>
    <w:rsid w:val="004708BB"/>
    <w:rsid w:val="0047104A"/>
    <w:rsid w:val="00471194"/>
    <w:rsid w:val="004713C8"/>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77"/>
    <w:rsid w:val="004743A9"/>
    <w:rsid w:val="004747EC"/>
    <w:rsid w:val="00474BC1"/>
    <w:rsid w:val="004751CB"/>
    <w:rsid w:val="0047531F"/>
    <w:rsid w:val="00475435"/>
    <w:rsid w:val="00475BF6"/>
    <w:rsid w:val="00475C79"/>
    <w:rsid w:val="00475CBD"/>
    <w:rsid w:val="00476078"/>
    <w:rsid w:val="0047657F"/>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1E87"/>
    <w:rsid w:val="0048288D"/>
    <w:rsid w:val="00482A2C"/>
    <w:rsid w:val="00482DF8"/>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37B"/>
    <w:rsid w:val="00485502"/>
    <w:rsid w:val="004859DB"/>
    <w:rsid w:val="00485A78"/>
    <w:rsid w:val="00485B2C"/>
    <w:rsid w:val="00485C53"/>
    <w:rsid w:val="00485D1D"/>
    <w:rsid w:val="00486007"/>
    <w:rsid w:val="004862C1"/>
    <w:rsid w:val="00486317"/>
    <w:rsid w:val="0048671D"/>
    <w:rsid w:val="004868AE"/>
    <w:rsid w:val="00486A9E"/>
    <w:rsid w:val="00486D47"/>
    <w:rsid w:val="0048702B"/>
    <w:rsid w:val="0048705E"/>
    <w:rsid w:val="00487080"/>
    <w:rsid w:val="0048709F"/>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093"/>
    <w:rsid w:val="0049230D"/>
    <w:rsid w:val="00492475"/>
    <w:rsid w:val="00492570"/>
    <w:rsid w:val="0049277E"/>
    <w:rsid w:val="004928BA"/>
    <w:rsid w:val="00492D5C"/>
    <w:rsid w:val="00492E27"/>
    <w:rsid w:val="00492EC3"/>
    <w:rsid w:val="004930F5"/>
    <w:rsid w:val="00493221"/>
    <w:rsid w:val="004932A5"/>
    <w:rsid w:val="0049359E"/>
    <w:rsid w:val="00493D5E"/>
    <w:rsid w:val="00493FB7"/>
    <w:rsid w:val="0049413E"/>
    <w:rsid w:val="00494A10"/>
    <w:rsid w:val="00494D35"/>
    <w:rsid w:val="00494F7C"/>
    <w:rsid w:val="00495404"/>
    <w:rsid w:val="00495501"/>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49AF"/>
    <w:rsid w:val="004A5010"/>
    <w:rsid w:val="004A50C7"/>
    <w:rsid w:val="004A51FE"/>
    <w:rsid w:val="004A52D9"/>
    <w:rsid w:val="004A5516"/>
    <w:rsid w:val="004A568A"/>
    <w:rsid w:val="004A5AFF"/>
    <w:rsid w:val="004A5CAE"/>
    <w:rsid w:val="004A6278"/>
    <w:rsid w:val="004A6D5B"/>
    <w:rsid w:val="004A6DF5"/>
    <w:rsid w:val="004A6E21"/>
    <w:rsid w:val="004A6FD6"/>
    <w:rsid w:val="004A6FF0"/>
    <w:rsid w:val="004A6FF7"/>
    <w:rsid w:val="004A70C8"/>
    <w:rsid w:val="004A7207"/>
    <w:rsid w:val="004A7968"/>
    <w:rsid w:val="004A7D66"/>
    <w:rsid w:val="004A7DAE"/>
    <w:rsid w:val="004A7FA3"/>
    <w:rsid w:val="004B00E4"/>
    <w:rsid w:val="004B0684"/>
    <w:rsid w:val="004B08ED"/>
    <w:rsid w:val="004B104C"/>
    <w:rsid w:val="004B12BC"/>
    <w:rsid w:val="004B154B"/>
    <w:rsid w:val="004B168F"/>
    <w:rsid w:val="004B1704"/>
    <w:rsid w:val="004B1AAE"/>
    <w:rsid w:val="004B1B46"/>
    <w:rsid w:val="004B1C92"/>
    <w:rsid w:val="004B1CF6"/>
    <w:rsid w:val="004B1F6E"/>
    <w:rsid w:val="004B2518"/>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685"/>
    <w:rsid w:val="004B6718"/>
    <w:rsid w:val="004B7182"/>
    <w:rsid w:val="004B71D5"/>
    <w:rsid w:val="004B758C"/>
    <w:rsid w:val="004B76CD"/>
    <w:rsid w:val="004B778A"/>
    <w:rsid w:val="004B7867"/>
    <w:rsid w:val="004B7D07"/>
    <w:rsid w:val="004B7E3C"/>
    <w:rsid w:val="004C0192"/>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691"/>
    <w:rsid w:val="004C4795"/>
    <w:rsid w:val="004C480C"/>
    <w:rsid w:val="004C5649"/>
    <w:rsid w:val="004C5E1D"/>
    <w:rsid w:val="004C61F0"/>
    <w:rsid w:val="004C6304"/>
    <w:rsid w:val="004C64C1"/>
    <w:rsid w:val="004C64DC"/>
    <w:rsid w:val="004C680F"/>
    <w:rsid w:val="004C69E0"/>
    <w:rsid w:val="004C739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6A2"/>
    <w:rsid w:val="004D2889"/>
    <w:rsid w:val="004D28E5"/>
    <w:rsid w:val="004D29ED"/>
    <w:rsid w:val="004D2A28"/>
    <w:rsid w:val="004D2EC9"/>
    <w:rsid w:val="004D3125"/>
    <w:rsid w:val="004D340B"/>
    <w:rsid w:val="004D3498"/>
    <w:rsid w:val="004D34F6"/>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F34"/>
    <w:rsid w:val="004D7023"/>
    <w:rsid w:val="004D73AC"/>
    <w:rsid w:val="004D742F"/>
    <w:rsid w:val="004D7449"/>
    <w:rsid w:val="004D771B"/>
    <w:rsid w:val="004D7AD2"/>
    <w:rsid w:val="004D7B59"/>
    <w:rsid w:val="004E0152"/>
    <w:rsid w:val="004E0B25"/>
    <w:rsid w:val="004E0DD6"/>
    <w:rsid w:val="004E101A"/>
    <w:rsid w:val="004E1122"/>
    <w:rsid w:val="004E1138"/>
    <w:rsid w:val="004E121D"/>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996"/>
    <w:rsid w:val="004E3D0C"/>
    <w:rsid w:val="004E3EF8"/>
    <w:rsid w:val="004E4460"/>
    <w:rsid w:val="004E44B4"/>
    <w:rsid w:val="004E454B"/>
    <w:rsid w:val="004E45DE"/>
    <w:rsid w:val="004E4BC7"/>
    <w:rsid w:val="004E4CCF"/>
    <w:rsid w:val="004E4ED2"/>
    <w:rsid w:val="004E4FBB"/>
    <w:rsid w:val="004E5116"/>
    <w:rsid w:val="004E52D9"/>
    <w:rsid w:val="004E5306"/>
    <w:rsid w:val="004E55A8"/>
    <w:rsid w:val="004E5BC5"/>
    <w:rsid w:val="004E5C82"/>
    <w:rsid w:val="004E5DBE"/>
    <w:rsid w:val="004E603A"/>
    <w:rsid w:val="004E6210"/>
    <w:rsid w:val="004E6244"/>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9B6"/>
    <w:rsid w:val="004F1CF7"/>
    <w:rsid w:val="004F1FD1"/>
    <w:rsid w:val="004F203C"/>
    <w:rsid w:val="004F2167"/>
    <w:rsid w:val="004F21A2"/>
    <w:rsid w:val="004F2D6F"/>
    <w:rsid w:val="004F2D8A"/>
    <w:rsid w:val="004F2E4F"/>
    <w:rsid w:val="004F311D"/>
    <w:rsid w:val="004F32EE"/>
    <w:rsid w:val="004F36C0"/>
    <w:rsid w:val="004F36C7"/>
    <w:rsid w:val="004F39C1"/>
    <w:rsid w:val="004F3F93"/>
    <w:rsid w:val="004F4661"/>
    <w:rsid w:val="004F4808"/>
    <w:rsid w:val="004F48F1"/>
    <w:rsid w:val="004F4F0D"/>
    <w:rsid w:val="004F5037"/>
    <w:rsid w:val="004F503B"/>
    <w:rsid w:val="004F5151"/>
    <w:rsid w:val="004F51F9"/>
    <w:rsid w:val="004F5959"/>
    <w:rsid w:val="004F5ECA"/>
    <w:rsid w:val="004F6037"/>
    <w:rsid w:val="004F6748"/>
    <w:rsid w:val="004F68C0"/>
    <w:rsid w:val="004F69C5"/>
    <w:rsid w:val="004F6BB1"/>
    <w:rsid w:val="004F70AA"/>
    <w:rsid w:val="004F771D"/>
    <w:rsid w:val="004F778E"/>
    <w:rsid w:val="004F7B10"/>
    <w:rsid w:val="004F7CBB"/>
    <w:rsid w:val="004F7D63"/>
    <w:rsid w:val="004F7DEE"/>
    <w:rsid w:val="004F7FB3"/>
    <w:rsid w:val="00500385"/>
    <w:rsid w:val="005004A6"/>
    <w:rsid w:val="00500B7A"/>
    <w:rsid w:val="00500F30"/>
    <w:rsid w:val="00501296"/>
    <w:rsid w:val="0050141E"/>
    <w:rsid w:val="0050142B"/>
    <w:rsid w:val="005014CF"/>
    <w:rsid w:val="005014F1"/>
    <w:rsid w:val="00501DE0"/>
    <w:rsid w:val="00501EE4"/>
    <w:rsid w:val="00501EFB"/>
    <w:rsid w:val="00502138"/>
    <w:rsid w:val="00502AED"/>
    <w:rsid w:val="00502C3F"/>
    <w:rsid w:val="00502D8D"/>
    <w:rsid w:val="00502D94"/>
    <w:rsid w:val="00502EEB"/>
    <w:rsid w:val="00503269"/>
    <w:rsid w:val="00503535"/>
    <w:rsid w:val="005035DC"/>
    <w:rsid w:val="005036BA"/>
    <w:rsid w:val="00503845"/>
    <w:rsid w:val="005039EE"/>
    <w:rsid w:val="00503A35"/>
    <w:rsid w:val="00504171"/>
    <w:rsid w:val="00504282"/>
    <w:rsid w:val="0050460D"/>
    <w:rsid w:val="0050486C"/>
    <w:rsid w:val="005048B5"/>
    <w:rsid w:val="00504AD9"/>
    <w:rsid w:val="00504B92"/>
    <w:rsid w:val="00504D80"/>
    <w:rsid w:val="00504E0B"/>
    <w:rsid w:val="00505157"/>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848"/>
    <w:rsid w:val="00510C1C"/>
    <w:rsid w:val="00510C7C"/>
    <w:rsid w:val="00510D24"/>
    <w:rsid w:val="00510E5F"/>
    <w:rsid w:val="00510ED1"/>
    <w:rsid w:val="00510FD9"/>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635E"/>
    <w:rsid w:val="00516702"/>
    <w:rsid w:val="00516918"/>
    <w:rsid w:val="00516CD5"/>
    <w:rsid w:val="00516F30"/>
    <w:rsid w:val="00517226"/>
    <w:rsid w:val="00517566"/>
    <w:rsid w:val="005179D1"/>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757"/>
    <w:rsid w:val="005258AD"/>
    <w:rsid w:val="00525AC6"/>
    <w:rsid w:val="005261DD"/>
    <w:rsid w:val="005262F9"/>
    <w:rsid w:val="00526553"/>
    <w:rsid w:val="00526933"/>
    <w:rsid w:val="0052699C"/>
    <w:rsid w:val="005272DB"/>
    <w:rsid w:val="00527AA8"/>
    <w:rsid w:val="00527ADC"/>
    <w:rsid w:val="00527BF9"/>
    <w:rsid w:val="00527D57"/>
    <w:rsid w:val="00527D6D"/>
    <w:rsid w:val="005302D9"/>
    <w:rsid w:val="00530453"/>
    <w:rsid w:val="00530648"/>
    <w:rsid w:val="00530798"/>
    <w:rsid w:val="005308FD"/>
    <w:rsid w:val="00530A94"/>
    <w:rsid w:val="00530B6B"/>
    <w:rsid w:val="00530C02"/>
    <w:rsid w:val="005312E5"/>
    <w:rsid w:val="00531BD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CB"/>
    <w:rsid w:val="005362B4"/>
    <w:rsid w:val="0053666C"/>
    <w:rsid w:val="0053676B"/>
    <w:rsid w:val="00536A69"/>
    <w:rsid w:val="005375E5"/>
    <w:rsid w:val="005377F3"/>
    <w:rsid w:val="00537839"/>
    <w:rsid w:val="00537BBC"/>
    <w:rsid w:val="00537C31"/>
    <w:rsid w:val="00537CA0"/>
    <w:rsid w:val="00537E6D"/>
    <w:rsid w:val="0054012D"/>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2BB"/>
    <w:rsid w:val="005523C6"/>
    <w:rsid w:val="005524EA"/>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6A5"/>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9AB"/>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4C7"/>
    <w:rsid w:val="0056656F"/>
    <w:rsid w:val="00566610"/>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22"/>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91"/>
    <w:rsid w:val="00583E16"/>
    <w:rsid w:val="005847F5"/>
    <w:rsid w:val="00584830"/>
    <w:rsid w:val="005849A4"/>
    <w:rsid w:val="00584B75"/>
    <w:rsid w:val="00584D1B"/>
    <w:rsid w:val="0058504E"/>
    <w:rsid w:val="005855A0"/>
    <w:rsid w:val="005856C4"/>
    <w:rsid w:val="005856E6"/>
    <w:rsid w:val="00585B9A"/>
    <w:rsid w:val="005860F5"/>
    <w:rsid w:val="005861D0"/>
    <w:rsid w:val="00586295"/>
    <w:rsid w:val="00586366"/>
    <w:rsid w:val="0058639E"/>
    <w:rsid w:val="0058657F"/>
    <w:rsid w:val="005867AE"/>
    <w:rsid w:val="00586846"/>
    <w:rsid w:val="005869CC"/>
    <w:rsid w:val="00586A85"/>
    <w:rsid w:val="00586B7E"/>
    <w:rsid w:val="00586EB8"/>
    <w:rsid w:val="00586F6F"/>
    <w:rsid w:val="00587447"/>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8C"/>
    <w:rsid w:val="005A0E04"/>
    <w:rsid w:val="005A0E53"/>
    <w:rsid w:val="005A120D"/>
    <w:rsid w:val="005A158A"/>
    <w:rsid w:val="005A1663"/>
    <w:rsid w:val="005A185B"/>
    <w:rsid w:val="005A1C95"/>
    <w:rsid w:val="005A1D3E"/>
    <w:rsid w:val="005A1E2D"/>
    <w:rsid w:val="005A26DD"/>
    <w:rsid w:val="005A2E3C"/>
    <w:rsid w:val="005A30C3"/>
    <w:rsid w:val="005A30F1"/>
    <w:rsid w:val="005A31A3"/>
    <w:rsid w:val="005A3299"/>
    <w:rsid w:val="005A32DF"/>
    <w:rsid w:val="005A3656"/>
    <w:rsid w:val="005A3889"/>
    <w:rsid w:val="005A3927"/>
    <w:rsid w:val="005A39C6"/>
    <w:rsid w:val="005A4575"/>
    <w:rsid w:val="005A474E"/>
    <w:rsid w:val="005A4AF0"/>
    <w:rsid w:val="005A4BDE"/>
    <w:rsid w:val="005A4E46"/>
    <w:rsid w:val="005A4E77"/>
    <w:rsid w:val="005A4ED0"/>
    <w:rsid w:val="005A522B"/>
    <w:rsid w:val="005A53D8"/>
    <w:rsid w:val="005A54F5"/>
    <w:rsid w:val="005A56DB"/>
    <w:rsid w:val="005A5AFE"/>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79"/>
    <w:rsid w:val="005B0929"/>
    <w:rsid w:val="005B0938"/>
    <w:rsid w:val="005B0A16"/>
    <w:rsid w:val="005B0BBD"/>
    <w:rsid w:val="005B0CB9"/>
    <w:rsid w:val="005B0CCC"/>
    <w:rsid w:val="005B0E46"/>
    <w:rsid w:val="005B0F27"/>
    <w:rsid w:val="005B12AA"/>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7288"/>
    <w:rsid w:val="005B7720"/>
    <w:rsid w:val="005B7AAD"/>
    <w:rsid w:val="005B7B73"/>
    <w:rsid w:val="005B7BB6"/>
    <w:rsid w:val="005C0677"/>
    <w:rsid w:val="005C07F2"/>
    <w:rsid w:val="005C0848"/>
    <w:rsid w:val="005C09D6"/>
    <w:rsid w:val="005C0BA3"/>
    <w:rsid w:val="005C0E8F"/>
    <w:rsid w:val="005C1241"/>
    <w:rsid w:val="005C12CE"/>
    <w:rsid w:val="005C13C8"/>
    <w:rsid w:val="005C14D9"/>
    <w:rsid w:val="005C15BA"/>
    <w:rsid w:val="005C1F14"/>
    <w:rsid w:val="005C22A9"/>
    <w:rsid w:val="005C277B"/>
    <w:rsid w:val="005C2A23"/>
    <w:rsid w:val="005C2A3C"/>
    <w:rsid w:val="005C2C99"/>
    <w:rsid w:val="005C302B"/>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9B9"/>
    <w:rsid w:val="005C49EA"/>
    <w:rsid w:val="005C4CF1"/>
    <w:rsid w:val="005C4E65"/>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DC2"/>
    <w:rsid w:val="005D0E52"/>
    <w:rsid w:val="005D0F7D"/>
    <w:rsid w:val="005D105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7D2"/>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1949"/>
    <w:rsid w:val="005E1D50"/>
    <w:rsid w:val="005E1D97"/>
    <w:rsid w:val="005E1E9D"/>
    <w:rsid w:val="005E1F75"/>
    <w:rsid w:val="005E22B8"/>
    <w:rsid w:val="005E23FB"/>
    <w:rsid w:val="005E279F"/>
    <w:rsid w:val="005E2A79"/>
    <w:rsid w:val="005E335B"/>
    <w:rsid w:val="005E35B3"/>
    <w:rsid w:val="005E3A90"/>
    <w:rsid w:val="005E3BB3"/>
    <w:rsid w:val="005E404F"/>
    <w:rsid w:val="005E419A"/>
    <w:rsid w:val="005E4302"/>
    <w:rsid w:val="005E4806"/>
    <w:rsid w:val="005E48DD"/>
    <w:rsid w:val="005E4936"/>
    <w:rsid w:val="005E4E13"/>
    <w:rsid w:val="005E5030"/>
    <w:rsid w:val="005E5125"/>
    <w:rsid w:val="005E589C"/>
    <w:rsid w:val="005E5DFF"/>
    <w:rsid w:val="005E62DC"/>
    <w:rsid w:val="005E6410"/>
    <w:rsid w:val="005E6640"/>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5C5"/>
    <w:rsid w:val="005F25DB"/>
    <w:rsid w:val="005F266E"/>
    <w:rsid w:val="005F27D0"/>
    <w:rsid w:val="005F2930"/>
    <w:rsid w:val="005F2952"/>
    <w:rsid w:val="005F2DA3"/>
    <w:rsid w:val="005F306C"/>
    <w:rsid w:val="005F32A9"/>
    <w:rsid w:val="005F3308"/>
    <w:rsid w:val="005F344E"/>
    <w:rsid w:val="005F35EF"/>
    <w:rsid w:val="005F3959"/>
    <w:rsid w:val="005F3C46"/>
    <w:rsid w:val="005F4176"/>
    <w:rsid w:val="005F4180"/>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0F02"/>
    <w:rsid w:val="006010E3"/>
    <w:rsid w:val="006011A9"/>
    <w:rsid w:val="006013AB"/>
    <w:rsid w:val="006014DF"/>
    <w:rsid w:val="0060165D"/>
    <w:rsid w:val="0060170E"/>
    <w:rsid w:val="00601719"/>
    <w:rsid w:val="00601A51"/>
    <w:rsid w:val="00601A72"/>
    <w:rsid w:val="00601B17"/>
    <w:rsid w:val="00601FFB"/>
    <w:rsid w:val="0060226B"/>
    <w:rsid w:val="0060248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6BD8"/>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6BA"/>
    <w:rsid w:val="00620851"/>
    <w:rsid w:val="00620CC1"/>
    <w:rsid w:val="00620DB1"/>
    <w:rsid w:val="00621262"/>
    <w:rsid w:val="006213D0"/>
    <w:rsid w:val="00621593"/>
    <w:rsid w:val="00621880"/>
    <w:rsid w:val="00621AD9"/>
    <w:rsid w:val="00621F29"/>
    <w:rsid w:val="006221AB"/>
    <w:rsid w:val="006221F1"/>
    <w:rsid w:val="006222BB"/>
    <w:rsid w:val="00622594"/>
    <w:rsid w:val="00622A62"/>
    <w:rsid w:val="00622DEA"/>
    <w:rsid w:val="00622E3C"/>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543"/>
    <w:rsid w:val="006265DF"/>
    <w:rsid w:val="006266A7"/>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42A"/>
    <w:rsid w:val="00636756"/>
    <w:rsid w:val="006368CE"/>
    <w:rsid w:val="00636A76"/>
    <w:rsid w:val="00636AE9"/>
    <w:rsid w:val="00636DF0"/>
    <w:rsid w:val="00636E78"/>
    <w:rsid w:val="00637378"/>
    <w:rsid w:val="00637468"/>
    <w:rsid w:val="006375AA"/>
    <w:rsid w:val="0063774D"/>
    <w:rsid w:val="00637762"/>
    <w:rsid w:val="00637C95"/>
    <w:rsid w:val="00640082"/>
    <w:rsid w:val="00640128"/>
    <w:rsid w:val="00640784"/>
    <w:rsid w:val="006407E8"/>
    <w:rsid w:val="0064083A"/>
    <w:rsid w:val="00640975"/>
    <w:rsid w:val="006409B4"/>
    <w:rsid w:val="00640CA6"/>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D02"/>
    <w:rsid w:val="006517C3"/>
    <w:rsid w:val="00651B2D"/>
    <w:rsid w:val="006520BB"/>
    <w:rsid w:val="006522B0"/>
    <w:rsid w:val="00652338"/>
    <w:rsid w:val="006523FA"/>
    <w:rsid w:val="00652451"/>
    <w:rsid w:val="0065285B"/>
    <w:rsid w:val="00652CE4"/>
    <w:rsid w:val="00652E74"/>
    <w:rsid w:val="006530CA"/>
    <w:rsid w:val="006531FD"/>
    <w:rsid w:val="00653F21"/>
    <w:rsid w:val="00654927"/>
    <w:rsid w:val="00654A8E"/>
    <w:rsid w:val="00654C79"/>
    <w:rsid w:val="00654DB2"/>
    <w:rsid w:val="00654E2E"/>
    <w:rsid w:val="00654F24"/>
    <w:rsid w:val="00654F52"/>
    <w:rsid w:val="00655199"/>
    <w:rsid w:val="006553E5"/>
    <w:rsid w:val="00655802"/>
    <w:rsid w:val="0065596A"/>
    <w:rsid w:val="00655C8C"/>
    <w:rsid w:val="00655D23"/>
    <w:rsid w:val="00655E93"/>
    <w:rsid w:val="00655FF6"/>
    <w:rsid w:val="00656362"/>
    <w:rsid w:val="006563A4"/>
    <w:rsid w:val="006568FC"/>
    <w:rsid w:val="006569A0"/>
    <w:rsid w:val="00656EBE"/>
    <w:rsid w:val="00656FFC"/>
    <w:rsid w:val="00657263"/>
    <w:rsid w:val="00657323"/>
    <w:rsid w:val="00657477"/>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67A7B"/>
    <w:rsid w:val="00667F92"/>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9B8"/>
    <w:rsid w:val="00674B88"/>
    <w:rsid w:val="00674E7E"/>
    <w:rsid w:val="00675295"/>
    <w:rsid w:val="00675729"/>
    <w:rsid w:val="0067583F"/>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FFF"/>
    <w:rsid w:val="00685242"/>
    <w:rsid w:val="006853D6"/>
    <w:rsid w:val="0068572B"/>
    <w:rsid w:val="0068589A"/>
    <w:rsid w:val="00685C40"/>
    <w:rsid w:val="00685C50"/>
    <w:rsid w:val="00685C96"/>
    <w:rsid w:val="00685E3B"/>
    <w:rsid w:val="00685F27"/>
    <w:rsid w:val="00685F97"/>
    <w:rsid w:val="0068603C"/>
    <w:rsid w:val="00686043"/>
    <w:rsid w:val="00686322"/>
    <w:rsid w:val="006865AB"/>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C34"/>
    <w:rsid w:val="00694FE3"/>
    <w:rsid w:val="006950C4"/>
    <w:rsid w:val="00695A75"/>
    <w:rsid w:val="00695C56"/>
    <w:rsid w:val="00695CAF"/>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A06"/>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62"/>
    <w:rsid w:val="006A3F06"/>
    <w:rsid w:val="006A46AA"/>
    <w:rsid w:val="006A4825"/>
    <w:rsid w:val="006A4934"/>
    <w:rsid w:val="006A4A45"/>
    <w:rsid w:val="006A4EA8"/>
    <w:rsid w:val="006A4F38"/>
    <w:rsid w:val="006A4FE3"/>
    <w:rsid w:val="006A51E1"/>
    <w:rsid w:val="006A536C"/>
    <w:rsid w:val="006A542F"/>
    <w:rsid w:val="006A55BA"/>
    <w:rsid w:val="006A5888"/>
    <w:rsid w:val="006A58DB"/>
    <w:rsid w:val="006A59CB"/>
    <w:rsid w:val="006A5C0F"/>
    <w:rsid w:val="006A5D22"/>
    <w:rsid w:val="006A5E86"/>
    <w:rsid w:val="006A5F52"/>
    <w:rsid w:val="006A627F"/>
    <w:rsid w:val="006A6348"/>
    <w:rsid w:val="006A63F2"/>
    <w:rsid w:val="006A6441"/>
    <w:rsid w:val="006A64D6"/>
    <w:rsid w:val="006A6634"/>
    <w:rsid w:val="006A6C26"/>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966"/>
    <w:rsid w:val="006B4AA4"/>
    <w:rsid w:val="006B4D64"/>
    <w:rsid w:val="006B51D2"/>
    <w:rsid w:val="006B51FA"/>
    <w:rsid w:val="006B52E0"/>
    <w:rsid w:val="006B53D8"/>
    <w:rsid w:val="006B5B14"/>
    <w:rsid w:val="006B5DE8"/>
    <w:rsid w:val="006B5EC1"/>
    <w:rsid w:val="006B6592"/>
    <w:rsid w:val="006B66A7"/>
    <w:rsid w:val="006B670E"/>
    <w:rsid w:val="006B686B"/>
    <w:rsid w:val="006B697E"/>
    <w:rsid w:val="006B6C0E"/>
    <w:rsid w:val="006B6DAD"/>
    <w:rsid w:val="006B6EFA"/>
    <w:rsid w:val="006B7422"/>
    <w:rsid w:val="006B751B"/>
    <w:rsid w:val="006B773A"/>
    <w:rsid w:val="006B7C01"/>
    <w:rsid w:val="006C01F0"/>
    <w:rsid w:val="006C09E9"/>
    <w:rsid w:val="006C0D16"/>
    <w:rsid w:val="006C0EF4"/>
    <w:rsid w:val="006C11FF"/>
    <w:rsid w:val="006C13E4"/>
    <w:rsid w:val="006C1463"/>
    <w:rsid w:val="006C1604"/>
    <w:rsid w:val="006C198B"/>
    <w:rsid w:val="006C1CF6"/>
    <w:rsid w:val="006C1D2D"/>
    <w:rsid w:val="006C28B1"/>
    <w:rsid w:val="006C2B37"/>
    <w:rsid w:val="006C3368"/>
    <w:rsid w:val="006C344C"/>
    <w:rsid w:val="006C373E"/>
    <w:rsid w:val="006C3842"/>
    <w:rsid w:val="006C39EB"/>
    <w:rsid w:val="006C3EF5"/>
    <w:rsid w:val="006C3F09"/>
    <w:rsid w:val="006C434B"/>
    <w:rsid w:val="006C4526"/>
    <w:rsid w:val="006C4657"/>
    <w:rsid w:val="006C4BD3"/>
    <w:rsid w:val="006C52D7"/>
    <w:rsid w:val="006C548F"/>
    <w:rsid w:val="006C56AC"/>
    <w:rsid w:val="006C56D4"/>
    <w:rsid w:val="006C5AE5"/>
    <w:rsid w:val="006C5CD3"/>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577"/>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BD6"/>
    <w:rsid w:val="006D2DCB"/>
    <w:rsid w:val="006D369E"/>
    <w:rsid w:val="006D3809"/>
    <w:rsid w:val="006D3B42"/>
    <w:rsid w:val="006D3CC8"/>
    <w:rsid w:val="006D3DAD"/>
    <w:rsid w:val="006D3EBC"/>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08"/>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987"/>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B9B"/>
    <w:rsid w:val="006F56C3"/>
    <w:rsid w:val="006F57C2"/>
    <w:rsid w:val="006F59DC"/>
    <w:rsid w:val="006F5C79"/>
    <w:rsid w:val="006F5DF5"/>
    <w:rsid w:val="006F5E13"/>
    <w:rsid w:val="006F5ECB"/>
    <w:rsid w:val="006F68EE"/>
    <w:rsid w:val="006F6BF1"/>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B7"/>
    <w:rsid w:val="00702DAA"/>
    <w:rsid w:val="007034EF"/>
    <w:rsid w:val="007038B0"/>
    <w:rsid w:val="00703AA9"/>
    <w:rsid w:val="00703CB2"/>
    <w:rsid w:val="00704628"/>
    <w:rsid w:val="007050ED"/>
    <w:rsid w:val="00705174"/>
    <w:rsid w:val="0070517F"/>
    <w:rsid w:val="0070529C"/>
    <w:rsid w:val="007057A0"/>
    <w:rsid w:val="00705911"/>
    <w:rsid w:val="007061E5"/>
    <w:rsid w:val="0070645D"/>
    <w:rsid w:val="007066C5"/>
    <w:rsid w:val="0070684A"/>
    <w:rsid w:val="0070697A"/>
    <w:rsid w:val="00706DD7"/>
    <w:rsid w:val="007072A3"/>
    <w:rsid w:val="00710017"/>
    <w:rsid w:val="00710774"/>
    <w:rsid w:val="00710DA5"/>
    <w:rsid w:val="00710EA9"/>
    <w:rsid w:val="00711027"/>
    <w:rsid w:val="00711376"/>
    <w:rsid w:val="007117E6"/>
    <w:rsid w:val="007118FD"/>
    <w:rsid w:val="00711B9C"/>
    <w:rsid w:val="00711C40"/>
    <w:rsid w:val="00711F6A"/>
    <w:rsid w:val="0071273F"/>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ADF"/>
    <w:rsid w:val="00716B8D"/>
    <w:rsid w:val="00716D02"/>
    <w:rsid w:val="00716D33"/>
    <w:rsid w:val="0071728D"/>
    <w:rsid w:val="00717313"/>
    <w:rsid w:val="007174F4"/>
    <w:rsid w:val="00717541"/>
    <w:rsid w:val="00717738"/>
    <w:rsid w:val="0071776A"/>
    <w:rsid w:val="007177AB"/>
    <w:rsid w:val="00717B89"/>
    <w:rsid w:val="00717C1F"/>
    <w:rsid w:val="00717D3F"/>
    <w:rsid w:val="00720933"/>
    <w:rsid w:val="0072131D"/>
    <w:rsid w:val="007216B7"/>
    <w:rsid w:val="00721798"/>
    <w:rsid w:val="0072187E"/>
    <w:rsid w:val="007219DE"/>
    <w:rsid w:val="00721CFD"/>
    <w:rsid w:val="00721E7A"/>
    <w:rsid w:val="00721EB1"/>
    <w:rsid w:val="007227E7"/>
    <w:rsid w:val="007229A4"/>
    <w:rsid w:val="00722B8C"/>
    <w:rsid w:val="00722BD4"/>
    <w:rsid w:val="00722CB4"/>
    <w:rsid w:val="00722EBB"/>
    <w:rsid w:val="007230AB"/>
    <w:rsid w:val="00723129"/>
    <w:rsid w:val="007235FA"/>
    <w:rsid w:val="007236AC"/>
    <w:rsid w:val="007238D4"/>
    <w:rsid w:val="00723A7E"/>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502"/>
    <w:rsid w:val="007265BF"/>
    <w:rsid w:val="00726617"/>
    <w:rsid w:val="00726678"/>
    <w:rsid w:val="00726742"/>
    <w:rsid w:val="00727283"/>
    <w:rsid w:val="0072752D"/>
    <w:rsid w:val="00727ADF"/>
    <w:rsid w:val="00727B3F"/>
    <w:rsid w:val="00727B6D"/>
    <w:rsid w:val="00727C69"/>
    <w:rsid w:val="00727DF5"/>
    <w:rsid w:val="00727EAB"/>
    <w:rsid w:val="007300F2"/>
    <w:rsid w:val="0073023B"/>
    <w:rsid w:val="00730289"/>
    <w:rsid w:val="0073072D"/>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8CA"/>
    <w:rsid w:val="00734B53"/>
    <w:rsid w:val="00734CE0"/>
    <w:rsid w:val="00734DA5"/>
    <w:rsid w:val="00734FEB"/>
    <w:rsid w:val="0073501D"/>
    <w:rsid w:val="00735152"/>
    <w:rsid w:val="007351E6"/>
    <w:rsid w:val="007355CD"/>
    <w:rsid w:val="007358E0"/>
    <w:rsid w:val="007359D6"/>
    <w:rsid w:val="00736066"/>
    <w:rsid w:val="00736345"/>
    <w:rsid w:val="007366F1"/>
    <w:rsid w:val="00736AFE"/>
    <w:rsid w:val="00736B82"/>
    <w:rsid w:val="00736CF3"/>
    <w:rsid w:val="00736D1E"/>
    <w:rsid w:val="00736E7E"/>
    <w:rsid w:val="00736E86"/>
    <w:rsid w:val="007371BD"/>
    <w:rsid w:val="0073750B"/>
    <w:rsid w:val="007379DB"/>
    <w:rsid w:val="00737AED"/>
    <w:rsid w:val="00737D27"/>
    <w:rsid w:val="00737DC9"/>
    <w:rsid w:val="007400D8"/>
    <w:rsid w:val="00740393"/>
    <w:rsid w:val="00740439"/>
    <w:rsid w:val="0074051E"/>
    <w:rsid w:val="007405AF"/>
    <w:rsid w:val="007409D4"/>
    <w:rsid w:val="00740B18"/>
    <w:rsid w:val="00740B60"/>
    <w:rsid w:val="00740B69"/>
    <w:rsid w:val="00740C9B"/>
    <w:rsid w:val="0074120F"/>
    <w:rsid w:val="00741318"/>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3F"/>
    <w:rsid w:val="007452BC"/>
    <w:rsid w:val="00745307"/>
    <w:rsid w:val="007459EF"/>
    <w:rsid w:val="0074602A"/>
    <w:rsid w:val="00746079"/>
    <w:rsid w:val="00746083"/>
    <w:rsid w:val="007463D6"/>
    <w:rsid w:val="00746552"/>
    <w:rsid w:val="00746839"/>
    <w:rsid w:val="00746A47"/>
    <w:rsid w:val="007474E7"/>
    <w:rsid w:val="00747794"/>
    <w:rsid w:val="007477E6"/>
    <w:rsid w:val="00747B83"/>
    <w:rsid w:val="00747ED4"/>
    <w:rsid w:val="00750464"/>
    <w:rsid w:val="0075062B"/>
    <w:rsid w:val="00750A75"/>
    <w:rsid w:val="00750CE1"/>
    <w:rsid w:val="0075116C"/>
    <w:rsid w:val="007517E5"/>
    <w:rsid w:val="00751840"/>
    <w:rsid w:val="00751961"/>
    <w:rsid w:val="00751964"/>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4ED6"/>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6DD9"/>
    <w:rsid w:val="00757202"/>
    <w:rsid w:val="007573CF"/>
    <w:rsid w:val="00757C39"/>
    <w:rsid w:val="00757C56"/>
    <w:rsid w:val="00757D65"/>
    <w:rsid w:val="00760288"/>
    <w:rsid w:val="0076091A"/>
    <w:rsid w:val="0076098C"/>
    <w:rsid w:val="00760F9B"/>
    <w:rsid w:val="00760FE5"/>
    <w:rsid w:val="0076106A"/>
    <w:rsid w:val="00761217"/>
    <w:rsid w:val="007615F2"/>
    <w:rsid w:val="00761811"/>
    <w:rsid w:val="00761B6D"/>
    <w:rsid w:val="00761C3B"/>
    <w:rsid w:val="00761D8C"/>
    <w:rsid w:val="0076216A"/>
    <w:rsid w:val="00762257"/>
    <w:rsid w:val="00762569"/>
    <w:rsid w:val="0076259D"/>
    <w:rsid w:val="007625B5"/>
    <w:rsid w:val="0076267C"/>
    <w:rsid w:val="00762916"/>
    <w:rsid w:val="00762AEC"/>
    <w:rsid w:val="00762B8D"/>
    <w:rsid w:val="00763028"/>
    <w:rsid w:val="007636E6"/>
    <w:rsid w:val="00763703"/>
    <w:rsid w:val="00763983"/>
    <w:rsid w:val="00763CA1"/>
    <w:rsid w:val="00764201"/>
    <w:rsid w:val="0076459C"/>
    <w:rsid w:val="00764EF7"/>
    <w:rsid w:val="00765A45"/>
    <w:rsid w:val="0076617A"/>
    <w:rsid w:val="00766482"/>
    <w:rsid w:val="007665A1"/>
    <w:rsid w:val="00766CF6"/>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21"/>
    <w:rsid w:val="00773788"/>
    <w:rsid w:val="00773E37"/>
    <w:rsid w:val="00773EC8"/>
    <w:rsid w:val="00773F75"/>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3A6"/>
    <w:rsid w:val="00777799"/>
    <w:rsid w:val="007777A9"/>
    <w:rsid w:val="007777FE"/>
    <w:rsid w:val="00777988"/>
    <w:rsid w:val="00777C34"/>
    <w:rsid w:val="00777D18"/>
    <w:rsid w:val="00780344"/>
    <w:rsid w:val="00780420"/>
    <w:rsid w:val="0078058C"/>
    <w:rsid w:val="00780F0D"/>
    <w:rsid w:val="00780F2E"/>
    <w:rsid w:val="00781003"/>
    <w:rsid w:val="00781733"/>
    <w:rsid w:val="0078187A"/>
    <w:rsid w:val="007819EB"/>
    <w:rsid w:val="00781AD6"/>
    <w:rsid w:val="00781B9D"/>
    <w:rsid w:val="007829BE"/>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ABD"/>
    <w:rsid w:val="00786C95"/>
    <w:rsid w:val="0078724F"/>
    <w:rsid w:val="007876BF"/>
    <w:rsid w:val="007877FB"/>
    <w:rsid w:val="00787B35"/>
    <w:rsid w:val="00787F54"/>
    <w:rsid w:val="00790235"/>
    <w:rsid w:val="00790860"/>
    <w:rsid w:val="007908E2"/>
    <w:rsid w:val="00790986"/>
    <w:rsid w:val="00790E27"/>
    <w:rsid w:val="00790E3D"/>
    <w:rsid w:val="00790EB8"/>
    <w:rsid w:val="00790F1C"/>
    <w:rsid w:val="007911AF"/>
    <w:rsid w:val="007911B7"/>
    <w:rsid w:val="007911B9"/>
    <w:rsid w:val="00791791"/>
    <w:rsid w:val="007918E9"/>
    <w:rsid w:val="00791E26"/>
    <w:rsid w:val="00791E2C"/>
    <w:rsid w:val="00792072"/>
    <w:rsid w:val="0079228C"/>
    <w:rsid w:val="00792663"/>
    <w:rsid w:val="00792EC3"/>
    <w:rsid w:val="0079312A"/>
    <w:rsid w:val="00793235"/>
    <w:rsid w:val="007932BA"/>
    <w:rsid w:val="007939B2"/>
    <w:rsid w:val="00793ABC"/>
    <w:rsid w:val="00794274"/>
    <w:rsid w:val="00794952"/>
    <w:rsid w:val="00794B7A"/>
    <w:rsid w:val="00794BF0"/>
    <w:rsid w:val="00794EFE"/>
    <w:rsid w:val="0079506D"/>
    <w:rsid w:val="007955A5"/>
    <w:rsid w:val="00795643"/>
    <w:rsid w:val="00795867"/>
    <w:rsid w:val="007958D0"/>
    <w:rsid w:val="00795E59"/>
    <w:rsid w:val="0079640C"/>
    <w:rsid w:val="007965DA"/>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5E1"/>
    <w:rsid w:val="007A28BA"/>
    <w:rsid w:val="007A2BCA"/>
    <w:rsid w:val="007A31A9"/>
    <w:rsid w:val="007A343A"/>
    <w:rsid w:val="007A3770"/>
    <w:rsid w:val="007A3A40"/>
    <w:rsid w:val="007A3B22"/>
    <w:rsid w:val="007A440B"/>
    <w:rsid w:val="007A441F"/>
    <w:rsid w:val="007A4848"/>
    <w:rsid w:val="007A4898"/>
    <w:rsid w:val="007A4AA6"/>
    <w:rsid w:val="007A4CA2"/>
    <w:rsid w:val="007A4D2E"/>
    <w:rsid w:val="007A4F31"/>
    <w:rsid w:val="007A5378"/>
    <w:rsid w:val="007A5790"/>
    <w:rsid w:val="007A584B"/>
    <w:rsid w:val="007A5B44"/>
    <w:rsid w:val="007A60A1"/>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33F"/>
    <w:rsid w:val="007C2513"/>
    <w:rsid w:val="007C251A"/>
    <w:rsid w:val="007C26DF"/>
    <w:rsid w:val="007C270A"/>
    <w:rsid w:val="007C2936"/>
    <w:rsid w:val="007C2E47"/>
    <w:rsid w:val="007C2F81"/>
    <w:rsid w:val="007C3B30"/>
    <w:rsid w:val="007C3EA1"/>
    <w:rsid w:val="007C40F4"/>
    <w:rsid w:val="007C4272"/>
    <w:rsid w:val="007C42D8"/>
    <w:rsid w:val="007C42DB"/>
    <w:rsid w:val="007C43DB"/>
    <w:rsid w:val="007C492B"/>
    <w:rsid w:val="007C4BCF"/>
    <w:rsid w:val="007C5014"/>
    <w:rsid w:val="007C5055"/>
    <w:rsid w:val="007C50C8"/>
    <w:rsid w:val="007C557C"/>
    <w:rsid w:val="007C56BF"/>
    <w:rsid w:val="007C57A1"/>
    <w:rsid w:val="007C57BC"/>
    <w:rsid w:val="007C595C"/>
    <w:rsid w:val="007C599A"/>
    <w:rsid w:val="007C5C78"/>
    <w:rsid w:val="007C5F35"/>
    <w:rsid w:val="007C638D"/>
    <w:rsid w:val="007C64A5"/>
    <w:rsid w:val="007C661E"/>
    <w:rsid w:val="007C6A1C"/>
    <w:rsid w:val="007C6AC6"/>
    <w:rsid w:val="007C6EFA"/>
    <w:rsid w:val="007C6F48"/>
    <w:rsid w:val="007C6F6F"/>
    <w:rsid w:val="007C72D5"/>
    <w:rsid w:val="007C7320"/>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533"/>
    <w:rsid w:val="007D3608"/>
    <w:rsid w:val="007D3AE9"/>
    <w:rsid w:val="007D3B6B"/>
    <w:rsid w:val="007D3CE2"/>
    <w:rsid w:val="007D3DA1"/>
    <w:rsid w:val="007D3DB0"/>
    <w:rsid w:val="007D416C"/>
    <w:rsid w:val="007D41D6"/>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A2"/>
    <w:rsid w:val="007D79C4"/>
    <w:rsid w:val="007E0043"/>
    <w:rsid w:val="007E0213"/>
    <w:rsid w:val="007E03EB"/>
    <w:rsid w:val="007E0A4C"/>
    <w:rsid w:val="007E0AEF"/>
    <w:rsid w:val="007E0B33"/>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31D"/>
    <w:rsid w:val="007E381A"/>
    <w:rsid w:val="007E38F8"/>
    <w:rsid w:val="007E39F9"/>
    <w:rsid w:val="007E45E7"/>
    <w:rsid w:val="007E4743"/>
    <w:rsid w:val="007E49E3"/>
    <w:rsid w:val="007E4A59"/>
    <w:rsid w:val="007E5565"/>
    <w:rsid w:val="007E5607"/>
    <w:rsid w:val="007E5678"/>
    <w:rsid w:val="007E5871"/>
    <w:rsid w:val="007E58FA"/>
    <w:rsid w:val="007E59A4"/>
    <w:rsid w:val="007E5A86"/>
    <w:rsid w:val="007E5CA3"/>
    <w:rsid w:val="007E5FFC"/>
    <w:rsid w:val="007E6159"/>
    <w:rsid w:val="007E61AE"/>
    <w:rsid w:val="007E65C9"/>
    <w:rsid w:val="007E67C1"/>
    <w:rsid w:val="007E6947"/>
    <w:rsid w:val="007E6973"/>
    <w:rsid w:val="007E6B1F"/>
    <w:rsid w:val="007E6CEE"/>
    <w:rsid w:val="007E7068"/>
    <w:rsid w:val="007E70DC"/>
    <w:rsid w:val="007E759D"/>
    <w:rsid w:val="007E75B8"/>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BF4"/>
    <w:rsid w:val="007F1D89"/>
    <w:rsid w:val="007F239D"/>
    <w:rsid w:val="007F2494"/>
    <w:rsid w:val="007F2601"/>
    <w:rsid w:val="007F2A97"/>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941"/>
    <w:rsid w:val="00800C4E"/>
    <w:rsid w:val="00800C72"/>
    <w:rsid w:val="00800E58"/>
    <w:rsid w:val="008010AF"/>
    <w:rsid w:val="008010BD"/>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0A"/>
    <w:rsid w:val="00805B77"/>
    <w:rsid w:val="00806155"/>
    <w:rsid w:val="0080625C"/>
    <w:rsid w:val="00806530"/>
    <w:rsid w:val="00806B77"/>
    <w:rsid w:val="00806E43"/>
    <w:rsid w:val="008075D1"/>
    <w:rsid w:val="00807677"/>
    <w:rsid w:val="00807ACF"/>
    <w:rsid w:val="00807DD6"/>
    <w:rsid w:val="00807DFE"/>
    <w:rsid w:val="008102C6"/>
    <w:rsid w:val="0081055C"/>
    <w:rsid w:val="008105ED"/>
    <w:rsid w:val="008106D9"/>
    <w:rsid w:val="00810A29"/>
    <w:rsid w:val="00810D60"/>
    <w:rsid w:val="00810E4D"/>
    <w:rsid w:val="00810F24"/>
    <w:rsid w:val="008111C2"/>
    <w:rsid w:val="008113B7"/>
    <w:rsid w:val="00811525"/>
    <w:rsid w:val="008118FA"/>
    <w:rsid w:val="00811A80"/>
    <w:rsid w:val="00811B1A"/>
    <w:rsid w:val="00812489"/>
    <w:rsid w:val="008125F1"/>
    <w:rsid w:val="0081274A"/>
    <w:rsid w:val="008128BF"/>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2E5"/>
    <w:rsid w:val="0082638F"/>
    <w:rsid w:val="0082676C"/>
    <w:rsid w:val="00826A38"/>
    <w:rsid w:val="00826C36"/>
    <w:rsid w:val="008275F4"/>
    <w:rsid w:val="00827688"/>
    <w:rsid w:val="00827A4B"/>
    <w:rsid w:val="00827AF8"/>
    <w:rsid w:val="00827AF9"/>
    <w:rsid w:val="00830231"/>
    <w:rsid w:val="00830295"/>
    <w:rsid w:val="00830F0C"/>
    <w:rsid w:val="0083106F"/>
    <w:rsid w:val="008314B1"/>
    <w:rsid w:val="00831527"/>
    <w:rsid w:val="0083152D"/>
    <w:rsid w:val="0083183B"/>
    <w:rsid w:val="00831A5B"/>
    <w:rsid w:val="00831BF4"/>
    <w:rsid w:val="00832018"/>
    <w:rsid w:val="0083226E"/>
    <w:rsid w:val="0083239A"/>
    <w:rsid w:val="0083278A"/>
    <w:rsid w:val="008328DA"/>
    <w:rsid w:val="00832B69"/>
    <w:rsid w:val="00832D0B"/>
    <w:rsid w:val="00832E29"/>
    <w:rsid w:val="00832E50"/>
    <w:rsid w:val="00833017"/>
    <w:rsid w:val="008337DD"/>
    <w:rsid w:val="00833C2D"/>
    <w:rsid w:val="00833EF4"/>
    <w:rsid w:val="00834489"/>
    <w:rsid w:val="00834637"/>
    <w:rsid w:val="008347D6"/>
    <w:rsid w:val="00834B56"/>
    <w:rsid w:val="00834BF6"/>
    <w:rsid w:val="00834C9A"/>
    <w:rsid w:val="00834E6E"/>
    <w:rsid w:val="00835417"/>
    <w:rsid w:val="00835480"/>
    <w:rsid w:val="008354E0"/>
    <w:rsid w:val="008354F8"/>
    <w:rsid w:val="00835B9D"/>
    <w:rsid w:val="00835D28"/>
    <w:rsid w:val="00835DA6"/>
    <w:rsid w:val="00835E0B"/>
    <w:rsid w:val="00835E2E"/>
    <w:rsid w:val="00835F23"/>
    <w:rsid w:val="00835FBB"/>
    <w:rsid w:val="008360F6"/>
    <w:rsid w:val="00836178"/>
    <w:rsid w:val="008363F4"/>
    <w:rsid w:val="00836835"/>
    <w:rsid w:val="0083694A"/>
    <w:rsid w:val="0083705E"/>
    <w:rsid w:val="008371F6"/>
    <w:rsid w:val="00837511"/>
    <w:rsid w:val="0083751A"/>
    <w:rsid w:val="008375FC"/>
    <w:rsid w:val="00837AA7"/>
    <w:rsid w:val="00837C59"/>
    <w:rsid w:val="00840293"/>
    <w:rsid w:val="00840752"/>
    <w:rsid w:val="00840817"/>
    <w:rsid w:val="008411D2"/>
    <w:rsid w:val="0084168E"/>
    <w:rsid w:val="008416FF"/>
    <w:rsid w:val="00841E67"/>
    <w:rsid w:val="00842932"/>
    <w:rsid w:val="00842B04"/>
    <w:rsid w:val="0084301C"/>
    <w:rsid w:val="0084353B"/>
    <w:rsid w:val="008435EF"/>
    <w:rsid w:val="00843DBE"/>
    <w:rsid w:val="00843E8B"/>
    <w:rsid w:val="00843F5C"/>
    <w:rsid w:val="00844229"/>
    <w:rsid w:val="00844756"/>
    <w:rsid w:val="00844858"/>
    <w:rsid w:val="00844A21"/>
    <w:rsid w:val="00844A75"/>
    <w:rsid w:val="00844CB4"/>
    <w:rsid w:val="00844FCA"/>
    <w:rsid w:val="00845064"/>
    <w:rsid w:val="00845244"/>
    <w:rsid w:val="008453DD"/>
    <w:rsid w:val="00845764"/>
    <w:rsid w:val="008457AB"/>
    <w:rsid w:val="00845805"/>
    <w:rsid w:val="00845881"/>
    <w:rsid w:val="008458D1"/>
    <w:rsid w:val="00845BC0"/>
    <w:rsid w:val="008461A4"/>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70B0"/>
    <w:rsid w:val="008579E1"/>
    <w:rsid w:val="00857B00"/>
    <w:rsid w:val="00857F4A"/>
    <w:rsid w:val="008602FE"/>
    <w:rsid w:val="008605F7"/>
    <w:rsid w:val="00860733"/>
    <w:rsid w:val="00860A4F"/>
    <w:rsid w:val="00860FA6"/>
    <w:rsid w:val="008611EB"/>
    <w:rsid w:val="00861211"/>
    <w:rsid w:val="00861294"/>
    <w:rsid w:val="0086149C"/>
    <w:rsid w:val="00861C04"/>
    <w:rsid w:val="00861CEC"/>
    <w:rsid w:val="00861E60"/>
    <w:rsid w:val="00862008"/>
    <w:rsid w:val="008620AC"/>
    <w:rsid w:val="00862A04"/>
    <w:rsid w:val="00862C5A"/>
    <w:rsid w:val="00862CAE"/>
    <w:rsid w:val="00862E90"/>
    <w:rsid w:val="0086316D"/>
    <w:rsid w:val="00863259"/>
    <w:rsid w:val="008632CB"/>
    <w:rsid w:val="00863466"/>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D16"/>
    <w:rsid w:val="00880E3E"/>
    <w:rsid w:val="00880E5B"/>
    <w:rsid w:val="008811B9"/>
    <w:rsid w:val="008814B7"/>
    <w:rsid w:val="008819D2"/>
    <w:rsid w:val="00882289"/>
    <w:rsid w:val="008824A5"/>
    <w:rsid w:val="008828B4"/>
    <w:rsid w:val="00882B57"/>
    <w:rsid w:val="00882DBD"/>
    <w:rsid w:val="00883219"/>
    <w:rsid w:val="008834FA"/>
    <w:rsid w:val="00883791"/>
    <w:rsid w:val="008837C4"/>
    <w:rsid w:val="00883BF8"/>
    <w:rsid w:val="00883ED0"/>
    <w:rsid w:val="00883FE6"/>
    <w:rsid w:val="008842C7"/>
    <w:rsid w:val="0088433D"/>
    <w:rsid w:val="00884561"/>
    <w:rsid w:val="00884875"/>
    <w:rsid w:val="00884F7F"/>
    <w:rsid w:val="008851B2"/>
    <w:rsid w:val="00885250"/>
    <w:rsid w:val="0088528E"/>
    <w:rsid w:val="00885747"/>
    <w:rsid w:val="008857FA"/>
    <w:rsid w:val="00885A19"/>
    <w:rsid w:val="00885C44"/>
    <w:rsid w:val="00885E7B"/>
    <w:rsid w:val="00886213"/>
    <w:rsid w:val="0088640F"/>
    <w:rsid w:val="00886AB9"/>
    <w:rsid w:val="00886E68"/>
    <w:rsid w:val="00886F3D"/>
    <w:rsid w:val="008870B5"/>
    <w:rsid w:val="00887196"/>
    <w:rsid w:val="008872F4"/>
    <w:rsid w:val="008873D1"/>
    <w:rsid w:val="00887944"/>
    <w:rsid w:val="00887A2D"/>
    <w:rsid w:val="00887DFC"/>
    <w:rsid w:val="00887F43"/>
    <w:rsid w:val="008900FC"/>
    <w:rsid w:val="00890431"/>
    <w:rsid w:val="00890433"/>
    <w:rsid w:val="008905E8"/>
    <w:rsid w:val="00890C54"/>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1BE"/>
    <w:rsid w:val="0089338F"/>
    <w:rsid w:val="0089359B"/>
    <w:rsid w:val="00893967"/>
    <w:rsid w:val="00893B3B"/>
    <w:rsid w:val="00894043"/>
    <w:rsid w:val="008942D4"/>
    <w:rsid w:val="00894698"/>
    <w:rsid w:val="0089488E"/>
    <w:rsid w:val="00894AFC"/>
    <w:rsid w:val="00894B84"/>
    <w:rsid w:val="00894C90"/>
    <w:rsid w:val="008952DA"/>
    <w:rsid w:val="00895554"/>
    <w:rsid w:val="00895D46"/>
    <w:rsid w:val="008961AE"/>
    <w:rsid w:val="00896C16"/>
    <w:rsid w:val="00896F3C"/>
    <w:rsid w:val="00897259"/>
    <w:rsid w:val="0089774A"/>
    <w:rsid w:val="00897BFC"/>
    <w:rsid w:val="00897F90"/>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884"/>
    <w:rsid w:val="008A3918"/>
    <w:rsid w:val="008A3C7C"/>
    <w:rsid w:val="008A4222"/>
    <w:rsid w:val="008A4362"/>
    <w:rsid w:val="008A43AC"/>
    <w:rsid w:val="008A45E7"/>
    <w:rsid w:val="008A4637"/>
    <w:rsid w:val="008A48F9"/>
    <w:rsid w:val="008A49BB"/>
    <w:rsid w:val="008A4A5F"/>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5E5"/>
    <w:rsid w:val="008B46CC"/>
    <w:rsid w:val="008B47B8"/>
    <w:rsid w:val="008B486B"/>
    <w:rsid w:val="008B48F8"/>
    <w:rsid w:val="008B4BF2"/>
    <w:rsid w:val="008B4C7F"/>
    <w:rsid w:val="008B5044"/>
    <w:rsid w:val="008B5195"/>
    <w:rsid w:val="008B5AFD"/>
    <w:rsid w:val="008B5CD0"/>
    <w:rsid w:val="008B6642"/>
    <w:rsid w:val="008B6DA0"/>
    <w:rsid w:val="008B6F08"/>
    <w:rsid w:val="008B73BC"/>
    <w:rsid w:val="008B7530"/>
    <w:rsid w:val="008B76D1"/>
    <w:rsid w:val="008B7941"/>
    <w:rsid w:val="008B7A1C"/>
    <w:rsid w:val="008B7A6E"/>
    <w:rsid w:val="008C0103"/>
    <w:rsid w:val="008C0248"/>
    <w:rsid w:val="008C05BD"/>
    <w:rsid w:val="008C0B09"/>
    <w:rsid w:val="008C0FE1"/>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292"/>
    <w:rsid w:val="008C330E"/>
    <w:rsid w:val="008C357A"/>
    <w:rsid w:val="008C36C9"/>
    <w:rsid w:val="008C3879"/>
    <w:rsid w:val="008C389E"/>
    <w:rsid w:val="008C3D28"/>
    <w:rsid w:val="008C3DA4"/>
    <w:rsid w:val="008C4392"/>
    <w:rsid w:val="008C4436"/>
    <w:rsid w:val="008C523A"/>
    <w:rsid w:val="008C5B24"/>
    <w:rsid w:val="008C5BBC"/>
    <w:rsid w:val="008C5E45"/>
    <w:rsid w:val="008C5EA3"/>
    <w:rsid w:val="008C62E1"/>
    <w:rsid w:val="008C62F5"/>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821"/>
    <w:rsid w:val="008E082C"/>
    <w:rsid w:val="008E0A0F"/>
    <w:rsid w:val="008E10E5"/>
    <w:rsid w:val="008E11C3"/>
    <w:rsid w:val="008E1531"/>
    <w:rsid w:val="008E1729"/>
    <w:rsid w:val="008E1B40"/>
    <w:rsid w:val="008E207E"/>
    <w:rsid w:val="008E2584"/>
    <w:rsid w:val="008E298A"/>
    <w:rsid w:val="008E2B78"/>
    <w:rsid w:val="008E32DF"/>
    <w:rsid w:val="008E347E"/>
    <w:rsid w:val="008E34DE"/>
    <w:rsid w:val="008E360F"/>
    <w:rsid w:val="008E3E13"/>
    <w:rsid w:val="008E40A5"/>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CBE"/>
    <w:rsid w:val="008F10C9"/>
    <w:rsid w:val="008F1138"/>
    <w:rsid w:val="008F113D"/>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91"/>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BC7"/>
    <w:rsid w:val="00903C1F"/>
    <w:rsid w:val="00903EE6"/>
    <w:rsid w:val="00903FAB"/>
    <w:rsid w:val="0090403A"/>
    <w:rsid w:val="00904167"/>
    <w:rsid w:val="0090423D"/>
    <w:rsid w:val="00904591"/>
    <w:rsid w:val="009045F3"/>
    <w:rsid w:val="00904745"/>
    <w:rsid w:val="00904946"/>
    <w:rsid w:val="00904A91"/>
    <w:rsid w:val="00904DC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9F9"/>
    <w:rsid w:val="00910BEC"/>
    <w:rsid w:val="00910C1A"/>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6FB"/>
    <w:rsid w:val="00912794"/>
    <w:rsid w:val="00912C4B"/>
    <w:rsid w:val="00912D3F"/>
    <w:rsid w:val="00912F2D"/>
    <w:rsid w:val="00912F39"/>
    <w:rsid w:val="009131D4"/>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36C"/>
    <w:rsid w:val="009203FC"/>
    <w:rsid w:val="00920444"/>
    <w:rsid w:val="009205EC"/>
    <w:rsid w:val="0092066D"/>
    <w:rsid w:val="0092076F"/>
    <w:rsid w:val="00920BA3"/>
    <w:rsid w:val="00920BA9"/>
    <w:rsid w:val="00920BD0"/>
    <w:rsid w:val="00920F00"/>
    <w:rsid w:val="0092116B"/>
    <w:rsid w:val="00921187"/>
    <w:rsid w:val="0092119B"/>
    <w:rsid w:val="00921391"/>
    <w:rsid w:val="00921416"/>
    <w:rsid w:val="009214E7"/>
    <w:rsid w:val="009218E1"/>
    <w:rsid w:val="00921B01"/>
    <w:rsid w:val="00921D22"/>
    <w:rsid w:val="00921F14"/>
    <w:rsid w:val="00922007"/>
    <w:rsid w:val="0092243E"/>
    <w:rsid w:val="009225F2"/>
    <w:rsid w:val="00922658"/>
    <w:rsid w:val="009227E5"/>
    <w:rsid w:val="0092287A"/>
    <w:rsid w:val="00922994"/>
    <w:rsid w:val="00922AB5"/>
    <w:rsid w:val="00922AC0"/>
    <w:rsid w:val="00922CA3"/>
    <w:rsid w:val="00922F5B"/>
    <w:rsid w:val="0092303F"/>
    <w:rsid w:val="00923287"/>
    <w:rsid w:val="009232A4"/>
    <w:rsid w:val="009234F3"/>
    <w:rsid w:val="0092362E"/>
    <w:rsid w:val="00923657"/>
    <w:rsid w:val="00923A73"/>
    <w:rsid w:val="00923AC3"/>
    <w:rsid w:val="009240AB"/>
    <w:rsid w:val="00924371"/>
    <w:rsid w:val="0092450B"/>
    <w:rsid w:val="00924773"/>
    <w:rsid w:val="00924A07"/>
    <w:rsid w:val="00924A98"/>
    <w:rsid w:val="00924B25"/>
    <w:rsid w:val="00924CA5"/>
    <w:rsid w:val="00924EDC"/>
    <w:rsid w:val="00924FB8"/>
    <w:rsid w:val="00925267"/>
    <w:rsid w:val="009252B1"/>
    <w:rsid w:val="0092531F"/>
    <w:rsid w:val="0092541E"/>
    <w:rsid w:val="0092564B"/>
    <w:rsid w:val="0092593B"/>
    <w:rsid w:val="00925F7E"/>
    <w:rsid w:val="009262E8"/>
    <w:rsid w:val="0092657C"/>
    <w:rsid w:val="00926813"/>
    <w:rsid w:val="009268AF"/>
    <w:rsid w:val="00926992"/>
    <w:rsid w:val="00926C5A"/>
    <w:rsid w:val="00926EFB"/>
    <w:rsid w:val="00926FE1"/>
    <w:rsid w:val="0092705C"/>
    <w:rsid w:val="00927AB1"/>
    <w:rsid w:val="00927B11"/>
    <w:rsid w:val="00927D7E"/>
    <w:rsid w:val="00927ECD"/>
    <w:rsid w:val="0093014C"/>
    <w:rsid w:val="009306B8"/>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343"/>
    <w:rsid w:val="00932979"/>
    <w:rsid w:val="00932A96"/>
    <w:rsid w:val="00932C72"/>
    <w:rsid w:val="00932C75"/>
    <w:rsid w:val="00932D47"/>
    <w:rsid w:val="009330E6"/>
    <w:rsid w:val="009331F5"/>
    <w:rsid w:val="0093323E"/>
    <w:rsid w:val="0093342E"/>
    <w:rsid w:val="00933690"/>
    <w:rsid w:val="0093374E"/>
    <w:rsid w:val="0093410E"/>
    <w:rsid w:val="00934599"/>
    <w:rsid w:val="00934726"/>
    <w:rsid w:val="00934AA1"/>
    <w:rsid w:val="00934BF8"/>
    <w:rsid w:val="00934F43"/>
    <w:rsid w:val="009351F6"/>
    <w:rsid w:val="00935380"/>
    <w:rsid w:val="0093547C"/>
    <w:rsid w:val="00935686"/>
    <w:rsid w:val="009356AB"/>
    <w:rsid w:val="00935879"/>
    <w:rsid w:val="00935E77"/>
    <w:rsid w:val="00935F55"/>
    <w:rsid w:val="00935FD8"/>
    <w:rsid w:val="00936085"/>
    <w:rsid w:val="00936679"/>
    <w:rsid w:val="0093667B"/>
    <w:rsid w:val="00936B42"/>
    <w:rsid w:val="00936E83"/>
    <w:rsid w:val="00936FCB"/>
    <w:rsid w:val="009370E3"/>
    <w:rsid w:val="00937184"/>
    <w:rsid w:val="0093743B"/>
    <w:rsid w:val="00937471"/>
    <w:rsid w:val="0093782B"/>
    <w:rsid w:val="00937AA0"/>
    <w:rsid w:val="00940051"/>
    <w:rsid w:val="00940095"/>
    <w:rsid w:val="00940259"/>
    <w:rsid w:val="009402C5"/>
    <w:rsid w:val="00940305"/>
    <w:rsid w:val="0094038B"/>
    <w:rsid w:val="0094065B"/>
    <w:rsid w:val="00940C1D"/>
    <w:rsid w:val="00941004"/>
    <w:rsid w:val="00941173"/>
    <w:rsid w:val="009412C1"/>
    <w:rsid w:val="00941695"/>
    <w:rsid w:val="00941AC9"/>
    <w:rsid w:val="00941B26"/>
    <w:rsid w:val="00941B9A"/>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46B"/>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8BB"/>
    <w:rsid w:val="00947928"/>
    <w:rsid w:val="00947AE4"/>
    <w:rsid w:val="00947B34"/>
    <w:rsid w:val="00950061"/>
    <w:rsid w:val="0095012F"/>
    <w:rsid w:val="009502E3"/>
    <w:rsid w:val="009503D9"/>
    <w:rsid w:val="009505AD"/>
    <w:rsid w:val="009505BB"/>
    <w:rsid w:val="009509F8"/>
    <w:rsid w:val="00950ADC"/>
    <w:rsid w:val="00950BF0"/>
    <w:rsid w:val="00951115"/>
    <w:rsid w:val="009513EC"/>
    <w:rsid w:val="009513EE"/>
    <w:rsid w:val="00951442"/>
    <w:rsid w:val="009514C9"/>
    <w:rsid w:val="00951623"/>
    <w:rsid w:val="00951674"/>
    <w:rsid w:val="009517B1"/>
    <w:rsid w:val="00951C8A"/>
    <w:rsid w:val="00951F23"/>
    <w:rsid w:val="00951FF9"/>
    <w:rsid w:val="009520BA"/>
    <w:rsid w:val="00952193"/>
    <w:rsid w:val="0095236A"/>
    <w:rsid w:val="00952391"/>
    <w:rsid w:val="0095239B"/>
    <w:rsid w:val="00952738"/>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5313"/>
    <w:rsid w:val="00955802"/>
    <w:rsid w:val="00955AF8"/>
    <w:rsid w:val="0095609A"/>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70"/>
    <w:rsid w:val="00960D88"/>
    <w:rsid w:val="00961382"/>
    <w:rsid w:val="00961470"/>
    <w:rsid w:val="00961B08"/>
    <w:rsid w:val="00961E5F"/>
    <w:rsid w:val="00962252"/>
    <w:rsid w:val="009623E4"/>
    <w:rsid w:val="00962AAA"/>
    <w:rsid w:val="00962C89"/>
    <w:rsid w:val="009631D6"/>
    <w:rsid w:val="0096402C"/>
    <w:rsid w:val="00964051"/>
    <w:rsid w:val="00964520"/>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D09"/>
    <w:rsid w:val="00966D18"/>
    <w:rsid w:val="009672F4"/>
    <w:rsid w:val="00967611"/>
    <w:rsid w:val="00967690"/>
    <w:rsid w:val="00967A29"/>
    <w:rsid w:val="00967D04"/>
    <w:rsid w:val="00970047"/>
    <w:rsid w:val="00970150"/>
    <w:rsid w:val="009702E3"/>
    <w:rsid w:val="0097040D"/>
    <w:rsid w:val="00970433"/>
    <w:rsid w:val="0097052E"/>
    <w:rsid w:val="0097059A"/>
    <w:rsid w:val="0097067C"/>
    <w:rsid w:val="0097074B"/>
    <w:rsid w:val="00970757"/>
    <w:rsid w:val="00970B56"/>
    <w:rsid w:val="00970DAA"/>
    <w:rsid w:val="00970DAD"/>
    <w:rsid w:val="00971166"/>
    <w:rsid w:val="009717E0"/>
    <w:rsid w:val="00971AE9"/>
    <w:rsid w:val="00971DE7"/>
    <w:rsid w:val="009721E5"/>
    <w:rsid w:val="009724E9"/>
    <w:rsid w:val="009726CF"/>
    <w:rsid w:val="009727FE"/>
    <w:rsid w:val="00972B49"/>
    <w:rsid w:val="00972BF7"/>
    <w:rsid w:val="00972E8F"/>
    <w:rsid w:val="00973486"/>
    <w:rsid w:val="0097363F"/>
    <w:rsid w:val="00973689"/>
    <w:rsid w:val="00973A82"/>
    <w:rsid w:val="00973F0F"/>
    <w:rsid w:val="0097400C"/>
    <w:rsid w:val="009740F7"/>
    <w:rsid w:val="0097456F"/>
    <w:rsid w:val="00974626"/>
    <w:rsid w:val="009748ED"/>
    <w:rsid w:val="0097492B"/>
    <w:rsid w:val="00974A34"/>
    <w:rsid w:val="00974A74"/>
    <w:rsid w:val="00974E26"/>
    <w:rsid w:val="00975078"/>
    <w:rsid w:val="00975145"/>
    <w:rsid w:val="0097563D"/>
    <w:rsid w:val="00975645"/>
    <w:rsid w:val="00975B75"/>
    <w:rsid w:val="00976267"/>
    <w:rsid w:val="009764DE"/>
    <w:rsid w:val="009766D5"/>
    <w:rsid w:val="009767D1"/>
    <w:rsid w:val="009767F7"/>
    <w:rsid w:val="00976922"/>
    <w:rsid w:val="00976EEC"/>
    <w:rsid w:val="00976FC5"/>
    <w:rsid w:val="00977064"/>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2F2"/>
    <w:rsid w:val="009829AA"/>
    <w:rsid w:val="00982C50"/>
    <w:rsid w:val="00982EE6"/>
    <w:rsid w:val="00982EF5"/>
    <w:rsid w:val="00982F52"/>
    <w:rsid w:val="009835B1"/>
    <w:rsid w:val="009835E4"/>
    <w:rsid w:val="00983780"/>
    <w:rsid w:val="00983C50"/>
    <w:rsid w:val="009843BB"/>
    <w:rsid w:val="00984614"/>
    <w:rsid w:val="009846C3"/>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BB9"/>
    <w:rsid w:val="00990E0D"/>
    <w:rsid w:val="0099105B"/>
    <w:rsid w:val="00991D48"/>
    <w:rsid w:val="00991D8B"/>
    <w:rsid w:val="00991EAA"/>
    <w:rsid w:val="00991EC1"/>
    <w:rsid w:val="00991F5F"/>
    <w:rsid w:val="009921E1"/>
    <w:rsid w:val="009922C5"/>
    <w:rsid w:val="00992354"/>
    <w:rsid w:val="00992E5A"/>
    <w:rsid w:val="00993462"/>
    <w:rsid w:val="00993556"/>
    <w:rsid w:val="009936FF"/>
    <w:rsid w:val="00994234"/>
    <w:rsid w:val="00994440"/>
    <w:rsid w:val="00994611"/>
    <w:rsid w:val="009946B9"/>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C82"/>
    <w:rsid w:val="009A0C96"/>
    <w:rsid w:val="009A0FF1"/>
    <w:rsid w:val="009A1B9F"/>
    <w:rsid w:val="009A1BC2"/>
    <w:rsid w:val="009A1FD6"/>
    <w:rsid w:val="009A242B"/>
    <w:rsid w:val="009A24C2"/>
    <w:rsid w:val="009A272F"/>
    <w:rsid w:val="009A29FD"/>
    <w:rsid w:val="009A2A40"/>
    <w:rsid w:val="009A2AF9"/>
    <w:rsid w:val="009A320D"/>
    <w:rsid w:val="009A35E7"/>
    <w:rsid w:val="009A36DF"/>
    <w:rsid w:val="009A37D2"/>
    <w:rsid w:val="009A3808"/>
    <w:rsid w:val="009A3CEA"/>
    <w:rsid w:val="009A3E41"/>
    <w:rsid w:val="009A412A"/>
    <w:rsid w:val="009A4354"/>
    <w:rsid w:val="009A442A"/>
    <w:rsid w:val="009A442B"/>
    <w:rsid w:val="009A4731"/>
    <w:rsid w:val="009A4907"/>
    <w:rsid w:val="009A4A03"/>
    <w:rsid w:val="009A513F"/>
    <w:rsid w:val="009A55B1"/>
    <w:rsid w:val="009A5739"/>
    <w:rsid w:val="009A5DAC"/>
    <w:rsid w:val="009A6070"/>
    <w:rsid w:val="009A67C7"/>
    <w:rsid w:val="009A6841"/>
    <w:rsid w:val="009A6AAE"/>
    <w:rsid w:val="009A6C71"/>
    <w:rsid w:val="009A6E12"/>
    <w:rsid w:val="009A6F9C"/>
    <w:rsid w:val="009A708D"/>
    <w:rsid w:val="009A776B"/>
    <w:rsid w:val="009A790A"/>
    <w:rsid w:val="009A7DA3"/>
    <w:rsid w:val="009B00C6"/>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3A1"/>
    <w:rsid w:val="009B34CF"/>
    <w:rsid w:val="009B3CF0"/>
    <w:rsid w:val="009B3FEE"/>
    <w:rsid w:val="009B4580"/>
    <w:rsid w:val="009B45A7"/>
    <w:rsid w:val="009B4661"/>
    <w:rsid w:val="009B482C"/>
    <w:rsid w:val="009B48C6"/>
    <w:rsid w:val="009B4D5E"/>
    <w:rsid w:val="009B526B"/>
    <w:rsid w:val="009B582C"/>
    <w:rsid w:val="009B5962"/>
    <w:rsid w:val="009B62E7"/>
    <w:rsid w:val="009B63A9"/>
    <w:rsid w:val="009B6484"/>
    <w:rsid w:val="009B650C"/>
    <w:rsid w:val="009B6617"/>
    <w:rsid w:val="009B67B4"/>
    <w:rsid w:val="009B6982"/>
    <w:rsid w:val="009B6A91"/>
    <w:rsid w:val="009B6EC8"/>
    <w:rsid w:val="009B6F84"/>
    <w:rsid w:val="009B72A4"/>
    <w:rsid w:val="009B7964"/>
    <w:rsid w:val="009B7CEA"/>
    <w:rsid w:val="009C002B"/>
    <w:rsid w:val="009C07BD"/>
    <w:rsid w:val="009C089A"/>
    <w:rsid w:val="009C108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1F"/>
    <w:rsid w:val="009C3B25"/>
    <w:rsid w:val="009C3B58"/>
    <w:rsid w:val="009C3D5C"/>
    <w:rsid w:val="009C3DCD"/>
    <w:rsid w:val="009C3DEE"/>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B37"/>
    <w:rsid w:val="009C5C14"/>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758"/>
    <w:rsid w:val="009D2A87"/>
    <w:rsid w:val="009D2C2F"/>
    <w:rsid w:val="009D2E61"/>
    <w:rsid w:val="009D2FC4"/>
    <w:rsid w:val="009D30E3"/>
    <w:rsid w:val="009D310A"/>
    <w:rsid w:val="009D367E"/>
    <w:rsid w:val="009D3728"/>
    <w:rsid w:val="009D3B81"/>
    <w:rsid w:val="009D3CD0"/>
    <w:rsid w:val="009D3DFA"/>
    <w:rsid w:val="009D3E60"/>
    <w:rsid w:val="009D3F69"/>
    <w:rsid w:val="009D4507"/>
    <w:rsid w:val="009D4893"/>
    <w:rsid w:val="009D4A99"/>
    <w:rsid w:val="009D4AB2"/>
    <w:rsid w:val="009D4E95"/>
    <w:rsid w:val="009D4E9B"/>
    <w:rsid w:val="009D525E"/>
    <w:rsid w:val="009D53DE"/>
    <w:rsid w:val="009D545D"/>
    <w:rsid w:val="009D5724"/>
    <w:rsid w:val="009D5C80"/>
    <w:rsid w:val="009D61A1"/>
    <w:rsid w:val="009D6326"/>
    <w:rsid w:val="009D6348"/>
    <w:rsid w:val="009D6731"/>
    <w:rsid w:val="009D6A17"/>
    <w:rsid w:val="009D71E8"/>
    <w:rsid w:val="009D72EA"/>
    <w:rsid w:val="009D7683"/>
    <w:rsid w:val="009D7685"/>
    <w:rsid w:val="009D7A84"/>
    <w:rsid w:val="009D7DFA"/>
    <w:rsid w:val="009E0439"/>
    <w:rsid w:val="009E0665"/>
    <w:rsid w:val="009E0872"/>
    <w:rsid w:val="009E0964"/>
    <w:rsid w:val="009E0C2C"/>
    <w:rsid w:val="009E0C61"/>
    <w:rsid w:val="009E0F6F"/>
    <w:rsid w:val="009E1241"/>
    <w:rsid w:val="009E1CDF"/>
    <w:rsid w:val="009E1D4E"/>
    <w:rsid w:val="009E1EB8"/>
    <w:rsid w:val="009E24F1"/>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BB2"/>
    <w:rsid w:val="009E6C06"/>
    <w:rsid w:val="009E6D55"/>
    <w:rsid w:val="009E6E4B"/>
    <w:rsid w:val="009E6E77"/>
    <w:rsid w:val="009E7137"/>
    <w:rsid w:val="009E725C"/>
    <w:rsid w:val="009E779C"/>
    <w:rsid w:val="009E77A9"/>
    <w:rsid w:val="009E7858"/>
    <w:rsid w:val="009E79C4"/>
    <w:rsid w:val="009E7D83"/>
    <w:rsid w:val="009E7F2B"/>
    <w:rsid w:val="009F020B"/>
    <w:rsid w:val="009F0338"/>
    <w:rsid w:val="009F06B1"/>
    <w:rsid w:val="009F0793"/>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132"/>
    <w:rsid w:val="009F6386"/>
    <w:rsid w:val="009F64B6"/>
    <w:rsid w:val="009F6764"/>
    <w:rsid w:val="009F68BC"/>
    <w:rsid w:val="009F699A"/>
    <w:rsid w:val="009F7043"/>
    <w:rsid w:val="009F77D8"/>
    <w:rsid w:val="009F7A72"/>
    <w:rsid w:val="009F7CA3"/>
    <w:rsid w:val="00A0033D"/>
    <w:rsid w:val="00A005C9"/>
    <w:rsid w:val="00A005F6"/>
    <w:rsid w:val="00A00BAC"/>
    <w:rsid w:val="00A00EDD"/>
    <w:rsid w:val="00A00F35"/>
    <w:rsid w:val="00A00F59"/>
    <w:rsid w:val="00A0129C"/>
    <w:rsid w:val="00A016A3"/>
    <w:rsid w:val="00A016DC"/>
    <w:rsid w:val="00A0185C"/>
    <w:rsid w:val="00A0189D"/>
    <w:rsid w:val="00A01C9A"/>
    <w:rsid w:val="00A01D92"/>
    <w:rsid w:val="00A01E9A"/>
    <w:rsid w:val="00A021F8"/>
    <w:rsid w:val="00A02588"/>
    <w:rsid w:val="00A025EC"/>
    <w:rsid w:val="00A02928"/>
    <w:rsid w:val="00A02C78"/>
    <w:rsid w:val="00A02FCA"/>
    <w:rsid w:val="00A031EB"/>
    <w:rsid w:val="00A03209"/>
    <w:rsid w:val="00A033C9"/>
    <w:rsid w:val="00A039CC"/>
    <w:rsid w:val="00A03AF9"/>
    <w:rsid w:val="00A040E9"/>
    <w:rsid w:val="00A04104"/>
    <w:rsid w:val="00A04181"/>
    <w:rsid w:val="00A04C9B"/>
    <w:rsid w:val="00A04CA4"/>
    <w:rsid w:val="00A04CCC"/>
    <w:rsid w:val="00A054B2"/>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B02"/>
    <w:rsid w:val="00A12CCE"/>
    <w:rsid w:val="00A130AA"/>
    <w:rsid w:val="00A1319E"/>
    <w:rsid w:val="00A13472"/>
    <w:rsid w:val="00A13532"/>
    <w:rsid w:val="00A13567"/>
    <w:rsid w:val="00A1373D"/>
    <w:rsid w:val="00A13D91"/>
    <w:rsid w:val="00A140B1"/>
    <w:rsid w:val="00A14318"/>
    <w:rsid w:val="00A14326"/>
    <w:rsid w:val="00A14831"/>
    <w:rsid w:val="00A14A10"/>
    <w:rsid w:val="00A14A9D"/>
    <w:rsid w:val="00A14B09"/>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6BD"/>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D52"/>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A30"/>
    <w:rsid w:val="00A25ABA"/>
    <w:rsid w:val="00A25DDA"/>
    <w:rsid w:val="00A25E19"/>
    <w:rsid w:val="00A25E95"/>
    <w:rsid w:val="00A260EF"/>
    <w:rsid w:val="00A262BD"/>
    <w:rsid w:val="00A26613"/>
    <w:rsid w:val="00A267E5"/>
    <w:rsid w:val="00A26856"/>
    <w:rsid w:val="00A268DE"/>
    <w:rsid w:val="00A26957"/>
    <w:rsid w:val="00A26DCD"/>
    <w:rsid w:val="00A26E70"/>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20"/>
    <w:rsid w:val="00A364DC"/>
    <w:rsid w:val="00A36565"/>
    <w:rsid w:val="00A3666D"/>
    <w:rsid w:val="00A36897"/>
    <w:rsid w:val="00A36C07"/>
    <w:rsid w:val="00A36C73"/>
    <w:rsid w:val="00A36E1F"/>
    <w:rsid w:val="00A3704C"/>
    <w:rsid w:val="00A371AA"/>
    <w:rsid w:val="00A37220"/>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3501"/>
    <w:rsid w:val="00A4357D"/>
    <w:rsid w:val="00A436B0"/>
    <w:rsid w:val="00A43ADF"/>
    <w:rsid w:val="00A43CE1"/>
    <w:rsid w:val="00A43D29"/>
    <w:rsid w:val="00A43D83"/>
    <w:rsid w:val="00A43F10"/>
    <w:rsid w:val="00A4439D"/>
    <w:rsid w:val="00A44709"/>
    <w:rsid w:val="00A44858"/>
    <w:rsid w:val="00A44A8D"/>
    <w:rsid w:val="00A44D74"/>
    <w:rsid w:val="00A44DC3"/>
    <w:rsid w:val="00A44EC1"/>
    <w:rsid w:val="00A450B0"/>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3BB"/>
    <w:rsid w:val="00A516C1"/>
    <w:rsid w:val="00A51704"/>
    <w:rsid w:val="00A517FE"/>
    <w:rsid w:val="00A51F84"/>
    <w:rsid w:val="00A51FF5"/>
    <w:rsid w:val="00A52097"/>
    <w:rsid w:val="00A52228"/>
    <w:rsid w:val="00A526E0"/>
    <w:rsid w:val="00A52ACA"/>
    <w:rsid w:val="00A52B13"/>
    <w:rsid w:val="00A52B7A"/>
    <w:rsid w:val="00A52F4E"/>
    <w:rsid w:val="00A53007"/>
    <w:rsid w:val="00A53100"/>
    <w:rsid w:val="00A536BD"/>
    <w:rsid w:val="00A536CF"/>
    <w:rsid w:val="00A5370C"/>
    <w:rsid w:val="00A537F9"/>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4BE"/>
    <w:rsid w:val="00A615BD"/>
    <w:rsid w:val="00A617A5"/>
    <w:rsid w:val="00A61A29"/>
    <w:rsid w:val="00A61C35"/>
    <w:rsid w:val="00A61FFE"/>
    <w:rsid w:val="00A62567"/>
    <w:rsid w:val="00A628A0"/>
    <w:rsid w:val="00A62D72"/>
    <w:rsid w:val="00A63560"/>
    <w:rsid w:val="00A6361D"/>
    <w:rsid w:val="00A63996"/>
    <w:rsid w:val="00A63C6F"/>
    <w:rsid w:val="00A63C70"/>
    <w:rsid w:val="00A63C92"/>
    <w:rsid w:val="00A63C9F"/>
    <w:rsid w:val="00A63EB8"/>
    <w:rsid w:val="00A6401C"/>
    <w:rsid w:val="00A647B4"/>
    <w:rsid w:val="00A64BB2"/>
    <w:rsid w:val="00A64D0E"/>
    <w:rsid w:val="00A64EE3"/>
    <w:rsid w:val="00A64F21"/>
    <w:rsid w:val="00A65B28"/>
    <w:rsid w:val="00A65D11"/>
    <w:rsid w:val="00A66692"/>
    <w:rsid w:val="00A66E93"/>
    <w:rsid w:val="00A670D2"/>
    <w:rsid w:val="00A676F4"/>
    <w:rsid w:val="00A67755"/>
    <w:rsid w:val="00A67D0C"/>
    <w:rsid w:val="00A70058"/>
    <w:rsid w:val="00A70153"/>
    <w:rsid w:val="00A70512"/>
    <w:rsid w:val="00A70648"/>
    <w:rsid w:val="00A70761"/>
    <w:rsid w:val="00A70EA9"/>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D39"/>
    <w:rsid w:val="00A74D8D"/>
    <w:rsid w:val="00A74EBA"/>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6"/>
    <w:rsid w:val="00A82FDD"/>
    <w:rsid w:val="00A831D5"/>
    <w:rsid w:val="00A83512"/>
    <w:rsid w:val="00A8377A"/>
    <w:rsid w:val="00A83867"/>
    <w:rsid w:val="00A83924"/>
    <w:rsid w:val="00A83E65"/>
    <w:rsid w:val="00A83F18"/>
    <w:rsid w:val="00A83F6A"/>
    <w:rsid w:val="00A84125"/>
    <w:rsid w:val="00A84C1A"/>
    <w:rsid w:val="00A84C2E"/>
    <w:rsid w:val="00A84F5B"/>
    <w:rsid w:val="00A853AE"/>
    <w:rsid w:val="00A85621"/>
    <w:rsid w:val="00A856F9"/>
    <w:rsid w:val="00A857AB"/>
    <w:rsid w:val="00A85A58"/>
    <w:rsid w:val="00A85B72"/>
    <w:rsid w:val="00A8616A"/>
    <w:rsid w:val="00A86322"/>
    <w:rsid w:val="00A86C33"/>
    <w:rsid w:val="00A86F79"/>
    <w:rsid w:val="00A8736C"/>
    <w:rsid w:val="00A87737"/>
    <w:rsid w:val="00A87746"/>
    <w:rsid w:val="00A87B23"/>
    <w:rsid w:val="00A87B56"/>
    <w:rsid w:val="00A87C39"/>
    <w:rsid w:val="00A90ECB"/>
    <w:rsid w:val="00A91316"/>
    <w:rsid w:val="00A91351"/>
    <w:rsid w:val="00A918B4"/>
    <w:rsid w:val="00A91F69"/>
    <w:rsid w:val="00A92066"/>
    <w:rsid w:val="00A92302"/>
    <w:rsid w:val="00A9237D"/>
    <w:rsid w:val="00A923D3"/>
    <w:rsid w:val="00A9243C"/>
    <w:rsid w:val="00A925DE"/>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BE"/>
    <w:rsid w:val="00AB0A33"/>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36B"/>
    <w:rsid w:val="00AB47E0"/>
    <w:rsid w:val="00AB486F"/>
    <w:rsid w:val="00AB4888"/>
    <w:rsid w:val="00AB4A6F"/>
    <w:rsid w:val="00AB4BCD"/>
    <w:rsid w:val="00AB53BC"/>
    <w:rsid w:val="00AB53BD"/>
    <w:rsid w:val="00AB591B"/>
    <w:rsid w:val="00AB59EC"/>
    <w:rsid w:val="00AB5A22"/>
    <w:rsid w:val="00AB5A27"/>
    <w:rsid w:val="00AB5A78"/>
    <w:rsid w:val="00AB5B94"/>
    <w:rsid w:val="00AB5DB0"/>
    <w:rsid w:val="00AB5EFA"/>
    <w:rsid w:val="00AB5F6B"/>
    <w:rsid w:val="00AB60E6"/>
    <w:rsid w:val="00AB60EE"/>
    <w:rsid w:val="00AB64A5"/>
    <w:rsid w:val="00AB665A"/>
    <w:rsid w:val="00AB6E0C"/>
    <w:rsid w:val="00AB7321"/>
    <w:rsid w:val="00AB7B20"/>
    <w:rsid w:val="00AB7CCC"/>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0D46"/>
    <w:rsid w:val="00AD1006"/>
    <w:rsid w:val="00AD10CC"/>
    <w:rsid w:val="00AD1459"/>
    <w:rsid w:val="00AD1791"/>
    <w:rsid w:val="00AD18D0"/>
    <w:rsid w:val="00AD18E6"/>
    <w:rsid w:val="00AD1C59"/>
    <w:rsid w:val="00AD1F54"/>
    <w:rsid w:val="00AD239C"/>
    <w:rsid w:val="00AD23D5"/>
    <w:rsid w:val="00AD2781"/>
    <w:rsid w:val="00AD2ADB"/>
    <w:rsid w:val="00AD2B5A"/>
    <w:rsid w:val="00AD2E10"/>
    <w:rsid w:val="00AD2EC4"/>
    <w:rsid w:val="00AD328C"/>
    <w:rsid w:val="00AD3A60"/>
    <w:rsid w:val="00AD3E6C"/>
    <w:rsid w:val="00AD415D"/>
    <w:rsid w:val="00AD4B67"/>
    <w:rsid w:val="00AD4EFE"/>
    <w:rsid w:val="00AD5211"/>
    <w:rsid w:val="00AD525D"/>
    <w:rsid w:val="00AD5543"/>
    <w:rsid w:val="00AD556B"/>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CEC"/>
    <w:rsid w:val="00AE3F2C"/>
    <w:rsid w:val="00AE40C3"/>
    <w:rsid w:val="00AE40D7"/>
    <w:rsid w:val="00AE4195"/>
    <w:rsid w:val="00AE4328"/>
    <w:rsid w:val="00AE43F9"/>
    <w:rsid w:val="00AE4400"/>
    <w:rsid w:val="00AE4504"/>
    <w:rsid w:val="00AE4548"/>
    <w:rsid w:val="00AE454A"/>
    <w:rsid w:val="00AE501F"/>
    <w:rsid w:val="00AE5242"/>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E"/>
    <w:rsid w:val="00AE7557"/>
    <w:rsid w:val="00AE77E0"/>
    <w:rsid w:val="00AE7808"/>
    <w:rsid w:val="00AE7A36"/>
    <w:rsid w:val="00AF057C"/>
    <w:rsid w:val="00AF0840"/>
    <w:rsid w:val="00AF095C"/>
    <w:rsid w:val="00AF0A07"/>
    <w:rsid w:val="00AF0BC9"/>
    <w:rsid w:val="00AF0DF4"/>
    <w:rsid w:val="00AF0EB9"/>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6043"/>
    <w:rsid w:val="00AF612E"/>
    <w:rsid w:val="00AF6149"/>
    <w:rsid w:val="00AF6263"/>
    <w:rsid w:val="00AF683D"/>
    <w:rsid w:val="00AF69CE"/>
    <w:rsid w:val="00AF6CD4"/>
    <w:rsid w:val="00AF7313"/>
    <w:rsid w:val="00AF73FC"/>
    <w:rsid w:val="00AF74B7"/>
    <w:rsid w:val="00AF74D6"/>
    <w:rsid w:val="00AF7581"/>
    <w:rsid w:val="00AF777D"/>
    <w:rsid w:val="00AF7880"/>
    <w:rsid w:val="00AF7B1A"/>
    <w:rsid w:val="00AF7B84"/>
    <w:rsid w:val="00AF7D75"/>
    <w:rsid w:val="00AF7DED"/>
    <w:rsid w:val="00AF7EB7"/>
    <w:rsid w:val="00B0029C"/>
    <w:rsid w:val="00B00816"/>
    <w:rsid w:val="00B008B6"/>
    <w:rsid w:val="00B00B54"/>
    <w:rsid w:val="00B01507"/>
    <w:rsid w:val="00B01517"/>
    <w:rsid w:val="00B015A4"/>
    <w:rsid w:val="00B015FE"/>
    <w:rsid w:val="00B01616"/>
    <w:rsid w:val="00B01B6A"/>
    <w:rsid w:val="00B01F46"/>
    <w:rsid w:val="00B01F9B"/>
    <w:rsid w:val="00B026BC"/>
    <w:rsid w:val="00B02C62"/>
    <w:rsid w:val="00B02E69"/>
    <w:rsid w:val="00B02EDF"/>
    <w:rsid w:val="00B02F20"/>
    <w:rsid w:val="00B03058"/>
    <w:rsid w:val="00B03218"/>
    <w:rsid w:val="00B032A3"/>
    <w:rsid w:val="00B032A5"/>
    <w:rsid w:val="00B035A6"/>
    <w:rsid w:val="00B03623"/>
    <w:rsid w:val="00B03A59"/>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B74"/>
    <w:rsid w:val="00B06F63"/>
    <w:rsid w:val="00B077A3"/>
    <w:rsid w:val="00B078E0"/>
    <w:rsid w:val="00B07CC1"/>
    <w:rsid w:val="00B07D68"/>
    <w:rsid w:val="00B10006"/>
    <w:rsid w:val="00B1028D"/>
    <w:rsid w:val="00B109C0"/>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B7A"/>
    <w:rsid w:val="00B12C3C"/>
    <w:rsid w:val="00B12CF0"/>
    <w:rsid w:val="00B12DAE"/>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9A9"/>
    <w:rsid w:val="00B15C5D"/>
    <w:rsid w:val="00B15D05"/>
    <w:rsid w:val="00B15F62"/>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7D"/>
    <w:rsid w:val="00B21D9B"/>
    <w:rsid w:val="00B22317"/>
    <w:rsid w:val="00B22359"/>
    <w:rsid w:val="00B22624"/>
    <w:rsid w:val="00B22BB1"/>
    <w:rsid w:val="00B22D78"/>
    <w:rsid w:val="00B23395"/>
    <w:rsid w:val="00B23484"/>
    <w:rsid w:val="00B23BAD"/>
    <w:rsid w:val="00B23FE0"/>
    <w:rsid w:val="00B2476D"/>
    <w:rsid w:val="00B249D3"/>
    <w:rsid w:val="00B249FD"/>
    <w:rsid w:val="00B24AF1"/>
    <w:rsid w:val="00B253BD"/>
    <w:rsid w:val="00B25497"/>
    <w:rsid w:val="00B254FE"/>
    <w:rsid w:val="00B25580"/>
    <w:rsid w:val="00B25626"/>
    <w:rsid w:val="00B25709"/>
    <w:rsid w:val="00B25E8C"/>
    <w:rsid w:val="00B25F05"/>
    <w:rsid w:val="00B25FF0"/>
    <w:rsid w:val="00B2630D"/>
    <w:rsid w:val="00B26574"/>
    <w:rsid w:val="00B266F3"/>
    <w:rsid w:val="00B267C4"/>
    <w:rsid w:val="00B26A51"/>
    <w:rsid w:val="00B271CF"/>
    <w:rsid w:val="00B276A8"/>
    <w:rsid w:val="00B27743"/>
    <w:rsid w:val="00B27D59"/>
    <w:rsid w:val="00B27E58"/>
    <w:rsid w:val="00B3011C"/>
    <w:rsid w:val="00B3017A"/>
    <w:rsid w:val="00B30395"/>
    <w:rsid w:val="00B3067B"/>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4F3F"/>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9C1"/>
    <w:rsid w:val="00B36B8A"/>
    <w:rsid w:val="00B36DB8"/>
    <w:rsid w:val="00B36ED2"/>
    <w:rsid w:val="00B36F5A"/>
    <w:rsid w:val="00B36FF2"/>
    <w:rsid w:val="00B3723F"/>
    <w:rsid w:val="00B372F7"/>
    <w:rsid w:val="00B374F6"/>
    <w:rsid w:val="00B375A0"/>
    <w:rsid w:val="00B37607"/>
    <w:rsid w:val="00B37643"/>
    <w:rsid w:val="00B379EF"/>
    <w:rsid w:val="00B37D53"/>
    <w:rsid w:val="00B37EAA"/>
    <w:rsid w:val="00B37EC0"/>
    <w:rsid w:val="00B400DE"/>
    <w:rsid w:val="00B40183"/>
    <w:rsid w:val="00B4020C"/>
    <w:rsid w:val="00B40418"/>
    <w:rsid w:val="00B404F8"/>
    <w:rsid w:val="00B40508"/>
    <w:rsid w:val="00B40BD4"/>
    <w:rsid w:val="00B41074"/>
    <w:rsid w:val="00B4113C"/>
    <w:rsid w:val="00B4162D"/>
    <w:rsid w:val="00B417C2"/>
    <w:rsid w:val="00B42260"/>
    <w:rsid w:val="00B424FF"/>
    <w:rsid w:val="00B427A9"/>
    <w:rsid w:val="00B42C9A"/>
    <w:rsid w:val="00B42E01"/>
    <w:rsid w:val="00B42E14"/>
    <w:rsid w:val="00B43146"/>
    <w:rsid w:val="00B4336D"/>
    <w:rsid w:val="00B4353D"/>
    <w:rsid w:val="00B437E5"/>
    <w:rsid w:val="00B43BB5"/>
    <w:rsid w:val="00B43E35"/>
    <w:rsid w:val="00B43E64"/>
    <w:rsid w:val="00B43F6D"/>
    <w:rsid w:val="00B44119"/>
    <w:rsid w:val="00B44206"/>
    <w:rsid w:val="00B4420D"/>
    <w:rsid w:val="00B445F6"/>
    <w:rsid w:val="00B4462B"/>
    <w:rsid w:val="00B447C8"/>
    <w:rsid w:val="00B44D7F"/>
    <w:rsid w:val="00B44DAD"/>
    <w:rsid w:val="00B453EF"/>
    <w:rsid w:val="00B45713"/>
    <w:rsid w:val="00B457A2"/>
    <w:rsid w:val="00B45858"/>
    <w:rsid w:val="00B45A90"/>
    <w:rsid w:val="00B45B16"/>
    <w:rsid w:val="00B45B1F"/>
    <w:rsid w:val="00B45C39"/>
    <w:rsid w:val="00B45C57"/>
    <w:rsid w:val="00B463E0"/>
    <w:rsid w:val="00B46800"/>
    <w:rsid w:val="00B46906"/>
    <w:rsid w:val="00B4693F"/>
    <w:rsid w:val="00B46F9B"/>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D0"/>
    <w:rsid w:val="00B63E3B"/>
    <w:rsid w:val="00B63F93"/>
    <w:rsid w:val="00B64157"/>
    <w:rsid w:val="00B641B1"/>
    <w:rsid w:val="00B64875"/>
    <w:rsid w:val="00B64993"/>
    <w:rsid w:val="00B64EA4"/>
    <w:rsid w:val="00B64EEA"/>
    <w:rsid w:val="00B65103"/>
    <w:rsid w:val="00B651AE"/>
    <w:rsid w:val="00B65437"/>
    <w:rsid w:val="00B65B68"/>
    <w:rsid w:val="00B65C26"/>
    <w:rsid w:val="00B65D59"/>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87B"/>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2E0"/>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8D3"/>
    <w:rsid w:val="00B849BE"/>
    <w:rsid w:val="00B84B1E"/>
    <w:rsid w:val="00B84EA9"/>
    <w:rsid w:val="00B84EE7"/>
    <w:rsid w:val="00B85129"/>
    <w:rsid w:val="00B851AE"/>
    <w:rsid w:val="00B85525"/>
    <w:rsid w:val="00B856B6"/>
    <w:rsid w:val="00B856EB"/>
    <w:rsid w:val="00B85765"/>
    <w:rsid w:val="00B858CC"/>
    <w:rsid w:val="00B85AC8"/>
    <w:rsid w:val="00B85ACC"/>
    <w:rsid w:val="00B85D50"/>
    <w:rsid w:val="00B85E09"/>
    <w:rsid w:val="00B860C9"/>
    <w:rsid w:val="00B86275"/>
    <w:rsid w:val="00B8645A"/>
    <w:rsid w:val="00B864B9"/>
    <w:rsid w:val="00B86556"/>
    <w:rsid w:val="00B8659D"/>
    <w:rsid w:val="00B86840"/>
    <w:rsid w:val="00B8685E"/>
    <w:rsid w:val="00B86A0C"/>
    <w:rsid w:val="00B86DEA"/>
    <w:rsid w:val="00B87326"/>
    <w:rsid w:val="00B87DC3"/>
    <w:rsid w:val="00B90151"/>
    <w:rsid w:val="00B90940"/>
    <w:rsid w:val="00B910A9"/>
    <w:rsid w:val="00B913B3"/>
    <w:rsid w:val="00B9146A"/>
    <w:rsid w:val="00B920CD"/>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2E02"/>
    <w:rsid w:val="00BA32B5"/>
    <w:rsid w:val="00BA3522"/>
    <w:rsid w:val="00BA35EE"/>
    <w:rsid w:val="00BA360F"/>
    <w:rsid w:val="00BA389D"/>
    <w:rsid w:val="00BA39AD"/>
    <w:rsid w:val="00BA3B8B"/>
    <w:rsid w:val="00BA3C26"/>
    <w:rsid w:val="00BA3DD6"/>
    <w:rsid w:val="00BA3ED6"/>
    <w:rsid w:val="00BA4450"/>
    <w:rsid w:val="00BA47F4"/>
    <w:rsid w:val="00BA4C03"/>
    <w:rsid w:val="00BA4C2A"/>
    <w:rsid w:val="00BA522E"/>
    <w:rsid w:val="00BA5313"/>
    <w:rsid w:val="00BA5CB8"/>
    <w:rsid w:val="00BA5CDA"/>
    <w:rsid w:val="00BA5D59"/>
    <w:rsid w:val="00BA5E14"/>
    <w:rsid w:val="00BA5FEC"/>
    <w:rsid w:val="00BA605C"/>
    <w:rsid w:val="00BA617D"/>
    <w:rsid w:val="00BA6189"/>
    <w:rsid w:val="00BA61F3"/>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941"/>
    <w:rsid w:val="00BB4CDD"/>
    <w:rsid w:val="00BB52DE"/>
    <w:rsid w:val="00BB5372"/>
    <w:rsid w:val="00BB547B"/>
    <w:rsid w:val="00BB54E9"/>
    <w:rsid w:val="00BB5C00"/>
    <w:rsid w:val="00BB625B"/>
    <w:rsid w:val="00BB629B"/>
    <w:rsid w:val="00BB6595"/>
    <w:rsid w:val="00BB72AA"/>
    <w:rsid w:val="00BB7454"/>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6F"/>
    <w:rsid w:val="00BC7FE6"/>
    <w:rsid w:val="00BD00C3"/>
    <w:rsid w:val="00BD01D9"/>
    <w:rsid w:val="00BD0285"/>
    <w:rsid w:val="00BD0A31"/>
    <w:rsid w:val="00BD0B20"/>
    <w:rsid w:val="00BD0F3A"/>
    <w:rsid w:val="00BD0F8B"/>
    <w:rsid w:val="00BD1337"/>
    <w:rsid w:val="00BD17A4"/>
    <w:rsid w:val="00BD19EE"/>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D4"/>
    <w:rsid w:val="00BE3495"/>
    <w:rsid w:val="00BE35CD"/>
    <w:rsid w:val="00BE3677"/>
    <w:rsid w:val="00BE4024"/>
    <w:rsid w:val="00BE42B8"/>
    <w:rsid w:val="00BE4451"/>
    <w:rsid w:val="00BE4664"/>
    <w:rsid w:val="00BE4DCA"/>
    <w:rsid w:val="00BE5122"/>
    <w:rsid w:val="00BE55DA"/>
    <w:rsid w:val="00BE563C"/>
    <w:rsid w:val="00BE571E"/>
    <w:rsid w:val="00BE5725"/>
    <w:rsid w:val="00BE57EA"/>
    <w:rsid w:val="00BE5E58"/>
    <w:rsid w:val="00BE6003"/>
    <w:rsid w:val="00BE60CA"/>
    <w:rsid w:val="00BE60F9"/>
    <w:rsid w:val="00BE64FF"/>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B60"/>
    <w:rsid w:val="00BF4C1D"/>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E1C"/>
    <w:rsid w:val="00C02F28"/>
    <w:rsid w:val="00C03486"/>
    <w:rsid w:val="00C0356B"/>
    <w:rsid w:val="00C037B2"/>
    <w:rsid w:val="00C0396E"/>
    <w:rsid w:val="00C039BF"/>
    <w:rsid w:val="00C039E8"/>
    <w:rsid w:val="00C03C58"/>
    <w:rsid w:val="00C03D63"/>
    <w:rsid w:val="00C03EB4"/>
    <w:rsid w:val="00C04097"/>
    <w:rsid w:val="00C0438C"/>
    <w:rsid w:val="00C043D2"/>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107BF"/>
    <w:rsid w:val="00C10925"/>
    <w:rsid w:val="00C10B15"/>
    <w:rsid w:val="00C10E13"/>
    <w:rsid w:val="00C10E8C"/>
    <w:rsid w:val="00C10EA2"/>
    <w:rsid w:val="00C10FC6"/>
    <w:rsid w:val="00C110F5"/>
    <w:rsid w:val="00C114B4"/>
    <w:rsid w:val="00C115FA"/>
    <w:rsid w:val="00C11611"/>
    <w:rsid w:val="00C11787"/>
    <w:rsid w:val="00C11C01"/>
    <w:rsid w:val="00C11D1C"/>
    <w:rsid w:val="00C11D8D"/>
    <w:rsid w:val="00C12264"/>
    <w:rsid w:val="00C1249E"/>
    <w:rsid w:val="00C1285E"/>
    <w:rsid w:val="00C12978"/>
    <w:rsid w:val="00C12AFA"/>
    <w:rsid w:val="00C12DE2"/>
    <w:rsid w:val="00C1324D"/>
    <w:rsid w:val="00C133C0"/>
    <w:rsid w:val="00C13884"/>
    <w:rsid w:val="00C13A57"/>
    <w:rsid w:val="00C13B05"/>
    <w:rsid w:val="00C14145"/>
    <w:rsid w:val="00C141F9"/>
    <w:rsid w:val="00C142DE"/>
    <w:rsid w:val="00C146CC"/>
    <w:rsid w:val="00C148F9"/>
    <w:rsid w:val="00C149BE"/>
    <w:rsid w:val="00C14E19"/>
    <w:rsid w:val="00C15341"/>
    <w:rsid w:val="00C15389"/>
    <w:rsid w:val="00C15606"/>
    <w:rsid w:val="00C15710"/>
    <w:rsid w:val="00C159B6"/>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5BAF"/>
    <w:rsid w:val="00C2605B"/>
    <w:rsid w:val="00C268CD"/>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567"/>
    <w:rsid w:val="00C37EA4"/>
    <w:rsid w:val="00C401B1"/>
    <w:rsid w:val="00C40372"/>
    <w:rsid w:val="00C403CC"/>
    <w:rsid w:val="00C403D1"/>
    <w:rsid w:val="00C40779"/>
    <w:rsid w:val="00C4082D"/>
    <w:rsid w:val="00C40E19"/>
    <w:rsid w:val="00C40EE9"/>
    <w:rsid w:val="00C40FC0"/>
    <w:rsid w:val="00C4100D"/>
    <w:rsid w:val="00C41038"/>
    <w:rsid w:val="00C41106"/>
    <w:rsid w:val="00C4130B"/>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D64"/>
    <w:rsid w:val="00C43F27"/>
    <w:rsid w:val="00C43F8A"/>
    <w:rsid w:val="00C44504"/>
    <w:rsid w:val="00C44638"/>
    <w:rsid w:val="00C44A61"/>
    <w:rsid w:val="00C44ADA"/>
    <w:rsid w:val="00C44B95"/>
    <w:rsid w:val="00C44BB2"/>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803"/>
    <w:rsid w:val="00C47D8C"/>
    <w:rsid w:val="00C47DAF"/>
    <w:rsid w:val="00C47EC8"/>
    <w:rsid w:val="00C47ED7"/>
    <w:rsid w:val="00C50078"/>
    <w:rsid w:val="00C5027D"/>
    <w:rsid w:val="00C50378"/>
    <w:rsid w:val="00C50CA8"/>
    <w:rsid w:val="00C50D00"/>
    <w:rsid w:val="00C51147"/>
    <w:rsid w:val="00C514F3"/>
    <w:rsid w:val="00C51591"/>
    <w:rsid w:val="00C51AF4"/>
    <w:rsid w:val="00C51B0D"/>
    <w:rsid w:val="00C51C15"/>
    <w:rsid w:val="00C51D22"/>
    <w:rsid w:val="00C51E7E"/>
    <w:rsid w:val="00C520CF"/>
    <w:rsid w:val="00C52283"/>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F51"/>
    <w:rsid w:val="00C54091"/>
    <w:rsid w:val="00C540DA"/>
    <w:rsid w:val="00C544FA"/>
    <w:rsid w:val="00C547ED"/>
    <w:rsid w:val="00C548F7"/>
    <w:rsid w:val="00C54AFB"/>
    <w:rsid w:val="00C54B94"/>
    <w:rsid w:val="00C54F9C"/>
    <w:rsid w:val="00C55039"/>
    <w:rsid w:val="00C55464"/>
    <w:rsid w:val="00C555BB"/>
    <w:rsid w:val="00C55A7C"/>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807"/>
    <w:rsid w:val="00C60C7D"/>
    <w:rsid w:val="00C60C99"/>
    <w:rsid w:val="00C60CC9"/>
    <w:rsid w:val="00C60EBB"/>
    <w:rsid w:val="00C60F21"/>
    <w:rsid w:val="00C61011"/>
    <w:rsid w:val="00C612EE"/>
    <w:rsid w:val="00C61D3B"/>
    <w:rsid w:val="00C6220B"/>
    <w:rsid w:val="00C62485"/>
    <w:rsid w:val="00C625A2"/>
    <w:rsid w:val="00C6262E"/>
    <w:rsid w:val="00C6283B"/>
    <w:rsid w:val="00C62AFE"/>
    <w:rsid w:val="00C62E84"/>
    <w:rsid w:val="00C633F6"/>
    <w:rsid w:val="00C636F2"/>
    <w:rsid w:val="00C63A77"/>
    <w:rsid w:val="00C63BA1"/>
    <w:rsid w:val="00C63D26"/>
    <w:rsid w:val="00C63D4D"/>
    <w:rsid w:val="00C63F96"/>
    <w:rsid w:val="00C63FEB"/>
    <w:rsid w:val="00C640C8"/>
    <w:rsid w:val="00C640F2"/>
    <w:rsid w:val="00C641D6"/>
    <w:rsid w:val="00C64E0D"/>
    <w:rsid w:val="00C64E5E"/>
    <w:rsid w:val="00C65378"/>
    <w:rsid w:val="00C653D2"/>
    <w:rsid w:val="00C653F7"/>
    <w:rsid w:val="00C6581A"/>
    <w:rsid w:val="00C65895"/>
    <w:rsid w:val="00C65976"/>
    <w:rsid w:val="00C65B94"/>
    <w:rsid w:val="00C65FE9"/>
    <w:rsid w:val="00C66172"/>
    <w:rsid w:val="00C662A9"/>
    <w:rsid w:val="00C66402"/>
    <w:rsid w:val="00C66478"/>
    <w:rsid w:val="00C66B5A"/>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259"/>
    <w:rsid w:val="00C73631"/>
    <w:rsid w:val="00C736F2"/>
    <w:rsid w:val="00C736FE"/>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A5"/>
    <w:rsid w:val="00C806E3"/>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78A"/>
    <w:rsid w:val="00C82C57"/>
    <w:rsid w:val="00C82CBC"/>
    <w:rsid w:val="00C8376A"/>
    <w:rsid w:val="00C8386D"/>
    <w:rsid w:val="00C8393F"/>
    <w:rsid w:val="00C83EB8"/>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D0"/>
    <w:rsid w:val="00C85C4C"/>
    <w:rsid w:val="00C86390"/>
    <w:rsid w:val="00C863FF"/>
    <w:rsid w:val="00C866E0"/>
    <w:rsid w:val="00C8671E"/>
    <w:rsid w:val="00C86800"/>
    <w:rsid w:val="00C8682B"/>
    <w:rsid w:val="00C868D3"/>
    <w:rsid w:val="00C86C05"/>
    <w:rsid w:val="00C86E77"/>
    <w:rsid w:val="00C87505"/>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768"/>
    <w:rsid w:val="00C94955"/>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646"/>
    <w:rsid w:val="00CA18DB"/>
    <w:rsid w:val="00CA1901"/>
    <w:rsid w:val="00CA1F9E"/>
    <w:rsid w:val="00CA23B8"/>
    <w:rsid w:val="00CA23E8"/>
    <w:rsid w:val="00CA24CB"/>
    <w:rsid w:val="00CA2536"/>
    <w:rsid w:val="00CA253A"/>
    <w:rsid w:val="00CA29DA"/>
    <w:rsid w:val="00CA2AD5"/>
    <w:rsid w:val="00CA2B2F"/>
    <w:rsid w:val="00CA2BAF"/>
    <w:rsid w:val="00CA2D4B"/>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6A"/>
    <w:rsid w:val="00CA4DAF"/>
    <w:rsid w:val="00CA4ED5"/>
    <w:rsid w:val="00CA4F0D"/>
    <w:rsid w:val="00CA4F70"/>
    <w:rsid w:val="00CA4FC4"/>
    <w:rsid w:val="00CA50B1"/>
    <w:rsid w:val="00CA516E"/>
    <w:rsid w:val="00CA51FA"/>
    <w:rsid w:val="00CA5460"/>
    <w:rsid w:val="00CA5499"/>
    <w:rsid w:val="00CA5A0C"/>
    <w:rsid w:val="00CA5B62"/>
    <w:rsid w:val="00CA5B66"/>
    <w:rsid w:val="00CA5FEA"/>
    <w:rsid w:val="00CA61BE"/>
    <w:rsid w:val="00CA622C"/>
    <w:rsid w:val="00CA6333"/>
    <w:rsid w:val="00CA655B"/>
    <w:rsid w:val="00CA65F3"/>
    <w:rsid w:val="00CA68A6"/>
    <w:rsid w:val="00CA6E51"/>
    <w:rsid w:val="00CA6F29"/>
    <w:rsid w:val="00CA7277"/>
    <w:rsid w:val="00CA7597"/>
    <w:rsid w:val="00CA790D"/>
    <w:rsid w:val="00CA7CEE"/>
    <w:rsid w:val="00CA7D1E"/>
    <w:rsid w:val="00CB049C"/>
    <w:rsid w:val="00CB056D"/>
    <w:rsid w:val="00CB0AAE"/>
    <w:rsid w:val="00CB10A4"/>
    <w:rsid w:val="00CB11F5"/>
    <w:rsid w:val="00CB1421"/>
    <w:rsid w:val="00CB1706"/>
    <w:rsid w:val="00CB1717"/>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4B4"/>
    <w:rsid w:val="00CB3903"/>
    <w:rsid w:val="00CB3B20"/>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9F7"/>
    <w:rsid w:val="00CB7BDC"/>
    <w:rsid w:val="00CB7D13"/>
    <w:rsid w:val="00CC03CB"/>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951"/>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3F"/>
    <w:rsid w:val="00CC5142"/>
    <w:rsid w:val="00CC5435"/>
    <w:rsid w:val="00CC54EC"/>
    <w:rsid w:val="00CC59F6"/>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69F"/>
    <w:rsid w:val="00CD1BFE"/>
    <w:rsid w:val="00CD1CCE"/>
    <w:rsid w:val="00CD1D22"/>
    <w:rsid w:val="00CD1EFB"/>
    <w:rsid w:val="00CD1F9D"/>
    <w:rsid w:val="00CD218B"/>
    <w:rsid w:val="00CD23C7"/>
    <w:rsid w:val="00CD258D"/>
    <w:rsid w:val="00CD2685"/>
    <w:rsid w:val="00CD27F4"/>
    <w:rsid w:val="00CD2867"/>
    <w:rsid w:val="00CD28C5"/>
    <w:rsid w:val="00CD2E0E"/>
    <w:rsid w:val="00CD3127"/>
    <w:rsid w:val="00CD3233"/>
    <w:rsid w:val="00CD32AA"/>
    <w:rsid w:val="00CD38F2"/>
    <w:rsid w:val="00CD3ACC"/>
    <w:rsid w:val="00CD3B3E"/>
    <w:rsid w:val="00CD3BDB"/>
    <w:rsid w:val="00CD3CA0"/>
    <w:rsid w:val="00CD3D44"/>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1E6"/>
    <w:rsid w:val="00CD66F6"/>
    <w:rsid w:val="00CD6738"/>
    <w:rsid w:val="00CD684E"/>
    <w:rsid w:val="00CD68E6"/>
    <w:rsid w:val="00CD6919"/>
    <w:rsid w:val="00CD6D3D"/>
    <w:rsid w:val="00CD6D5E"/>
    <w:rsid w:val="00CD6E0E"/>
    <w:rsid w:val="00CD716B"/>
    <w:rsid w:val="00CD7320"/>
    <w:rsid w:val="00CD73EF"/>
    <w:rsid w:val="00CD7982"/>
    <w:rsid w:val="00CD7C85"/>
    <w:rsid w:val="00CD7DD7"/>
    <w:rsid w:val="00CD7EEA"/>
    <w:rsid w:val="00CE0049"/>
    <w:rsid w:val="00CE011A"/>
    <w:rsid w:val="00CE0581"/>
    <w:rsid w:val="00CE0797"/>
    <w:rsid w:val="00CE0AB8"/>
    <w:rsid w:val="00CE0ABF"/>
    <w:rsid w:val="00CE0AD1"/>
    <w:rsid w:val="00CE0F1D"/>
    <w:rsid w:val="00CE12B0"/>
    <w:rsid w:val="00CE182C"/>
    <w:rsid w:val="00CE1BC2"/>
    <w:rsid w:val="00CE1C30"/>
    <w:rsid w:val="00CE1DA0"/>
    <w:rsid w:val="00CE1DE0"/>
    <w:rsid w:val="00CE20C8"/>
    <w:rsid w:val="00CE21E5"/>
    <w:rsid w:val="00CE2226"/>
    <w:rsid w:val="00CE22E7"/>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BB3"/>
    <w:rsid w:val="00CE6CC5"/>
    <w:rsid w:val="00CE6D3D"/>
    <w:rsid w:val="00CE6FBA"/>
    <w:rsid w:val="00CE702E"/>
    <w:rsid w:val="00CE777F"/>
    <w:rsid w:val="00CE78F9"/>
    <w:rsid w:val="00CE7A42"/>
    <w:rsid w:val="00CE7AD3"/>
    <w:rsid w:val="00CE7C9A"/>
    <w:rsid w:val="00CE7DCD"/>
    <w:rsid w:val="00CE7E04"/>
    <w:rsid w:val="00CF000B"/>
    <w:rsid w:val="00CF0060"/>
    <w:rsid w:val="00CF00BF"/>
    <w:rsid w:val="00CF03E9"/>
    <w:rsid w:val="00CF13E7"/>
    <w:rsid w:val="00CF1531"/>
    <w:rsid w:val="00CF185C"/>
    <w:rsid w:val="00CF198A"/>
    <w:rsid w:val="00CF1A32"/>
    <w:rsid w:val="00CF1DD4"/>
    <w:rsid w:val="00CF1E56"/>
    <w:rsid w:val="00CF25DC"/>
    <w:rsid w:val="00CF2819"/>
    <w:rsid w:val="00CF2841"/>
    <w:rsid w:val="00CF29E6"/>
    <w:rsid w:val="00CF2B00"/>
    <w:rsid w:val="00CF2D4D"/>
    <w:rsid w:val="00CF2F9B"/>
    <w:rsid w:val="00CF3250"/>
    <w:rsid w:val="00CF38D7"/>
    <w:rsid w:val="00CF3979"/>
    <w:rsid w:val="00CF39ED"/>
    <w:rsid w:val="00CF3DA7"/>
    <w:rsid w:val="00CF417B"/>
    <w:rsid w:val="00CF42D4"/>
    <w:rsid w:val="00CF4366"/>
    <w:rsid w:val="00CF441F"/>
    <w:rsid w:val="00CF455D"/>
    <w:rsid w:val="00CF483D"/>
    <w:rsid w:val="00CF4CAC"/>
    <w:rsid w:val="00CF4DFA"/>
    <w:rsid w:val="00CF517D"/>
    <w:rsid w:val="00CF52DB"/>
    <w:rsid w:val="00CF539B"/>
    <w:rsid w:val="00CF5614"/>
    <w:rsid w:val="00CF573A"/>
    <w:rsid w:val="00CF5773"/>
    <w:rsid w:val="00CF578F"/>
    <w:rsid w:val="00CF58B1"/>
    <w:rsid w:val="00CF5CE5"/>
    <w:rsid w:val="00CF6323"/>
    <w:rsid w:val="00CF632D"/>
    <w:rsid w:val="00CF64F2"/>
    <w:rsid w:val="00CF6619"/>
    <w:rsid w:val="00CF6CE4"/>
    <w:rsid w:val="00CF6D10"/>
    <w:rsid w:val="00CF6D1E"/>
    <w:rsid w:val="00CF6F19"/>
    <w:rsid w:val="00CF71C7"/>
    <w:rsid w:val="00CF7375"/>
    <w:rsid w:val="00CF74F6"/>
    <w:rsid w:val="00CF75A0"/>
    <w:rsid w:val="00CF7981"/>
    <w:rsid w:val="00CF7A51"/>
    <w:rsid w:val="00CF7C52"/>
    <w:rsid w:val="00CF7F0E"/>
    <w:rsid w:val="00D002BB"/>
    <w:rsid w:val="00D00411"/>
    <w:rsid w:val="00D006D8"/>
    <w:rsid w:val="00D0085B"/>
    <w:rsid w:val="00D00BB6"/>
    <w:rsid w:val="00D00BC4"/>
    <w:rsid w:val="00D00CAF"/>
    <w:rsid w:val="00D00F07"/>
    <w:rsid w:val="00D0125D"/>
    <w:rsid w:val="00D01D04"/>
    <w:rsid w:val="00D01F0F"/>
    <w:rsid w:val="00D02004"/>
    <w:rsid w:val="00D0242B"/>
    <w:rsid w:val="00D024FC"/>
    <w:rsid w:val="00D0295E"/>
    <w:rsid w:val="00D02E4A"/>
    <w:rsid w:val="00D0311F"/>
    <w:rsid w:val="00D03394"/>
    <w:rsid w:val="00D03B22"/>
    <w:rsid w:val="00D03D12"/>
    <w:rsid w:val="00D04147"/>
    <w:rsid w:val="00D0431E"/>
    <w:rsid w:val="00D045A1"/>
    <w:rsid w:val="00D05082"/>
    <w:rsid w:val="00D050BE"/>
    <w:rsid w:val="00D05127"/>
    <w:rsid w:val="00D054F4"/>
    <w:rsid w:val="00D05573"/>
    <w:rsid w:val="00D05984"/>
    <w:rsid w:val="00D05E05"/>
    <w:rsid w:val="00D06309"/>
    <w:rsid w:val="00D06610"/>
    <w:rsid w:val="00D067AF"/>
    <w:rsid w:val="00D0688A"/>
    <w:rsid w:val="00D06A2E"/>
    <w:rsid w:val="00D06E20"/>
    <w:rsid w:val="00D0705F"/>
    <w:rsid w:val="00D070C2"/>
    <w:rsid w:val="00D07232"/>
    <w:rsid w:val="00D072AF"/>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8C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4B2"/>
    <w:rsid w:val="00D155F1"/>
    <w:rsid w:val="00D157D4"/>
    <w:rsid w:val="00D159D4"/>
    <w:rsid w:val="00D15A73"/>
    <w:rsid w:val="00D15AC9"/>
    <w:rsid w:val="00D15B54"/>
    <w:rsid w:val="00D15BB9"/>
    <w:rsid w:val="00D15C8B"/>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46B"/>
    <w:rsid w:val="00D21760"/>
    <w:rsid w:val="00D21EEA"/>
    <w:rsid w:val="00D21F72"/>
    <w:rsid w:val="00D226E9"/>
    <w:rsid w:val="00D22AD4"/>
    <w:rsid w:val="00D22D68"/>
    <w:rsid w:val="00D2323D"/>
    <w:rsid w:val="00D2342E"/>
    <w:rsid w:val="00D2352A"/>
    <w:rsid w:val="00D23532"/>
    <w:rsid w:val="00D23613"/>
    <w:rsid w:val="00D23A7E"/>
    <w:rsid w:val="00D23B60"/>
    <w:rsid w:val="00D23FD3"/>
    <w:rsid w:val="00D2449E"/>
    <w:rsid w:val="00D245E5"/>
    <w:rsid w:val="00D24980"/>
    <w:rsid w:val="00D24D6F"/>
    <w:rsid w:val="00D25186"/>
    <w:rsid w:val="00D25282"/>
    <w:rsid w:val="00D2539D"/>
    <w:rsid w:val="00D25703"/>
    <w:rsid w:val="00D25904"/>
    <w:rsid w:val="00D25A98"/>
    <w:rsid w:val="00D25CCB"/>
    <w:rsid w:val="00D25FFF"/>
    <w:rsid w:val="00D26185"/>
    <w:rsid w:val="00D26227"/>
    <w:rsid w:val="00D26279"/>
    <w:rsid w:val="00D264AD"/>
    <w:rsid w:val="00D26754"/>
    <w:rsid w:val="00D267A9"/>
    <w:rsid w:val="00D26BAA"/>
    <w:rsid w:val="00D27074"/>
    <w:rsid w:val="00D271D4"/>
    <w:rsid w:val="00D2736E"/>
    <w:rsid w:val="00D27615"/>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BFD"/>
    <w:rsid w:val="00D33D1A"/>
    <w:rsid w:val="00D33E55"/>
    <w:rsid w:val="00D340CA"/>
    <w:rsid w:val="00D341B7"/>
    <w:rsid w:val="00D341BD"/>
    <w:rsid w:val="00D34273"/>
    <w:rsid w:val="00D34995"/>
    <w:rsid w:val="00D34AB4"/>
    <w:rsid w:val="00D34AC9"/>
    <w:rsid w:val="00D34B1C"/>
    <w:rsid w:val="00D34C3A"/>
    <w:rsid w:val="00D34E12"/>
    <w:rsid w:val="00D350D3"/>
    <w:rsid w:val="00D35505"/>
    <w:rsid w:val="00D35C3B"/>
    <w:rsid w:val="00D3624E"/>
    <w:rsid w:val="00D3624F"/>
    <w:rsid w:val="00D363C2"/>
    <w:rsid w:val="00D366D7"/>
    <w:rsid w:val="00D371E7"/>
    <w:rsid w:val="00D375C2"/>
    <w:rsid w:val="00D377CA"/>
    <w:rsid w:val="00D37A1C"/>
    <w:rsid w:val="00D37B8B"/>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CCD"/>
    <w:rsid w:val="00D44FFA"/>
    <w:rsid w:val="00D45643"/>
    <w:rsid w:val="00D45800"/>
    <w:rsid w:val="00D458AF"/>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9B6"/>
    <w:rsid w:val="00D47D6F"/>
    <w:rsid w:val="00D47E8A"/>
    <w:rsid w:val="00D47F86"/>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3EE1"/>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595"/>
    <w:rsid w:val="00D60922"/>
    <w:rsid w:val="00D60A5E"/>
    <w:rsid w:val="00D60AA5"/>
    <w:rsid w:val="00D60AA6"/>
    <w:rsid w:val="00D60DF7"/>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8F8"/>
    <w:rsid w:val="00D63CE9"/>
    <w:rsid w:val="00D63DBB"/>
    <w:rsid w:val="00D640D7"/>
    <w:rsid w:val="00D6435B"/>
    <w:rsid w:val="00D64AC7"/>
    <w:rsid w:val="00D64D26"/>
    <w:rsid w:val="00D64F18"/>
    <w:rsid w:val="00D6510E"/>
    <w:rsid w:val="00D65391"/>
    <w:rsid w:val="00D653C5"/>
    <w:rsid w:val="00D65913"/>
    <w:rsid w:val="00D659E9"/>
    <w:rsid w:val="00D65A58"/>
    <w:rsid w:val="00D65F73"/>
    <w:rsid w:val="00D66152"/>
    <w:rsid w:val="00D6627C"/>
    <w:rsid w:val="00D663BD"/>
    <w:rsid w:val="00D66A8D"/>
    <w:rsid w:val="00D66DF0"/>
    <w:rsid w:val="00D66E75"/>
    <w:rsid w:val="00D66F7D"/>
    <w:rsid w:val="00D67629"/>
    <w:rsid w:val="00D67B5A"/>
    <w:rsid w:val="00D67E55"/>
    <w:rsid w:val="00D7029C"/>
    <w:rsid w:val="00D713AE"/>
    <w:rsid w:val="00D71BF4"/>
    <w:rsid w:val="00D71C02"/>
    <w:rsid w:val="00D71D53"/>
    <w:rsid w:val="00D7205D"/>
    <w:rsid w:val="00D72503"/>
    <w:rsid w:val="00D725B3"/>
    <w:rsid w:val="00D727AE"/>
    <w:rsid w:val="00D728F9"/>
    <w:rsid w:val="00D72AFF"/>
    <w:rsid w:val="00D72CBB"/>
    <w:rsid w:val="00D72FFE"/>
    <w:rsid w:val="00D73231"/>
    <w:rsid w:val="00D73237"/>
    <w:rsid w:val="00D7371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613"/>
    <w:rsid w:val="00D82904"/>
    <w:rsid w:val="00D8290C"/>
    <w:rsid w:val="00D82A7E"/>
    <w:rsid w:val="00D82CE7"/>
    <w:rsid w:val="00D82F6B"/>
    <w:rsid w:val="00D83413"/>
    <w:rsid w:val="00D8353D"/>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0C"/>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296"/>
    <w:rsid w:val="00DA1700"/>
    <w:rsid w:val="00DA1702"/>
    <w:rsid w:val="00DA1A07"/>
    <w:rsid w:val="00DA1BC3"/>
    <w:rsid w:val="00DA1C4F"/>
    <w:rsid w:val="00DA2128"/>
    <w:rsid w:val="00DA23C1"/>
    <w:rsid w:val="00DA305D"/>
    <w:rsid w:val="00DA3230"/>
    <w:rsid w:val="00DA373E"/>
    <w:rsid w:val="00DA3906"/>
    <w:rsid w:val="00DA3FBA"/>
    <w:rsid w:val="00DA41BB"/>
    <w:rsid w:val="00DA4408"/>
    <w:rsid w:val="00DA4411"/>
    <w:rsid w:val="00DA4789"/>
    <w:rsid w:val="00DA4B14"/>
    <w:rsid w:val="00DA4B7A"/>
    <w:rsid w:val="00DA4C79"/>
    <w:rsid w:val="00DA4DB1"/>
    <w:rsid w:val="00DA4DB4"/>
    <w:rsid w:val="00DA4E1B"/>
    <w:rsid w:val="00DA4F33"/>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7ED"/>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AC8"/>
    <w:rsid w:val="00DC3AF9"/>
    <w:rsid w:val="00DC3F7E"/>
    <w:rsid w:val="00DC460D"/>
    <w:rsid w:val="00DC46BA"/>
    <w:rsid w:val="00DC493B"/>
    <w:rsid w:val="00DC49F6"/>
    <w:rsid w:val="00DC4C5E"/>
    <w:rsid w:val="00DC4CD0"/>
    <w:rsid w:val="00DC4D21"/>
    <w:rsid w:val="00DC4D74"/>
    <w:rsid w:val="00DC5402"/>
    <w:rsid w:val="00DC54A0"/>
    <w:rsid w:val="00DC5716"/>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81"/>
    <w:rsid w:val="00DD2DE1"/>
    <w:rsid w:val="00DD2FA1"/>
    <w:rsid w:val="00DD2FE1"/>
    <w:rsid w:val="00DD30B0"/>
    <w:rsid w:val="00DD3353"/>
    <w:rsid w:val="00DD3986"/>
    <w:rsid w:val="00DD3AA8"/>
    <w:rsid w:val="00DD3D26"/>
    <w:rsid w:val="00DD42DB"/>
    <w:rsid w:val="00DD4434"/>
    <w:rsid w:val="00DD48CD"/>
    <w:rsid w:val="00DD5113"/>
    <w:rsid w:val="00DD5917"/>
    <w:rsid w:val="00DD5960"/>
    <w:rsid w:val="00DD5AE1"/>
    <w:rsid w:val="00DD5F04"/>
    <w:rsid w:val="00DD600D"/>
    <w:rsid w:val="00DD60D3"/>
    <w:rsid w:val="00DD647B"/>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E7E6C"/>
    <w:rsid w:val="00DF0023"/>
    <w:rsid w:val="00DF0436"/>
    <w:rsid w:val="00DF0566"/>
    <w:rsid w:val="00DF05AD"/>
    <w:rsid w:val="00DF0667"/>
    <w:rsid w:val="00DF0F07"/>
    <w:rsid w:val="00DF12AA"/>
    <w:rsid w:val="00DF1620"/>
    <w:rsid w:val="00DF171A"/>
    <w:rsid w:val="00DF1934"/>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5CE"/>
    <w:rsid w:val="00DF57E5"/>
    <w:rsid w:val="00DF5B8F"/>
    <w:rsid w:val="00DF634A"/>
    <w:rsid w:val="00DF65A6"/>
    <w:rsid w:val="00DF664D"/>
    <w:rsid w:val="00DF6DA9"/>
    <w:rsid w:val="00DF7336"/>
    <w:rsid w:val="00DF739B"/>
    <w:rsid w:val="00DF7D67"/>
    <w:rsid w:val="00DF7DB6"/>
    <w:rsid w:val="00E002D3"/>
    <w:rsid w:val="00E006C8"/>
    <w:rsid w:val="00E00863"/>
    <w:rsid w:val="00E00874"/>
    <w:rsid w:val="00E00A50"/>
    <w:rsid w:val="00E00AC8"/>
    <w:rsid w:val="00E00D1F"/>
    <w:rsid w:val="00E00DD4"/>
    <w:rsid w:val="00E0108C"/>
    <w:rsid w:val="00E0120B"/>
    <w:rsid w:val="00E0122B"/>
    <w:rsid w:val="00E014E0"/>
    <w:rsid w:val="00E015BF"/>
    <w:rsid w:val="00E01BDA"/>
    <w:rsid w:val="00E01DB8"/>
    <w:rsid w:val="00E01E4D"/>
    <w:rsid w:val="00E01FA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6936"/>
    <w:rsid w:val="00E06DFA"/>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66AF"/>
    <w:rsid w:val="00E16906"/>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243C"/>
    <w:rsid w:val="00E2248A"/>
    <w:rsid w:val="00E225FD"/>
    <w:rsid w:val="00E2268D"/>
    <w:rsid w:val="00E22800"/>
    <w:rsid w:val="00E229E4"/>
    <w:rsid w:val="00E22AA5"/>
    <w:rsid w:val="00E22B5B"/>
    <w:rsid w:val="00E22D1D"/>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E9A"/>
    <w:rsid w:val="00E2504D"/>
    <w:rsid w:val="00E25627"/>
    <w:rsid w:val="00E25638"/>
    <w:rsid w:val="00E25758"/>
    <w:rsid w:val="00E25BF8"/>
    <w:rsid w:val="00E25C9F"/>
    <w:rsid w:val="00E2601E"/>
    <w:rsid w:val="00E261C9"/>
    <w:rsid w:val="00E26202"/>
    <w:rsid w:val="00E26217"/>
    <w:rsid w:val="00E26579"/>
    <w:rsid w:val="00E2677B"/>
    <w:rsid w:val="00E26926"/>
    <w:rsid w:val="00E26F2A"/>
    <w:rsid w:val="00E26FF9"/>
    <w:rsid w:val="00E27445"/>
    <w:rsid w:val="00E27B84"/>
    <w:rsid w:val="00E27CBA"/>
    <w:rsid w:val="00E3040E"/>
    <w:rsid w:val="00E30599"/>
    <w:rsid w:val="00E30650"/>
    <w:rsid w:val="00E307D6"/>
    <w:rsid w:val="00E30EEF"/>
    <w:rsid w:val="00E31386"/>
    <w:rsid w:val="00E319B1"/>
    <w:rsid w:val="00E31A55"/>
    <w:rsid w:val="00E31D77"/>
    <w:rsid w:val="00E32023"/>
    <w:rsid w:val="00E326E5"/>
    <w:rsid w:val="00E326F1"/>
    <w:rsid w:val="00E32AE3"/>
    <w:rsid w:val="00E32E30"/>
    <w:rsid w:val="00E32E78"/>
    <w:rsid w:val="00E32EC2"/>
    <w:rsid w:val="00E33004"/>
    <w:rsid w:val="00E33017"/>
    <w:rsid w:val="00E3303D"/>
    <w:rsid w:val="00E330D9"/>
    <w:rsid w:val="00E3316C"/>
    <w:rsid w:val="00E33806"/>
    <w:rsid w:val="00E33821"/>
    <w:rsid w:val="00E33C7E"/>
    <w:rsid w:val="00E3400D"/>
    <w:rsid w:val="00E340D0"/>
    <w:rsid w:val="00E34260"/>
    <w:rsid w:val="00E345E8"/>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C"/>
    <w:rsid w:val="00E370E2"/>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3A"/>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701"/>
    <w:rsid w:val="00E43E43"/>
    <w:rsid w:val="00E44039"/>
    <w:rsid w:val="00E440F3"/>
    <w:rsid w:val="00E448CF"/>
    <w:rsid w:val="00E44A3E"/>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BA8"/>
    <w:rsid w:val="00E46F53"/>
    <w:rsid w:val="00E471BA"/>
    <w:rsid w:val="00E4759A"/>
    <w:rsid w:val="00E47638"/>
    <w:rsid w:val="00E47925"/>
    <w:rsid w:val="00E479E8"/>
    <w:rsid w:val="00E47CB1"/>
    <w:rsid w:val="00E47EA0"/>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6EB"/>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1DE"/>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6E1"/>
    <w:rsid w:val="00E738F9"/>
    <w:rsid w:val="00E73970"/>
    <w:rsid w:val="00E73D9F"/>
    <w:rsid w:val="00E73ED6"/>
    <w:rsid w:val="00E741CE"/>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A5"/>
    <w:rsid w:val="00E85AC3"/>
    <w:rsid w:val="00E86269"/>
    <w:rsid w:val="00E8652D"/>
    <w:rsid w:val="00E8657B"/>
    <w:rsid w:val="00E86752"/>
    <w:rsid w:val="00E86773"/>
    <w:rsid w:val="00E86A84"/>
    <w:rsid w:val="00E86B58"/>
    <w:rsid w:val="00E86D45"/>
    <w:rsid w:val="00E86FC7"/>
    <w:rsid w:val="00E870BD"/>
    <w:rsid w:val="00E87402"/>
    <w:rsid w:val="00E876EB"/>
    <w:rsid w:val="00E87803"/>
    <w:rsid w:val="00E8786A"/>
    <w:rsid w:val="00E878FA"/>
    <w:rsid w:val="00E8797F"/>
    <w:rsid w:val="00E8799C"/>
    <w:rsid w:val="00E87A02"/>
    <w:rsid w:val="00E87B78"/>
    <w:rsid w:val="00E87C98"/>
    <w:rsid w:val="00E87CA0"/>
    <w:rsid w:val="00E90082"/>
    <w:rsid w:val="00E90151"/>
    <w:rsid w:val="00E90763"/>
    <w:rsid w:val="00E90949"/>
    <w:rsid w:val="00E90A2E"/>
    <w:rsid w:val="00E90AAC"/>
    <w:rsid w:val="00E90B0E"/>
    <w:rsid w:val="00E90DF5"/>
    <w:rsid w:val="00E91186"/>
    <w:rsid w:val="00E91329"/>
    <w:rsid w:val="00E91424"/>
    <w:rsid w:val="00E9167C"/>
    <w:rsid w:val="00E916FB"/>
    <w:rsid w:val="00E91A88"/>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5FD5"/>
    <w:rsid w:val="00EA60F6"/>
    <w:rsid w:val="00EA62A1"/>
    <w:rsid w:val="00EA6746"/>
    <w:rsid w:val="00EA6FC6"/>
    <w:rsid w:val="00EA70F4"/>
    <w:rsid w:val="00EA7270"/>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5F"/>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6B7A"/>
    <w:rsid w:val="00EC714A"/>
    <w:rsid w:val="00EC731A"/>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E00BD"/>
    <w:rsid w:val="00EE04DA"/>
    <w:rsid w:val="00EE07AC"/>
    <w:rsid w:val="00EE08DA"/>
    <w:rsid w:val="00EE0E37"/>
    <w:rsid w:val="00EE10B4"/>
    <w:rsid w:val="00EE13A3"/>
    <w:rsid w:val="00EE14D3"/>
    <w:rsid w:val="00EE17A3"/>
    <w:rsid w:val="00EE1924"/>
    <w:rsid w:val="00EE1A81"/>
    <w:rsid w:val="00EE225A"/>
    <w:rsid w:val="00EE2315"/>
    <w:rsid w:val="00EE2326"/>
    <w:rsid w:val="00EE27D6"/>
    <w:rsid w:val="00EE293E"/>
    <w:rsid w:val="00EE2D35"/>
    <w:rsid w:val="00EE36EA"/>
    <w:rsid w:val="00EE3826"/>
    <w:rsid w:val="00EE38B2"/>
    <w:rsid w:val="00EE3D11"/>
    <w:rsid w:val="00EE414A"/>
    <w:rsid w:val="00EE439B"/>
    <w:rsid w:val="00EE4565"/>
    <w:rsid w:val="00EE4DFD"/>
    <w:rsid w:val="00EE50E7"/>
    <w:rsid w:val="00EE51D7"/>
    <w:rsid w:val="00EE53BD"/>
    <w:rsid w:val="00EE54FA"/>
    <w:rsid w:val="00EE555C"/>
    <w:rsid w:val="00EE56C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EFF"/>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431"/>
    <w:rsid w:val="00EF77AB"/>
    <w:rsid w:val="00EF7891"/>
    <w:rsid w:val="00EF79F4"/>
    <w:rsid w:val="00EF7D87"/>
    <w:rsid w:val="00F00459"/>
    <w:rsid w:val="00F005AC"/>
    <w:rsid w:val="00F00663"/>
    <w:rsid w:val="00F00910"/>
    <w:rsid w:val="00F009C7"/>
    <w:rsid w:val="00F00AD4"/>
    <w:rsid w:val="00F00B0C"/>
    <w:rsid w:val="00F00C3A"/>
    <w:rsid w:val="00F0132F"/>
    <w:rsid w:val="00F01652"/>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5C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C8"/>
    <w:rsid w:val="00F177AE"/>
    <w:rsid w:val="00F17E43"/>
    <w:rsid w:val="00F200C2"/>
    <w:rsid w:val="00F20A58"/>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825"/>
    <w:rsid w:val="00F238A6"/>
    <w:rsid w:val="00F238C7"/>
    <w:rsid w:val="00F23927"/>
    <w:rsid w:val="00F23A02"/>
    <w:rsid w:val="00F23B2D"/>
    <w:rsid w:val="00F23B90"/>
    <w:rsid w:val="00F23C5E"/>
    <w:rsid w:val="00F241BD"/>
    <w:rsid w:val="00F24316"/>
    <w:rsid w:val="00F243CA"/>
    <w:rsid w:val="00F24677"/>
    <w:rsid w:val="00F248D4"/>
    <w:rsid w:val="00F24AE7"/>
    <w:rsid w:val="00F24B1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B06"/>
    <w:rsid w:val="00F27C4F"/>
    <w:rsid w:val="00F27C9A"/>
    <w:rsid w:val="00F27D57"/>
    <w:rsid w:val="00F3050E"/>
    <w:rsid w:val="00F307D7"/>
    <w:rsid w:val="00F30B15"/>
    <w:rsid w:val="00F30E61"/>
    <w:rsid w:val="00F30F2E"/>
    <w:rsid w:val="00F30F94"/>
    <w:rsid w:val="00F31069"/>
    <w:rsid w:val="00F31252"/>
    <w:rsid w:val="00F31383"/>
    <w:rsid w:val="00F31CB5"/>
    <w:rsid w:val="00F31F80"/>
    <w:rsid w:val="00F328F6"/>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107D"/>
    <w:rsid w:val="00F418E8"/>
    <w:rsid w:val="00F41BAD"/>
    <w:rsid w:val="00F41EAF"/>
    <w:rsid w:val="00F41EE5"/>
    <w:rsid w:val="00F421D8"/>
    <w:rsid w:val="00F42283"/>
    <w:rsid w:val="00F423FE"/>
    <w:rsid w:val="00F427BA"/>
    <w:rsid w:val="00F42D44"/>
    <w:rsid w:val="00F43597"/>
    <w:rsid w:val="00F435C2"/>
    <w:rsid w:val="00F436FF"/>
    <w:rsid w:val="00F43A21"/>
    <w:rsid w:val="00F43AC2"/>
    <w:rsid w:val="00F43CA6"/>
    <w:rsid w:val="00F43E00"/>
    <w:rsid w:val="00F43E85"/>
    <w:rsid w:val="00F44497"/>
    <w:rsid w:val="00F44611"/>
    <w:rsid w:val="00F44899"/>
    <w:rsid w:val="00F449A2"/>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854"/>
    <w:rsid w:val="00F52AE1"/>
    <w:rsid w:val="00F52B2C"/>
    <w:rsid w:val="00F52BCF"/>
    <w:rsid w:val="00F53229"/>
    <w:rsid w:val="00F532C8"/>
    <w:rsid w:val="00F53499"/>
    <w:rsid w:val="00F53565"/>
    <w:rsid w:val="00F536E5"/>
    <w:rsid w:val="00F53938"/>
    <w:rsid w:val="00F53CED"/>
    <w:rsid w:val="00F54186"/>
    <w:rsid w:val="00F54430"/>
    <w:rsid w:val="00F544BF"/>
    <w:rsid w:val="00F54A81"/>
    <w:rsid w:val="00F54E6C"/>
    <w:rsid w:val="00F54E98"/>
    <w:rsid w:val="00F54F36"/>
    <w:rsid w:val="00F5506E"/>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EE9"/>
    <w:rsid w:val="00F6408A"/>
    <w:rsid w:val="00F641A6"/>
    <w:rsid w:val="00F644D6"/>
    <w:rsid w:val="00F6488F"/>
    <w:rsid w:val="00F64B7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5F9"/>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67B"/>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22A"/>
    <w:rsid w:val="00F812CF"/>
    <w:rsid w:val="00F815C7"/>
    <w:rsid w:val="00F8166A"/>
    <w:rsid w:val="00F816CB"/>
    <w:rsid w:val="00F8179C"/>
    <w:rsid w:val="00F819A8"/>
    <w:rsid w:val="00F819B5"/>
    <w:rsid w:val="00F81FA5"/>
    <w:rsid w:val="00F8208C"/>
    <w:rsid w:val="00F82240"/>
    <w:rsid w:val="00F8244E"/>
    <w:rsid w:val="00F826A6"/>
    <w:rsid w:val="00F82D76"/>
    <w:rsid w:val="00F82E67"/>
    <w:rsid w:val="00F83078"/>
    <w:rsid w:val="00F832BA"/>
    <w:rsid w:val="00F83306"/>
    <w:rsid w:val="00F8359E"/>
    <w:rsid w:val="00F835CE"/>
    <w:rsid w:val="00F83643"/>
    <w:rsid w:val="00F837B9"/>
    <w:rsid w:val="00F83B3C"/>
    <w:rsid w:val="00F83C07"/>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C48"/>
    <w:rsid w:val="00F85E73"/>
    <w:rsid w:val="00F85EC3"/>
    <w:rsid w:val="00F85FF8"/>
    <w:rsid w:val="00F8788F"/>
    <w:rsid w:val="00F87B17"/>
    <w:rsid w:val="00F87BA2"/>
    <w:rsid w:val="00F87C6B"/>
    <w:rsid w:val="00F87E91"/>
    <w:rsid w:val="00F901AE"/>
    <w:rsid w:val="00F901C7"/>
    <w:rsid w:val="00F90463"/>
    <w:rsid w:val="00F90664"/>
    <w:rsid w:val="00F907B1"/>
    <w:rsid w:val="00F90A63"/>
    <w:rsid w:val="00F90CE5"/>
    <w:rsid w:val="00F90FAD"/>
    <w:rsid w:val="00F911C0"/>
    <w:rsid w:val="00F91244"/>
    <w:rsid w:val="00F9151B"/>
    <w:rsid w:val="00F9156A"/>
    <w:rsid w:val="00F915AC"/>
    <w:rsid w:val="00F91779"/>
    <w:rsid w:val="00F919CE"/>
    <w:rsid w:val="00F91B0D"/>
    <w:rsid w:val="00F91E03"/>
    <w:rsid w:val="00F91EC5"/>
    <w:rsid w:val="00F91F1C"/>
    <w:rsid w:val="00F92113"/>
    <w:rsid w:val="00F921A6"/>
    <w:rsid w:val="00F922E9"/>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84"/>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A4A"/>
    <w:rsid w:val="00FA1BBA"/>
    <w:rsid w:val="00FA1C6D"/>
    <w:rsid w:val="00FA1D3A"/>
    <w:rsid w:val="00FA1F1C"/>
    <w:rsid w:val="00FA20AA"/>
    <w:rsid w:val="00FA21A8"/>
    <w:rsid w:val="00FA238E"/>
    <w:rsid w:val="00FA2536"/>
    <w:rsid w:val="00FA2A45"/>
    <w:rsid w:val="00FA2CD7"/>
    <w:rsid w:val="00FA2EA0"/>
    <w:rsid w:val="00FA2F2E"/>
    <w:rsid w:val="00FA354F"/>
    <w:rsid w:val="00FA36E4"/>
    <w:rsid w:val="00FA3AF4"/>
    <w:rsid w:val="00FA3EC9"/>
    <w:rsid w:val="00FA3F4F"/>
    <w:rsid w:val="00FA41A8"/>
    <w:rsid w:val="00FA4203"/>
    <w:rsid w:val="00FA486C"/>
    <w:rsid w:val="00FA4899"/>
    <w:rsid w:val="00FA4FB6"/>
    <w:rsid w:val="00FA51F9"/>
    <w:rsid w:val="00FA541D"/>
    <w:rsid w:val="00FA5640"/>
    <w:rsid w:val="00FA57AB"/>
    <w:rsid w:val="00FA5807"/>
    <w:rsid w:val="00FA596D"/>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30C"/>
    <w:rsid w:val="00FA7473"/>
    <w:rsid w:val="00FA7616"/>
    <w:rsid w:val="00FA7622"/>
    <w:rsid w:val="00FA7D0B"/>
    <w:rsid w:val="00FB0092"/>
    <w:rsid w:val="00FB0254"/>
    <w:rsid w:val="00FB027F"/>
    <w:rsid w:val="00FB0365"/>
    <w:rsid w:val="00FB07F0"/>
    <w:rsid w:val="00FB0894"/>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3E4"/>
    <w:rsid w:val="00FB3420"/>
    <w:rsid w:val="00FB3772"/>
    <w:rsid w:val="00FB3777"/>
    <w:rsid w:val="00FB3937"/>
    <w:rsid w:val="00FB3A70"/>
    <w:rsid w:val="00FB3B0A"/>
    <w:rsid w:val="00FB43D9"/>
    <w:rsid w:val="00FB4581"/>
    <w:rsid w:val="00FB462C"/>
    <w:rsid w:val="00FB4828"/>
    <w:rsid w:val="00FB49F7"/>
    <w:rsid w:val="00FB4A35"/>
    <w:rsid w:val="00FB4BC2"/>
    <w:rsid w:val="00FB4D13"/>
    <w:rsid w:val="00FB4D49"/>
    <w:rsid w:val="00FB5258"/>
    <w:rsid w:val="00FB59B2"/>
    <w:rsid w:val="00FB5CF2"/>
    <w:rsid w:val="00FB5E04"/>
    <w:rsid w:val="00FB5FA9"/>
    <w:rsid w:val="00FB5FCA"/>
    <w:rsid w:val="00FB6418"/>
    <w:rsid w:val="00FB65C5"/>
    <w:rsid w:val="00FB6657"/>
    <w:rsid w:val="00FB6898"/>
    <w:rsid w:val="00FB6AF0"/>
    <w:rsid w:val="00FB6BD7"/>
    <w:rsid w:val="00FB6ED3"/>
    <w:rsid w:val="00FB71A1"/>
    <w:rsid w:val="00FB726E"/>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12"/>
    <w:rsid w:val="00FC18E4"/>
    <w:rsid w:val="00FC1C6A"/>
    <w:rsid w:val="00FC249D"/>
    <w:rsid w:val="00FC258E"/>
    <w:rsid w:val="00FC274C"/>
    <w:rsid w:val="00FC2847"/>
    <w:rsid w:val="00FC28B4"/>
    <w:rsid w:val="00FC2BF3"/>
    <w:rsid w:val="00FC2C76"/>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4ACF"/>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357"/>
    <w:rsid w:val="00FD459E"/>
    <w:rsid w:val="00FD466B"/>
    <w:rsid w:val="00FD471E"/>
    <w:rsid w:val="00FD4839"/>
    <w:rsid w:val="00FD48DB"/>
    <w:rsid w:val="00FD4A14"/>
    <w:rsid w:val="00FD4C83"/>
    <w:rsid w:val="00FD4D80"/>
    <w:rsid w:val="00FD4E0D"/>
    <w:rsid w:val="00FD4FAF"/>
    <w:rsid w:val="00FD53D4"/>
    <w:rsid w:val="00FD580E"/>
    <w:rsid w:val="00FD595B"/>
    <w:rsid w:val="00FD5B8A"/>
    <w:rsid w:val="00FD5CBC"/>
    <w:rsid w:val="00FD5D91"/>
    <w:rsid w:val="00FD60D6"/>
    <w:rsid w:val="00FD6112"/>
    <w:rsid w:val="00FD6199"/>
    <w:rsid w:val="00FD6214"/>
    <w:rsid w:val="00FD6B4B"/>
    <w:rsid w:val="00FD6CB7"/>
    <w:rsid w:val="00FD6E74"/>
    <w:rsid w:val="00FD6F1E"/>
    <w:rsid w:val="00FD7509"/>
    <w:rsid w:val="00FD75CE"/>
    <w:rsid w:val="00FD76ED"/>
    <w:rsid w:val="00FD7D0B"/>
    <w:rsid w:val="00FD7E43"/>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BF4"/>
    <w:rsid w:val="00FE1EF5"/>
    <w:rsid w:val="00FE1F0D"/>
    <w:rsid w:val="00FE2218"/>
    <w:rsid w:val="00FE2240"/>
    <w:rsid w:val="00FE23FA"/>
    <w:rsid w:val="00FE2905"/>
    <w:rsid w:val="00FE3013"/>
    <w:rsid w:val="00FE37E9"/>
    <w:rsid w:val="00FE38AB"/>
    <w:rsid w:val="00FE3A87"/>
    <w:rsid w:val="00FE3BEB"/>
    <w:rsid w:val="00FE4137"/>
    <w:rsid w:val="00FE427F"/>
    <w:rsid w:val="00FE4316"/>
    <w:rsid w:val="00FE437A"/>
    <w:rsid w:val="00FE4552"/>
    <w:rsid w:val="00FE4890"/>
    <w:rsid w:val="00FE48D7"/>
    <w:rsid w:val="00FE4A5D"/>
    <w:rsid w:val="00FE4B12"/>
    <w:rsid w:val="00FE4F18"/>
    <w:rsid w:val="00FE519C"/>
    <w:rsid w:val="00FE5864"/>
    <w:rsid w:val="00FE58A1"/>
    <w:rsid w:val="00FE5D34"/>
    <w:rsid w:val="00FE60EC"/>
    <w:rsid w:val="00FE61E4"/>
    <w:rsid w:val="00FE621A"/>
    <w:rsid w:val="00FE672A"/>
    <w:rsid w:val="00FE71D8"/>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70"/>
    <w:rsid w:val="00FF6016"/>
    <w:rsid w:val="00FF605F"/>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fa.com/technical/football-technology/news/limb-tracking-technology-offers-new-array-of-possibilities" TargetMode="External"/><Relationship Id="rId21" Type="http://schemas.openxmlformats.org/officeDocument/2006/relationships/hyperlink" Target="https://doi.org/10.3390/s18092796" TargetMode="External"/><Relationship Id="rId34" Type="http://schemas.openxmlformats.org/officeDocument/2006/relationships/hyperlink" Target="https://link.springer.com/book/10.1007/978-3-030-18468-1" TargetMode="External"/><Relationship Id="rId42" Type="http://schemas.openxmlformats.org/officeDocument/2006/relationships/hyperlink" Target="https://doi.org/10.3390/s20154231" TargetMode="External"/><Relationship Id="rId47" Type="http://schemas.openxmlformats.org/officeDocument/2006/relationships/hyperlink" Target="https://www.reuters.com/article/uk-doping-wada-cyber-idUKKCN11L079" TargetMode="External"/><Relationship Id="rId50" Type="http://schemas.openxmlformats.org/officeDocument/2006/relationships/hyperlink" Target="https://www.sentinelone.com/cybersecurity-101/lateral-movement/" TargetMode="External"/><Relationship Id="rId55" Type="http://schemas.openxmlformats.org/officeDocument/2006/relationships/hyperlink" Target="https://theicss.org/wp-content/uploads/2021/10/2112787-OCT-Sports-web.pdf" TargetMode="External"/><Relationship Id="rId63" Type="http://schemas.openxmlformats.org/officeDocument/2006/relationships/image" Target="media/image4.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essional.uchicago.edu/stories/master-science-threat-and-response-management/rise-cyberthreats-sports" TargetMode="External"/><Relationship Id="rId29" Type="http://schemas.openxmlformats.org/officeDocument/2006/relationships/hyperlink" Target="https://www.hivemq.com/blog/mqtt-essentials-part-9-last-will-and-testament" TargetMode="External"/><Relationship Id="rId11" Type="http://schemas.openxmlformats.org/officeDocument/2006/relationships/image" Target="media/image2.png"/><Relationship Id="rId24" Type="http://schemas.openxmlformats.org/officeDocument/2006/relationships/hyperlink" Target="https://doi.org/10.1177/204388692211102" TargetMode="External"/><Relationship Id="rId32" Type="http://schemas.openxmlformats.org/officeDocument/2006/relationships/hyperlink" Target="https://www.iberdrola.com/innovation/fourth-industrial-revolution" TargetMode="External"/><Relationship Id="rId37" Type="http://schemas.openxmlformats.org/officeDocument/2006/relationships/hyperlink" Target="https://doi.org/10.1016/j.jii.2018.01.005" TargetMode="External"/><Relationship Id="rId40" Type="http://schemas.openxmlformats.org/officeDocument/2006/relationships/hyperlink" Target="https://learn.microsoft.com/en-us/azure/architecture/guide/architecture-styles/event-driven" TargetMode="External"/><Relationship Id="rId45" Type="http://schemas.openxmlformats.org/officeDocument/2006/relationships/hyperlink" Target="https://futureiot.tech/chip-shortage-will-hinder-iot-growth-by-10-to-15-in-2022" TargetMode="External"/><Relationship Id="rId53" Type="http://schemas.openxmlformats.org/officeDocument/2006/relationships/hyperlink" Target="https://www.statista.com/statistics/1183457/iot-connected-devices-worldwide" TargetMode="External"/><Relationship Id="rId58" Type="http://schemas.openxmlformats.org/officeDocument/2006/relationships/hyperlink" Target="https://doi.org/10.1007/s11277-021-08573-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09/ACCESS.2020.2964815" TargetMode="External"/><Relationship Id="rId19" Type="http://schemas.openxmlformats.org/officeDocument/2006/relationships/hyperlink" Target="https://doi.org/10.1108/14779960480000246" TargetMode="External"/><Relationship Id="rId14" Type="http://schemas.openxmlformats.org/officeDocument/2006/relationships/hyperlink" Target="https://doi.org/10.1016/j.jnca.2017.04.002" TargetMode="External"/><Relationship Id="rId22" Type="http://schemas.openxmlformats.org/officeDocument/2006/relationships/hyperlink" Target="https://www.cisa.gov/resources-tools/resources/stadium-spotlight-connected-devices-and-integrated-security-considerations" TargetMode="External"/><Relationship Id="rId27" Type="http://schemas.openxmlformats.org/officeDocument/2006/relationships/hyperlink" Target="https://www.harrodsport.com/advice-and-guides/hawkeye-technology-in-sport" TargetMode="External"/><Relationship Id="rId30" Type="http://schemas.openxmlformats.org/officeDocument/2006/relationships/hyperlink" Target="https://www.gov.uk/government/publications/code-of-practice-for-consumer-iot-security/code-of-practice-for-consumer-iot-security" TargetMode="External"/><Relationship Id="rId35" Type="http://schemas.openxmlformats.org/officeDocument/2006/relationships/hyperlink" Target="https://www.juniperresearch.com/researchstore/sustainability-technology-iot/smart-cities-research-report" TargetMode="External"/><Relationship Id="rId43" Type="http://schemas.openxmlformats.org/officeDocument/2006/relationships/hyperlink" Target="https://ncs4.usm.edu" TargetMode="External"/><Relationship Id="rId48" Type="http://schemas.openxmlformats.org/officeDocument/2006/relationships/hyperlink" Target="https://www.pwc.co.uk/industries/hospitality-leisure/insights/can-technology-transform-future-stadiums.html" TargetMode="External"/><Relationship Id="rId56" Type="http://schemas.openxmlformats.org/officeDocument/2006/relationships/hyperlink" Target="https://bills.parliament.uk/publications/43916/documents/102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55/2017/9324035" TargetMode="External"/><Relationship Id="rId3" Type="http://schemas.openxmlformats.org/officeDocument/2006/relationships/styles" Target="styles.xml"/><Relationship Id="rId12" Type="http://schemas.openxmlformats.org/officeDocument/2006/relationships/hyperlink" Target="https://cedalo.com/blog/understanding-mqtt-qos/" TargetMode="External"/><Relationship Id="rId17" Type="http://schemas.openxmlformats.org/officeDocument/2006/relationships/hyperlink" Target="https://www.bbc.co.uk/sport/athletics/65335724" TargetMode="External"/><Relationship Id="rId25" Type="http://schemas.openxmlformats.org/officeDocument/2006/relationships/hyperlink" Target="https://www.etsi.org/deliver/etsi_en/303600_303699/303645/02.01.01_60/en_303645v020101p.pdf" TargetMode="External"/><Relationship Id="rId33" Type="http://schemas.openxmlformats.org/officeDocument/2006/relationships/hyperlink" Target="https://www.interpol.int/en/How-we-work/Project-Stadia" TargetMode="External"/><Relationship Id="rId38" Type="http://schemas.openxmlformats.org/officeDocument/2006/relationships/hyperlink" Target="https://iot-analytics.com/state-of-the-iot-2020-12-billion-iot-connections-surpassing-non-iot-for-the-first-time" TargetMode="External"/><Relationship Id="rId46" Type="http://schemas.openxmlformats.org/officeDocument/2006/relationships/hyperlink" Target="https://owasp.org/www-pdf-archive/OWASP-IoT-Top-10-2018-final.pdf" TargetMode="External"/><Relationship Id="rId59" Type="http://schemas.openxmlformats.org/officeDocument/2006/relationships/hyperlink" Target="https://www.techtarget.com/whatis/definition/idempotence" TargetMode="External"/><Relationship Id="rId67" Type="http://schemas.microsoft.com/office/2018/08/relationships/commentsExtensible" Target="commentsExtensible.xml"/><Relationship Id="rId20" Type="http://schemas.openxmlformats.org/officeDocument/2006/relationships/hyperlink" Target="https://www.bsia.co.uk/blogs/152/bsia-launches-industry-first-ethical-aut" TargetMode="External"/><Relationship Id="rId41" Type="http://schemas.openxmlformats.org/officeDocument/2006/relationships/hyperlink" Target="https://www.mongodb.com/cloud-explained/iot-architecture" TargetMode="External"/><Relationship Id="rId54" Type="http://schemas.openxmlformats.org/officeDocument/2006/relationships/hyperlink" Target="https://www.verizon.com/business/en-gb/resources/articles/s/what-are-eavesdropping-attacks" TargetMode="External"/><Relationship Id="rId62" Type="http://schemas.openxmlformats.org/officeDocument/2006/relationships/hyperlink" Target="https://doi.org/10.3390/s230207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120/ijca2020920397" TargetMode="External"/><Relationship Id="rId23" Type="http://schemas.openxmlformats.org/officeDocument/2006/relationships/hyperlink" Target="https://www.legislation.gov.uk/ukpga/2018/12/enacted" TargetMode="External"/><Relationship Id="rId28" Type="http://schemas.openxmlformats.org/officeDocument/2006/relationships/hyperlink" Target="https://iot-analytics.com/number-connected-iot-devices" TargetMode="External"/><Relationship Id="rId36" Type="http://schemas.openxmlformats.org/officeDocument/2006/relationships/hyperlink" Target="https://securelist.com/olympicdestroyer-is-here-to-trick-the-industry/84295" TargetMode="External"/><Relationship Id="rId49" Type="http://schemas.openxmlformats.org/officeDocument/2006/relationships/hyperlink" Target="https://www.darkreading.com/attacks-breaches/cyberthreats-loom-5b-people-watch-world-cup-final" TargetMode="External"/><Relationship Id="rId57" Type="http://schemas.openxmlformats.org/officeDocument/2006/relationships/hyperlink" Target="https://doi.org/10.1108/JCRE-09-2020-0033" TargetMode="External"/><Relationship Id="rId10" Type="http://schemas.microsoft.com/office/2011/relationships/commentsExtended" Target="commentsExtended.xml"/><Relationship Id="rId31" Type="http://schemas.openxmlformats.org/officeDocument/2006/relationships/hyperlink" Target="https://ijoc.org/index.php/ijoc/article/view/16377/3323" TargetMode="External"/><Relationship Id="rId44" Type="http://schemas.openxmlformats.org/officeDocument/2006/relationships/hyperlink" Target="https://www.ncsc.gov.uk/files/Cyber-threat-to-sports-organisations.pdf" TargetMode="External"/><Relationship Id="rId52" Type="http://schemas.openxmlformats.org/officeDocument/2006/relationships/hyperlink" Target="https://www.shodan.io" TargetMode="External"/><Relationship Id="rId60" Type="http://schemas.openxmlformats.org/officeDocument/2006/relationships/hyperlink" Target="https://www.reviews.org/home-security/most-popular-smart-home-device-statistics/"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arktrace.com/blog/protecting-global-stadiums-and-events-with-self-learning-ai" TargetMode="External"/><Relationship Id="rId39" Type="http://schemas.openxmlformats.org/officeDocument/2006/relationships/hyperlink" Target="https://www.puffinsecurity.com/the-key-to-everything-firmware-on-iot-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74CB-0326-4620-987B-ADAD91DD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5</Pages>
  <Words>12638</Words>
  <Characters>7203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405</cp:revision>
  <dcterms:created xsi:type="dcterms:W3CDTF">2023-07-10T18:29:00Z</dcterms:created>
  <dcterms:modified xsi:type="dcterms:W3CDTF">2023-07-11T06:25:00Z</dcterms:modified>
</cp:coreProperties>
</file>